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9460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1513"/>
        <w:gridCol w:w="434"/>
        <w:gridCol w:w="400"/>
        <w:gridCol w:w="193"/>
        <w:gridCol w:w="398"/>
        <w:gridCol w:w="940"/>
        <w:gridCol w:w="10"/>
        <w:gridCol w:w="448"/>
        <w:gridCol w:w="11"/>
        <w:gridCol w:w="414"/>
        <w:gridCol w:w="17"/>
        <w:gridCol w:w="683"/>
        <w:gridCol w:w="445"/>
        <w:gridCol w:w="278"/>
        <w:gridCol w:w="279"/>
        <w:gridCol w:w="288"/>
        <w:gridCol w:w="561"/>
        <w:gridCol w:w="434"/>
        <w:gridCol w:w="12"/>
        <w:gridCol w:w="420"/>
        <w:gridCol w:w="1282"/>
      </w:tblGrid>
      <w:tr w:rsidR="00965960" w14:paraId="15A41BAE" w14:textId="77777777" w:rsidTr="00680CF9">
        <w:trPr>
          <w:trHeight w:val="276"/>
        </w:trPr>
        <w:tc>
          <w:tcPr>
            <w:tcW w:w="1947" w:type="dxa"/>
            <w:gridSpan w:val="2"/>
            <w:tcBorders>
              <w:bottom w:val="dashed" w:sz="4" w:space="0" w:color="auto"/>
            </w:tcBorders>
            <w:shd w:val="clear" w:color="auto" w:fill="DAEEF3" w:themeFill="accent5" w:themeFillTint="33"/>
          </w:tcPr>
          <w:p w14:paraId="76A053A9" w14:textId="77777777" w:rsidR="00236442" w:rsidRDefault="00521667" w:rsidP="00236442">
            <w:pPr>
              <w:jc w:val="center"/>
            </w:pPr>
            <w:r w:rsidRPr="00B005A8">
              <w:rPr>
                <w:noProof/>
                <w:spacing w:val="106"/>
                <w:kern w:val="0"/>
                <w:sz w:val="20"/>
                <w:fitText w:val="1440" w:id="206742681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3F4F9A" wp14:editId="04DD9519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-751840</wp:posOffset>
                      </wp:positionV>
                      <wp:extent cx="672465" cy="56896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568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86F0A" w14:textId="77777777" w:rsidR="00B005A8" w:rsidRPr="006D1A2C" w:rsidRDefault="00B005A8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6D1A2C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社　協</w:t>
                                  </w:r>
                                </w:p>
                                <w:p w14:paraId="13A88955" w14:textId="77777777" w:rsidR="00B005A8" w:rsidRPr="006D1A2C" w:rsidRDefault="00B005A8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6D1A2C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F4F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9.75pt;margin-top:-59.2pt;width:52.95pt;height:4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" filled="f">
                      <v:stroke opacity="0"/>
                      <v:textbox>
                        <w:txbxContent>
                          <w:p w14:paraId="18586F0A" w14:textId="77777777" w:rsidR="00B005A8" w:rsidRPr="006D1A2C" w:rsidRDefault="00B005A8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6D1A2C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社　協</w:t>
                            </w:r>
                          </w:p>
                          <w:p w14:paraId="13A88955" w14:textId="77777777" w:rsidR="00B005A8" w:rsidRPr="006D1A2C" w:rsidRDefault="00B005A8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6D1A2C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受付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05A8">
              <w:rPr>
                <w:rFonts w:hint="eastAsia"/>
                <w:noProof/>
                <w:spacing w:val="106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3ADA4DE" wp14:editId="779AA8BE">
                      <wp:simplePos x="0" y="0"/>
                      <wp:positionH relativeFrom="column">
                        <wp:posOffset>-467360</wp:posOffset>
                      </wp:positionH>
                      <wp:positionV relativeFrom="paragraph">
                        <wp:posOffset>-940435</wp:posOffset>
                      </wp:positionV>
                      <wp:extent cx="1009015" cy="931545"/>
                      <wp:effectExtent l="0" t="0" r="19685" b="2095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015" cy="9315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alpha val="52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B4C85A" id="円/楕円 1" o:spid="_x0000_s1026" style="position:absolute;left:0;text-align:left;margin-left:-36.8pt;margin-top:-74.05pt;width:79.45pt;height:73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" filled="f" strokecolor="black [3213]" strokeweight="1pt">
                      <v:stroke dashstyle="dash" opacity="34181f"/>
                    </v:oval>
                  </w:pict>
                </mc:Fallback>
              </mc:AlternateContent>
            </w:r>
            <w:r w:rsidR="00236442" w:rsidRPr="00B005A8">
              <w:rPr>
                <w:rFonts w:hint="eastAsia"/>
                <w:spacing w:val="106"/>
                <w:kern w:val="0"/>
                <w:sz w:val="20"/>
                <w:fitText w:val="1440" w:id="2067426817"/>
              </w:rPr>
              <w:t>ふりが</w:t>
            </w:r>
            <w:r w:rsidR="00236442" w:rsidRPr="00B005A8">
              <w:rPr>
                <w:rFonts w:hint="eastAsia"/>
                <w:spacing w:val="2"/>
                <w:kern w:val="0"/>
                <w:sz w:val="20"/>
                <w:fitText w:val="1440" w:id="2067426817"/>
              </w:rPr>
              <w:t>な</w:t>
            </w:r>
          </w:p>
        </w:tc>
        <w:tc>
          <w:tcPr>
            <w:tcW w:w="7513" w:type="dxa"/>
            <w:gridSpan w:val="19"/>
            <w:tcBorders>
              <w:bottom w:val="dashed" w:sz="4" w:space="0" w:color="auto"/>
            </w:tcBorders>
          </w:tcPr>
          <w:p w14:paraId="7FB67499" w14:textId="77777777" w:rsidR="00236442" w:rsidRPr="004D3691" w:rsidRDefault="00236442" w:rsidP="008915E5">
            <w:pPr>
              <w:rPr>
                <w:sz w:val="21"/>
              </w:rPr>
            </w:pPr>
          </w:p>
        </w:tc>
      </w:tr>
      <w:tr w:rsidR="007074A1" w14:paraId="2691612F" w14:textId="77777777" w:rsidTr="00680CF9">
        <w:trPr>
          <w:trHeight w:val="609"/>
        </w:trPr>
        <w:tc>
          <w:tcPr>
            <w:tcW w:w="1947" w:type="dxa"/>
            <w:gridSpan w:val="2"/>
            <w:tcBorders>
              <w:top w:val="dashed" w:sz="4" w:space="0" w:color="auto"/>
            </w:tcBorders>
            <w:shd w:val="clear" w:color="auto" w:fill="DAEEF3" w:themeFill="accent5" w:themeFillTint="33"/>
          </w:tcPr>
          <w:p w14:paraId="53C68CB2" w14:textId="77777777" w:rsidR="00236442" w:rsidRDefault="00236442" w:rsidP="00E3208B">
            <w:pPr>
              <w:spacing w:line="480" w:lineRule="auto"/>
              <w:ind w:firstLineChars="22" w:firstLine="132"/>
              <w:jc w:val="left"/>
            </w:pPr>
            <w:r w:rsidRPr="00521667">
              <w:rPr>
                <w:rFonts w:hint="eastAsia"/>
                <w:spacing w:val="180"/>
                <w:kern w:val="0"/>
                <w:sz w:val="24"/>
                <w:fitText w:val="1440" w:id="2067426816"/>
              </w:rPr>
              <w:t>団体</w:t>
            </w:r>
            <w:r w:rsidRPr="00521667">
              <w:rPr>
                <w:rFonts w:hint="eastAsia"/>
                <w:kern w:val="0"/>
                <w:sz w:val="24"/>
                <w:fitText w:val="1440" w:id="2067426816"/>
              </w:rPr>
              <w:t>名</w:t>
            </w:r>
          </w:p>
        </w:tc>
        <w:tc>
          <w:tcPr>
            <w:tcW w:w="7513" w:type="dxa"/>
            <w:gridSpan w:val="19"/>
            <w:tcBorders>
              <w:top w:val="dashed" w:sz="4" w:space="0" w:color="auto"/>
            </w:tcBorders>
          </w:tcPr>
          <w:p w14:paraId="03106222" w14:textId="77777777" w:rsidR="00236442" w:rsidRPr="00FC36B5" w:rsidRDefault="00236442" w:rsidP="00FC36B5">
            <w:pPr>
              <w:rPr>
                <w:noProof/>
                <w:sz w:val="28"/>
              </w:rPr>
            </w:pPr>
          </w:p>
        </w:tc>
      </w:tr>
      <w:tr w:rsidR="000D0203" w14:paraId="44FD9055" w14:textId="77777777" w:rsidTr="00680CF9">
        <w:trPr>
          <w:trHeight w:val="589"/>
        </w:trPr>
        <w:tc>
          <w:tcPr>
            <w:tcW w:w="1947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324A0FB6" w14:textId="77777777" w:rsidR="00236442" w:rsidRDefault="00D43243" w:rsidP="0002635B">
            <w:r w:rsidRPr="0002635B">
              <w:rPr>
                <w:rFonts w:hint="eastAsia"/>
              </w:rPr>
              <w:t>主たる事務所の連絡先</w:t>
            </w:r>
          </w:p>
        </w:tc>
        <w:tc>
          <w:tcPr>
            <w:tcW w:w="7513" w:type="dxa"/>
            <w:gridSpan w:val="19"/>
          </w:tcPr>
          <w:p w14:paraId="5E49761B" w14:textId="77777777" w:rsidR="006233BA" w:rsidRDefault="00D93928" w:rsidP="006233BA">
            <w:pPr>
              <w:rPr>
                <w:noProof/>
              </w:rPr>
            </w:pPr>
            <w:r>
              <w:rPr>
                <w:rFonts w:hint="eastAsia"/>
              </w:rPr>
              <w:t>〒</w:t>
            </w:r>
          </w:p>
          <w:p w14:paraId="4344E477" w14:textId="77777777" w:rsidR="00D93928" w:rsidRDefault="00D93928">
            <w:pPr>
              <w:rPr>
                <w:noProof/>
              </w:rPr>
            </w:pPr>
          </w:p>
        </w:tc>
      </w:tr>
      <w:tr w:rsidR="00DB5BBE" w14:paraId="237D76B5" w14:textId="77777777" w:rsidTr="00680CF9">
        <w:trPr>
          <w:trHeight w:val="288"/>
        </w:trPr>
        <w:tc>
          <w:tcPr>
            <w:tcW w:w="1947" w:type="dxa"/>
            <w:gridSpan w:val="2"/>
            <w:vMerge/>
            <w:shd w:val="clear" w:color="auto" w:fill="DAEEF3" w:themeFill="accent5" w:themeFillTint="33"/>
          </w:tcPr>
          <w:p w14:paraId="4E96E452" w14:textId="77777777" w:rsidR="00236442" w:rsidRDefault="00236442"/>
        </w:tc>
        <w:tc>
          <w:tcPr>
            <w:tcW w:w="3514" w:type="dxa"/>
            <w:gridSpan w:val="10"/>
          </w:tcPr>
          <w:p w14:paraId="0DC1F6A8" w14:textId="77777777" w:rsidR="00236442" w:rsidRDefault="00D93928" w:rsidP="006233BA">
            <w:r>
              <w:rPr>
                <w:rFonts w:hint="eastAsia"/>
              </w:rPr>
              <w:t>ＴEL:</w:t>
            </w:r>
            <w:r w:rsidR="00647A8D">
              <w:t xml:space="preserve"> </w:t>
            </w:r>
          </w:p>
        </w:tc>
        <w:tc>
          <w:tcPr>
            <w:tcW w:w="3999" w:type="dxa"/>
            <w:gridSpan w:val="9"/>
          </w:tcPr>
          <w:p w14:paraId="65204ED7" w14:textId="77777777" w:rsidR="00236442" w:rsidRDefault="00D93928" w:rsidP="006233BA">
            <w:r>
              <w:rPr>
                <w:rFonts w:hint="eastAsia"/>
              </w:rPr>
              <w:t>FAX:</w:t>
            </w:r>
            <w:r w:rsidR="00647A8D">
              <w:t xml:space="preserve"> </w:t>
            </w:r>
          </w:p>
        </w:tc>
      </w:tr>
      <w:tr w:rsidR="00693012" w14:paraId="0F050B46" w14:textId="77777777" w:rsidTr="00680CF9">
        <w:trPr>
          <w:trHeight w:val="307"/>
        </w:trPr>
        <w:tc>
          <w:tcPr>
            <w:tcW w:w="1947" w:type="dxa"/>
            <w:gridSpan w:val="2"/>
            <w:vMerge/>
            <w:shd w:val="clear" w:color="auto" w:fill="DAEEF3" w:themeFill="accent5" w:themeFillTint="33"/>
          </w:tcPr>
          <w:p w14:paraId="1F3FC71C" w14:textId="77777777" w:rsidR="00236442" w:rsidRDefault="00236442"/>
        </w:tc>
        <w:tc>
          <w:tcPr>
            <w:tcW w:w="7513" w:type="dxa"/>
            <w:gridSpan w:val="19"/>
          </w:tcPr>
          <w:p w14:paraId="6CC65057" w14:textId="77777777" w:rsidR="00D93928" w:rsidRDefault="00D93928" w:rsidP="006233BA">
            <w:r>
              <w:rPr>
                <w:rFonts w:hint="eastAsia"/>
              </w:rPr>
              <w:t>メール:</w:t>
            </w:r>
            <w:r w:rsidR="006233BA">
              <w:t xml:space="preserve"> </w:t>
            </w:r>
          </w:p>
        </w:tc>
      </w:tr>
      <w:tr w:rsidR="007074A1" w14:paraId="2782627B" w14:textId="77777777" w:rsidTr="00680CF9">
        <w:trPr>
          <w:trHeight w:val="326"/>
        </w:trPr>
        <w:tc>
          <w:tcPr>
            <w:tcW w:w="1947" w:type="dxa"/>
            <w:gridSpan w:val="2"/>
            <w:vMerge w:val="restart"/>
            <w:shd w:val="clear" w:color="auto" w:fill="DAEEF3" w:themeFill="accent5" w:themeFillTint="33"/>
          </w:tcPr>
          <w:p w14:paraId="4F8E4509" w14:textId="77777777" w:rsidR="00CB4A5D" w:rsidRDefault="00CB4A5D"/>
          <w:p w14:paraId="1FFB447C" w14:textId="77777777" w:rsidR="00CB4A5D" w:rsidRDefault="00080CA7" w:rsidP="00CB4A5D">
            <w:pPr>
              <w:jc w:val="center"/>
            </w:pPr>
            <w:r>
              <w:rPr>
                <w:rFonts w:hint="eastAsia"/>
              </w:rPr>
              <w:t>代表者連絡先</w:t>
            </w:r>
          </w:p>
        </w:tc>
        <w:tc>
          <w:tcPr>
            <w:tcW w:w="1941" w:type="dxa"/>
            <w:gridSpan w:val="5"/>
            <w:tcBorders>
              <w:bottom w:val="dashed" w:sz="4" w:space="0" w:color="auto"/>
            </w:tcBorders>
          </w:tcPr>
          <w:p w14:paraId="057F1733" w14:textId="77777777" w:rsidR="00CB4A5D" w:rsidRPr="0056113B" w:rsidRDefault="00CB4A5D" w:rsidP="0056113B">
            <w:pPr>
              <w:jc w:val="center"/>
            </w:pPr>
            <w:r w:rsidRPr="0056113B">
              <w:rPr>
                <w:sz w:val="20"/>
              </w:rPr>
              <w:ruby>
                <w:rubyPr>
                  <w:rubyAlign w:val="center"/>
                  <w:hps w:val="10"/>
                  <w:hpsRaise w:val="20"/>
                  <w:hpsBaseText w:val="20"/>
                  <w:lid w:val="ja-JP"/>
                </w:rubyPr>
                <w:rt>
                  <w:r w:rsidR="00CB4A5D" w:rsidRPr="0056113B">
                    <w:rPr>
                      <w:rFonts w:hAnsi="HG丸ｺﾞｼｯｸM-PRO" w:hint="eastAsia"/>
                      <w:sz w:val="6"/>
                    </w:rPr>
                    <w:t xml:space="preserve">ふ　り　</w:t>
                  </w:r>
                </w:rt>
                <w:rubyBase>
                  <w:r w:rsidR="00CB4A5D" w:rsidRPr="0056113B">
                    <w:rPr>
                      <w:rFonts w:hint="eastAsia"/>
                      <w:sz w:val="20"/>
                    </w:rPr>
                    <w:t>氏</w:t>
                  </w:r>
                </w:rubyBase>
              </w:ruby>
            </w:r>
            <w:r w:rsidRPr="0056113B">
              <w:rPr>
                <w:sz w:val="20"/>
              </w:rPr>
              <w:ruby>
                <w:rubyPr>
                  <w:rubyAlign w:val="center"/>
                  <w:hps w:val="10"/>
                  <w:hpsRaise w:val="20"/>
                  <w:hpsBaseText w:val="20"/>
                  <w:lid w:val="ja-JP"/>
                </w:rubyPr>
                <w:rt>
                  <w:r w:rsidR="00CB4A5D" w:rsidRPr="0056113B">
                    <w:rPr>
                      <w:rFonts w:hAnsi="HG丸ｺﾞｼｯｸM-PRO" w:hint="eastAsia"/>
                      <w:sz w:val="6"/>
                    </w:rPr>
                    <w:t>が　な</w:t>
                  </w:r>
                </w:rt>
                <w:rubyBase>
                  <w:r w:rsidR="00CB4A5D" w:rsidRPr="0056113B">
                    <w:rPr>
                      <w:rFonts w:hint="eastAsia"/>
                      <w:sz w:val="20"/>
                    </w:rPr>
                    <w:t>名</w:t>
                  </w:r>
                </w:rubyBase>
              </w:ruby>
            </w:r>
          </w:p>
        </w:tc>
        <w:tc>
          <w:tcPr>
            <w:tcW w:w="5572" w:type="dxa"/>
            <w:gridSpan w:val="14"/>
            <w:vMerge w:val="restart"/>
          </w:tcPr>
          <w:p w14:paraId="77A9C44F" w14:textId="77777777" w:rsidR="006233BA" w:rsidRDefault="00CB4A5D" w:rsidP="006233BA">
            <w:r>
              <w:rPr>
                <w:rFonts w:hint="eastAsia"/>
              </w:rPr>
              <w:t>〒</w:t>
            </w:r>
          </w:p>
          <w:p w14:paraId="46DD0129" w14:textId="77777777" w:rsidR="00CB4A5D" w:rsidRDefault="00CB4A5D"/>
        </w:tc>
      </w:tr>
      <w:tr w:rsidR="007074A1" w14:paraId="1EB58E8B" w14:textId="77777777" w:rsidTr="00680CF9">
        <w:trPr>
          <w:trHeight w:val="360"/>
        </w:trPr>
        <w:tc>
          <w:tcPr>
            <w:tcW w:w="1947" w:type="dxa"/>
            <w:gridSpan w:val="2"/>
            <w:vMerge/>
            <w:shd w:val="clear" w:color="auto" w:fill="DAEEF3" w:themeFill="accent5" w:themeFillTint="33"/>
          </w:tcPr>
          <w:p w14:paraId="5008C154" w14:textId="77777777" w:rsidR="00CB4A5D" w:rsidRDefault="00CB4A5D"/>
        </w:tc>
        <w:tc>
          <w:tcPr>
            <w:tcW w:w="1941" w:type="dxa"/>
            <w:gridSpan w:val="5"/>
            <w:vMerge w:val="restart"/>
            <w:tcBorders>
              <w:top w:val="dashed" w:sz="4" w:space="0" w:color="auto"/>
            </w:tcBorders>
          </w:tcPr>
          <w:p w14:paraId="7AED99A4" w14:textId="77777777" w:rsidR="00811EFB" w:rsidRPr="00811EFB" w:rsidRDefault="00811EFB" w:rsidP="00D86FD5">
            <w:pPr>
              <w:jc w:val="center"/>
              <w:rPr>
                <w:sz w:val="24"/>
              </w:rPr>
            </w:pPr>
          </w:p>
        </w:tc>
        <w:tc>
          <w:tcPr>
            <w:tcW w:w="5572" w:type="dxa"/>
            <w:gridSpan w:val="14"/>
            <w:vMerge/>
          </w:tcPr>
          <w:p w14:paraId="082C1886" w14:textId="77777777" w:rsidR="00CB4A5D" w:rsidRDefault="00CB4A5D"/>
        </w:tc>
      </w:tr>
      <w:tr w:rsidR="00920C33" w14:paraId="25632813" w14:textId="77777777" w:rsidTr="00680CF9">
        <w:trPr>
          <w:trHeight w:val="205"/>
        </w:trPr>
        <w:tc>
          <w:tcPr>
            <w:tcW w:w="1947" w:type="dxa"/>
            <w:gridSpan w:val="2"/>
            <w:vMerge/>
            <w:shd w:val="clear" w:color="auto" w:fill="DAEEF3" w:themeFill="accent5" w:themeFillTint="33"/>
          </w:tcPr>
          <w:p w14:paraId="362A3760" w14:textId="77777777" w:rsidR="00920C33" w:rsidRDefault="00920C33"/>
        </w:tc>
        <w:tc>
          <w:tcPr>
            <w:tcW w:w="1941" w:type="dxa"/>
            <w:gridSpan w:val="5"/>
            <w:vMerge/>
          </w:tcPr>
          <w:p w14:paraId="0C9B1F4A" w14:textId="77777777" w:rsidR="00920C33" w:rsidRDefault="00920C33"/>
        </w:tc>
        <w:tc>
          <w:tcPr>
            <w:tcW w:w="2296" w:type="dxa"/>
            <w:gridSpan w:val="7"/>
          </w:tcPr>
          <w:p w14:paraId="360C2350" w14:textId="77777777" w:rsidR="00920C33" w:rsidRPr="007051DD" w:rsidRDefault="00920C33" w:rsidP="006233BA">
            <w:pPr>
              <w:rPr>
                <w:sz w:val="21"/>
              </w:rPr>
            </w:pPr>
            <w:r w:rsidRPr="007051DD">
              <w:rPr>
                <w:rFonts w:hint="eastAsia"/>
                <w:sz w:val="21"/>
              </w:rPr>
              <w:t>TEL</w:t>
            </w:r>
            <w:r w:rsidR="00647A8D">
              <w:rPr>
                <w:rFonts w:hint="eastAsia"/>
                <w:sz w:val="21"/>
              </w:rPr>
              <w:t>:</w:t>
            </w:r>
            <w:r w:rsidR="006233BA" w:rsidRPr="007051DD">
              <w:rPr>
                <w:sz w:val="21"/>
              </w:rPr>
              <w:t xml:space="preserve"> </w:t>
            </w:r>
          </w:p>
        </w:tc>
        <w:tc>
          <w:tcPr>
            <w:tcW w:w="3276" w:type="dxa"/>
            <w:gridSpan w:val="7"/>
          </w:tcPr>
          <w:p w14:paraId="0AB38E34" w14:textId="77777777" w:rsidR="00920C33" w:rsidRDefault="00920C33">
            <w:r w:rsidRPr="007051DD">
              <w:rPr>
                <w:rFonts w:hint="eastAsia"/>
                <w:sz w:val="21"/>
              </w:rPr>
              <w:t>FAX:</w:t>
            </w:r>
            <w:r w:rsidR="00746B46" w:rsidRPr="007051DD">
              <w:rPr>
                <w:sz w:val="21"/>
              </w:rPr>
              <w:fldChar w:fldCharType="begin"/>
            </w:r>
            <w:r w:rsidR="00746B46" w:rsidRPr="007051DD">
              <w:rPr>
                <w:sz w:val="21"/>
              </w:rPr>
              <w:instrText xml:space="preserve"> </w:instrText>
            </w:r>
            <w:r w:rsidR="00746B46" w:rsidRPr="007051DD">
              <w:rPr>
                <w:rFonts w:hint="eastAsia"/>
                <w:sz w:val="21"/>
              </w:rPr>
              <w:instrText>MERGEFIELD FAX</w:instrText>
            </w:r>
            <w:r w:rsidR="00746B46" w:rsidRPr="007051DD">
              <w:rPr>
                <w:sz w:val="21"/>
              </w:rPr>
              <w:instrText xml:space="preserve"> </w:instrText>
            </w:r>
            <w:r w:rsidR="00746B46" w:rsidRPr="007051DD">
              <w:rPr>
                <w:sz w:val="21"/>
              </w:rPr>
              <w:fldChar w:fldCharType="end"/>
            </w:r>
          </w:p>
        </w:tc>
      </w:tr>
      <w:tr w:rsidR="00ED4C55" w14:paraId="0DE676C4" w14:textId="77777777" w:rsidTr="00606E02">
        <w:trPr>
          <w:trHeight w:val="995"/>
        </w:trPr>
        <w:tc>
          <w:tcPr>
            <w:tcW w:w="9460" w:type="dxa"/>
            <w:gridSpan w:val="21"/>
          </w:tcPr>
          <w:p w14:paraId="680529CE" w14:textId="77777777" w:rsidR="00ED4C55" w:rsidRPr="00606E02" w:rsidRDefault="00ED4C55" w:rsidP="00606E02">
            <w:pPr>
              <w:spacing w:line="360" w:lineRule="auto"/>
              <w:rPr>
                <w:sz w:val="24"/>
                <w:szCs w:val="28"/>
              </w:rPr>
            </w:pPr>
            <w:r w:rsidRPr="00606E02">
              <w:rPr>
                <w:rFonts w:hint="eastAsia"/>
                <w:sz w:val="24"/>
                <w:szCs w:val="28"/>
              </w:rPr>
              <w:t>★「主たる事務所の連絡先」と「代表者連絡先」が</w:t>
            </w:r>
            <w:r w:rsidRPr="00606E02">
              <w:rPr>
                <w:rFonts w:hint="eastAsia"/>
                <w:b/>
                <w:sz w:val="24"/>
                <w:szCs w:val="28"/>
                <w:u w:val="wave"/>
              </w:rPr>
              <w:t>異なる場合</w:t>
            </w:r>
            <w:r w:rsidR="00DB500C" w:rsidRPr="00606E02">
              <w:rPr>
                <w:rFonts w:hint="eastAsia"/>
                <w:sz w:val="24"/>
                <w:szCs w:val="28"/>
              </w:rPr>
              <w:t>、情報</w:t>
            </w:r>
            <w:r w:rsidRPr="00606E02">
              <w:rPr>
                <w:rFonts w:hint="eastAsia"/>
                <w:sz w:val="24"/>
                <w:szCs w:val="28"/>
              </w:rPr>
              <w:t>の送付先は</w:t>
            </w:r>
          </w:p>
          <w:p w14:paraId="2921B9ED" w14:textId="77777777" w:rsidR="00ED4C55" w:rsidRDefault="00811EFB" w:rsidP="00606E02">
            <w:pPr>
              <w:spacing w:line="360" w:lineRule="auto"/>
            </w:pPr>
            <w:r w:rsidRPr="00606E02">
              <w:rPr>
                <w:rFonts w:hint="eastAsia"/>
                <w:sz w:val="24"/>
                <w:szCs w:val="28"/>
              </w:rPr>
              <w:t xml:space="preserve">　</w:t>
            </w:r>
            <w:r w:rsidR="00DB500C" w:rsidRPr="00606E02">
              <w:rPr>
                <w:rFonts w:hint="eastAsia"/>
                <w:sz w:val="24"/>
                <w:szCs w:val="28"/>
              </w:rPr>
              <w:t xml:space="preserve">　　　</w:t>
            </w:r>
            <w:r w:rsidR="006233BA" w:rsidRPr="00606E02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□</w:t>
            </w:r>
            <w:r w:rsidR="00ED4C55" w:rsidRPr="00606E02">
              <w:rPr>
                <w:rFonts w:hint="eastAsia"/>
                <w:b/>
                <w:sz w:val="24"/>
                <w:szCs w:val="28"/>
                <w:u w:val="double"/>
              </w:rPr>
              <w:t>主たる事務所の連絡先</w:t>
            </w:r>
            <w:r w:rsidR="00ED4C55" w:rsidRPr="00606E02">
              <w:rPr>
                <w:rFonts w:hint="eastAsia"/>
                <w:sz w:val="24"/>
                <w:szCs w:val="28"/>
              </w:rPr>
              <w:t xml:space="preserve">　　</w:t>
            </w:r>
            <w:r w:rsidR="006233BA" w:rsidRPr="00606E02">
              <w:rPr>
                <w:rFonts w:hint="eastAsia"/>
                <w:sz w:val="24"/>
                <w:szCs w:val="28"/>
              </w:rPr>
              <w:t>□</w:t>
            </w:r>
            <w:r w:rsidRPr="00606E02">
              <w:rPr>
                <w:b/>
                <w:sz w:val="24"/>
                <w:szCs w:val="28"/>
                <w:u w:val="double"/>
              </w:rPr>
              <w:fldChar w:fldCharType="begin"/>
            </w:r>
            <w:r w:rsidRPr="00606E02">
              <w:rPr>
                <w:b/>
                <w:sz w:val="24"/>
                <w:szCs w:val="28"/>
                <w:u w:val="double"/>
              </w:rPr>
              <w:instrText xml:space="preserve"> </w:instrText>
            </w:r>
            <w:r w:rsidRPr="00606E02">
              <w:rPr>
                <w:rFonts w:hint="eastAsia"/>
                <w:b/>
                <w:sz w:val="24"/>
                <w:szCs w:val="28"/>
                <w:u w:val="double"/>
              </w:rPr>
              <w:instrText>MERGEFIELD 代表者連絡先</w:instrText>
            </w:r>
            <w:r w:rsidRPr="00606E02">
              <w:rPr>
                <w:b/>
                <w:sz w:val="24"/>
                <w:szCs w:val="28"/>
                <w:u w:val="double"/>
              </w:rPr>
              <w:instrText xml:space="preserve"> </w:instrText>
            </w:r>
            <w:r w:rsidRPr="00606E02">
              <w:rPr>
                <w:b/>
                <w:sz w:val="24"/>
                <w:szCs w:val="28"/>
                <w:u w:val="double"/>
              </w:rPr>
              <w:fldChar w:fldCharType="end"/>
            </w:r>
            <w:r w:rsidR="00ED4C55" w:rsidRPr="00606E02">
              <w:rPr>
                <w:rFonts w:hint="eastAsia"/>
                <w:b/>
                <w:sz w:val="24"/>
                <w:szCs w:val="28"/>
                <w:u w:val="double"/>
              </w:rPr>
              <w:t>代表者連絡先</w:t>
            </w:r>
            <w:r w:rsidR="00ED4C55" w:rsidRPr="00606E02">
              <w:rPr>
                <w:rFonts w:hint="eastAsia"/>
                <w:sz w:val="24"/>
                <w:szCs w:val="28"/>
              </w:rPr>
              <w:t xml:space="preserve">　(い</w:t>
            </w:r>
            <w:r w:rsidR="00ED4C55" w:rsidRPr="00606E02">
              <w:rPr>
                <w:rFonts w:hAnsi="HG丸ｺﾞｼｯｸM-PRO" w:hint="eastAsia"/>
                <w:sz w:val="24"/>
                <w:szCs w:val="28"/>
              </w:rPr>
              <w:t>ずれかに</w:t>
            </w:r>
            <w:r w:rsidR="00ED4C55" w:rsidRPr="00606E02">
              <w:rPr>
                <w:rFonts w:hAnsi="HG丸ｺﾞｼｯｸM-PRO" w:cs="ＭＳ 明朝" w:hint="eastAsia"/>
                <w:sz w:val="24"/>
                <w:szCs w:val="28"/>
              </w:rPr>
              <w:t>チェック)</w:t>
            </w:r>
          </w:p>
        </w:tc>
      </w:tr>
      <w:tr w:rsidR="009F44BC" w14:paraId="0CD51160" w14:textId="77777777" w:rsidTr="00680CF9">
        <w:trPr>
          <w:trHeight w:val="283"/>
        </w:trPr>
        <w:tc>
          <w:tcPr>
            <w:tcW w:w="1513" w:type="dxa"/>
            <w:vMerge w:val="restart"/>
            <w:shd w:val="clear" w:color="auto" w:fill="DAEEF3" w:themeFill="accent5" w:themeFillTint="33"/>
          </w:tcPr>
          <w:p w14:paraId="5D67037C" w14:textId="77777777" w:rsidR="00920C33" w:rsidRDefault="00920C33"/>
          <w:p w14:paraId="53FD946C" w14:textId="77777777" w:rsidR="00920C33" w:rsidRDefault="00920C33"/>
          <w:p w14:paraId="4233CE0C" w14:textId="77777777" w:rsidR="00920C33" w:rsidRDefault="00920C33"/>
          <w:p w14:paraId="587481E4" w14:textId="77777777" w:rsidR="00920C33" w:rsidRDefault="00920C33" w:rsidP="00693012">
            <w:pPr>
              <w:jc w:val="center"/>
            </w:pPr>
            <w:r>
              <w:rPr>
                <w:rFonts w:hint="eastAsia"/>
              </w:rPr>
              <w:t>活動の分野</w:t>
            </w:r>
          </w:p>
        </w:tc>
        <w:tc>
          <w:tcPr>
            <w:tcW w:w="434" w:type="dxa"/>
            <w:vAlign w:val="center"/>
          </w:tcPr>
          <w:p w14:paraId="08A7F860" w14:textId="77777777" w:rsidR="00920C33" w:rsidRPr="009F44BC" w:rsidRDefault="00920C33" w:rsidP="00201C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400" w:type="dxa"/>
            <w:vAlign w:val="center"/>
          </w:tcPr>
          <w:p w14:paraId="2EF0279C" w14:textId="77777777" w:rsidR="00920C33" w:rsidRPr="00811EFB" w:rsidRDefault="00920C33" w:rsidP="00201C19">
            <w:pPr>
              <w:spacing w:line="240" w:lineRule="exact"/>
              <w:ind w:leftChars="-20" w:left="-44" w:rightChars="-36" w:right="-79"/>
              <w:jc w:val="center"/>
              <w:rPr>
                <w:sz w:val="14"/>
              </w:rPr>
            </w:pPr>
          </w:p>
        </w:tc>
        <w:tc>
          <w:tcPr>
            <w:tcW w:w="1531" w:type="dxa"/>
            <w:gridSpan w:val="3"/>
            <w:vAlign w:val="center"/>
          </w:tcPr>
          <w:p w14:paraId="4E2C5002" w14:textId="77777777" w:rsidR="00920C33" w:rsidRDefault="00920C33" w:rsidP="00201C19">
            <w:pPr>
              <w:spacing w:line="240" w:lineRule="exact"/>
              <w:ind w:leftChars="-23" w:left="-51"/>
            </w:pPr>
            <w:r w:rsidRPr="00693012">
              <w:rPr>
                <w:rFonts w:hint="eastAsia"/>
                <w:sz w:val="16"/>
              </w:rPr>
              <w:t>保健・医療・福祉</w:t>
            </w:r>
          </w:p>
        </w:tc>
        <w:tc>
          <w:tcPr>
            <w:tcW w:w="458" w:type="dxa"/>
            <w:gridSpan w:val="2"/>
            <w:vAlign w:val="center"/>
          </w:tcPr>
          <w:p w14:paraId="15062962" w14:textId="77777777" w:rsidR="00920C33" w:rsidRPr="009F44BC" w:rsidRDefault="00920C33" w:rsidP="00201C19">
            <w:pPr>
              <w:spacing w:line="240" w:lineRule="exact"/>
              <w:ind w:leftChars="-9" w:left="-20" w:rightChars="-32" w:right="-70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425" w:type="dxa"/>
            <w:gridSpan w:val="2"/>
            <w:vAlign w:val="center"/>
          </w:tcPr>
          <w:p w14:paraId="286E411C" w14:textId="77777777" w:rsidR="00920C33" w:rsidRPr="007051DD" w:rsidRDefault="00746B46" w:rsidP="00201C19">
            <w:pPr>
              <w:spacing w:line="240" w:lineRule="exact"/>
              <w:ind w:leftChars="-40" w:left="-88" w:rightChars="-49" w:right="-108"/>
              <w:jc w:val="center"/>
              <w:rPr>
                <w:sz w:val="14"/>
                <w:szCs w:val="10"/>
              </w:rPr>
            </w:pPr>
            <w:r w:rsidRPr="007051DD">
              <w:rPr>
                <w:sz w:val="14"/>
                <w:szCs w:val="10"/>
              </w:rPr>
              <w:fldChar w:fldCharType="begin"/>
            </w:r>
            <w:r w:rsidRPr="007051DD">
              <w:rPr>
                <w:sz w:val="14"/>
                <w:szCs w:val="10"/>
              </w:rPr>
              <w:instrText xml:space="preserve"> MERGEFIELD M_8 </w:instrText>
            </w:r>
            <w:r w:rsidRPr="007051DD">
              <w:rPr>
                <w:sz w:val="14"/>
                <w:szCs w:val="10"/>
              </w:rPr>
              <w:fldChar w:fldCharType="end"/>
            </w:r>
          </w:p>
        </w:tc>
        <w:tc>
          <w:tcPr>
            <w:tcW w:w="1990" w:type="dxa"/>
            <w:gridSpan w:val="6"/>
            <w:vAlign w:val="center"/>
          </w:tcPr>
          <w:p w14:paraId="28C4A4F7" w14:textId="77777777" w:rsidR="00920C33" w:rsidRPr="00693012" w:rsidRDefault="00920C33" w:rsidP="00201C19">
            <w:pPr>
              <w:spacing w:line="240" w:lineRule="exact"/>
              <w:ind w:leftChars="-10" w:left="-22"/>
              <w:rPr>
                <w:sz w:val="16"/>
              </w:rPr>
            </w:pPr>
            <w:r>
              <w:rPr>
                <w:rFonts w:hint="eastAsia"/>
                <w:sz w:val="16"/>
              </w:rPr>
              <w:t>災害救援</w:t>
            </w:r>
          </w:p>
        </w:tc>
        <w:tc>
          <w:tcPr>
            <w:tcW w:w="561" w:type="dxa"/>
            <w:vAlign w:val="center"/>
          </w:tcPr>
          <w:p w14:paraId="1AF970BF" w14:textId="77777777" w:rsidR="00920C33" w:rsidRPr="009F44BC" w:rsidRDefault="00920C33" w:rsidP="00201C19">
            <w:pPr>
              <w:spacing w:line="240" w:lineRule="exact"/>
              <w:ind w:rightChars="-11" w:right="-24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434" w:type="dxa"/>
            <w:vAlign w:val="center"/>
          </w:tcPr>
          <w:p w14:paraId="6E672122" w14:textId="77777777" w:rsidR="00920C33" w:rsidRPr="007051DD" w:rsidRDefault="00746B46" w:rsidP="00201C19">
            <w:pPr>
              <w:spacing w:line="240" w:lineRule="exact"/>
              <w:ind w:leftChars="-49" w:left="-108" w:rightChars="-42" w:right="-92"/>
              <w:jc w:val="center"/>
              <w:rPr>
                <w:sz w:val="14"/>
                <w:szCs w:val="10"/>
              </w:rPr>
            </w:pPr>
            <w:r w:rsidRPr="007051DD">
              <w:rPr>
                <w:sz w:val="14"/>
                <w:szCs w:val="10"/>
              </w:rPr>
              <w:fldChar w:fldCharType="begin"/>
            </w:r>
            <w:r w:rsidRPr="007051DD">
              <w:rPr>
                <w:sz w:val="14"/>
                <w:szCs w:val="10"/>
              </w:rPr>
              <w:instrText xml:space="preserve"> MERGEFIELD M_15 </w:instrText>
            </w:r>
            <w:r w:rsidRPr="007051DD">
              <w:rPr>
                <w:sz w:val="14"/>
                <w:szCs w:val="10"/>
              </w:rPr>
              <w:fldChar w:fldCharType="end"/>
            </w:r>
          </w:p>
        </w:tc>
        <w:tc>
          <w:tcPr>
            <w:tcW w:w="1714" w:type="dxa"/>
            <w:gridSpan w:val="3"/>
            <w:vAlign w:val="center"/>
          </w:tcPr>
          <w:p w14:paraId="056EF5B7" w14:textId="77777777" w:rsidR="00920C33" w:rsidRPr="00693012" w:rsidRDefault="00920C33" w:rsidP="00201C19">
            <w:pPr>
              <w:spacing w:line="240" w:lineRule="exact"/>
              <w:ind w:leftChars="-13" w:left="-29"/>
              <w:rPr>
                <w:sz w:val="16"/>
              </w:rPr>
            </w:pPr>
            <w:r>
              <w:rPr>
                <w:rFonts w:hint="eastAsia"/>
                <w:sz w:val="16"/>
              </w:rPr>
              <w:t>科学技術の振興</w:t>
            </w:r>
          </w:p>
        </w:tc>
      </w:tr>
      <w:tr w:rsidR="009F44BC" w14:paraId="6DFF63C4" w14:textId="77777777" w:rsidTr="00680CF9">
        <w:trPr>
          <w:trHeight w:val="283"/>
        </w:trPr>
        <w:tc>
          <w:tcPr>
            <w:tcW w:w="1513" w:type="dxa"/>
            <w:vMerge/>
            <w:shd w:val="clear" w:color="auto" w:fill="DAEEF3" w:themeFill="accent5" w:themeFillTint="33"/>
          </w:tcPr>
          <w:p w14:paraId="65084393" w14:textId="77777777" w:rsidR="00920C33" w:rsidRDefault="00920C33"/>
        </w:tc>
        <w:tc>
          <w:tcPr>
            <w:tcW w:w="434" w:type="dxa"/>
            <w:vAlign w:val="center"/>
          </w:tcPr>
          <w:p w14:paraId="091544FC" w14:textId="77777777" w:rsidR="00920C33" w:rsidRPr="009F44BC" w:rsidRDefault="00920C33" w:rsidP="00201C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10041E37" w14:textId="77777777" w:rsidR="00920C33" w:rsidRPr="007051DD" w:rsidRDefault="00811EFB" w:rsidP="00201C19">
            <w:pPr>
              <w:spacing w:line="240" w:lineRule="exact"/>
              <w:ind w:leftChars="-20" w:left="-44" w:rightChars="-36" w:right="-79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fldChar w:fldCharType="begin"/>
            </w:r>
            <w:r>
              <w:rPr>
                <w:sz w:val="14"/>
                <w:szCs w:val="10"/>
              </w:rPr>
              <w:instrText xml:space="preserve"> MERGEFIELD M_2 </w:instrText>
            </w:r>
            <w:r>
              <w:rPr>
                <w:sz w:val="14"/>
                <w:szCs w:val="10"/>
              </w:rPr>
              <w:fldChar w:fldCharType="end"/>
            </w:r>
          </w:p>
        </w:tc>
        <w:tc>
          <w:tcPr>
            <w:tcW w:w="1531" w:type="dxa"/>
            <w:gridSpan w:val="3"/>
            <w:vAlign w:val="center"/>
          </w:tcPr>
          <w:p w14:paraId="0907CCF8" w14:textId="77777777" w:rsidR="00920C33" w:rsidRPr="00693012" w:rsidRDefault="00920C33" w:rsidP="00201C19">
            <w:pPr>
              <w:spacing w:line="240" w:lineRule="exact"/>
              <w:ind w:leftChars="-23" w:left="-51"/>
              <w:rPr>
                <w:sz w:val="16"/>
              </w:rPr>
            </w:pPr>
            <w:r w:rsidRPr="00693012">
              <w:rPr>
                <w:rFonts w:hint="eastAsia"/>
                <w:sz w:val="16"/>
              </w:rPr>
              <w:t>社会教育</w:t>
            </w:r>
          </w:p>
        </w:tc>
        <w:tc>
          <w:tcPr>
            <w:tcW w:w="458" w:type="dxa"/>
            <w:gridSpan w:val="2"/>
            <w:vAlign w:val="center"/>
          </w:tcPr>
          <w:p w14:paraId="0B4F0749" w14:textId="77777777" w:rsidR="00920C33" w:rsidRPr="009F44BC" w:rsidRDefault="00920C33" w:rsidP="00201C19">
            <w:pPr>
              <w:spacing w:line="240" w:lineRule="exact"/>
              <w:ind w:leftChars="-9" w:left="-20" w:rightChars="-32" w:right="-70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425" w:type="dxa"/>
            <w:gridSpan w:val="2"/>
            <w:vAlign w:val="center"/>
          </w:tcPr>
          <w:p w14:paraId="71D7300B" w14:textId="77777777" w:rsidR="00920C33" w:rsidRPr="007051DD" w:rsidRDefault="00920C33" w:rsidP="00201C19">
            <w:pPr>
              <w:spacing w:line="240" w:lineRule="exact"/>
              <w:ind w:leftChars="-40" w:left="-88" w:rightChars="-49" w:right="-108"/>
              <w:jc w:val="center"/>
              <w:rPr>
                <w:sz w:val="14"/>
                <w:szCs w:val="10"/>
              </w:rPr>
            </w:pPr>
          </w:p>
        </w:tc>
        <w:tc>
          <w:tcPr>
            <w:tcW w:w="1990" w:type="dxa"/>
            <w:gridSpan w:val="6"/>
            <w:vAlign w:val="center"/>
          </w:tcPr>
          <w:p w14:paraId="675AFC7F" w14:textId="77777777" w:rsidR="00920C33" w:rsidRPr="00693012" w:rsidRDefault="00920C33" w:rsidP="00201C19">
            <w:pPr>
              <w:spacing w:line="240" w:lineRule="exact"/>
              <w:ind w:leftChars="-10" w:left="-22"/>
              <w:rPr>
                <w:sz w:val="16"/>
              </w:rPr>
            </w:pPr>
            <w:r>
              <w:rPr>
                <w:rFonts w:hint="eastAsia"/>
                <w:sz w:val="16"/>
              </w:rPr>
              <w:t>地域安全</w:t>
            </w:r>
          </w:p>
        </w:tc>
        <w:tc>
          <w:tcPr>
            <w:tcW w:w="561" w:type="dxa"/>
            <w:vAlign w:val="center"/>
          </w:tcPr>
          <w:p w14:paraId="2895808F" w14:textId="77777777" w:rsidR="00920C33" w:rsidRPr="009F44BC" w:rsidRDefault="00920C33" w:rsidP="00201C19">
            <w:pPr>
              <w:spacing w:line="240" w:lineRule="exact"/>
              <w:ind w:rightChars="-11" w:right="-24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434" w:type="dxa"/>
            <w:vAlign w:val="center"/>
          </w:tcPr>
          <w:p w14:paraId="0A71C16C" w14:textId="77777777" w:rsidR="00920C33" w:rsidRPr="007051DD" w:rsidRDefault="00746B46" w:rsidP="00201C19">
            <w:pPr>
              <w:spacing w:line="240" w:lineRule="exact"/>
              <w:ind w:leftChars="-49" w:left="-108" w:rightChars="-42" w:right="-92"/>
              <w:jc w:val="center"/>
              <w:rPr>
                <w:sz w:val="14"/>
                <w:szCs w:val="10"/>
              </w:rPr>
            </w:pPr>
            <w:r w:rsidRPr="007051DD">
              <w:rPr>
                <w:sz w:val="14"/>
                <w:szCs w:val="10"/>
              </w:rPr>
              <w:fldChar w:fldCharType="begin"/>
            </w:r>
            <w:r w:rsidRPr="007051DD">
              <w:rPr>
                <w:sz w:val="14"/>
                <w:szCs w:val="10"/>
              </w:rPr>
              <w:instrText xml:space="preserve"> MERGEFIELD M_16 </w:instrText>
            </w:r>
            <w:r w:rsidRPr="007051DD">
              <w:rPr>
                <w:sz w:val="14"/>
                <w:szCs w:val="10"/>
              </w:rPr>
              <w:fldChar w:fldCharType="end"/>
            </w:r>
          </w:p>
        </w:tc>
        <w:tc>
          <w:tcPr>
            <w:tcW w:w="1714" w:type="dxa"/>
            <w:gridSpan w:val="3"/>
            <w:vAlign w:val="center"/>
          </w:tcPr>
          <w:p w14:paraId="49160D0C" w14:textId="77777777" w:rsidR="00920C33" w:rsidRPr="00693012" w:rsidRDefault="00920C33" w:rsidP="00201C19">
            <w:pPr>
              <w:spacing w:line="240" w:lineRule="exact"/>
              <w:ind w:leftChars="-13" w:left="-29"/>
              <w:rPr>
                <w:sz w:val="16"/>
              </w:rPr>
            </w:pPr>
            <w:r>
              <w:rPr>
                <w:rFonts w:hint="eastAsia"/>
                <w:sz w:val="16"/>
              </w:rPr>
              <w:t>経済活動の活性化</w:t>
            </w:r>
          </w:p>
        </w:tc>
      </w:tr>
      <w:tr w:rsidR="009F44BC" w14:paraId="1DB2D472" w14:textId="77777777" w:rsidTr="00680CF9">
        <w:trPr>
          <w:trHeight w:val="283"/>
        </w:trPr>
        <w:tc>
          <w:tcPr>
            <w:tcW w:w="1513" w:type="dxa"/>
            <w:vMerge/>
            <w:shd w:val="clear" w:color="auto" w:fill="DAEEF3" w:themeFill="accent5" w:themeFillTint="33"/>
          </w:tcPr>
          <w:p w14:paraId="79A3514F" w14:textId="77777777" w:rsidR="00920C33" w:rsidRDefault="00920C33"/>
        </w:tc>
        <w:tc>
          <w:tcPr>
            <w:tcW w:w="434" w:type="dxa"/>
            <w:vAlign w:val="center"/>
          </w:tcPr>
          <w:p w14:paraId="09732E53" w14:textId="77777777" w:rsidR="00920C33" w:rsidRPr="009F44BC" w:rsidRDefault="00920C33" w:rsidP="00201C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400" w:type="dxa"/>
            <w:vAlign w:val="center"/>
          </w:tcPr>
          <w:p w14:paraId="22C4EBEA" w14:textId="77777777" w:rsidR="00920C33" w:rsidRPr="007051DD" w:rsidRDefault="00811EFB" w:rsidP="00201C19">
            <w:pPr>
              <w:spacing w:line="240" w:lineRule="exact"/>
              <w:ind w:leftChars="-20" w:left="-44" w:rightChars="-36" w:right="-79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fldChar w:fldCharType="begin"/>
            </w:r>
            <w:r>
              <w:rPr>
                <w:sz w:val="14"/>
                <w:szCs w:val="10"/>
              </w:rPr>
              <w:instrText xml:space="preserve"> MERGEFIELD M_3 </w:instrText>
            </w:r>
            <w:r>
              <w:rPr>
                <w:sz w:val="14"/>
                <w:szCs w:val="10"/>
              </w:rPr>
              <w:fldChar w:fldCharType="end"/>
            </w:r>
          </w:p>
        </w:tc>
        <w:tc>
          <w:tcPr>
            <w:tcW w:w="1531" w:type="dxa"/>
            <w:gridSpan w:val="3"/>
            <w:vAlign w:val="center"/>
          </w:tcPr>
          <w:p w14:paraId="779B279A" w14:textId="77777777" w:rsidR="00920C33" w:rsidRPr="00693012" w:rsidRDefault="00920C33" w:rsidP="00201C19">
            <w:pPr>
              <w:spacing w:line="240" w:lineRule="exact"/>
              <w:ind w:leftChars="-23" w:left="-51"/>
              <w:rPr>
                <w:sz w:val="16"/>
              </w:rPr>
            </w:pPr>
            <w:r w:rsidRPr="00693012">
              <w:rPr>
                <w:rFonts w:hint="eastAsia"/>
                <w:sz w:val="16"/>
              </w:rPr>
              <w:t>まちづくり</w:t>
            </w:r>
          </w:p>
        </w:tc>
        <w:tc>
          <w:tcPr>
            <w:tcW w:w="458" w:type="dxa"/>
            <w:gridSpan w:val="2"/>
            <w:vAlign w:val="center"/>
          </w:tcPr>
          <w:p w14:paraId="164B369C" w14:textId="77777777" w:rsidR="00920C33" w:rsidRPr="009F44BC" w:rsidRDefault="00920C33" w:rsidP="00201C19">
            <w:pPr>
              <w:spacing w:line="240" w:lineRule="exact"/>
              <w:ind w:leftChars="-9" w:left="-20" w:rightChars="-32" w:right="-70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vAlign w:val="center"/>
          </w:tcPr>
          <w:p w14:paraId="5E7AB54B" w14:textId="77777777" w:rsidR="00920C33" w:rsidRPr="007051DD" w:rsidRDefault="00920C33" w:rsidP="00201C19">
            <w:pPr>
              <w:spacing w:line="240" w:lineRule="exact"/>
              <w:ind w:leftChars="-40" w:left="-88" w:rightChars="-49" w:right="-108"/>
              <w:jc w:val="center"/>
              <w:rPr>
                <w:sz w:val="14"/>
                <w:szCs w:val="10"/>
              </w:rPr>
            </w:pPr>
          </w:p>
        </w:tc>
        <w:tc>
          <w:tcPr>
            <w:tcW w:w="1990" w:type="dxa"/>
            <w:gridSpan w:val="6"/>
            <w:vAlign w:val="center"/>
          </w:tcPr>
          <w:p w14:paraId="2489E80C" w14:textId="77777777" w:rsidR="00920C33" w:rsidRPr="00693012" w:rsidRDefault="00920C33" w:rsidP="00201C19">
            <w:pPr>
              <w:spacing w:line="240" w:lineRule="exact"/>
              <w:ind w:leftChars="-10" w:left="-22"/>
              <w:rPr>
                <w:sz w:val="16"/>
              </w:rPr>
            </w:pPr>
            <w:r w:rsidRPr="00606E02">
              <w:rPr>
                <w:rFonts w:hint="eastAsia"/>
                <w:spacing w:val="8"/>
                <w:w w:val="85"/>
                <w:kern w:val="0"/>
                <w:sz w:val="16"/>
                <w:fitText w:val="1280" w:id="2083221760"/>
              </w:rPr>
              <w:t>人権擁護・平和推</w:t>
            </w:r>
            <w:r w:rsidRPr="00606E02">
              <w:rPr>
                <w:rFonts w:hint="eastAsia"/>
                <w:spacing w:val="-31"/>
                <w:w w:val="85"/>
                <w:kern w:val="0"/>
                <w:sz w:val="16"/>
                <w:fitText w:val="1280" w:id="2083221760"/>
              </w:rPr>
              <w:t>進</w:t>
            </w:r>
          </w:p>
        </w:tc>
        <w:tc>
          <w:tcPr>
            <w:tcW w:w="561" w:type="dxa"/>
            <w:vAlign w:val="center"/>
          </w:tcPr>
          <w:p w14:paraId="5997DA1E" w14:textId="77777777" w:rsidR="00920C33" w:rsidRPr="009F44BC" w:rsidRDefault="00920C33" w:rsidP="00201C19">
            <w:pPr>
              <w:spacing w:line="240" w:lineRule="exact"/>
              <w:ind w:rightChars="-11" w:right="-24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434" w:type="dxa"/>
            <w:vAlign w:val="center"/>
          </w:tcPr>
          <w:p w14:paraId="31978EDC" w14:textId="77777777" w:rsidR="00920C33" w:rsidRPr="007051DD" w:rsidRDefault="00746B46" w:rsidP="00201C19">
            <w:pPr>
              <w:spacing w:line="240" w:lineRule="exact"/>
              <w:ind w:leftChars="-49" w:left="-108" w:rightChars="-42" w:right="-92"/>
              <w:jc w:val="center"/>
              <w:rPr>
                <w:sz w:val="14"/>
                <w:szCs w:val="10"/>
              </w:rPr>
            </w:pPr>
            <w:r w:rsidRPr="007051DD">
              <w:rPr>
                <w:sz w:val="14"/>
                <w:szCs w:val="10"/>
              </w:rPr>
              <w:fldChar w:fldCharType="begin"/>
            </w:r>
            <w:r w:rsidRPr="007051DD">
              <w:rPr>
                <w:sz w:val="14"/>
                <w:szCs w:val="10"/>
              </w:rPr>
              <w:instrText xml:space="preserve"> MERGEFIELD M_17 </w:instrText>
            </w:r>
            <w:r w:rsidRPr="007051DD">
              <w:rPr>
                <w:sz w:val="14"/>
                <w:szCs w:val="10"/>
              </w:rPr>
              <w:fldChar w:fldCharType="end"/>
            </w:r>
          </w:p>
        </w:tc>
        <w:tc>
          <w:tcPr>
            <w:tcW w:w="1714" w:type="dxa"/>
            <w:gridSpan w:val="3"/>
          </w:tcPr>
          <w:p w14:paraId="1E505F39" w14:textId="77777777" w:rsidR="00920C33" w:rsidRDefault="00920C33" w:rsidP="00534133">
            <w:pPr>
              <w:spacing w:line="180" w:lineRule="exact"/>
              <w:ind w:leftChars="-13" w:left="-29"/>
              <w:rPr>
                <w:sz w:val="16"/>
              </w:rPr>
            </w:pPr>
            <w:r>
              <w:rPr>
                <w:rFonts w:hint="eastAsia"/>
                <w:sz w:val="16"/>
              </w:rPr>
              <w:t>職業能力の開発・</w:t>
            </w:r>
          </w:p>
          <w:p w14:paraId="0C61C442" w14:textId="77777777" w:rsidR="00920C33" w:rsidRPr="00693012" w:rsidRDefault="00920C33" w:rsidP="00534133">
            <w:pPr>
              <w:spacing w:line="180" w:lineRule="exact"/>
              <w:ind w:leftChars="-13" w:left="-29"/>
              <w:rPr>
                <w:sz w:val="16"/>
              </w:rPr>
            </w:pPr>
            <w:r>
              <w:rPr>
                <w:rFonts w:hint="eastAsia"/>
                <w:sz w:val="16"/>
              </w:rPr>
              <w:t>雇用機会の拡充</w:t>
            </w:r>
          </w:p>
        </w:tc>
      </w:tr>
      <w:tr w:rsidR="009F44BC" w14:paraId="684247C8" w14:textId="77777777" w:rsidTr="00680CF9">
        <w:trPr>
          <w:trHeight w:val="283"/>
        </w:trPr>
        <w:tc>
          <w:tcPr>
            <w:tcW w:w="1513" w:type="dxa"/>
            <w:vMerge/>
            <w:shd w:val="clear" w:color="auto" w:fill="DAEEF3" w:themeFill="accent5" w:themeFillTint="33"/>
          </w:tcPr>
          <w:p w14:paraId="708CE34A" w14:textId="77777777" w:rsidR="00920C33" w:rsidRDefault="00920C33"/>
        </w:tc>
        <w:tc>
          <w:tcPr>
            <w:tcW w:w="434" w:type="dxa"/>
            <w:vAlign w:val="center"/>
          </w:tcPr>
          <w:p w14:paraId="67F891D4" w14:textId="77777777" w:rsidR="00920C33" w:rsidRPr="009F44BC" w:rsidRDefault="00920C33" w:rsidP="00201C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400" w:type="dxa"/>
            <w:vAlign w:val="center"/>
          </w:tcPr>
          <w:p w14:paraId="45FF6D46" w14:textId="77777777" w:rsidR="00920C33" w:rsidRPr="007051DD" w:rsidRDefault="00811EFB" w:rsidP="00201C19">
            <w:pPr>
              <w:spacing w:line="240" w:lineRule="exact"/>
              <w:ind w:leftChars="-20" w:left="-44" w:rightChars="-36" w:right="-79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fldChar w:fldCharType="begin"/>
            </w:r>
            <w:r>
              <w:rPr>
                <w:sz w:val="14"/>
                <w:szCs w:val="10"/>
              </w:rPr>
              <w:instrText xml:space="preserve"> MERGEFIELD M_4 </w:instrText>
            </w:r>
            <w:r>
              <w:rPr>
                <w:sz w:val="14"/>
                <w:szCs w:val="10"/>
              </w:rPr>
              <w:fldChar w:fldCharType="end"/>
            </w:r>
          </w:p>
        </w:tc>
        <w:tc>
          <w:tcPr>
            <w:tcW w:w="1531" w:type="dxa"/>
            <w:gridSpan w:val="3"/>
            <w:vAlign w:val="center"/>
          </w:tcPr>
          <w:p w14:paraId="730FE88C" w14:textId="77777777" w:rsidR="00920C33" w:rsidRPr="00693012" w:rsidRDefault="00920C33" w:rsidP="00201C19">
            <w:pPr>
              <w:spacing w:line="240" w:lineRule="exact"/>
              <w:ind w:leftChars="-23" w:left="-51"/>
              <w:rPr>
                <w:sz w:val="16"/>
              </w:rPr>
            </w:pPr>
            <w:r>
              <w:rPr>
                <w:rFonts w:hint="eastAsia"/>
                <w:sz w:val="16"/>
              </w:rPr>
              <w:t>観光振興</w:t>
            </w:r>
          </w:p>
        </w:tc>
        <w:tc>
          <w:tcPr>
            <w:tcW w:w="458" w:type="dxa"/>
            <w:gridSpan w:val="2"/>
            <w:vAlign w:val="center"/>
          </w:tcPr>
          <w:p w14:paraId="4459460F" w14:textId="77777777" w:rsidR="00920C33" w:rsidRPr="009F44BC" w:rsidRDefault="00920C33" w:rsidP="00201C19">
            <w:pPr>
              <w:spacing w:line="240" w:lineRule="exact"/>
              <w:ind w:leftChars="-9" w:left="-20" w:rightChars="-32" w:right="-70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vAlign w:val="center"/>
          </w:tcPr>
          <w:p w14:paraId="2FE18963" w14:textId="77777777" w:rsidR="00920C33" w:rsidRPr="007051DD" w:rsidRDefault="00920C33" w:rsidP="00201C19">
            <w:pPr>
              <w:spacing w:line="240" w:lineRule="exact"/>
              <w:ind w:leftChars="-40" w:left="-88" w:rightChars="-49" w:right="-108"/>
              <w:jc w:val="center"/>
              <w:rPr>
                <w:sz w:val="14"/>
                <w:szCs w:val="10"/>
              </w:rPr>
            </w:pPr>
          </w:p>
        </w:tc>
        <w:tc>
          <w:tcPr>
            <w:tcW w:w="1990" w:type="dxa"/>
            <w:gridSpan w:val="6"/>
            <w:vAlign w:val="center"/>
          </w:tcPr>
          <w:p w14:paraId="7A606FEE" w14:textId="77777777" w:rsidR="00920C33" w:rsidRPr="00693012" w:rsidRDefault="00920C33" w:rsidP="00201C19">
            <w:pPr>
              <w:spacing w:line="240" w:lineRule="exact"/>
              <w:ind w:leftChars="-10" w:left="-22"/>
              <w:rPr>
                <w:sz w:val="16"/>
              </w:rPr>
            </w:pPr>
            <w:r>
              <w:rPr>
                <w:rFonts w:hint="eastAsia"/>
                <w:sz w:val="16"/>
              </w:rPr>
              <w:t>国際協力</w:t>
            </w:r>
          </w:p>
        </w:tc>
        <w:tc>
          <w:tcPr>
            <w:tcW w:w="561" w:type="dxa"/>
            <w:vAlign w:val="center"/>
          </w:tcPr>
          <w:p w14:paraId="60B2FCEA" w14:textId="77777777" w:rsidR="00920C33" w:rsidRPr="009F44BC" w:rsidRDefault="00920C33" w:rsidP="00201C19">
            <w:pPr>
              <w:spacing w:line="240" w:lineRule="exact"/>
              <w:ind w:rightChars="-11" w:right="-24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4D9D75CC" w14:textId="77777777" w:rsidR="00920C33" w:rsidRPr="007051DD" w:rsidRDefault="00746B46" w:rsidP="00201C19">
            <w:pPr>
              <w:spacing w:line="240" w:lineRule="exact"/>
              <w:ind w:leftChars="-49" w:left="-108" w:rightChars="-42" w:right="-92"/>
              <w:jc w:val="center"/>
              <w:rPr>
                <w:sz w:val="14"/>
                <w:szCs w:val="10"/>
              </w:rPr>
            </w:pPr>
            <w:r w:rsidRPr="007051DD">
              <w:rPr>
                <w:sz w:val="14"/>
                <w:szCs w:val="10"/>
              </w:rPr>
              <w:fldChar w:fldCharType="begin"/>
            </w:r>
            <w:r w:rsidRPr="007051DD">
              <w:rPr>
                <w:sz w:val="14"/>
                <w:szCs w:val="10"/>
              </w:rPr>
              <w:instrText xml:space="preserve"> MERGEFIELD M_18 </w:instrText>
            </w:r>
            <w:r w:rsidRPr="007051DD">
              <w:rPr>
                <w:sz w:val="14"/>
                <w:szCs w:val="10"/>
              </w:rPr>
              <w:fldChar w:fldCharType="end"/>
            </w:r>
          </w:p>
        </w:tc>
        <w:tc>
          <w:tcPr>
            <w:tcW w:w="1714" w:type="dxa"/>
            <w:gridSpan w:val="3"/>
          </w:tcPr>
          <w:p w14:paraId="2CBCF651" w14:textId="77777777" w:rsidR="00920C33" w:rsidRPr="00693012" w:rsidRDefault="00920C33" w:rsidP="00920C33">
            <w:pPr>
              <w:ind w:leftChars="-13" w:left="-29"/>
              <w:rPr>
                <w:sz w:val="16"/>
              </w:rPr>
            </w:pPr>
            <w:r>
              <w:rPr>
                <w:rFonts w:hint="eastAsia"/>
                <w:sz w:val="16"/>
              </w:rPr>
              <w:t>消費者保護</w:t>
            </w:r>
          </w:p>
        </w:tc>
      </w:tr>
      <w:tr w:rsidR="009F44BC" w14:paraId="6405FDC3" w14:textId="77777777" w:rsidTr="00680CF9">
        <w:trPr>
          <w:trHeight w:val="283"/>
        </w:trPr>
        <w:tc>
          <w:tcPr>
            <w:tcW w:w="1513" w:type="dxa"/>
            <w:vMerge/>
            <w:shd w:val="clear" w:color="auto" w:fill="DAEEF3" w:themeFill="accent5" w:themeFillTint="33"/>
          </w:tcPr>
          <w:p w14:paraId="51C8B300" w14:textId="77777777" w:rsidR="00920C33" w:rsidRDefault="00920C33"/>
        </w:tc>
        <w:tc>
          <w:tcPr>
            <w:tcW w:w="434" w:type="dxa"/>
            <w:vAlign w:val="center"/>
          </w:tcPr>
          <w:p w14:paraId="1B87DDB2" w14:textId="77777777" w:rsidR="00920C33" w:rsidRPr="009F44BC" w:rsidRDefault="00920C33" w:rsidP="00201C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400" w:type="dxa"/>
            <w:vAlign w:val="center"/>
          </w:tcPr>
          <w:p w14:paraId="4650AF35" w14:textId="77777777" w:rsidR="00920C33" w:rsidRPr="007051DD" w:rsidRDefault="00811EFB" w:rsidP="00201C19">
            <w:pPr>
              <w:spacing w:line="240" w:lineRule="exact"/>
              <w:ind w:leftChars="-20" w:left="-44" w:rightChars="-36" w:right="-79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fldChar w:fldCharType="begin"/>
            </w:r>
            <w:r>
              <w:rPr>
                <w:sz w:val="14"/>
                <w:szCs w:val="10"/>
              </w:rPr>
              <w:instrText xml:space="preserve"> MERGEFIELD M_5 </w:instrText>
            </w:r>
            <w:r>
              <w:rPr>
                <w:sz w:val="14"/>
                <w:szCs w:val="10"/>
              </w:rPr>
              <w:fldChar w:fldCharType="end"/>
            </w:r>
          </w:p>
        </w:tc>
        <w:tc>
          <w:tcPr>
            <w:tcW w:w="1531" w:type="dxa"/>
            <w:gridSpan w:val="3"/>
            <w:vAlign w:val="center"/>
          </w:tcPr>
          <w:p w14:paraId="205E7147" w14:textId="77777777" w:rsidR="00920C33" w:rsidRPr="00693012" w:rsidRDefault="00920C33" w:rsidP="00201C19">
            <w:pPr>
              <w:spacing w:line="240" w:lineRule="exact"/>
              <w:ind w:leftChars="-23" w:left="-51"/>
              <w:rPr>
                <w:sz w:val="16"/>
              </w:rPr>
            </w:pPr>
            <w:r>
              <w:rPr>
                <w:rFonts w:hint="eastAsia"/>
                <w:sz w:val="16"/>
              </w:rPr>
              <w:t>農山漁村の振興</w:t>
            </w:r>
          </w:p>
        </w:tc>
        <w:tc>
          <w:tcPr>
            <w:tcW w:w="458" w:type="dxa"/>
            <w:gridSpan w:val="2"/>
            <w:vAlign w:val="center"/>
          </w:tcPr>
          <w:p w14:paraId="622C6F48" w14:textId="77777777" w:rsidR="00920C33" w:rsidRPr="009F44BC" w:rsidRDefault="00920C33" w:rsidP="00201C19">
            <w:pPr>
              <w:spacing w:line="240" w:lineRule="exact"/>
              <w:ind w:leftChars="-9" w:left="-20" w:rightChars="-32" w:right="-70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2"/>
            <w:vAlign w:val="center"/>
          </w:tcPr>
          <w:p w14:paraId="5DB609BA" w14:textId="77777777" w:rsidR="00920C33" w:rsidRPr="007051DD" w:rsidRDefault="00920C33" w:rsidP="00201C19">
            <w:pPr>
              <w:spacing w:line="240" w:lineRule="exact"/>
              <w:ind w:leftChars="-40" w:left="-88" w:rightChars="-49" w:right="-108"/>
              <w:jc w:val="center"/>
              <w:rPr>
                <w:sz w:val="14"/>
                <w:szCs w:val="10"/>
              </w:rPr>
            </w:pPr>
          </w:p>
        </w:tc>
        <w:tc>
          <w:tcPr>
            <w:tcW w:w="1990" w:type="dxa"/>
            <w:gridSpan w:val="6"/>
            <w:vAlign w:val="center"/>
          </w:tcPr>
          <w:p w14:paraId="2BA005FB" w14:textId="77777777" w:rsidR="00920C33" w:rsidRPr="00693012" w:rsidRDefault="00920C33" w:rsidP="00201C19">
            <w:pPr>
              <w:spacing w:line="240" w:lineRule="exact"/>
              <w:ind w:leftChars="-10" w:left="-22"/>
              <w:rPr>
                <w:sz w:val="16"/>
              </w:rPr>
            </w:pPr>
            <w:r>
              <w:rPr>
                <w:rFonts w:hint="eastAsia"/>
                <w:sz w:val="16"/>
              </w:rPr>
              <w:t>男女共同参画</w:t>
            </w:r>
          </w:p>
        </w:tc>
        <w:tc>
          <w:tcPr>
            <w:tcW w:w="561" w:type="dxa"/>
            <w:vAlign w:val="center"/>
          </w:tcPr>
          <w:p w14:paraId="351226C1" w14:textId="77777777" w:rsidR="00920C33" w:rsidRPr="009F44BC" w:rsidRDefault="00920C33" w:rsidP="00201C19">
            <w:pPr>
              <w:spacing w:line="240" w:lineRule="exact"/>
              <w:ind w:rightChars="-11" w:right="-24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434" w:type="dxa"/>
            <w:vAlign w:val="center"/>
          </w:tcPr>
          <w:p w14:paraId="14659946" w14:textId="77777777" w:rsidR="00920C33" w:rsidRPr="007051DD" w:rsidRDefault="00746B46" w:rsidP="00201C19">
            <w:pPr>
              <w:spacing w:line="240" w:lineRule="exact"/>
              <w:ind w:leftChars="-49" w:left="-108" w:rightChars="-42" w:right="-92"/>
              <w:jc w:val="center"/>
              <w:rPr>
                <w:sz w:val="14"/>
                <w:szCs w:val="10"/>
              </w:rPr>
            </w:pPr>
            <w:r w:rsidRPr="007051DD">
              <w:rPr>
                <w:sz w:val="14"/>
                <w:szCs w:val="10"/>
              </w:rPr>
              <w:fldChar w:fldCharType="begin"/>
            </w:r>
            <w:r w:rsidRPr="007051DD">
              <w:rPr>
                <w:sz w:val="14"/>
                <w:szCs w:val="10"/>
              </w:rPr>
              <w:instrText xml:space="preserve"> MERGEFIELD M_19 </w:instrText>
            </w:r>
            <w:r w:rsidRPr="007051DD">
              <w:rPr>
                <w:sz w:val="14"/>
                <w:szCs w:val="10"/>
              </w:rPr>
              <w:fldChar w:fldCharType="end"/>
            </w:r>
          </w:p>
        </w:tc>
        <w:tc>
          <w:tcPr>
            <w:tcW w:w="1714" w:type="dxa"/>
            <w:gridSpan w:val="3"/>
          </w:tcPr>
          <w:p w14:paraId="18B5E022" w14:textId="77777777" w:rsidR="00920C33" w:rsidRPr="00B032CC" w:rsidRDefault="00920C33" w:rsidP="0002635B">
            <w:pPr>
              <w:spacing w:line="180" w:lineRule="exact"/>
              <w:ind w:leftChars="-13" w:left="-29"/>
              <w:rPr>
                <w:sz w:val="16"/>
              </w:rPr>
            </w:pPr>
            <w:r w:rsidRPr="00B032CC">
              <w:rPr>
                <w:rFonts w:hint="eastAsia"/>
                <w:sz w:val="16"/>
              </w:rPr>
              <w:t>前各号を掲げる団体</w:t>
            </w:r>
          </w:p>
          <w:p w14:paraId="146439B1" w14:textId="77777777" w:rsidR="00920C33" w:rsidRPr="00B032CC" w:rsidRDefault="00920C33" w:rsidP="0002635B">
            <w:pPr>
              <w:spacing w:line="180" w:lineRule="exact"/>
              <w:ind w:leftChars="-13" w:left="-29"/>
              <w:rPr>
                <w:sz w:val="16"/>
              </w:rPr>
            </w:pPr>
            <w:r w:rsidRPr="00B032CC">
              <w:rPr>
                <w:rFonts w:hint="eastAsia"/>
                <w:sz w:val="16"/>
              </w:rPr>
              <w:t>の援助</w:t>
            </w:r>
          </w:p>
        </w:tc>
      </w:tr>
      <w:tr w:rsidR="009F44BC" w14:paraId="0A1F8F01" w14:textId="77777777" w:rsidTr="00680CF9">
        <w:trPr>
          <w:trHeight w:val="283"/>
        </w:trPr>
        <w:tc>
          <w:tcPr>
            <w:tcW w:w="1513" w:type="dxa"/>
            <w:vMerge/>
            <w:shd w:val="clear" w:color="auto" w:fill="DAEEF3" w:themeFill="accent5" w:themeFillTint="33"/>
          </w:tcPr>
          <w:p w14:paraId="54E50019" w14:textId="77777777" w:rsidR="00920C33" w:rsidRDefault="00920C33"/>
        </w:tc>
        <w:tc>
          <w:tcPr>
            <w:tcW w:w="434" w:type="dxa"/>
            <w:vAlign w:val="center"/>
          </w:tcPr>
          <w:p w14:paraId="7041AC40" w14:textId="77777777" w:rsidR="00920C33" w:rsidRPr="009F44BC" w:rsidRDefault="00920C33" w:rsidP="00201C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400" w:type="dxa"/>
            <w:vAlign w:val="center"/>
          </w:tcPr>
          <w:p w14:paraId="227A060B" w14:textId="77777777" w:rsidR="00920C33" w:rsidRPr="00811EFB" w:rsidRDefault="00811EFB" w:rsidP="00201C19">
            <w:pPr>
              <w:spacing w:line="240" w:lineRule="exact"/>
              <w:ind w:leftChars="-20" w:left="-44" w:rightChars="-36" w:right="-79"/>
              <w:jc w:val="center"/>
              <w:rPr>
                <w:sz w:val="14"/>
                <w:szCs w:val="10"/>
              </w:rPr>
            </w:pPr>
            <w:r w:rsidRPr="00811EFB">
              <w:rPr>
                <w:sz w:val="14"/>
                <w:szCs w:val="10"/>
              </w:rPr>
              <w:fldChar w:fldCharType="begin"/>
            </w:r>
            <w:r w:rsidRPr="00811EFB">
              <w:rPr>
                <w:sz w:val="14"/>
                <w:szCs w:val="10"/>
              </w:rPr>
              <w:instrText xml:space="preserve"> MERGEFIELD M_6 </w:instrText>
            </w:r>
            <w:r w:rsidRPr="00811EFB">
              <w:rPr>
                <w:sz w:val="14"/>
                <w:szCs w:val="10"/>
              </w:rPr>
              <w:fldChar w:fldCharType="end"/>
            </w:r>
          </w:p>
        </w:tc>
        <w:tc>
          <w:tcPr>
            <w:tcW w:w="1531" w:type="dxa"/>
            <w:gridSpan w:val="3"/>
            <w:vAlign w:val="center"/>
          </w:tcPr>
          <w:p w14:paraId="3E4691F6" w14:textId="77777777" w:rsidR="00920C33" w:rsidRPr="00693012" w:rsidRDefault="00920C33" w:rsidP="00201C19">
            <w:pPr>
              <w:spacing w:line="240" w:lineRule="exact"/>
              <w:ind w:leftChars="-23" w:left="-51"/>
              <w:rPr>
                <w:sz w:val="16"/>
              </w:rPr>
            </w:pPr>
            <w:r>
              <w:rPr>
                <w:rFonts w:hint="eastAsia"/>
                <w:sz w:val="16"/>
              </w:rPr>
              <w:t>学術・芸術の振興</w:t>
            </w:r>
          </w:p>
        </w:tc>
        <w:tc>
          <w:tcPr>
            <w:tcW w:w="458" w:type="dxa"/>
            <w:gridSpan w:val="2"/>
            <w:vAlign w:val="center"/>
          </w:tcPr>
          <w:p w14:paraId="345A6C86" w14:textId="77777777" w:rsidR="00920C33" w:rsidRPr="009F44BC" w:rsidRDefault="00920C33" w:rsidP="00201C19">
            <w:pPr>
              <w:spacing w:line="240" w:lineRule="exact"/>
              <w:ind w:leftChars="-9" w:left="-20" w:rightChars="-32" w:right="-70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425" w:type="dxa"/>
            <w:gridSpan w:val="2"/>
            <w:vAlign w:val="center"/>
          </w:tcPr>
          <w:p w14:paraId="0C022893" w14:textId="77777777" w:rsidR="00920C33" w:rsidRPr="007051DD" w:rsidRDefault="00920C33" w:rsidP="00201C19">
            <w:pPr>
              <w:spacing w:line="240" w:lineRule="exact"/>
              <w:ind w:leftChars="-40" w:left="-88" w:rightChars="-49" w:right="-108"/>
              <w:jc w:val="center"/>
              <w:rPr>
                <w:sz w:val="14"/>
                <w:szCs w:val="10"/>
              </w:rPr>
            </w:pPr>
          </w:p>
        </w:tc>
        <w:tc>
          <w:tcPr>
            <w:tcW w:w="1990" w:type="dxa"/>
            <w:gridSpan w:val="6"/>
            <w:vAlign w:val="center"/>
          </w:tcPr>
          <w:p w14:paraId="49DB455A" w14:textId="77777777" w:rsidR="00920C33" w:rsidRPr="00693012" w:rsidRDefault="00920C33" w:rsidP="00201C19">
            <w:pPr>
              <w:spacing w:line="240" w:lineRule="exact"/>
              <w:ind w:leftChars="-10" w:left="-22"/>
              <w:rPr>
                <w:sz w:val="16"/>
              </w:rPr>
            </w:pPr>
            <w:r w:rsidRPr="006C4C1E">
              <w:rPr>
                <w:rFonts w:hint="eastAsia"/>
                <w:w w:val="93"/>
                <w:kern w:val="0"/>
                <w:sz w:val="16"/>
                <w:fitText w:val="1200" w:id="2083225600"/>
              </w:rPr>
              <w:t>子どもの健全育</w:t>
            </w:r>
            <w:r w:rsidRPr="006C4C1E">
              <w:rPr>
                <w:rFonts w:hint="eastAsia"/>
                <w:spacing w:val="5"/>
                <w:w w:val="93"/>
                <w:kern w:val="0"/>
                <w:sz w:val="16"/>
                <w:fitText w:val="1200" w:id="2083225600"/>
              </w:rPr>
              <w:t>成</w:t>
            </w:r>
          </w:p>
        </w:tc>
        <w:tc>
          <w:tcPr>
            <w:tcW w:w="561" w:type="dxa"/>
            <w:vAlign w:val="center"/>
          </w:tcPr>
          <w:p w14:paraId="7C005F24" w14:textId="77777777" w:rsidR="00920C33" w:rsidRPr="009F44BC" w:rsidRDefault="00920C33" w:rsidP="00201C19">
            <w:pPr>
              <w:spacing w:line="240" w:lineRule="exact"/>
              <w:ind w:rightChars="-11" w:right="-24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434" w:type="dxa"/>
            <w:vAlign w:val="center"/>
          </w:tcPr>
          <w:p w14:paraId="354ED2ED" w14:textId="77777777" w:rsidR="00920C33" w:rsidRPr="007051DD" w:rsidRDefault="00746B46" w:rsidP="00201C19">
            <w:pPr>
              <w:spacing w:line="240" w:lineRule="exact"/>
              <w:ind w:leftChars="-49" w:left="-108" w:rightChars="-42" w:right="-92"/>
              <w:jc w:val="center"/>
              <w:rPr>
                <w:sz w:val="14"/>
                <w:szCs w:val="10"/>
              </w:rPr>
            </w:pPr>
            <w:r w:rsidRPr="007051DD">
              <w:rPr>
                <w:sz w:val="14"/>
                <w:szCs w:val="10"/>
              </w:rPr>
              <w:fldChar w:fldCharType="begin"/>
            </w:r>
            <w:r w:rsidRPr="007051DD">
              <w:rPr>
                <w:sz w:val="14"/>
                <w:szCs w:val="10"/>
              </w:rPr>
              <w:instrText xml:space="preserve"> MERGEFIELD M_20 </w:instrText>
            </w:r>
            <w:r w:rsidRPr="007051DD">
              <w:rPr>
                <w:sz w:val="14"/>
                <w:szCs w:val="10"/>
              </w:rPr>
              <w:fldChar w:fldCharType="end"/>
            </w:r>
          </w:p>
        </w:tc>
        <w:tc>
          <w:tcPr>
            <w:tcW w:w="1714" w:type="dxa"/>
            <w:gridSpan w:val="3"/>
          </w:tcPr>
          <w:p w14:paraId="2BFEA8D6" w14:textId="77777777" w:rsidR="00920C33" w:rsidRDefault="00920C33" w:rsidP="0002635B">
            <w:pPr>
              <w:spacing w:line="180" w:lineRule="exact"/>
              <w:ind w:leftChars="-13" w:left="-29" w:rightChars="-31" w:right="-68"/>
              <w:rPr>
                <w:sz w:val="16"/>
              </w:rPr>
            </w:pPr>
            <w:r>
              <w:rPr>
                <w:rFonts w:hint="eastAsia"/>
                <w:sz w:val="16"/>
              </w:rPr>
              <w:t>前各号に掲げる活動</w:t>
            </w:r>
          </w:p>
          <w:p w14:paraId="639FF24E" w14:textId="77777777" w:rsidR="00920C33" w:rsidRPr="00693012" w:rsidRDefault="00920C33" w:rsidP="0002635B">
            <w:pPr>
              <w:spacing w:line="180" w:lineRule="exact"/>
              <w:ind w:leftChars="-13" w:left="-29" w:rightChars="-31" w:right="-68"/>
              <w:rPr>
                <w:sz w:val="16"/>
              </w:rPr>
            </w:pPr>
            <w:r>
              <w:rPr>
                <w:rFonts w:hint="eastAsia"/>
                <w:sz w:val="16"/>
              </w:rPr>
              <w:t>に準ずる活動</w:t>
            </w:r>
          </w:p>
        </w:tc>
      </w:tr>
      <w:tr w:rsidR="00920C33" w14:paraId="11987901" w14:textId="77777777" w:rsidTr="00680CF9">
        <w:trPr>
          <w:trHeight w:val="337"/>
        </w:trPr>
        <w:tc>
          <w:tcPr>
            <w:tcW w:w="1513" w:type="dxa"/>
            <w:vMerge/>
            <w:shd w:val="clear" w:color="auto" w:fill="DAEEF3" w:themeFill="accent5" w:themeFillTint="33"/>
          </w:tcPr>
          <w:p w14:paraId="77BDC5B8" w14:textId="77777777" w:rsidR="00920C33" w:rsidRDefault="00920C33"/>
        </w:tc>
        <w:tc>
          <w:tcPr>
            <w:tcW w:w="434" w:type="dxa"/>
            <w:vAlign w:val="center"/>
          </w:tcPr>
          <w:p w14:paraId="46571210" w14:textId="77777777" w:rsidR="00920C33" w:rsidRPr="009F44BC" w:rsidRDefault="00920C33" w:rsidP="00201C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400" w:type="dxa"/>
            <w:vAlign w:val="center"/>
          </w:tcPr>
          <w:p w14:paraId="155CD126" w14:textId="77777777" w:rsidR="00920C33" w:rsidRPr="007051DD" w:rsidRDefault="00746B46" w:rsidP="00201C19">
            <w:pPr>
              <w:spacing w:line="240" w:lineRule="exact"/>
              <w:ind w:leftChars="-20" w:left="-44" w:rightChars="-36" w:right="-79"/>
              <w:jc w:val="center"/>
              <w:rPr>
                <w:sz w:val="14"/>
                <w:szCs w:val="10"/>
              </w:rPr>
            </w:pPr>
            <w:r w:rsidRPr="007051DD">
              <w:rPr>
                <w:sz w:val="14"/>
                <w:szCs w:val="10"/>
              </w:rPr>
              <w:fldChar w:fldCharType="begin"/>
            </w:r>
            <w:r w:rsidRPr="007051DD">
              <w:rPr>
                <w:sz w:val="14"/>
                <w:szCs w:val="10"/>
              </w:rPr>
              <w:instrText xml:space="preserve"> MERGEFIELD M_7 </w:instrText>
            </w:r>
            <w:r w:rsidRPr="007051DD">
              <w:rPr>
                <w:sz w:val="14"/>
                <w:szCs w:val="10"/>
              </w:rPr>
              <w:fldChar w:fldCharType="end"/>
            </w:r>
          </w:p>
        </w:tc>
        <w:tc>
          <w:tcPr>
            <w:tcW w:w="1531" w:type="dxa"/>
            <w:gridSpan w:val="3"/>
            <w:vAlign w:val="center"/>
          </w:tcPr>
          <w:p w14:paraId="24D05069" w14:textId="77777777" w:rsidR="00920C33" w:rsidRPr="00693012" w:rsidRDefault="00920C33" w:rsidP="00201C19">
            <w:pPr>
              <w:spacing w:line="240" w:lineRule="exact"/>
              <w:ind w:leftChars="-23" w:left="-51"/>
              <w:rPr>
                <w:sz w:val="16"/>
              </w:rPr>
            </w:pPr>
            <w:r>
              <w:rPr>
                <w:rFonts w:hint="eastAsia"/>
                <w:sz w:val="16"/>
              </w:rPr>
              <w:t>環境保全</w:t>
            </w:r>
          </w:p>
        </w:tc>
        <w:tc>
          <w:tcPr>
            <w:tcW w:w="458" w:type="dxa"/>
            <w:gridSpan w:val="2"/>
            <w:vAlign w:val="center"/>
          </w:tcPr>
          <w:p w14:paraId="66A9890F" w14:textId="77777777" w:rsidR="00920C33" w:rsidRPr="009F44BC" w:rsidRDefault="00920C33" w:rsidP="00201C19">
            <w:pPr>
              <w:spacing w:line="240" w:lineRule="exact"/>
              <w:ind w:leftChars="-9" w:left="-20" w:rightChars="-32" w:right="-70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425" w:type="dxa"/>
            <w:gridSpan w:val="2"/>
            <w:vAlign w:val="center"/>
          </w:tcPr>
          <w:p w14:paraId="10FBF824" w14:textId="77777777" w:rsidR="00920C33" w:rsidRPr="007051DD" w:rsidRDefault="00746B46" w:rsidP="00201C19">
            <w:pPr>
              <w:spacing w:line="240" w:lineRule="exact"/>
              <w:ind w:leftChars="-40" w:left="-88" w:rightChars="-49" w:right="-108"/>
              <w:jc w:val="center"/>
              <w:rPr>
                <w:sz w:val="14"/>
                <w:szCs w:val="10"/>
              </w:rPr>
            </w:pPr>
            <w:r w:rsidRPr="007051DD">
              <w:rPr>
                <w:sz w:val="14"/>
                <w:szCs w:val="10"/>
              </w:rPr>
              <w:fldChar w:fldCharType="begin"/>
            </w:r>
            <w:r w:rsidRPr="007051DD">
              <w:rPr>
                <w:sz w:val="14"/>
                <w:szCs w:val="10"/>
              </w:rPr>
              <w:instrText xml:space="preserve"> MERGEFIELD M_14 </w:instrText>
            </w:r>
            <w:r w:rsidRPr="007051DD">
              <w:rPr>
                <w:sz w:val="14"/>
                <w:szCs w:val="10"/>
              </w:rPr>
              <w:fldChar w:fldCharType="end"/>
            </w:r>
          </w:p>
        </w:tc>
        <w:tc>
          <w:tcPr>
            <w:tcW w:w="1990" w:type="dxa"/>
            <w:gridSpan w:val="6"/>
            <w:vAlign w:val="center"/>
          </w:tcPr>
          <w:p w14:paraId="2D6B41F0" w14:textId="77777777" w:rsidR="00920C33" w:rsidRPr="00693012" w:rsidRDefault="00920C33" w:rsidP="00201C19">
            <w:pPr>
              <w:spacing w:line="240" w:lineRule="exact"/>
              <w:ind w:leftChars="-10" w:left="-22"/>
              <w:rPr>
                <w:sz w:val="16"/>
              </w:rPr>
            </w:pPr>
            <w:r w:rsidRPr="006C4C1E">
              <w:rPr>
                <w:rFonts w:hint="eastAsia"/>
                <w:w w:val="93"/>
                <w:kern w:val="0"/>
                <w:sz w:val="16"/>
                <w:fitText w:val="1200" w:id="2083225856"/>
              </w:rPr>
              <w:t>情報化社会の発</w:t>
            </w:r>
            <w:r w:rsidRPr="006C4C1E">
              <w:rPr>
                <w:rFonts w:hint="eastAsia"/>
                <w:spacing w:val="5"/>
                <w:w w:val="93"/>
                <w:kern w:val="0"/>
                <w:sz w:val="16"/>
                <w:fitText w:val="1200" w:id="2083225856"/>
              </w:rPr>
              <w:t>展</w:t>
            </w:r>
          </w:p>
        </w:tc>
        <w:tc>
          <w:tcPr>
            <w:tcW w:w="2709" w:type="dxa"/>
            <w:gridSpan w:val="5"/>
          </w:tcPr>
          <w:p w14:paraId="06CD6B42" w14:textId="77777777" w:rsidR="00920C33" w:rsidRPr="00693012" w:rsidRDefault="00FA02DD" w:rsidP="00811EFB">
            <w:pPr>
              <w:spacing w:line="240" w:lineRule="exact"/>
              <w:rPr>
                <w:sz w:val="16"/>
              </w:rPr>
            </w:pPr>
            <w:r w:rsidRPr="00FA02DD">
              <w:rPr>
                <w:rFonts w:hint="eastAsia"/>
                <w:sz w:val="18"/>
              </w:rPr>
              <w:t>団体活動の</w:t>
            </w:r>
            <w:r w:rsidRPr="00FA02DD">
              <w:rPr>
                <w:rFonts w:hint="eastAsia"/>
                <w:color w:val="FF0000"/>
                <w:sz w:val="18"/>
              </w:rPr>
              <w:t>主目的に◎</w:t>
            </w:r>
            <w:r w:rsidRPr="00FA02DD">
              <w:rPr>
                <w:rFonts w:hint="eastAsia"/>
                <w:sz w:val="18"/>
              </w:rPr>
              <w:t>、</w:t>
            </w:r>
            <w:r w:rsidRPr="00FA02DD">
              <w:rPr>
                <w:rFonts w:hint="eastAsia"/>
                <w:color w:val="FF0000"/>
                <w:sz w:val="18"/>
              </w:rPr>
              <w:t>その他の分野に〇</w:t>
            </w:r>
            <w:r w:rsidRPr="00FA02DD">
              <w:rPr>
                <w:rFonts w:hint="eastAsia"/>
                <w:sz w:val="18"/>
              </w:rPr>
              <w:t>をしてください</w:t>
            </w:r>
            <w:r w:rsidRPr="00C6131E">
              <w:rPr>
                <w:rFonts w:hint="eastAsia"/>
                <w:sz w:val="18"/>
              </w:rPr>
              <w:t>。</w:t>
            </w:r>
          </w:p>
        </w:tc>
      </w:tr>
      <w:tr w:rsidR="00965960" w14:paraId="32F170F5" w14:textId="77777777" w:rsidTr="00680CF9">
        <w:trPr>
          <w:trHeight w:val="699"/>
        </w:trPr>
        <w:tc>
          <w:tcPr>
            <w:tcW w:w="1513" w:type="dxa"/>
            <w:shd w:val="clear" w:color="auto" w:fill="DAEEF3" w:themeFill="accent5" w:themeFillTint="33"/>
          </w:tcPr>
          <w:p w14:paraId="2166CD6B" w14:textId="55329869" w:rsidR="00965960" w:rsidRDefault="00080CA7" w:rsidP="00D5222F">
            <w:pPr>
              <w:spacing w:line="480" w:lineRule="auto"/>
            </w:pPr>
            <w:r>
              <w:rPr>
                <w:rFonts w:hint="eastAsia"/>
              </w:rPr>
              <w:t>活動の目的</w:t>
            </w:r>
          </w:p>
        </w:tc>
        <w:tc>
          <w:tcPr>
            <w:tcW w:w="7947" w:type="dxa"/>
            <w:gridSpan w:val="20"/>
          </w:tcPr>
          <w:p w14:paraId="7FE3423B" w14:textId="77777777" w:rsidR="00965960" w:rsidRDefault="00965960" w:rsidP="00B032CC">
            <w:pPr>
              <w:tabs>
                <w:tab w:val="left" w:pos="2880"/>
              </w:tabs>
              <w:rPr>
                <w:sz w:val="21"/>
              </w:rPr>
            </w:pPr>
          </w:p>
          <w:p w14:paraId="4C70D2C2" w14:textId="77777777" w:rsidR="006233BA" w:rsidRDefault="006233BA" w:rsidP="00B032CC">
            <w:pPr>
              <w:tabs>
                <w:tab w:val="left" w:pos="2880"/>
              </w:tabs>
              <w:rPr>
                <w:sz w:val="21"/>
              </w:rPr>
            </w:pPr>
          </w:p>
          <w:p w14:paraId="23F2D1DE" w14:textId="77777777" w:rsidR="006233BA" w:rsidRDefault="006233BA" w:rsidP="00B032CC">
            <w:pPr>
              <w:tabs>
                <w:tab w:val="left" w:pos="2880"/>
              </w:tabs>
              <w:rPr>
                <w:sz w:val="21"/>
              </w:rPr>
            </w:pPr>
          </w:p>
          <w:p w14:paraId="1F524A19" w14:textId="133CF0E9" w:rsidR="00550A55" w:rsidRPr="00ED3CB8" w:rsidRDefault="00550A55" w:rsidP="00B032CC">
            <w:pPr>
              <w:tabs>
                <w:tab w:val="left" w:pos="2880"/>
              </w:tabs>
              <w:rPr>
                <w:sz w:val="21"/>
              </w:rPr>
            </w:pPr>
          </w:p>
        </w:tc>
      </w:tr>
      <w:tr w:rsidR="00965960" w14:paraId="541BF4C0" w14:textId="77777777" w:rsidTr="00680CF9">
        <w:trPr>
          <w:trHeight w:val="724"/>
        </w:trPr>
        <w:tc>
          <w:tcPr>
            <w:tcW w:w="1513" w:type="dxa"/>
            <w:shd w:val="clear" w:color="auto" w:fill="DAEEF3" w:themeFill="accent5" w:themeFillTint="33"/>
          </w:tcPr>
          <w:p w14:paraId="7387329B" w14:textId="21A1E5C5" w:rsidR="0010486B" w:rsidRDefault="00080CA7" w:rsidP="00DB4646">
            <w:pPr>
              <w:spacing w:line="480" w:lineRule="auto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7947" w:type="dxa"/>
            <w:gridSpan w:val="20"/>
          </w:tcPr>
          <w:p w14:paraId="24AD48B7" w14:textId="2B16EF77" w:rsidR="00484F98" w:rsidRDefault="00484F98">
            <w:pPr>
              <w:rPr>
                <w:sz w:val="21"/>
              </w:rPr>
            </w:pPr>
          </w:p>
          <w:p w14:paraId="29ED64B3" w14:textId="77777777" w:rsidR="00550A55" w:rsidRDefault="00550A55">
            <w:pPr>
              <w:rPr>
                <w:sz w:val="21"/>
              </w:rPr>
            </w:pPr>
          </w:p>
          <w:p w14:paraId="26CB573E" w14:textId="77777777" w:rsidR="006233BA" w:rsidRDefault="006233BA">
            <w:pPr>
              <w:rPr>
                <w:sz w:val="21"/>
              </w:rPr>
            </w:pPr>
          </w:p>
          <w:p w14:paraId="38774EEF" w14:textId="77777777" w:rsidR="006233BA" w:rsidRPr="00ED3CB8" w:rsidRDefault="006233BA">
            <w:pPr>
              <w:rPr>
                <w:sz w:val="21"/>
              </w:rPr>
            </w:pPr>
          </w:p>
        </w:tc>
      </w:tr>
      <w:tr w:rsidR="006E5DF3" w:rsidRPr="006C4C1E" w14:paraId="4BCF7BD1" w14:textId="77777777" w:rsidTr="00680CF9">
        <w:trPr>
          <w:trHeight w:val="345"/>
        </w:trPr>
        <w:tc>
          <w:tcPr>
            <w:tcW w:w="1513" w:type="dxa"/>
            <w:vMerge w:val="restart"/>
            <w:shd w:val="clear" w:color="auto" w:fill="DAEEF3" w:themeFill="accent5" w:themeFillTint="33"/>
          </w:tcPr>
          <w:p w14:paraId="4F893FFE" w14:textId="77777777" w:rsidR="006E5DF3" w:rsidRDefault="006E5DF3" w:rsidP="00CB7552">
            <w:pPr>
              <w:spacing w:line="480" w:lineRule="auto"/>
              <w:ind w:leftChars="-66" w:left="-145" w:rightChars="-49" w:right="-108"/>
              <w:jc w:val="center"/>
            </w:pPr>
            <w:r w:rsidRPr="00E63FB6">
              <w:rPr>
                <w:rFonts w:hint="eastAsia"/>
              </w:rPr>
              <w:t>主な活動地域</w:t>
            </w:r>
          </w:p>
        </w:tc>
        <w:tc>
          <w:tcPr>
            <w:tcW w:w="434" w:type="dxa"/>
          </w:tcPr>
          <w:p w14:paraId="5F68CFBC" w14:textId="77777777" w:rsidR="006E5DF3" w:rsidRPr="00965960" w:rsidRDefault="006E5DF3" w:rsidP="006E5DF3">
            <w:pPr>
              <w:rPr>
                <w:sz w:val="20"/>
              </w:rPr>
            </w:pPr>
          </w:p>
        </w:tc>
        <w:tc>
          <w:tcPr>
            <w:tcW w:w="7513" w:type="dxa"/>
            <w:gridSpan w:val="19"/>
          </w:tcPr>
          <w:p w14:paraId="52F63EAE" w14:textId="4B19DAEA" w:rsidR="006E5DF3" w:rsidRPr="00965960" w:rsidRDefault="006C4C1E" w:rsidP="006E5DF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長崎</w:t>
            </w:r>
            <w:r w:rsidR="006E5DF3" w:rsidRPr="00965960">
              <w:rPr>
                <w:rFonts w:hint="eastAsia"/>
                <w:sz w:val="20"/>
              </w:rPr>
              <w:t>市内</w:t>
            </w:r>
            <w:r w:rsidR="006E5DF3">
              <w:rPr>
                <w:rFonts w:hint="eastAsia"/>
                <w:sz w:val="20"/>
              </w:rPr>
              <w:t xml:space="preserve">　主な活動地域：</w:t>
            </w:r>
          </w:p>
        </w:tc>
      </w:tr>
      <w:tr w:rsidR="006E5DF3" w14:paraId="23A3A53A" w14:textId="77777777" w:rsidTr="00680CF9">
        <w:trPr>
          <w:trHeight w:val="245"/>
        </w:trPr>
        <w:tc>
          <w:tcPr>
            <w:tcW w:w="1513" w:type="dxa"/>
            <w:vMerge/>
            <w:shd w:val="clear" w:color="auto" w:fill="DAEEF3" w:themeFill="accent5" w:themeFillTint="33"/>
          </w:tcPr>
          <w:p w14:paraId="71CDDC43" w14:textId="77777777" w:rsidR="006E5DF3" w:rsidRDefault="006E5DF3" w:rsidP="00CB7552">
            <w:pPr>
              <w:spacing w:line="480" w:lineRule="auto"/>
              <w:ind w:leftChars="-66" w:left="-145" w:rightChars="-49" w:right="-108"/>
              <w:jc w:val="center"/>
            </w:pPr>
          </w:p>
        </w:tc>
        <w:tc>
          <w:tcPr>
            <w:tcW w:w="434" w:type="dxa"/>
          </w:tcPr>
          <w:p w14:paraId="0187E04B" w14:textId="77777777" w:rsidR="006E5DF3" w:rsidRPr="00965960" w:rsidRDefault="006E5DF3" w:rsidP="006E5DF3">
            <w:pPr>
              <w:rPr>
                <w:sz w:val="20"/>
              </w:rPr>
            </w:pPr>
          </w:p>
        </w:tc>
        <w:tc>
          <w:tcPr>
            <w:tcW w:w="7513" w:type="dxa"/>
            <w:gridSpan w:val="19"/>
          </w:tcPr>
          <w:p w14:paraId="54B44ABA" w14:textId="77777777" w:rsidR="006E5DF3" w:rsidRPr="00965960" w:rsidRDefault="006E5DF3" w:rsidP="006E5DF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長崎</w:t>
            </w:r>
            <w:r w:rsidRPr="00965960">
              <w:rPr>
                <w:rFonts w:hint="eastAsia"/>
                <w:sz w:val="20"/>
              </w:rPr>
              <w:t>市外</w:t>
            </w:r>
            <w:r>
              <w:rPr>
                <w:rFonts w:hint="eastAsia"/>
                <w:sz w:val="20"/>
              </w:rPr>
              <w:t xml:space="preserve">　場所：</w:t>
            </w:r>
          </w:p>
        </w:tc>
      </w:tr>
      <w:tr w:rsidR="009F44BC" w14:paraId="180266C1" w14:textId="77777777" w:rsidTr="00680CF9">
        <w:trPr>
          <w:trHeight w:val="360"/>
        </w:trPr>
        <w:tc>
          <w:tcPr>
            <w:tcW w:w="1513" w:type="dxa"/>
            <w:vMerge w:val="restart"/>
            <w:shd w:val="clear" w:color="auto" w:fill="DAEEF3" w:themeFill="accent5" w:themeFillTint="33"/>
          </w:tcPr>
          <w:p w14:paraId="58067756" w14:textId="48002A02" w:rsidR="003E5BC1" w:rsidRDefault="00394FA2" w:rsidP="006C4C1E">
            <w:r>
              <w:rPr>
                <w:rFonts w:hint="eastAsia"/>
              </w:rPr>
              <w:t>主な活動日</w:t>
            </w:r>
            <w:r w:rsidR="003E5BC1">
              <w:rPr>
                <w:rFonts w:hint="eastAsia"/>
              </w:rPr>
              <w:t>開催頻度</w:t>
            </w:r>
          </w:p>
        </w:tc>
        <w:tc>
          <w:tcPr>
            <w:tcW w:w="434" w:type="dxa"/>
          </w:tcPr>
          <w:p w14:paraId="0B1D1335" w14:textId="77777777" w:rsidR="003E5BC1" w:rsidRDefault="003E5BC1"/>
        </w:tc>
        <w:tc>
          <w:tcPr>
            <w:tcW w:w="5799" w:type="dxa"/>
            <w:gridSpan w:val="16"/>
          </w:tcPr>
          <w:p w14:paraId="6FA1D3B4" w14:textId="0E477BAC" w:rsidR="003E5BC1" w:rsidRPr="00746EF2" w:rsidRDefault="00746EF2" w:rsidP="00746EF2">
            <w:pPr>
              <w:jc w:val="left"/>
              <w:rPr>
                <w:sz w:val="20"/>
                <w:szCs w:val="20"/>
              </w:rPr>
            </w:pPr>
            <w:r w:rsidRPr="00746EF2">
              <w:rPr>
                <w:rFonts w:hint="eastAsia"/>
                <w:sz w:val="20"/>
                <w:szCs w:val="20"/>
              </w:rPr>
              <w:t>定期開催</w:t>
            </w:r>
            <w:r w:rsidR="003E5BC1" w:rsidRPr="00746EF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頻度</w:t>
            </w:r>
            <w:r w:rsidR="009F44BC">
              <w:rPr>
                <w:rFonts w:hint="eastAsia"/>
                <w:sz w:val="20"/>
                <w:szCs w:val="20"/>
              </w:rPr>
              <w:t>：</w:t>
            </w:r>
            <w:r w:rsidR="003E5BC1" w:rsidRPr="00746EF2"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3E5BC1" w:rsidRPr="00746EF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32" w:type="dxa"/>
            <w:gridSpan w:val="2"/>
          </w:tcPr>
          <w:p w14:paraId="2E439654" w14:textId="5D803B9E" w:rsidR="003E5BC1" w:rsidRPr="00746EF2" w:rsidRDefault="003E5BC1" w:rsidP="002C15EA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14:paraId="23B5FEF3" w14:textId="1B7BFABC" w:rsidR="003E5BC1" w:rsidRPr="00746EF2" w:rsidRDefault="003E5BC1" w:rsidP="002C15EA">
            <w:pPr>
              <w:rPr>
                <w:sz w:val="20"/>
                <w:szCs w:val="20"/>
              </w:rPr>
            </w:pPr>
            <w:r w:rsidRPr="00746EF2">
              <w:rPr>
                <w:rFonts w:hint="eastAsia"/>
                <w:sz w:val="20"/>
                <w:szCs w:val="20"/>
              </w:rPr>
              <w:t>不定期開催</w:t>
            </w:r>
          </w:p>
        </w:tc>
      </w:tr>
      <w:tr w:rsidR="00394FA2" w14:paraId="201E1798" w14:textId="77777777" w:rsidTr="00680CF9">
        <w:trPr>
          <w:trHeight w:val="360"/>
        </w:trPr>
        <w:tc>
          <w:tcPr>
            <w:tcW w:w="1513" w:type="dxa"/>
            <w:vMerge/>
            <w:shd w:val="clear" w:color="auto" w:fill="DAEEF3" w:themeFill="accent5" w:themeFillTint="33"/>
          </w:tcPr>
          <w:p w14:paraId="7A9D5DFC" w14:textId="77777777" w:rsidR="00394FA2" w:rsidRDefault="00394FA2" w:rsidP="006C4C1E"/>
        </w:tc>
        <w:tc>
          <w:tcPr>
            <w:tcW w:w="434" w:type="dxa"/>
          </w:tcPr>
          <w:p w14:paraId="022B754D" w14:textId="77777777" w:rsidR="00394FA2" w:rsidRDefault="00394FA2"/>
        </w:tc>
        <w:tc>
          <w:tcPr>
            <w:tcW w:w="7513" w:type="dxa"/>
            <w:gridSpan w:val="19"/>
          </w:tcPr>
          <w:p w14:paraId="583FBC0D" w14:textId="0994D051" w:rsidR="00394FA2" w:rsidRDefault="00394FA2" w:rsidP="002C15EA"/>
        </w:tc>
      </w:tr>
      <w:tr w:rsidR="005026CD" w14:paraId="2B1A0827" w14:textId="77777777" w:rsidTr="00680CF9">
        <w:trPr>
          <w:trHeight w:val="231"/>
        </w:trPr>
        <w:tc>
          <w:tcPr>
            <w:tcW w:w="1513" w:type="dxa"/>
            <w:shd w:val="clear" w:color="auto" w:fill="DAEEF3" w:themeFill="accent5" w:themeFillTint="33"/>
          </w:tcPr>
          <w:p w14:paraId="2039B9F2" w14:textId="48C303CE" w:rsidR="005026CD" w:rsidRDefault="005026CD" w:rsidP="006C4C1E">
            <w:pPr>
              <w:ind w:leftChars="-66" w:left="-145" w:rightChars="-49" w:right="-108"/>
              <w:jc w:val="center"/>
            </w:pPr>
            <w:r w:rsidRPr="00394FA2">
              <w:rPr>
                <w:rFonts w:hint="eastAsia"/>
                <w:sz w:val="21"/>
                <w:szCs w:val="21"/>
              </w:rPr>
              <w:t>主な活動時間帯</w:t>
            </w:r>
          </w:p>
        </w:tc>
        <w:tc>
          <w:tcPr>
            <w:tcW w:w="434" w:type="dxa"/>
          </w:tcPr>
          <w:p w14:paraId="500F165E" w14:textId="77777777" w:rsidR="005026CD" w:rsidRDefault="005026CD" w:rsidP="006C4C1E"/>
        </w:tc>
        <w:tc>
          <w:tcPr>
            <w:tcW w:w="2400" w:type="dxa"/>
            <w:gridSpan w:val="7"/>
          </w:tcPr>
          <w:p w14:paraId="519ECB73" w14:textId="31D8E1AA" w:rsidR="005026CD" w:rsidRDefault="005026CD" w:rsidP="006C4C1E">
            <w:r>
              <w:rPr>
                <w:rFonts w:hint="eastAsia"/>
              </w:rPr>
              <w:t xml:space="preserve">特に定め無し　　　</w:t>
            </w:r>
          </w:p>
        </w:tc>
        <w:tc>
          <w:tcPr>
            <w:tcW w:w="431" w:type="dxa"/>
            <w:gridSpan w:val="2"/>
          </w:tcPr>
          <w:p w14:paraId="619F46C3" w14:textId="6CC4B69E" w:rsidR="005026CD" w:rsidRDefault="005026CD" w:rsidP="006C4C1E"/>
        </w:tc>
        <w:tc>
          <w:tcPr>
            <w:tcW w:w="1128" w:type="dxa"/>
            <w:gridSpan w:val="2"/>
          </w:tcPr>
          <w:p w14:paraId="366A9C7A" w14:textId="3D1F5EA1" w:rsidR="005026CD" w:rsidRPr="00534133" w:rsidRDefault="005026CD" w:rsidP="006C4C1E">
            <w:r>
              <w:rPr>
                <w:rFonts w:hint="eastAsia"/>
              </w:rPr>
              <w:t>午前</w:t>
            </w:r>
          </w:p>
        </w:tc>
        <w:tc>
          <w:tcPr>
            <w:tcW w:w="557" w:type="dxa"/>
            <w:gridSpan w:val="2"/>
          </w:tcPr>
          <w:p w14:paraId="3301D4E7" w14:textId="77777777" w:rsidR="005026CD" w:rsidRDefault="005026CD" w:rsidP="006C4C1E"/>
        </w:tc>
        <w:tc>
          <w:tcPr>
            <w:tcW w:w="1283" w:type="dxa"/>
            <w:gridSpan w:val="3"/>
          </w:tcPr>
          <w:p w14:paraId="685180ED" w14:textId="1AF9ADA4" w:rsidR="005026CD" w:rsidRDefault="005026CD" w:rsidP="006C4C1E">
            <w:r>
              <w:rPr>
                <w:rFonts w:hint="eastAsia"/>
              </w:rPr>
              <w:t>午後</w:t>
            </w:r>
          </w:p>
        </w:tc>
        <w:tc>
          <w:tcPr>
            <w:tcW w:w="432" w:type="dxa"/>
            <w:gridSpan w:val="2"/>
          </w:tcPr>
          <w:p w14:paraId="19CBEA3A" w14:textId="77777777" w:rsidR="005026CD" w:rsidRDefault="005026CD" w:rsidP="006C4C1E"/>
        </w:tc>
        <w:tc>
          <w:tcPr>
            <w:tcW w:w="1282" w:type="dxa"/>
          </w:tcPr>
          <w:p w14:paraId="663F728A" w14:textId="5A4FE9A5" w:rsidR="005026CD" w:rsidRDefault="005026CD" w:rsidP="005026CD">
            <w:pPr>
              <w:ind w:left="297" w:hangingChars="135" w:hanging="297"/>
            </w:pPr>
            <w:r w:rsidRPr="00534133">
              <w:rPr>
                <w:rFonts w:hint="eastAsia"/>
              </w:rPr>
              <w:t>夜間</w:t>
            </w:r>
          </w:p>
        </w:tc>
      </w:tr>
      <w:tr w:rsidR="009F44BC" w14:paraId="27395108" w14:textId="77777777" w:rsidTr="00680CF9">
        <w:trPr>
          <w:trHeight w:val="239"/>
        </w:trPr>
        <w:tc>
          <w:tcPr>
            <w:tcW w:w="1513" w:type="dxa"/>
            <w:shd w:val="clear" w:color="auto" w:fill="DAEEF3" w:themeFill="accent5" w:themeFillTint="33"/>
          </w:tcPr>
          <w:p w14:paraId="4DDD710B" w14:textId="77777777" w:rsidR="009F44BC" w:rsidRDefault="009F44BC" w:rsidP="006C4C1E">
            <w:pPr>
              <w:ind w:leftChars="-66" w:left="-145" w:rightChars="-55" w:right="-121"/>
              <w:jc w:val="center"/>
            </w:pPr>
            <w:r>
              <w:rPr>
                <w:rFonts w:hint="eastAsia"/>
              </w:rPr>
              <w:t>定例会の有無</w:t>
            </w:r>
          </w:p>
        </w:tc>
        <w:tc>
          <w:tcPr>
            <w:tcW w:w="434" w:type="dxa"/>
          </w:tcPr>
          <w:p w14:paraId="43467EC0" w14:textId="77777777" w:rsidR="009F44BC" w:rsidRDefault="009F44BC" w:rsidP="006C4C1E"/>
        </w:tc>
        <w:tc>
          <w:tcPr>
            <w:tcW w:w="593" w:type="dxa"/>
            <w:gridSpan w:val="2"/>
          </w:tcPr>
          <w:p w14:paraId="30D0763A" w14:textId="3E98850E" w:rsidR="009F44BC" w:rsidRDefault="009F44BC" w:rsidP="006C4C1E">
            <w:r>
              <w:rPr>
                <w:rFonts w:hint="eastAsia"/>
              </w:rPr>
              <w:t>無</w:t>
            </w:r>
          </w:p>
        </w:tc>
        <w:tc>
          <w:tcPr>
            <w:tcW w:w="398" w:type="dxa"/>
          </w:tcPr>
          <w:p w14:paraId="04275B75" w14:textId="12ED3329" w:rsidR="009F44BC" w:rsidRDefault="009F44BC" w:rsidP="006C4C1E"/>
        </w:tc>
        <w:tc>
          <w:tcPr>
            <w:tcW w:w="6522" w:type="dxa"/>
            <w:gridSpan w:val="16"/>
          </w:tcPr>
          <w:p w14:paraId="74EC45A9" w14:textId="0E1261E0" w:rsidR="009F44BC" w:rsidRPr="004661A2" w:rsidRDefault="009F44BC" w:rsidP="006C4C1E">
            <w:pPr>
              <w:rPr>
                <w:noProof/>
              </w:rPr>
            </w:pPr>
            <w:r>
              <w:rPr>
                <w:rFonts w:hint="eastAsia"/>
              </w:rPr>
              <w:t>有：</w:t>
            </w:r>
            <w:r w:rsidR="00CC7B3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頻度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 xml:space="preserve">回/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開催日</w:instrText>
            </w:r>
            <w:r>
              <w:instrText xml:space="preserve">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開催時間 </w:instrText>
            </w:r>
            <w:r>
              <w:fldChar w:fldCharType="end"/>
            </w:r>
          </w:p>
        </w:tc>
      </w:tr>
      <w:tr w:rsidR="00394FA2" w14:paraId="0CF9D7B8" w14:textId="06CA022E" w:rsidTr="00680CF9">
        <w:trPr>
          <w:trHeight w:val="195"/>
        </w:trPr>
        <w:tc>
          <w:tcPr>
            <w:tcW w:w="1513" w:type="dxa"/>
            <w:shd w:val="clear" w:color="auto" w:fill="DAEEF3" w:themeFill="accent5" w:themeFillTint="33"/>
            <w:vAlign w:val="center"/>
          </w:tcPr>
          <w:p w14:paraId="5CE67925" w14:textId="77777777" w:rsidR="00394FA2" w:rsidRPr="0002635B" w:rsidRDefault="00394FA2" w:rsidP="006C4C1E">
            <w:pPr>
              <w:jc w:val="center"/>
            </w:pPr>
            <w:r>
              <w:rPr>
                <w:rFonts w:hint="eastAsia"/>
              </w:rPr>
              <w:t>加入要件</w:t>
            </w:r>
          </w:p>
        </w:tc>
        <w:tc>
          <w:tcPr>
            <w:tcW w:w="434" w:type="dxa"/>
          </w:tcPr>
          <w:p w14:paraId="5B07B3B8" w14:textId="77777777" w:rsidR="00394FA2" w:rsidRDefault="00394FA2" w:rsidP="006C4C1E"/>
        </w:tc>
        <w:tc>
          <w:tcPr>
            <w:tcW w:w="593" w:type="dxa"/>
            <w:gridSpan w:val="2"/>
          </w:tcPr>
          <w:p w14:paraId="51867076" w14:textId="348CF383" w:rsidR="00394FA2" w:rsidRDefault="009F44BC" w:rsidP="006C4C1E">
            <w:r>
              <w:rPr>
                <w:rFonts w:hint="eastAsia"/>
              </w:rPr>
              <w:t>無</w:t>
            </w:r>
          </w:p>
        </w:tc>
        <w:tc>
          <w:tcPr>
            <w:tcW w:w="398" w:type="dxa"/>
          </w:tcPr>
          <w:p w14:paraId="2D9537CF" w14:textId="77777777" w:rsidR="00394FA2" w:rsidRDefault="00394FA2" w:rsidP="006C4C1E"/>
        </w:tc>
        <w:tc>
          <w:tcPr>
            <w:tcW w:w="6522" w:type="dxa"/>
            <w:gridSpan w:val="16"/>
          </w:tcPr>
          <w:p w14:paraId="10C26719" w14:textId="71CAE23E" w:rsidR="00394FA2" w:rsidRDefault="009F44BC" w:rsidP="006C4C1E">
            <w:r>
              <w:rPr>
                <w:rFonts w:hint="eastAsia"/>
              </w:rPr>
              <w:t xml:space="preserve">有：　　　　　　　　　　　　　　　　　　　　　　　</w:t>
            </w:r>
          </w:p>
        </w:tc>
      </w:tr>
      <w:tr w:rsidR="00394FA2" w:rsidRPr="00201C19" w14:paraId="5FC322F1" w14:textId="77777777" w:rsidTr="00680CF9">
        <w:trPr>
          <w:trHeight w:val="244"/>
        </w:trPr>
        <w:tc>
          <w:tcPr>
            <w:tcW w:w="1513" w:type="dxa"/>
            <w:shd w:val="clear" w:color="auto" w:fill="DAEEF3" w:themeFill="accent5" w:themeFillTint="33"/>
          </w:tcPr>
          <w:p w14:paraId="67D552B5" w14:textId="4C6462C6" w:rsidR="00394FA2" w:rsidRDefault="00394FA2" w:rsidP="006C4C1E">
            <w:pPr>
              <w:jc w:val="center"/>
            </w:pPr>
            <w:r>
              <w:rPr>
                <w:rFonts w:hint="eastAsia"/>
              </w:rPr>
              <w:t>会</w:t>
            </w:r>
            <w:r w:rsidR="00DB464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費</w:t>
            </w:r>
          </w:p>
        </w:tc>
        <w:tc>
          <w:tcPr>
            <w:tcW w:w="434" w:type="dxa"/>
          </w:tcPr>
          <w:p w14:paraId="7DD2D1AD" w14:textId="77777777" w:rsidR="00394FA2" w:rsidRDefault="00394FA2" w:rsidP="006C4C1E"/>
        </w:tc>
        <w:tc>
          <w:tcPr>
            <w:tcW w:w="593" w:type="dxa"/>
            <w:gridSpan w:val="2"/>
          </w:tcPr>
          <w:p w14:paraId="1BC2D794" w14:textId="6F4E66AA" w:rsidR="00394FA2" w:rsidRDefault="009F44BC" w:rsidP="006C4C1E">
            <w:r>
              <w:rPr>
                <w:rFonts w:hint="eastAsia"/>
              </w:rPr>
              <w:t>無</w:t>
            </w:r>
          </w:p>
        </w:tc>
        <w:tc>
          <w:tcPr>
            <w:tcW w:w="398" w:type="dxa"/>
          </w:tcPr>
          <w:p w14:paraId="1CD51AD1" w14:textId="6B948A22" w:rsidR="00394FA2" w:rsidRDefault="00394FA2" w:rsidP="006C4C1E"/>
        </w:tc>
        <w:tc>
          <w:tcPr>
            <w:tcW w:w="6522" w:type="dxa"/>
            <w:gridSpan w:val="16"/>
          </w:tcPr>
          <w:p w14:paraId="3672736E" w14:textId="724179C1" w:rsidR="00394FA2" w:rsidRDefault="009F44BC" w:rsidP="006C4C1E">
            <w:r>
              <w:rPr>
                <w:rFonts w:hint="eastAsia"/>
              </w:rPr>
              <w:t>有：</w:t>
            </w:r>
            <w:r w:rsidR="00CC7B3D">
              <w:rPr>
                <w:rFonts w:hint="eastAsia"/>
              </w:rPr>
              <w:t xml:space="preserve">　  円/　</w:t>
            </w:r>
            <w:r w:rsidR="00CC7B3D">
              <w:fldChar w:fldCharType="begin"/>
            </w:r>
            <w:r w:rsidR="00CC7B3D">
              <w:instrText xml:space="preserve"> </w:instrText>
            </w:r>
            <w:r w:rsidR="00CC7B3D">
              <w:rPr>
                <w:rFonts w:hint="eastAsia"/>
              </w:rPr>
              <w:instrText>MERGEFIELD 金額</w:instrText>
            </w:r>
            <w:r w:rsidR="00CC7B3D">
              <w:instrText xml:space="preserve"> </w:instrText>
            </w:r>
            <w:r w:rsidR="00CC7B3D">
              <w:fldChar w:fldCharType="end"/>
            </w:r>
            <w:r w:rsidR="00CC7B3D">
              <w:rPr>
                <w:rFonts w:hint="eastAsia"/>
              </w:rPr>
              <w:t xml:space="preserve">　</w:t>
            </w:r>
          </w:p>
        </w:tc>
      </w:tr>
      <w:tr w:rsidR="00680CF9" w14:paraId="4C6DF4EE" w14:textId="77777777" w:rsidTr="00680CF9">
        <w:trPr>
          <w:trHeight w:val="149"/>
        </w:trPr>
        <w:tc>
          <w:tcPr>
            <w:tcW w:w="1513" w:type="dxa"/>
            <w:shd w:val="clear" w:color="auto" w:fill="DAEEF3" w:themeFill="accent5" w:themeFillTint="33"/>
            <w:vAlign w:val="center"/>
          </w:tcPr>
          <w:p w14:paraId="5C206B8A" w14:textId="2EFD9D90" w:rsidR="00680CF9" w:rsidRPr="00201C19" w:rsidRDefault="00680CF9" w:rsidP="00550A55">
            <w:pPr>
              <w:spacing w:line="240" w:lineRule="exact"/>
              <w:ind w:leftChars="-2" w:left="-4"/>
              <w:jc w:val="center"/>
            </w:pPr>
            <w:r>
              <w:rPr>
                <w:rFonts w:hint="eastAsia"/>
              </w:rPr>
              <w:t>会員募集</w:t>
            </w:r>
          </w:p>
        </w:tc>
        <w:tc>
          <w:tcPr>
            <w:tcW w:w="434" w:type="dxa"/>
          </w:tcPr>
          <w:p w14:paraId="62CA6DDD" w14:textId="0C32BD1D" w:rsidR="00680CF9" w:rsidRPr="00201C19" w:rsidRDefault="00680CF9" w:rsidP="009F44BC">
            <w:r>
              <w:rPr>
                <w:rFonts w:hint="eastAsia"/>
              </w:rPr>
              <w:t xml:space="preserve">      </w:t>
            </w:r>
          </w:p>
        </w:tc>
        <w:tc>
          <w:tcPr>
            <w:tcW w:w="1941" w:type="dxa"/>
            <w:gridSpan w:val="5"/>
          </w:tcPr>
          <w:p w14:paraId="401F24C1" w14:textId="3997D19C" w:rsidR="00680CF9" w:rsidRDefault="00680CF9" w:rsidP="009F44BC">
            <w:r>
              <w:rPr>
                <w:rFonts w:hint="eastAsia"/>
              </w:rPr>
              <w:t>募集している</w:t>
            </w:r>
          </w:p>
        </w:tc>
        <w:tc>
          <w:tcPr>
            <w:tcW w:w="448" w:type="dxa"/>
          </w:tcPr>
          <w:p w14:paraId="391863EF" w14:textId="77777777" w:rsidR="00680CF9" w:rsidRDefault="00680CF9" w:rsidP="009F44BC"/>
        </w:tc>
        <w:tc>
          <w:tcPr>
            <w:tcW w:w="2127" w:type="dxa"/>
            <w:gridSpan w:val="7"/>
          </w:tcPr>
          <w:p w14:paraId="0AE5A43C" w14:textId="4632A96C" w:rsidR="00680CF9" w:rsidRDefault="00680CF9" w:rsidP="009F44BC">
            <w:r>
              <w:rPr>
                <w:rFonts w:hint="eastAsia"/>
              </w:rPr>
              <w:t>募集しない</w:t>
            </w:r>
          </w:p>
        </w:tc>
        <w:tc>
          <w:tcPr>
            <w:tcW w:w="1295" w:type="dxa"/>
            <w:gridSpan w:val="4"/>
            <w:shd w:val="clear" w:color="auto" w:fill="DAEEF3" w:themeFill="accent5" w:themeFillTint="33"/>
          </w:tcPr>
          <w:p w14:paraId="26DA4952" w14:textId="5CD521F8" w:rsidR="00680CF9" w:rsidRDefault="00680CF9" w:rsidP="009F44BC">
            <w:r>
              <w:rPr>
                <w:rFonts w:hint="eastAsia"/>
              </w:rPr>
              <w:t>会員数</w:t>
            </w:r>
          </w:p>
        </w:tc>
        <w:tc>
          <w:tcPr>
            <w:tcW w:w="1702" w:type="dxa"/>
            <w:gridSpan w:val="2"/>
          </w:tcPr>
          <w:p w14:paraId="1F3B991F" w14:textId="20B87EDD" w:rsidR="00680CF9" w:rsidRDefault="00680CF9" w:rsidP="009F44BC">
            <w:r>
              <w:rPr>
                <w:rFonts w:hint="eastAsia"/>
              </w:rPr>
              <w:t xml:space="preserve">　　　　　名</w:t>
            </w:r>
          </w:p>
        </w:tc>
      </w:tr>
    </w:tbl>
    <w:p w14:paraId="4A2AE0FF" w14:textId="65225830" w:rsidR="00550A55" w:rsidRPr="006C2C14" w:rsidRDefault="00606E02" w:rsidP="00550A55">
      <w:pPr>
        <w:ind w:leftChars="-257" w:left="772" w:hangingChars="370" w:hanging="1337"/>
        <w:jc w:val="center"/>
        <w:rPr>
          <w:b/>
          <w:color w:val="FF0000"/>
          <w:sz w:val="36"/>
          <w:szCs w:val="32"/>
        </w:rPr>
      </w:pPr>
      <w:r>
        <w:rPr>
          <w:rFonts w:hint="eastAsia"/>
          <w:b/>
          <w:sz w:val="36"/>
          <w:szCs w:val="32"/>
        </w:rPr>
        <w:t xml:space="preserve">　　　</w:t>
      </w:r>
      <w:r w:rsidRPr="006C2C14">
        <w:rPr>
          <w:rFonts w:hint="eastAsia"/>
          <w:b/>
          <w:color w:val="FF0000"/>
          <w:sz w:val="36"/>
          <w:szCs w:val="32"/>
        </w:rPr>
        <w:t>※</w:t>
      </w:r>
      <w:r w:rsidR="00550A55" w:rsidRPr="006C2C14">
        <w:rPr>
          <w:rFonts w:hint="eastAsia"/>
          <w:b/>
          <w:color w:val="FF0000"/>
          <w:sz w:val="36"/>
          <w:szCs w:val="32"/>
        </w:rPr>
        <w:t>裏面も</w:t>
      </w:r>
      <w:r w:rsidRPr="006C2C14">
        <w:rPr>
          <w:rFonts w:hint="eastAsia"/>
          <w:b/>
          <w:color w:val="FF0000"/>
          <w:sz w:val="36"/>
          <w:szCs w:val="32"/>
        </w:rPr>
        <w:t>必ず</w:t>
      </w:r>
      <w:r w:rsidR="00550A55" w:rsidRPr="006C2C14">
        <w:rPr>
          <w:rFonts w:hint="eastAsia"/>
          <w:b/>
          <w:color w:val="FF0000"/>
          <w:sz w:val="36"/>
          <w:szCs w:val="32"/>
        </w:rPr>
        <w:t>ご記入ください</w:t>
      </w:r>
    </w:p>
    <w:p w14:paraId="13946FD1" w14:textId="77777777" w:rsidR="00550A55" w:rsidRDefault="00550A55" w:rsidP="003E5BC1">
      <w:pPr>
        <w:spacing w:line="280" w:lineRule="exact"/>
        <w:ind w:leftChars="-257" w:left="326" w:hangingChars="370" w:hanging="891"/>
        <w:rPr>
          <w:b/>
          <w:sz w:val="24"/>
        </w:rPr>
      </w:pPr>
    </w:p>
    <w:p w14:paraId="0A27A491" w14:textId="18659B00" w:rsidR="003E5BC1" w:rsidRPr="00264233" w:rsidRDefault="003E5BC1" w:rsidP="003E5BC1">
      <w:pPr>
        <w:spacing w:line="280" w:lineRule="exact"/>
        <w:ind w:leftChars="-257" w:left="326" w:hangingChars="370" w:hanging="891"/>
        <w:rPr>
          <w:b/>
          <w:sz w:val="24"/>
        </w:rPr>
      </w:pPr>
      <w:r w:rsidRPr="00264233">
        <w:rPr>
          <w:rFonts w:hint="eastAsia"/>
          <w:b/>
          <w:sz w:val="24"/>
        </w:rPr>
        <w:t>〇</w:t>
      </w:r>
      <w:r w:rsidR="009F44BC">
        <w:rPr>
          <w:rFonts w:hint="eastAsia"/>
          <w:b/>
          <w:sz w:val="24"/>
        </w:rPr>
        <w:t>長崎市社協ホームページでの情報公開について</w:t>
      </w:r>
      <w:r w:rsidR="00014C24">
        <w:rPr>
          <w:rFonts w:hint="eastAsia"/>
          <w:b/>
          <w:sz w:val="21"/>
          <w:szCs w:val="21"/>
        </w:rPr>
        <w:t>(※1)</w:t>
      </w:r>
    </w:p>
    <w:tbl>
      <w:tblPr>
        <w:tblW w:w="9300" w:type="dxa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0"/>
        <w:gridCol w:w="5240"/>
      </w:tblGrid>
      <w:tr w:rsidR="009F44BC" w14:paraId="67293240" w14:textId="77777777" w:rsidTr="00A01D61">
        <w:trPr>
          <w:trHeight w:val="623"/>
        </w:trPr>
        <w:tc>
          <w:tcPr>
            <w:tcW w:w="4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DE10F6A" w14:textId="5016AC13" w:rsidR="009F44BC" w:rsidRPr="00264233" w:rsidRDefault="009F44BC" w:rsidP="005974B1">
            <w:pPr>
              <w:spacing w:line="280" w:lineRule="exact"/>
              <w:ind w:leftChars="53" w:left="117" w:rightChars="84" w:right="185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長崎市</w:t>
            </w:r>
            <w:r w:rsidR="00195059">
              <w:rPr>
                <w:rFonts w:hint="eastAsia"/>
                <w:b/>
                <w:sz w:val="21"/>
                <w:szCs w:val="21"/>
              </w:rPr>
              <w:t>社協ホームページで団体紹介の掲載について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92CF3" w14:textId="5EE0B614" w:rsidR="009F44BC" w:rsidRDefault="009F44BC" w:rsidP="005974B1">
            <w:r>
              <w:rPr>
                <w:rFonts w:hint="eastAsia"/>
              </w:rPr>
              <w:t>□承諾する</w:t>
            </w:r>
          </w:p>
          <w:p w14:paraId="16DE3F25" w14:textId="77777777" w:rsidR="009F44BC" w:rsidRDefault="009F44BC" w:rsidP="005974B1">
            <w:pPr>
              <w:widowControl/>
              <w:jc w:val="left"/>
              <w:rPr>
                <w:sz w:val="21"/>
              </w:rPr>
            </w:pPr>
            <w:r>
              <w:rPr>
                <w:rFonts w:hint="eastAsia"/>
              </w:rPr>
              <w:t>□承諾しない</w:t>
            </w:r>
          </w:p>
        </w:tc>
      </w:tr>
      <w:tr w:rsidR="00550A55" w14:paraId="43764226" w14:textId="77777777" w:rsidTr="00A01D61">
        <w:trPr>
          <w:trHeight w:val="623"/>
        </w:trPr>
        <w:tc>
          <w:tcPr>
            <w:tcW w:w="4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5A5CEDC" w14:textId="77777777" w:rsidR="00550A55" w:rsidRDefault="00550A55" w:rsidP="005974B1">
            <w:pPr>
              <w:spacing w:line="280" w:lineRule="exact"/>
              <w:ind w:leftChars="53" w:left="117" w:rightChars="84" w:right="185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団体ホームページのリンクについて</w:t>
            </w:r>
          </w:p>
          <w:p w14:paraId="6BEE4201" w14:textId="71BA40CE" w:rsidR="00550A55" w:rsidRDefault="00550A55" w:rsidP="005974B1">
            <w:pPr>
              <w:spacing w:line="280" w:lineRule="exact"/>
              <w:ind w:leftChars="53" w:left="117" w:rightChars="84" w:right="185"/>
              <w:rPr>
                <w:b/>
                <w:sz w:val="21"/>
                <w:szCs w:val="21"/>
              </w:rPr>
            </w:pP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73BA9" w14:textId="7ACC954D" w:rsidR="00550A55" w:rsidRDefault="00550A55" w:rsidP="00550A55">
            <w:r>
              <w:rPr>
                <w:rFonts w:hint="eastAsia"/>
              </w:rPr>
              <w:t>□承諾する</w:t>
            </w:r>
          </w:p>
          <w:p w14:paraId="1588979F" w14:textId="5CD2D205" w:rsidR="00550A55" w:rsidRDefault="00550A55" w:rsidP="00550A55">
            <w:r>
              <w:rPr>
                <w:rFonts w:hint="eastAsia"/>
              </w:rPr>
              <w:t>(URL：</w:t>
            </w:r>
            <w:r w:rsidR="00A01D61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>)</w:t>
            </w:r>
          </w:p>
          <w:p w14:paraId="2E6713FB" w14:textId="5B28AA9E" w:rsidR="00550A55" w:rsidRDefault="00550A55" w:rsidP="00550A55">
            <w:r>
              <w:rPr>
                <w:rFonts w:hint="eastAsia"/>
              </w:rPr>
              <w:t>□承諾しない</w:t>
            </w:r>
          </w:p>
        </w:tc>
      </w:tr>
    </w:tbl>
    <w:p w14:paraId="3D74B792" w14:textId="15607294" w:rsidR="00A01D61" w:rsidRPr="00BD38FC" w:rsidRDefault="00A01D61" w:rsidP="00A01D61">
      <w:pPr>
        <w:spacing w:line="300" w:lineRule="exact"/>
        <w:ind w:leftChars="-129" w:rightChars="-129" w:right="-284" w:hangingChars="129" w:hanging="284"/>
      </w:pPr>
      <w:r>
        <w:rPr>
          <w:rFonts w:hint="eastAsia"/>
        </w:rPr>
        <w:t>(</w:t>
      </w:r>
      <w:r w:rsidRPr="00EE1388">
        <w:rPr>
          <w:rFonts w:hint="eastAsia"/>
        </w:rPr>
        <w:t>※</w:t>
      </w:r>
      <w:r>
        <w:rPr>
          <w:rFonts w:hint="eastAsia"/>
        </w:rPr>
        <w:t>１)ホームページ、フェイスブックなどを運用されている団体で承諾いただける場合、URLをご記入ください。</w:t>
      </w:r>
    </w:p>
    <w:p w14:paraId="445449DB" w14:textId="77777777" w:rsidR="00A01D61" w:rsidRPr="00195059" w:rsidRDefault="00A01D61" w:rsidP="00A01D61">
      <w:pPr>
        <w:spacing w:line="240" w:lineRule="exact"/>
        <w:ind w:leftChars="-257" w:left="249" w:hangingChars="370" w:hanging="814"/>
      </w:pPr>
    </w:p>
    <w:p w14:paraId="446F343A" w14:textId="565CCF4A" w:rsidR="00195059" w:rsidRPr="00A01D61" w:rsidRDefault="00195059" w:rsidP="00195059">
      <w:pPr>
        <w:spacing w:line="280" w:lineRule="exact"/>
        <w:ind w:leftChars="-257" w:left="326" w:hangingChars="370" w:hanging="891"/>
        <w:rPr>
          <w:b/>
          <w:sz w:val="24"/>
        </w:rPr>
      </w:pPr>
    </w:p>
    <w:p w14:paraId="2AE9F859" w14:textId="77777777" w:rsidR="00A01D61" w:rsidRDefault="00A01D61" w:rsidP="00195059">
      <w:pPr>
        <w:spacing w:line="280" w:lineRule="exact"/>
        <w:ind w:leftChars="-257" w:left="326" w:hangingChars="370" w:hanging="891"/>
        <w:rPr>
          <w:b/>
          <w:sz w:val="24"/>
        </w:rPr>
      </w:pPr>
    </w:p>
    <w:p w14:paraId="6D7589D2" w14:textId="14D86214" w:rsidR="00195059" w:rsidRPr="00264233" w:rsidRDefault="00195059" w:rsidP="00195059">
      <w:pPr>
        <w:spacing w:line="280" w:lineRule="exact"/>
        <w:ind w:leftChars="-257" w:left="326" w:hangingChars="370" w:hanging="891"/>
        <w:rPr>
          <w:b/>
          <w:sz w:val="24"/>
        </w:rPr>
      </w:pPr>
      <w:r w:rsidRPr="00264233">
        <w:rPr>
          <w:rFonts w:hint="eastAsia"/>
          <w:b/>
          <w:sz w:val="24"/>
        </w:rPr>
        <w:t>〇</w:t>
      </w:r>
      <w:r>
        <w:rPr>
          <w:rFonts w:hint="eastAsia"/>
          <w:b/>
          <w:sz w:val="24"/>
        </w:rPr>
        <w:t>長崎市社協からの情報発信について</w:t>
      </w:r>
    </w:p>
    <w:tbl>
      <w:tblPr>
        <w:tblW w:w="9300" w:type="dxa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7"/>
        <w:gridCol w:w="5113"/>
      </w:tblGrid>
      <w:tr w:rsidR="00195059" w14:paraId="12A296F0" w14:textId="77777777" w:rsidTr="004F5E21">
        <w:trPr>
          <w:trHeight w:val="966"/>
        </w:trPr>
        <w:tc>
          <w:tcPr>
            <w:tcW w:w="4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0CB2C3A" w14:textId="77777777" w:rsidR="00CF1CB2" w:rsidRDefault="00195059" w:rsidP="000571C1">
            <w:pPr>
              <w:spacing w:line="280" w:lineRule="exact"/>
              <w:ind w:leftChars="53" w:left="117" w:rightChars="84" w:right="185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長崎市社協からの情報発信について</w:t>
            </w:r>
          </w:p>
          <w:p w14:paraId="51353493" w14:textId="4F8CBF39" w:rsidR="000571C1" w:rsidRPr="000571C1" w:rsidRDefault="000571C1" w:rsidP="000571C1">
            <w:pPr>
              <w:spacing w:line="280" w:lineRule="exact"/>
              <w:ind w:leftChars="53" w:left="117" w:rightChars="84" w:right="185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(他機関からの助成金情報等のお知らせ)</w:t>
            </w:r>
          </w:p>
        </w:tc>
        <w:tc>
          <w:tcPr>
            <w:tcW w:w="5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ECBD7" w14:textId="77777777" w:rsidR="00195059" w:rsidRDefault="00195059" w:rsidP="005974B1">
            <w:r>
              <w:rPr>
                <w:rFonts w:hint="eastAsia"/>
              </w:rPr>
              <w:t>□承諾する</w:t>
            </w:r>
          </w:p>
          <w:p w14:paraId="7B4EA1D0" w14:textId="77777777" w:rsidR="00195059" w:rsidRDefault="00195059" w:rsidP="005974B1">
            <w:pPr>
              <w:widowControl/>
              <w:jc w:val="left"/>
              <w:rPr>
                <w:sz w:val="21"/>
              </w:rPr>
            </w:pPr>
            <w:r>
              <w:rPr>
                <w:rFonts w:hint="eastAsia"/>
              </w:rPr>
              <w:t>□承諾しない</w:t>
            </w:r>
          </w:p>
        </w:tc>
      </w:tr>
      <w:tr w:rsidR="000571C1" w14:paraId="495AA6EB" w14:textId="77777777" w:rsidTr="005974B1">
        <w:trPr>
          <w:trHeight w:val="623"/>
        </w:trPr>
        <w:tc>
          <w:tcPr>
            <w:tcW w:w="4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1D77F8A" w14:textId="2BA9EBC8" w:rsidR="000571C1" w:rsidRDefault="000571C1" w:rsidP="005974B1">
            <w:pPr>
              <w:spacing w:line="280" w:lineRule="exact"/>
              <w:ind w:leftChars="53" w:left="117" w:rightChars="84" w:right="185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配信先メールアドレス</w:t>
            </w:r>
          </w:p>
        </w:tc>
        <w:tc>
          <w:tcPr>
            <w:tcW w:w="5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9EBCB" w14:textId="77777777" w:rsidR="000571C1" w:rsidRDefault="000571C1" w:rsidP="005974B1">
            <w:r>
              <w:rPr>
                <w:rFonts w:hint="eastAsia"/>
              </w:rPr>
              <w:t>□主たる事務所のメールアドレスと同じ</w:t>
            </w:r>
          </w:p>
          <w:p w14:paraId="50C8B946" w14:textId="0D4F4AFA" w:rsidR="000571C1" w:rsidRDefault="000571C1" w:rsidP="005974B1">
            <w:r>
              <w:rPr>
                <w:rFonts w:hint="eastAsia"/>
              </w:rPr>
              <w:t>□上記以外を希望</w:t>
            </w:r>
          </w:p>
          <w:p w14:paraId="134496D2" w14:textId="2190F30B" w:rsidR="000571C1" w:rsidRDefault="000571C1" w:rsidP="005974B1">
            <w:r>
              <w:rPr>
                <w:rFonts w:hint="eastAsia"/>
              </w:rPr>
              <w:t>(　　　　　　　　　　　　　　　　　　)</w:t>
            </w:r>
          </w:p>
        </w:tc>
      </w:tr>
    </w:tbl>
    <w:p w14:paraId="5A445E84" w14:textId="77777777" w:rsidR="000571C1" w:rsidRPr="000571C1" w:rsidRDefault="000571C1" w:rsidP="00CF1CB2">
      <w:pPr>
        <w:spacing w:line="280" w:lineRule="exact"/>
        <w:ind w:leftChars="-257" w:left="326" w:hangingChars="370" w:hanging="891"/>
        <w:rPr>
          <w:b/>
          <w:sz w:val="24"/>
        </w:rPr>
      </w:pPr>
    </w:p>
    <w:p w14:paraId="4AF3BF8D" w14:textId="0CF81F40" w:rsidR="000571C1" w:rsidRDefault="000571C1" w:rsidP="00CF1CB2">
      <w:pPr>
        <w:spacing w:line="280" w:lineRule="exact"/>
        <w:ind w:leftChars="-257" w:left="326" w:hangingChars="370" w:hanging="891"/>
        <w:rPr>
          <w:b/>
          <w:sz w:val="24"/>
        </w:rPr>
      </w:pPr>
    </w:p>
    <w:p w14:paraId="25D3A255" w14:textId="77777777" w:rsidR="00014C24" w:rsidRDefault="00014C24" w:rsidP="00CF1CB2">
      <w:pPr>
        <w:spacing w:line="280" w:lineRule="exact"/>
        <w:ind w:leftChars="-257" w:left="326" w:hangingChars="370" w:hanging="891"/>
        <w:rPr>
          <w:b/>
          <w:sz w:val="24"/>
        </w:rPr>
      </w:pPr>
    </w:p>
    <w:p w14:paraId="6DAF9D93" w14:textId="3E9F666C" w:rsidR="00CF1CB2" w:rsidRPr="00264233" w:rsidRDefault="00CF1CB2" w:rsidP="00CF1CB2">
      <w:pPr>
        <w:spacing w:line="280" w:lineRule="exact"/>
        <w:ind w:leftChars="-257" w:left="326" w:hangingChars="370" w:hanging="891"/>
        <w:rPr>
          <w:b/>
          <w:sz w:val="24"/>
        </w:rPr>
      </w:pPr>
      <w:r w:rsidRPr="00264233">
        <w:rPr>
          <w:rFonts w:hint="eastAsia"/>
          <w:b/>
          <w:sz w:val="24"/>
        </w:rPr>
        <w:t>〇団体情報の取扱いについて</w:t>
      </w:r>
      <w:r w:rsidRPr="00264233">
        <w:rPr>
          <w:rFonts w:hint="eastAsia"/>
          <w:b/>
          <w:sz w:val="21"/>
          <w:szCs w:val="21"/>
        </w:rPr>
        <w:t>(※</w:t>
      </w:r>
      <w:r w:rsidR="00947D32">
        <w:rPr>
          <w:rFonts w:hint="eastAsia"/>
          <w:b/>
          <w:sz w:val="21"/>
          <w:szCs w:val="21"/>
        </w:rPr>
        <w:t>2</w:t>
      </w:r>
      <w:r w:rsidRPr="00264233">
        <w:rPr>
          <w:rFonts w:hint="eastAsia"/>
          <w:b/>
          <w:sz w:val="21"/>
          <w:szCs w:val="21"/>
        </w:rPr>
        <w:t>)</w:t>
      </w:r>
    </w:p>
    <w:tbl>
      <w:tblPr>
        <w:tblW w:w="9300" w:type="dxa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7"/>
        <w:gridCol w:w="5113"/>
      </w:tblGrid>
      <w:tr w:rsidR="00CF1CB2" w14:paraId="232D3A9F" w14:textId="77777777" w:rsidTr="00BD7167">
        <w:trPr>
          <w:trHeight w:val="623"/>
        </w:trPr>
        <w:tc>
          <w:tcPr>
            <w:tcW w:w="4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53D0884" w14:textId="77777777" w:rsidR="00CF1CB2" w:rsidRPr="00264233" w:rsidRDefault="00CF1CB2" w:rsidP="00BD7167">
            <w:pPr>
              <w:spacing w:line="280" w:lineRule="exact"/>
              <w:ind w:leftChars="53" w:left="117" w:rightChars="84" w:right="185"/>
              <w:rPr>
                <w:sz w:val="21"/>
                <w:szCs w:val="21"/>
              </w:rPr>
            </w:pPr>
            <w:r w:rsidRPr="00264233">
              <w:rPr>
                <w:rFonts w:hint="eastAsia"/>
                <w:b/>
                <w:sz w:val="21"/>
                <w:szCs w:val="21"/>
              </w:rPr>
              <w:t>行政機関(国・県・市)等からの各種調査に対する団体情報の提供</w:t>
            </w:r>
          </w:p>
        </w:tc>
        <w:tc>
          <w:tcPr>
            <w:tcW w:w="5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C6A07" w14:textId="77777777" w:rsidR="00CF1CB2" w:rsidRDefault="00CF1CB2" w:rsidP="00BD7167">
            <w:r>
              <w:rPr>
                <w:rFonts w:hint="eastAsia"/>
              </w:rPr>
              <w:t>□承諾する</w:t>
            </w:r>
          </w:p>
          <w:p w14:paraId="6CFC3940" w14:textId="77777777" w:rsidR="00CF1CB2" w:rsidRDefault="00CF1CB2" w:rsidP="00BD7167">
            <w:pPr>
              <w:widowControl/>
              <w:jc w:val="left"/>
              <w:rPr>
                <w:sz w:val="21"/>
              </w:rPr>
            </w:pPr>
            <w:r>
              <w:rPr>
                <w:rFonts w:hint="eastAsia"/>
              </w:rPr>
              <w:t>□承諾しない</w:t>
            </w:r>
          </w:p>
        </w:tc>
      </w:tr>
    </w:tbl>
    <w:p w14:paraId="192EAEAB" w14:textId="13E4349A" w:rsidR="00CF1CB2" w:rsidRPr="00BD38FC" w:rsidRDefault="00CF1CB2" w:rsidP="00CF1CB2">
      <w:pPr>
        <w:spacing w:line="300" w:lineRule="exact"/>
        <w:ind w:left="660" w:rightChars="-129" w:right="-284" w:hangingChars="300" w:hanging="660"/>
      </w:pPr>
      <w:r>
        <w:rPr>
          <w:rFonts w:hint="eastAsia"/>
        </w:rPr>
        <w:t>(</w:t>
      </w:r>
      <w:r w:rsidRPr="00EE1388">
        <w:rPr>
          <w:rFonts w:hint="eastAsia"/>
        </w:rPr>
        <w:t>※</w:t>
      </w:r>
      <w:r w:rsidR="00606E02">
        <w:rPr>
          <w:rFonts w:hint="eastAsia"/>
        </w:rPr>
        <w:t>2</w:t>
      </w:r>
      <w:r>
        <w:rPr>
          <w:rFonts w:hint="eastAsia"/>
        </w:rPr>
        <w:t>)行政や関係機関からの</w:t>
      </w:r>
      <w:r w:rsidRPr="00EE1388">
        <w:rPr>
          <w:rFonts w:hint="eastAsia"/>
        </w:rPr>
        <w:t>各種調査</w:t>
      </w:r>
      <w:r>
        <w:rPr>
          <w:rFonts w:hint="eastAsia"/>
        </w:rPr>
        <w:t>、情報提供依頼があった場合に、団体の情報を提供してよいかについての承諾の可否です。</w:t>
      </w:r>
    </w:p>
    <w:p w14:paraId="6C4FECE0" w14:textId="67702FF2" w:rsidR="00F16DC3" w:rsidRDefault="00F16DC3">
      <w:pPr>
        <w:widowControl/>
        <w:jc w:val="left"/>
      </w:pPr>
      <w:r>
        <w:br w:type="page"/>
      </w:r>
    </w:p>
    <w:tbl>
      <w:tblPr>
        <w:tblStyle w:val="a7"/>
        <w:tblW w:w="9460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1513"/>
        <w:gridCol w:w="434"/>
        <w:gridCol w:w="400"/>
        <w:gridCol w:w="193"/>
        <w:gridCol w:w="398"/>
        <w:gridCol w:w="940"/>
        <w:gridCol w:w="10"/>
        <w:gridCol w:w="448"/>
        <w:gridCol w:w="11"/>
        <w:gridCol w:w="414"/>
        <w:gridCol w:w="17"/>
        <w:gridCol w:w="683"/>
        <w:gridCol w:w="445"/>
        <w:gridCol w:w="278"/>
        <w:gridCol w:w="279"/>
        <w:gridCol w:w="288"/>
        <w:gridCol w:w="561"/>
        <w:gridCol w:w="434"/>
        <w:gridCol w:w="12"/>
        <w:gridCol w:w="420"/>
        <w:gridCol w:w="1282"/>
      </w:tblGrid>
      <w:tr w:rsidR="006F1E88" w14:paraId="764E8050" w14:textId="77777777" w:rsidTr="00BE0C17">
        <w:trPr>
          <w:trHeight w:val="276"/>
        </w:trPr>
        <w:tc>
          <w:tcPr>
            <w:tcW w:w="1947" w:type="dxa"/>
            <w:gridSpan w:val="2"/>
            <w:tcBorders>
              <w:bottom w:val="dashed" w:sz="4" w:space="0" w:color="auto"/>
            </w:tcBorders>
            <w:shd w:val="clear" w:color="auto" w:fill="DAEEF3" w:themeFill="accent5" w:themeFillTint="33"/>
          </w:tcPr>
          <w:p w14:paraId="1BD08332" w14:textId="77777777" w:rsidR="006F1E88" w:rsidRDefault="006F1E88" w:rsidP="006F1E88">
            <w:pPr>
              <w:jc w:val="center"/>
            </w:pPr>
            <w:r w:rsidRPr="00F16DC3">
              <w:rPr>
                <w:noProof/>
                <w:spacing w:val="106"/>
                <w:kern w:val="0"/>
                <w:sz w:val="20"/>
                <w:fitText w:val="1440" w:id="-18504448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39E961" wp14:editId="051A9E2A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-751840</wp:posOffset>
                      </wp:positionV>
                      <wp:extent cx="672465" cy="56896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568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CBEE9E" w14:textId="77777777" w:rsidR="006F1E88" w:rsidRPr="006D1A2C" w:rsidRDefault="006F1E88" w:rsidP="00F16DC3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6D1A2C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社　協</w:t>
                                  </w:r>
                                </w:p>
                                <w:p w14:paraId="218E0110" w14:textId="77777777" w:rsidR="006F1E88" w:rsidRPr="006D1A2C" w:rsidRDefault="006F1E88" w:rsidP="00F16DC3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6D1A2C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9E961" id="_x0000_s1027" type="#_x0000_t202" style="position:absolute;left:0;text-align:left;margin-left:-19.75pt;margin-top:-59.2pt;width:52.95pt;height:4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" filled="f">
                      <v:stroke opacity="0"/>
                      <v:textbox>
                        <w:txbxContent>
                          <w:p w14:paraId="63CBEE9E" w14:textId="77777777" w:rsidR="006F1E88" w:rsidRPr="006D1A2C" w:rsidRDefault="006F1E88" w:rsidP="00F16DC3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6D1A2C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社　協</w:t>
                            </w:r>
                          </w:p>
                          <w:p w14:paraId="218E0110" w14:textId="77777777" w:rsidR="006F1E88" w:rsidRPr="006D1A2C" w:rsidRDefault="006F1E88" w:rsidP="00F16DC3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6D1A2C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受付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05A8">
              <w:rPr>
                <w:rFonts w:hint="eastAsia"/>
                <w:noProof/>
                <w:spacing w:val="106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42A125" wp14:editId="69325A04">
                      <wp:simplePos x="0" y="0"/>
                      <wp:positionH relativeFrom="column">
                        <wp:posOffset>-467360</wp:posOffset>
                      </wp:positionH>
                      <wp:positionV relativeFrom="paragraph">
                        <wp:posOffset>-940435</wp:posOffset>
                      </wp:positionV>
                      <wp:extent cx="1009015" cy="931545"/>
                      <wp:effectExtent l="0" t="0" r="19685" b="20955"/>
                      <wp:wrapNone/>
                      <wp:docPr id="3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015" cy="9315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alpha val="52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35AC7F" id="円/楕円 1" o:spid="_x0000_s1026" style="position:absolute;left:0;text-align:left;margin-left:-36.8pt;margin-top:-74.05pt;width:79.45pt;height:7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" filled="f" strokecolor="black [3213]" strokeweight="1pt">
                      <v:stroke dashstyle="dash" opacity="34181f"/>
                    </v:oval>
                  </w:pict>
                </mc:Fallback>
              </mc:AlternateContent>
            </w:r>
            <w:r w:rsidRPr="00F16DC3">
              <w:rPr>
                <w:rFonts w:hint="eastAsia"/>
                <w:spacing w:val="106"/>
                <w:kern w:val="0"/>
                <w:sz w:val="20"/>
                <w:fitText w:val="1440" w:id="-1850444799"/>
              </w:rPr>
              <w:t>ふりが</w:t>
            </w:r>
            <w:r w:rsidRPr="00F16DC3">
              <w:rPr>
                <w:rFonts w:hint="eastAsia"/>
                <w:spacing w:val="2"/>
                <w:kern w:val="0"/>
                <w:sz w:val="20"/>
                <w:fitText w:val="1440" w:id="-1850444799"/>
              </w:rPr>
              <w:t>な</w:t>
            </w:r>
          </w:p>
        </w:tc>
        <w:tc>
          <w:tcPr>
            <w:tcW w:w="7513" w:type="dxa"/>
            <w:gridSpan w:val="19"/>
            <w:tcBorders>
              <w:bottom w:val="dashed" w:sz="4" w:space="0" w:color="auto"/>
            </w:tcBorders>
          </w:tcPr>
          <w:p w14:paraId="2945D022" w14:textId="5E932132" w:rsidR="006F1E88" w:rsidRPr="004D3691" w:rsidRDefault="006F1E88" w:rsidP="006F1E88">
            <w:pPr>
              <w:rPr>
                <w:sz w:val="21"/>
              </w:rPr>
            </w:pPr>
            <w:r>
              <w:rPr>
                <w:rFonts w:ascii="HG行書体" w:eastAsia="HG行書体" w:hint="eastAsia"/>
                <w:color w:val="FF0000"/>
                <w:sz w:val="21"/>
              </w:rPr>
              <w:t>ながさきをまもろうかい</w:t>
            </w:r>
          </w:p>
        </w:tc>
      </w:tr>
      <w:tr w:rsidR="006F1E88" w14:paraId="435E195C" w14:textId="77777777" w:rsidTr="00BE0C17">
        <w:trPr>
          <w:trHeight w:val="609"/>
        </w:trPr>
        <w:tc>
          <w:tcPr>
            <w:tcW w:w="1947" w:type="dxa"/>
            <w:gridSpan w:val="2"/>
            <w:tcBorders>
              <w:top w:val="dashed" w:sz="4" w:space="0" w:color="auto"/>
            </w:tcBorders>
            <w:shd w:val="clear" w:color="auto" w:fill="DAEEF3" w:themeFill="accent5" w:themeFillTint="33"/>
          </w:tcPr>
          <w:p w14:paraId="3C9D86B5" w14:textId="77777777" w:rsidR="006F1E88" w:rsidRDefault="006F1E88" w:rsidP="006F1E88">
            <w:pPr>
              <w:spacing w:line="480" w:lineRule="auto"/>
              <w:ind w:firstLineChars="22" w:firstLine="132"/>
              <w:jc w:val="left"/>
            </w:pPr>
            <w:r w:rsidRPr="00F16DC3">
              <w:rPr>
                <w:rFonts w:hint="eastAsia"/>
                <w:spacing w:val="180"/>
                <w:kern w:val="0"/>
                <w:sz w:val="24"/>
                <w:fitText w:val="1440" w:id="-1850444798"/>
              </w:rPr>
              <w:t>団体</w:t>
            </w:r>
            <w:r w:rsidRPr="00F16DC3">
              <w:rPr>
                <w:rFonts w:hint="eastAsia"/>
                <w:kern w:val="0"/>
                <w:sz w:val="24"/>
                <w:fitText w:val="1440" w:id="-1850444798"/>
              </w:rPr>
              <w:t>名</w:t>
            </w:r>
          </w:p>
        </w:tc>
        <w:tc>
          <w:tcPr>
            <w:tcW w:w="7513" w:type="dxa"/>
            <w:gridSpan w:val="19"/>
            <w:tcBorders>
              <w:top w:val="dashed" w:sz="4" w:space="0" w:color="auto"/>
            </w:tcBorders>
          </w:tcPr>
          <w:p w14:paraId="02459B29" w14:textId="650729BB" w:rsidR="006F1E88" w:rsidRPr="00FC36B5" w:rsidRDefault="006F1E88" w:rsidP="006F1E88">
            <w:pPr>
              <w:rPr>
                <w:noProof/>
                <w:sz w:val="28"/>
              </w:rPr>
            </w:pPr>
            <w:r>
              <w:rPr>
                <w:rFonts w:ascii="HG行書体" w:eastAsia="HG行書体" w:hint="eastAsia"/>
                <w:color w:val="FF0000"/>
                <w:sz w:val="28"/>
              </w:rPr>
              <w:t>ながさきを守ろう会</w:t>
            </w:r>
            <w:r w:rsidRPr="00E6208C">
              <w:rPr>
                <w:rFonts w:ascii="HG行書体" w:eastAsia="HG行書体" w:hint="eastAsia"/>
                <w:color w:val="FF0000"/>
                <w:sz w:val="28"/>
              </w:rPr>
              <w:fldChar w:fldCharType="begin"/>
            </w:r>
            <w:r w:rsidRPr="00E6208C">
              <w:rPr>
                <w:rFonts w:ascii="HG行書体" w:eastAsia="HG行書体" w:hint="eastAsia"/>
                <w:color w:val="FF0000"/>
                <w:sz w:val="28"/>
              </w:rPr>
              <w:instrText xml:space="preserve"> MERGEFIELD 団体名 </w:instrText>
            </w:r>
            <w:r w:rsidRPr="00E6208C">
              <w:rPr>
                <w:rFonts w:ascii="HG行書体" w:eastAsia="HG行書体" w:hint="eastAsia"/>
                <w:color w:val="FF0000"/>
                <w:sz w:val="28"/>
              </w:rPr>
              <w:fldChar w:fldCharType="end"/>
            </w:r>
          </w:p>
        </w:tc>
      </w:tr>
      <w:tr w:rsidR="006F1E88" w14:paraId="6C5D56AF" w14:textId="77777777" w:rsidTr="00BE0C17">
        <w:trPr>
          <w:trHeight w:val="589"/>
        </w:trPr>
        <w:tc>
          <w:tcPr>
            <w:tcW w:w="1947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0BFFB160" w14:textId="77777777" w:rsidR="006F1E88" w:rsidRDefault="006F1E88" w:rsidP="006F1E88">
            <w:r w:rsidRPr="0002635B">
              <w:rPr>
                <w:rFonts w:hint="eastAsia"/>
              </w:rPr>
              <w:t>主たる事務所の連絡先</w:t>
            </w:r>
          </w:p>
        </w:tc>
        <w:tc>
          <w:tcPr>
            <w:tcW w:w="7513" w:type="dxa"/>
            <w:gridSpan w:val="19"/>
          </w:tcPr>
          <w:p w14:paraId="626CC823" w14:textId="3907F9D9" w:rsidR="006F1E88" w:rsidRPr="00E6208C" w:rsidRDefault="006F1E88" w:rsidP="006F1E88">
            <w:pPr>
              <w:rPr>
                <w:rFonts w:ascii="HG行書体" w:eastAsia="HG行書体"/>
                <w:noProof/>
                <w:color w:val="FF0000"/>
              </w:rPr>
            </w:pPr>
            <w:r w:rsidRPr="00E6208C">
              <w:rPr>
                <w:rFonts w:ascii="HG行書体" w:eastAsia="HG行書体" w:hint="eastAsia"/>
                <w:color w:val="FF0000"/>
              </w:rPr>
              <w:t>〒</w:t>
            </w:r>
            <w:r>
              <w:rPr>
                <w:rFonts w:ascii="HG行書体" w:eastAsia="HG行書体" w:hint="eastAsia"/>
                <w:color w:val="FF0000"/>
              </w:rPr>
              <w:t>〇〇〇-〇〇〇〇</w:t>
            </w:r>
          </w:p>
          <w:p w14:paraId="37C71AD6" w14:textId="0246C74D" w:rsidR="006F1E88" w:rsidRDefault="006F1E88" w:rsidP="006F1E88">
            <w:pPr>
              <w:rPr>
                <w:noProof/>
              </w:rPr>
            </w:pPr>
            <w:r>
              <w:rPr>
                <w:rFonts w:ascii="HG行書体" w:eastAsia="HG行書体" w:hint="eastAsia"/>
                <w:noProof/>
                <w:color w:val="FF0000"/>
              </w:rPr>
              <w:t>長崎県長崎市〇〇町〇番地　〇〇ビル〇階〇号室</w:t>
            </w:r>
          </w:p>
        </w:tc>
      </w:tr>
      <w:tr w:rsidR="006F1E88" w14:paraId="19141654" w14:textId="77777777" w:rsidTr="00BE0C17">
        <w:trPr>
          <w:trHeight w:val="288"/>
        </w:trPr>
        <w:tc>
          <w:tcPr>
            <w:tcW w:w="1947" w:type="dxa"/>
            <w:gridSpan w:val="2"/>
            <w:vMerge/>
            <w:shd w:val="clear" w:color="auto" w:fill="DAEEF3" w:themeFill="accent5" w:themeFillTint="33"/>
          </w:tcPr>
          <w:p w14:paraId="53D37AB3" w14:textId="77777777" w:rsidR="006F1E88" w:rsidRDefault="006F1E88" w:rsidP="006F1E88"/>
        </w:tc>
        <w:tc>
          <w:tcPr>
            <w:tcW w:w="3514" w:type="dxa"/>
            <w:gridSpan w:val="10"/>
          </w:tcPr>
          <w:p w14:paraId="7316FA11" w14:textId="26852C7B" w:rsidR="006F1E88" w:rsidRDefault="006F1E88" w:rsidP="006F1E88">
            <w:r>
              <w:rPr>
                <w:rFonts w:hint="eastAsia"/>
              </w:rPr>
              <w:t>ＴEL:</w:t>
            </w:r>
            <w:r>
              <w:t xml:space="preserve"> </w:t>
            </w:r>
            <w:r w:rsidRPr="00E6208C">
              <w:rPr>
                <w:rFonts w:ascii="HG行書体" w:eastAsia="HG行書体" w:hint="eastAsia"/>
                <w:color w:val="FF0000"/>
              </w:rPr>
              <w:fldChar w:fldCharType="begin"/>
            </w:r>
            <w:r w:rsidRPr="00E6208C">
              <w:rPr>
                <w:rFonts w:ascii="HG行書体" w:eastAsia="HG行書体" w:hint="eastAsia"/>
                <w:color w:val="FF0000"/>
              </w:rPr>
              <w:instrText xml:space="preserve"> MERGEFIELD TEL（事） </w:instrText>
            </w:r>
            <w:r w:rsidRPr="00E6208C">
              <w:rPr>
                <w:rFonts w:ascii="HG行書体" w:eastAsia="HG行書体" w:hint="eastAsia"/>
                <w:color w:val="FF0000"/>
              </w:rPr>
              <w:fldChar w:fldCharType="separate"/>
            </w:r>
            <w:r w:rsidRPr="00E6208C">
              <w:rPr>
                <w:rFonts w:ascii="HG行書体" w:eastAsia="HG行書体" w:hint="eastAsia"/>
                <w:noProof/>
                <w:color w:val="FF0000"/>
              </w:rPr>
              <w:t>095-</w:t>
            </w:r>
            <w:r>
              <w:rPr>
                <w:rFonts w:ascii="HG行書体" w:eastAsia="HG行書体" w:hint="eastAsia"/>
                <w:noProof/>
                <w:color w:val="FF0000"/>
              </w:rPr>
              <w:t>〇〇〇-〇〇〇〇</w:t>
            </w:r>
            <w:r w:rsidRPr="00E6208C">
              <w:rPr>
                <w:rFonts w:ascii="HG行書体" w:eastAsia="HG行書体" w:hint="eastAsia"/>
                <w:color w:val="FF0000"/>
              </w:rPr>
              <w:fldChar w:fldCharType="end"/>
            </w:r>
          </w:p>
        </w:tc>
        <w:tc>
          <w:tcPr>
            <w:tcW w:w="3999" w:type="dxa"/>
            <w:gridSpan w:val="9"/>
          </w:tcPr>
          <w:p w14:paraId="53846499" w14:textId="78C79013" w:rsidR="006F1E88" w:rsidRDefault="006F1E88" w:rsidP="006F1E88">
            <w:r>
              <w:rPr>
                <w:rFonts w:hint="eastAsia"/>
              </w:rPr>
              <w:t>ＴEL:</w:t>
            </w:r>
            <w:r>
              <w:t xml:space="preserve"> </w:t>
            </w:r>
            <w:r w:rsidRPr="00E6208C">
              <w:rPr>
                <w:rFonts w:ascii="HG行書体" w:eastAsia="HG行書体" w:hint="eastAsia"/>
                <w:color w:val="FF0000"/>
              </w:rPr>
              <w:fldChar w:fldCharType="begin"/>
            </w:r>
            <w:r w:rsidRPr="00E6208C">
              <w:rPr>
                <w:rFonts w:ascii="HG行書体" w:eastAsia="HG行書体" w:hint="eastAsia"/>
                <w:color w:val="FF0000"/>
              </w:rPr>
              <w:instrText xml:space="preserve"> MERGEFIELD TEL（事） </w:instrText>
            </w:r>
            <w:r w:rsidRPr="00E6208C">
              <w:rPr>
                <w:rFonts w:ascii="HG行書体" w:eastAsia="HG行書体" w:hint="eastAsia"/>
                <w:color w:val="FF0000"/>
              </w:rPr>
              <w:fldChar w:fldCharType="separate"/>
            </w:r>
            <w:r w:rsidRPr="00E6208C">
              <w:rPr>
                <w:rFonts w:ascii="HG行書体" w:eastAsia="HG行書体" w:hint="eastAsia"/>
                <w:noProof/>
                <w:color w:val="FF0000"/>
              </w:rPr>
              <w:t>095-</w:t>
            </w:r>
            <w:r>
              <w:rPr>
                <w:rFonts w:ascii="HG行書体" w:eastAsia="HG行書体" w:hint="eastAsia"/>
                <w:noProof/>
                <w:color w:val="FF0000"/>
              </w:rPr>
              <w:t>〇〇〇-〇〇〇〇</w:t>
            </w:r>
            <w:r w:rsidRPr="00E6208C">
              <w:rPr>
                <w:rFonts w:ascii="HG行書体" w:eastAsia="HG行書体" w:hint="eastAsia"/>
                <w:color w:val="FF0000"/>
              </w:rPr>
              <w:fldChar w:fldCharType="end"/>
            </w:r>
          </w:p>
        </w:tc>
      </w:tr>
      <w:tr w:rsidR="006F1E88" w14:paraId="52BCD6EC" w14:textId="77777777" w:rsidTr="00BE0C17">
        <w:trPr>
          <w:trHeight w:val="307"/>
        </w:trPr>
        <w:tc>
          <w:tcPr>
            <w:tcW w:w="1947" w:type="dxa"/>
            <w:gridSpan w:val="2"/>
            <w:vMerge/>
            <w:shd w:val="clear" w:color="auto" w:fill="DAEEF3" w:themeFill="accent5" w:themeFillTint="33"/>
          </w:tcPr>
          <w:p w14:paraId="32A958B4" w14:textId="77777777" w:rsidR="006F1E88" w:rsidRDefault="006F1E88" w:rsidP="006F1E88"/>
        </w:tc>
        <w:tc>
          <w:tcPr>
            <w:tcW w:w="7513" w:type="dxa"/>
            <w:gridSpan w:val="19"/>
          </w:tcPr>
          <w:p w14:paraId="25BCB01C" w14:textId="0A68CC46" w:rsidR="006F1E88" w:rsidRDefault="006F1E88" w:rsidP="006F1E88">
            <w:r>
              <w:rPr>
                <w:rFonts w:hint="eastAsia"/>
              </w:rPr>
              <w:t>メール:</w:t>
            </w:r>
            <w:r>
              <w:t xml:space="preserve"> </w:t>
            </w:r>
            <w:r w:rsidR="005F7DF8">
              <w:rPr>
                <w:rFonts w:ascii="HGP行書体" w:eastAsia="HGP行書体" w:hAnsi="メイリオ" w:cs="メイリオ" w:hint="eastAsia"/>
                <w:color w:val="FF0000"/>
              </w:rPr>
              <w:t>info</w:t>
            </w:r>
            <w:r w:rsidR="005F7DF8" w:rsidRPr="005F7DF8">
              <w:rPr>
                <w:rFonts w:ascii="HGP行書体" w:eastAsia="HGP行書体" w:hAnsi="メイリオ" w:cs="メイリオ" w:hint="eastAsia"/>
                <w:color w:val="FF0000"/>
              </w:rPr>
              <w:t>@nagasakishi-shakyou.or.jp</w:t>
            </w:r>
          </w:p>
        </w:tc>
      </w:tr>
      <w:tr w:rsidR="006F1E88" w14:paraId="21798816" w14:textId="77777777" w:rsidTr="00BE0C17">
        <w:trPr>
          <w:trHeight w:val="326"/>
        </w:trPr>
        <w:tc>
          <w:tcPr>
            <w:tcW w:w="1947" w:type="dxa"/>
            <w:gridSpan w:val="2"/>
            <w:vMerge w:val="restart"/>
            <w:shd w:val="clear" w:color="auto" w:fill="DAEEF3" w:themeFill="accent5" w:themeFillTint="33"/>
          </w:tcPr>
          <w:p w14:paraId="318DF0C7" w14:textId="77777777" w:rsidR="006F1E88" w:rsidRDefault="006F1E88" w:rsidP="006F1E88"/>
          <w:p w14:paraId="2D5AE25A" w14:textId="77777777" w:rsidR="006F1E88" w:rsidRDefault="006F1E88" w:rsidP="006F1E88">
            <w:pPr>
              <w:jc w:val="center"/>
            </w:pPr>
            <w:r>
              <w:rPr>
                <w:rFonts w:hint="eastAsia"/>
              </w:rPr>
              <w:t>代表者連絡先</w:t>
            </w:r>
          </w:p>
        </w:tc>
        <w:tc>
          <w:tcPr>
            <w:tcW w:w="1941" w:type="dxa"/>
            <w:gridSpan w:val="5"/>
            <w:tcBorders>
              <w:bottom w:val="dashed" w:sz="4" w:space="0" w:color="auto"/>
            </w:tcBorders>
          </w:tcPr>
          <w:p w14:paraId="12AA6B4B" w14:textId="77777777" w:rsidR="006F1E88" w:rsidRPr="0056113B" w:rsidRDefault="006F1E88" w:rsidP="006F1E88">
            <w:pPr>
              <w:jc w:val="center"/>
            </w:pPr>
            <w:r w:rsidRPr="0056113B">
              <w:rPr>
                <w:sz w:val="20"/>
              </w:rPr>
              <w:ruby>
                <w:rubyPr>
                  <w:rubyAlign w:val="center"/>
                  <w:hps w:val="10"/>
                  <w:hpsRaise w:val="20"/>
                  <w:hpsBaseText w:val="20"/>
                  <w:lid w:val="ja-JP"/>
                </w:rubyPr>
                <w:rt>
                  <w:r w:rsidR="006F1E88" w:rsidRPr="0056113B">
                    <w:rPr>
                      <w:rFonts w:hAnsi="HG丸ｺﾞｼｯｸM-PRO" w:hint="eastAsia"/>
                      <w:sz w:val="6"/>
                    </w:rPr>
                    <w:t xml:space="preserve">ふ　り　</w:t>
                  </w:r>
                </w:rt>
                <w:rubyBase>
                  <w:r w:rsidR="006F1E88" w:rsidRPr="0056113B">
                    <w:rPr>
                      <w:rFonts w:hint="eastAsia"/>
                      <w:sz w:val="20"/>
                    </w:rPr>
                    <w:t>氏</w:t>
                  </w:r>
                </w:rubyBase>
              </w:ruby>
            </w:r>
            <w:r w:rsidRPr="0056113B">
              <w:rPr>
                <w:sz w:val="20"/>
              </w:rPr>
              <w:ruby>
                <w:rubyPr>
                  <w:rubyAlign w:val="center"/>
                  <w:hps w:val="10"/>
                  <w:hpsRaise w:val="20"/>
                  <w:hpsBaseText w:val="20"/>
                  <w:lid w:val="ja-JP"/>
                </w:rubyPr>
                <w:rt>
                  <w:r w:rsidR="006F1E88" w:rsidRPr="0056113B">
                    <w:rPr>
                      <w:rFonts w:hAnsi="HG丸ｺﾞｼｯｸM-PRO" w:hint="eastAsia"/>
                      <w:sz w:val="6"/>
                    </w:rPr>
                    <w:t>が　な</w:t>
                  </w:r>
                </w:rt>
                <w:rubyBase>
                  <w:r w:rsidR="006F1E88" w:rsidRPr="0056113B">
                    <w:rPr>
                      <w:rFonts w:hint="eastAsia"/>
                      <w:sz w:val="20"/>
                    </w:rPr>
                    <w:t>名</w:t>
                  </w:r>
                </w:rubyBase>
              </w:ruby>
            </w:r>
          </w:p>
        </w:tc>
        <w:tc>
          <w:tcPr>
            <w:tcW w:w="5572" w:type="dxa"/>
            <w:gridSpan w:val="14"/>
            <w:vMerge w:val="restart"/>
          </w:tcPr>
          <w:p w14:paraId="50655111" w14:textId="6046C9B5" w:rsidR="006F1E88" w:rsidRPr="00E6208C" w:rsidRDefault="006F1E88" w:rsidP="006F1E88">
            <w:pPr>
              <w:rPr>
                <w:rFonts w:ascii="HG行書体" w:eastAsia="HG行書体"/>
                <w:color w:val="FF0000"/>
              </w:rPr>
            </w:pPr>
            <w:r>
              <w:rPr>
                <w:rFonts w:hint="eastAsia"/>
              </w:rPr>
              <w:t>〒</w:t>
            </w:r>
            <w:r>
              <w:rPr>
                <w:rFonts w:ascii="HG行書体" w:eastAsia="HG行書体" w:hint="eastAsia"/>
                <w:color w:val="FF0000"/>
              </w:rPr>
              <w:t>〇〇〇-〇〇〇〇</w:t>
            </w:r>
          </w:p>
          <w:p w14:paraId="4EB21918" w14:textId="59E3CA2C" w:rsidR="006F1E88" w:rsidRDefault="006F1E88" w:rsidP="006F1E88">
            <w:r w:rsidRPr="00E6208C">
              <w:rPr>
                <w:rFonts w:ascii="HG行書体" w:eastAsia="HG行書体" w:hint="eastAsia"/>
                <w:color w:val="FF0000"/>
              </w:rPr>
              <w:t xml:space="preserve">長崎県長崎市〇〇町〇番地　</w:t>
            </w:r>
            <w:proofErr w:type="spellStart"/>
            <w:r w:rsidRPr="00E6208C">
              <w:rPr>
                <w:rFonts w:ascii="HG行書体" w:eastAsia="HG行書体" w:hint="eastAsia"/>
                <w:color w:val="FF0000"/>
              </w:rPr>
              <w:t>nagasaki</w:t>
            </w:r>
            <w:proofErr w:type="spellEnd"/>
            <w:r w:rsidRPr="00E6208C">
              <w:rPr>
                <w:rFonts w:ascii="HG行書体" w:eastAsia="HG行書体" w:hint="eastAsia"/>
                <w:color w:val="FF0000"/>
              </w:rPr>
              <w:t>荘〇号室</w:t>
            </w:r>
          </w:p>
        </w:tc>
      </w:tr>
      <w:tr w:rsidR="006F1E88" w14:paraId="29DC6707" w14:textId="77777777" w:rsidTr="00BE0C17">
        <w:trPr>
          <w:trHeight w:val="360"/>
        </w:trPr>
        <w:tc>
          <w:tcPr>
            <w:tcW w:w="1947" w:type="dxa"/>
            <w:gridSpan w:val="2"/>
            <w:vMerge/>
            <w:shd w:val="clear" w:color="auto" w:fill="DAEEF3" w:themeFill="accent5" w:themeFillTint="33"/>
          </w:tcPr>
          <w:p w14:paraId="4E6669B7" w14:textId="77777777" w:rsidR="006F1E88" w:rsidRDefault="006F1E88" w:rsidP="006F1E88"/>
        </w:tc>
        <w:tc>
          <w:tcPr>
            <w:tcW w:w="1941" w:type="dxa"/>
            <w:gridSpan w:val="5"/>
            <w:vMerge w:val="restart"/>
            <w:tcBorders>
              <w:top w:val="dashed" w:sz="4" w:space="0" w:color="auto"/>
            </w:tcBorders>
          </w:tcPr>
          <w:p w14:paraId="49F27463" w14:textId="54F3F2EC" w:rsidR="006F1E88" w:rsidRPr="00811EFB" w:rsidRDefault="006F1E88" w:rsidP="006F1E88">
            <w:pPr>
              <w:jc w:val="center"/>
              <w:rPr>
                <w:sz w:val="24"/>
              </w:rPr>
            </w:pPr>
            <w:r>
              <w:rPr>
                <w:rFonts w:ascii="HG行書体" w:eastAsia="HG行書体"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1E88" w:rsidRPr="00E6208C">
                    <w:rPr>
                      <w:rFonts w:ascii="HG行書体" w:eastAsia="HG行書体" w:hint="eastAsia"/>
                      <w:color w:val="FF0000"/>
                      <w:sz w:val="14"/>
                    </w:rPr>
                    <w:t>ながさき</w:t>
                  </w:r>
                </w:rt>
                <w:rubyBase>
                  <w:r w:rsidR="006F1E88">
                    <w:rPr>
                      <w:rFonts w:ascii="HG行書体" w:eastAsia="HG行書体" w:hint="eastAsia"/>
                      <w:color w:val="FF0000"/>
                      <w:sz w:val="28"/>
                    </w:rPr>
                    <w:t>長崎</w:t>
                  </w:r>
                </w:rubyBase>
              </w:ruby>
            </w:r>
            <w:r>
              <w:rPr>
                <w:rFonts w:ascii="HG行書体" w:eastAsia="HG行書体" w:hint="eastAsia"/>
                <w:color w:val="FF0000"/>
                <w:sz w:val="28"/>
              </w:rPr>
              <w:t xml:space="preserve">　はな</w:t>
            </w:r>
          </w:p>
        </w:tc>
        <w:tc>
          <w:tcPr>
            <w:tcW w:w="5572" w:type="dxa"/>
            <w:gridSpan w:val="14"/>
            <w:vMerge/>
          </w:tcPr>
          <w:p w14:paraId="7567CACF" w14:textId="77777777" w:rsidR="006F1E88" w:rsidRDefault="006F1E88" w:rsidP="006F1E88"/>
        </w:tc>
      </w:tr>
      <w:tr w:rsidR="006F1E88" w14:paraId="0C9E9371" w14:textId="77777777" w:rsidTr="00BE0C17">
        <w:trPr>
          <w:trHeight w:val="205"/>
        </w:trPr>
        <w:tc>
          <w:tcPr>
            <w:tcW w:w="1947" w:type="dxa"/>
            <w:gridSpan w:val="2"/>
            <w:vMerge/>
            <w:shd w:val="clear" w:color="auto" w:fill="DAEEF3" w:themeFill="accent5" w:themeFillTint="33"/>
          </w:tcPr>
          <w:p w14:paraId="07694CE4" w14:textId="77777777" w:rsidR="006F1E88" w:rsidRDefault="006F1E88" w:rsidP="006F1E88"/>
        </w:tc>
        <w:tc>
          <w:tcPr>
            <w:tcW w:w="1941" w:type="dxa"/>
            <w:gridSpan w:val="5"/>
            <w:vMerge/>
          </w:tcPr>
          <w:p w14:paraId="6DB77608" w14:textId="77777777" w:rsidR="006F1E88" w:rsidRDefault="006F1E88" w:rsidP="006F1E88"/>
        </w:tc>
        <w:tc>
          <w:tcPr>
            <w:tcW w:w="2296" w:type="dxa"/>
            <w:gridSpan w:val="7"/>
          </w:tcPr>
          <w:p w14:paraId="3237FB61" w14:textId="4DD5BB9B" w:rsidR="006F1E88" w:rsidRPr="007051DD" w:rsidRDefault="006F1E88" w:rsidP="006F1E88">
            <w:pPr>
              <w:rPr>
                <w:sz w:val="21"/>
              </w:rPr>
            </w:pPr>
            <w:r w:rsidRPr="007051DD">
              <w:rPr>
                <w:rFonts w:hint="eastAsia"/>
                <w:sz w:val="21"/>
              </w:rPr>
              <w:t>TEL</w:t>
            </w:r>
            <w:r>
              <w:rPr>
                <w:rFonts w:hint="eastAsia"/>
                <w:sz w:val="21"/>
              </w:rPr>
              <w:t>:</w:t>
            </w:r>
            <w:r w:rsidRPr="007051DD">
              <w:rPr>
                <w:sz w:val="21"/>
              </w:rPr>
              <w:t xml:space="preserve"> </w:t>
            </w:r>
            <w:r w:rsidRPr="006F1E88">
              <w:rPr>
                <w:rFonts w:ascii="HG行書体" w:eastAsia="HG行書体" w:hint="eastAsia"/>
                <w:color w:val="FF0000"/>
                <w:sz w:val="16"/>
                <w:szCs w:val="16"/>
              </w:rPr>
              <w:fldChar w:fldCharType="begin"/>
            </w:r>
            <w:r w:rsidRPr="006F1E88">
              <w:rPr>
                <w:rFonts w:ascii="HG行書体" w:eastAsia="HG行書体" w:hint="eastAsia"/>
                <w:color w:val="FF0000"/>
                <w:sz w:val="16"/>
                <w:szCs w:val="16"/>
              </w:rPr>
              <w:instrText xml:space="preserve"> MERGEFIELD TEL（事） </w:instrText>
            </w:r>
            <w:r w:rsidRPr="006F1E88">
              <w:rPr>
                <w:rFonts w:ascii="HG行書体" w:eastAsia="HG行書体" w:hint="eastAsia"/>
                <w:color w:val="FF0000"/>
                <w:sz w:val="16"/>
                <w:szCs w:val="16"/>
              </w:rPr>
              <w:fldChar w:fldCharType="separate"/>
            </w:r>
            <w:r w:rsidRPr="006F1E88">
              <w:rPr>
                <w:rFonts w:ascii="HG行書体" w:eastAsia="HG行書体" w:hint="eastAsia"/>
                <w:noProof/>
                <w:color w:val="FF0000"/>
                <w:sz w:val="16"/>
                <w:szCs w:val="16"/>
              </w:rPr>
              <w:t>095-〇〇〇-〇〇〇〇</w:t>
            </w:r>
            <w:r w:rsidRPr="006F1E88">
              <w:rPr>
                <w:rFonts w:ascii="HG行書体" w:eastAsia="HG行書体" w:hint="eastAsia"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276" w:type="dxa"/>
            <w:gridSpan w:val="7"/>
          </w:tcPr>
          <w:p w14:paraId="28B3966D" w14:textId="56B4E6CF" w:rsidR="006F1E88" w:rsidRDefault="006F1E88" w:rsidP="006F1E88">
            <w:r w:rsidRPr="007051DD">
              <w:rPr>
                <w:rFonts w:hint="eastAsia"/>
                <w:sz w:val="21"/>
              </w:rPr>
              <w:t>FAX:</w:t>
            </w:r>
            <w:r>
              <w:rPr>
                <w:rFonts w:ascii="HG行書体" w:eastAsia="HG行書体" w:hint="eastAsia"/>
                <w:color w:val="FF0000"/>
                <w:sz w:val="21"/>
              </w:rPr>
              <w:t xml:space="preserve"> 左に同じ</w:t>
            </w:r>
            <w:r w:rsidRPr="007051DD">
              <w:rPr>
                <w:sz w:val="21"/>
              </w:rPr>
              <w:fldChar w:fldCharType="begin"/>
            </w:r>
            <w:r w:rsidRPr="007051DD">
              <w:rPr>
                <w:sz w:val="21"/>
              </w:rPr>
              <w:instrText xml:space="preserve"> </w:instrText>
            </w:r>
            <w:r w:rsidRPr="007051DD">
              <w:rPr>
                <w:rFonts w:hint="eastAsia"/>
                <w:sz w:val="21"/>
              </w:rPr>
              <w:instrText>MERGEFIELD FAX</w:instrText>
            </w:r>
            <w:r w:rsidRPr="007051DD">
              <w:rPr>
                <w:sz w:val="21"/>
              </w:rPr>
              <w:instrText xml:space="preserve"> </w:instrText>
            </w:r>
            <w:r w:rsidRPr="007051DD">
              <w:rPr>
                <w:sz w:val="21"/>
              </w:rPr>
              <w:fldChar w:fldCharType="end"/>
            </w:r>
          </w:p>
        </w:tc>
      </w:tr>
      <w:tr w:rsidR="006F1E88" w14:paraId="47A5686D" w14:textId="77777777" w:rsidTr="00BE0C17">
        <w:trPr>
          <w:trHeight w:val="995"/>
        </w:trPr>
        <w:tc>
          <w:tcPr>
            <w:tcW w:w="9460" w:type="dxa"/>
            <w:gridSpan w:val="21"/>
          </w:tcPr>
          <w:p w14:paraId="3A8B003C" w14:textId="77777777" w:rsidR="006F1E88" w:rsidRPr="00606E02" w:rsidRDefault="006F1E88" w:rsidP="006F1E88">
            <w:pPr>
              <w:spacing w:line="360" w:lineRule="auto"/>
              <w:rPr>
                <w:sz w:val="24"/>
                <w:szCs w:val="28"/>
              </w:rPr>
            </w:pPr>
            <w:r w:rsidRPr="00606E02">
              <w:rPr>
                <w:rFonts w:hint="eastAsia"/>
                <w:sz w:val="24"/>
                <w:szCs w:val="28"/>
              </w:rPr>
              <w:t>★「主たる事務所の連絡先」と「代表者連絡先」が</w:t>
            </w:r>
            <w:r w:rsidRPr="00606E02">
              <w:rPr>
                <w:rFonts w:hint="eastAsia"/>
                <w:b/>
                <w:sz w:val="24"/>
                <w:szCs w:val="28"/>
                <w:u w:val="wave"/>
              </w:rPr>
              <w:t>異なる場合</w:t>
            </w:r>
            <w:r w:rsidRPr="00606E02">
              <w:rPr>
                <w:rFonts w:hint="eastAsia"/>
                <w:sz w:val="24"/>
                <w:szCs w:val="28"/>
              </w:rPr>
              <w:t>、情報の送付先は</w:t>
            </w:r>
          </w:p>
          <w:p w14:paraId="0194E1C1" w14:textId="609876A5" w:rsidR="006F1E88" w:rsidRDefault="006F1E88" w:rsidP="006F1E88">
            <w:pPr>
              <w:spacing w:line="360" w:lineRule="auto"/>
            </w:pPr>
            <w:r w:rsidRPr="00606E02">
              <w:rPr>
                <w:rFonts w:hint="eastAsia"/>
                <w:sz w:val="24"/>
                <w:szCs w:val="28"/>
              </w:rPr>
              <w:t xml:space="preserve">　　　　</w:t>
            </w:r>
            <w:r w:rsidR="002F61C2" w:rsidRPr="002F61C2">
              <w:rPr>
                <w:rFonts w:hint="eastAsia"/>
                <w:color w:val="FF0000"/>
                <w:sz w:val="28"/>
                <w:szCs w:val="28"/>
              </w:rPr>
              <w:t>■</w:t>
            </w:r>
            <w:r w:rsidRPr="00606E02">
              <w:rPr>
                <w:rFonts w:hint="eastAsia"/>
                <w:b/>
                <w:sz w:val="24"/>
                <w:szCs w:val="28"/>
                <w:u w:val="double"/>
              </w:rPr>
              <w:t>主たる事務所の連絡先</w:t>
            </w:r>
            <w:r w:rsidRPr="00606E02">
              <w:rPr>
                <w:rFonts w:hint="eastAsia"/>
                <w:sz w:val="24"/>
                <w:szCs w:val="28"/>
              </w:rPr>
              <w:t xml:space="preserve">　　□</w:t>
            </w:r>
            <w:r w:rsidRPr="00606E02">
              <w:rPr>
                <w:b/>
                <w:sz w:val="24"/>
                <w:szCs w:val="28"/>
                <w:u w:val="double"/>
              </w:rPr>
              <w:fldChar w:fldCharType="begin"/>
            </w:r>
            <w:r w:rsidRPr="00606E02">
              <w:rPr>
                <w:b/>
                <w:sz w:val="24"/>
                <w:szCs w:val="28"/>
                <w:u w:val="double"/>
              </w:rPr>
              <w:instrText xml:space="preserve"> </w:instrText>
            </w:r>
            <w:r w:rsidRPr="00606E02">
              <w:rPr>
                <w:rFonts w:hint="eastAsia"/>
                <w:b/>
                <w:sz w:val="24"/>
                <w:szCs w:val="28"/>
                <w:u w:val="double"/>
              </w:rPr>
              <w:instrText>MERGEFIELD 代表者連絡先</w:instrText>
            </w:r>
            <w:r w:rsidRPr="00606E02">
              <w:rPr>
                <w:b/>
                <w:sz w:val="24"/>
                <w:szCs w:val="28"/>
                <w:u w:val="double"/>
              </w:rPr>
              <w:instrText xml:space="preserve"> </w:instrText>
            </w:r>
            <w:r w:rsidRPr="00606E02">
              <w:rPr>
                <w:b/>
                <w:sz w:val="24"/>
                <w:szCs w:val="28"/>
                <w:u w:val="double"/>
              </w:rPr>
              <w:fldChar w:fldCharType="end"/>
            </w:r>
            <w:r w:rsidRPr="00606E02">
              <w:rPr>
                <w:rFonts w:hint="eastAsia"/>
                <w:b/>
                <w:sz w:val="24"/>
                <w:szCs w:val="28"/>
                <w:u w:val="double"/>
              </w:rPr>
              <w:t>代表者連絡先</w:t>
            </w:r>
            <w:r w:rsidRPr="00606E02">
              <w:rPr>
                <w:rFonts w:hint="eastAsia"/>
                <w:sz w:val="24"/>
                <w:szCs w:val="28"/>
              </w:rPr>
              <w:t xml:space="preserve">　(い</w:t>
            </w:r>
            <w:r w:rsidRPr="00606E02">
              <w:rPr>
                <w:rFonts w:hAnsi="HG丸ｺﾞｼｯｸM-PRO" w:hint="eastAsia"/>
                <w:sz w:val="24"/>
                <w:szCs w:val="28"/>
              </w:rPr>
              <w:t>ずれかに</w:t>
            </w:r>
            <w:r w:rsidRPr="00606E02">
              <w:rPr>
                <w:rFonts w:hAnsi="HG丸ｺﾞｼｯｸM-PRO" w:cs="ＭＳ 明朝" w:hint="eastAsia"/>
                <w:sz w:val="24"/>
                <w:szCs w:val="28"/>
              </w:rPr>
              <w:t>チェック)</w:t>
            </w:r>
          </w:p>
        </w:tc>
      </w:tr>
      <w:tr w:rsidR="006F1E88" w14:paraId="77EFEDAF" w14:textId="77777777" w:rsidTr="00BE0C17">
        <w:trPr>
          <w:trHeight w:val="283"/>
        </w:trPr>
        <w:tc>
          <w:tcPr>
            <w:tcW w:w="1513" w:type="dxa"/>
            <w:vMerge w:val="restart"/>
            <w:shd w:val="clear" w:color="auto" w:fill="DAEEF3" w:themeFill="accent5" w:themeFillTint="33"/>
          </w:tcPr>
          <w:p w14:paraId="2FA40A19" w14:textId="77777777" w:rsidR="006F1E88" w:rsidRDefault="006F1E88" w:rsidP="006F1E88"/>
          <w:p w14:paraId="4324209F" w14:textId="77777777" w:rsidR="006F1E88" w:rsidRDefault="006F1E88" w:rsidP="006F1E88"/>
          <w:p w14:paraId="5C044ECC" w14:textId="77777777" w:rsidR="006F1E88" w:rsidRDefault="006F1E88" w:rsidP="006F1E88"/>
          <w:p w14:paraId="2C4FDC8D" w14:textId="77777777" w:rsidR="006F1E88" w:rsidRDefault="006F1E88" w:rsidP="006F1E88">
            <w:pPr>
              <w:jc w:val="center"/>
            </w:pPr>
            <w:r>
              <w:rPr>
                <w:rFonts w:hint="eastAsia"/>
              </w:rPr>
              <w:t>活動の分野</w:t>
            </w:r>
          </w:p>
        </w:tc>
        <w:tc>
          <w:tcPr>
            <w:tcW w:w="434" w:type="dxa"/>
            <w:vAlign w:val="center"/>
          </w:tcPr>
          <w:p w14:paraId="0ECCCB0B" w14:textId="77777777" w:rsidR="006F1E88" w:rsidRPr="009F44BC" w:rsidRDefault="006F1E88" w:rsidP="006F1E8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400" w:type="dxa"/>
            <w:vAlign w:val="center"/>
          </w:tcPr>
          <w:p w14:paraId="619612DA" w14:textId="77777777" w:rsidR="006F1E88" w:rsidRPr="00811EFB" w:rsidRDefault="006F1E88" w:rsidP="006F1E88">
            <w:pPr>
              <w:spacing w:line="240" w:lineRule="exact"/>
              <w:ind w:leftChars="-20" w:left="-44" w:rightChars="-36" w:right="-79"/>
              <w:jc w:val="center"/>
              <w:rPr>
                <w:sz w:val="14"/>
              </w:rPr>
            </w:pPr>
          </w:p>
        </w:tc>
        <w:tc>
          <w:tcPr>
            <w:tcW w:w="1531" w:type="dxa"/>
            <w:gridSpan w:val="3"/>
            <w:vAlign w:val="center"/>
          </w:tcPr>
          <w:p w14:paraId="555E1554" w14:textId="77777777" w:rsidR="006F1E88" w:rsidRDefault="006F1E88" w:rsidP="006F1E88">
            <w:pPr>
              <w:spacing w:line="240" w:lineRule="exact"/>
              <w:ind w:leftChars="-23" w:left="-51"/>
            </w:pPr>
            <w:r w:rsidRPr="00693012">
              <w:rPr>
                <w:rFonts w:hint="eastAsia"/>
                <w:sz w:val="16"/>
              </w:rPr>
              <w:t>保健・医療・福祉</w:t>
            </w:r>
          </w:p>
        </w:tc>
        <w:tc>
          <w:tcPr>
            <w:tcW w:w="458" w:type="dxa"/>
            <w:gridSpan w:val="2"/>
            <w:vAlign w:val="center"/>
          </w:tcPr>
          <w:p w14:paraId="15651315" w14:textId="77777777" w:rsidR="006F1E88" w:rsidRPr="009F44BC" w:rsidRDefault="006F1E88" w:rsidP="006F1E88">
            <w:pPr>
              <w:spacing w:line="240" w:lineRule="exact"/>
              <w:ind w:leftChars="-9" w:left="-20" w:rightChars="-32" w:right="-70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425" w:type="dxa"/>
            <w:gridSpan w:val="2"/>
            <w:vAlign w:val="center"/>
          </w:tcPr>
          <w:p w14:paraId="6199BEC1" w14:textId="77777777" w:rsidR="006F1E88" w:rsidRPr="007051DD" w:rsidRDefault="006F1E88" w:rsidP="006F1E88">
            <w:pPr>
              <w:spacing w:line="240" w:lineRule="exact"/>
              <w:ind w:leftChars="-40" w:left="-88" w:rightChars="-49" w:right="-108"/>
              <w:jc w:val="center"/>
              <w:rPr>
                <w:sz w:val="14"/>
                <w:szCs w:val="10"/>
              </w:rPr>
            </w:pPr>
            <w:r w:rsidRPr="007051DD">
              <w:rPr>
                <w:sz w:val="14"/>
                <w:szCs w:val="10"/>
              </w:rPr>
              <w:fldChar w:fldCharType="begin"/>
            </w:r>
            <w:r w:rsidRPr="007051DD">
              <w:rPr>
                <w:sz w:val="14"/>
                <w:szCs w:val="10"/>
              </w:rPr>
              <w:instrText xml:space="preserve"> MERGEFIELD M_8 </w:instrText>
            </w:r>
            <w:r w:rsidRPr="007051DD">
              <w:rPr>
                <w:sz w:val="14"/>
                <w:szCs w:val="10"/>
              </w:rPr>
              <w:fldChar w:fldCharType="end"/>
            </w:r>
          </w:p>
        </w:tc>
        <w:tc>
          <w:tcPr>
            <w:tcW w:w="1990" w:type="dxa"/>
            <w:gridSpan w:val="6"/>
            <w:vAlign w:val="center"/>
          </w:tcPr>
          <w:p w14:paraId="6237DFCE" w14:textId="77777777" w:rsidR="006F1E88" w:rsidRPr="00693012" w:rsidRDefault="006F1E88" w:rsidP="006F1E88">
            <w:pPr>
              <w:spacing w:line="240" w:lineRule="exact"/>
              <w:ind w:leftChars="-10" w:left="-22"/>
              <w:rPr>
                <w:sz w:val="16"/>
              </w:rPr>
            </w:pPr>
            <w:r>
              <w:rPr>
                <w:rFonts w:hint="eastAsia"/>
                <w:sz w:val="16"/>
              </w:rPr>
              <w:t>災害救援</w:t>
            </w:r>
          </w:p>
        </w:tc>
        <w:tc>
          <w:tcPr>
            <w:tcW w:w="561" w:type="dxa"/>
            <w:vAlign w:val="center"/>
          </w:tcPr>
          <w:p w14:paraId="1491DF0B" w14:textId="77777777" w:rsidR="006F1E88" w:rsidRPr="009F44BC" w:rsidRDefault="006F1E88" w:rsidP="006F1E88">
            <w:pPr>
              <w:spacing w:line="240" w:lineRule="exact"/>
              <w:ind w:rightChars="-11" w:right="-24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434" w:type="dxa"/>
            <w:vAlign w:val="center"/>
          </w:tcPr>
          <w:p w14:paraId="3B26707A" w14:textId="77777777" w:rsidR="006F1E88" w:rsidRPr="007051DD" w:rsidRDefault="006F1E88" w:rsidP="006F1E88">
            <w:pPr>
              <w:spacing w:line="240" w:lineRule="exact"/>
              <w:ind w:leftChars="-49" w:left="-108" w:rightChars="-42" w:right="-92"/>
              <w:jc w:val="center"/>
              <w:rPr>
                <w:sz w:val="14"/>
                <w:szCs w:val="10"/>
              </w:rPr>
            </w:pPr>
            <w:r w:rsidRPr="007051DD">
              <w:rPr>
                <w:sz w:val="14"/>
                <w:szCs w:val="10"/>
              </w:rPr>
              <w:fldChar w:fldCharType="begin"/>
            </w:r>
            <w:r w:rsidRPr="007051DD">
              <w:rPr>
                <w:sz w:val="14"/>
                <w:szCs w:val="10"/>
              </w:rPr>
              <w:instrText xml:space="preserve"> MERGEFIELD M_15 </w:instrText>
            </w:r>
            <w:r w:rsidRPr="007051DD">
              <w:rPr>
                <w:sz w:val="14"/>
                <w:szCs w:val="10"/>
              </w:rPr>
              <w:fldChar w:fldCharType="end"/>
            </w:r>
          </w:p>
        </w:tc>
        <w:tc>
          <w:tcPr>
            <w:tcW w:w="1714" w:type="dxa"/>
            <w:gridSpan w:val="3"/>
            <w:vAlign w:val="center"/>
          </w:tcPr>
          <w:p w14:paraId="4CB5DD19" w14:textId="77777777" w:rsidR="006F1E88" w:rsidRPr="00693012" w:rsidRDefault="006F1E88" w:rsidP="006F1E88">
            <w:pPr>
              <w:spacing w:line="240" w:lineRule="exact"/>
              <w:ind w:leftChars="-13" w:left="-29"/>
              <w:rPr>
                <w:sz w:val="16"/>
              </w:rPr>
            </w:pPr>
            <w:r>
              <w:rPr>
                <w:rFonts w:hint="eastAsia"/>
                <w:sz w:val="16"/>
              </w:rPr>
              <w:t>科学技術の振興</w:t>
            </w:r>
          </w:p>
        </w:tc>
      </w:tr>
      <w:tr w:rsidR="006F1E88" w14:paraId="6143011D" w14:textId="77777777" w:rsidTr="00BE0C17">
        <w:trPr>
          <w:trHeight w:val="283"/>
        </w:trPr>
        <w:tc>
          <w:tcPr>
            <w:tcW w:w="1513" w:type="dxa"/>
            <w:vMerge/>
            <w:shd w:val="clear" w:color="auto" w:fill="DAEEF3" w:themeFill="accent5" w:themeFillTint="33"/>
          </w:tcPr>
          <w:p w14:paraId="4A7E381A" w14:textId="77777777" w:rsidR="006F1E88" w:rsidRDefault="006F1E88" w:rsidP="006F1E88"/>
        </w:tc>
        <w:tc>
          <w:tcPr>
            <w:tcW w:w="434" w:type="dxa"/>
            <w:vAlign w:val="center"/>
          </w:tcPr>
          <w:p w14:paraId="673B1C14" w14:textId="77777777" w:rsidR="006F1E88" w:rsidRPr="009F44BC" w:rsidRDefault="006F1E88" w:rsidP="006F1E8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61B114EA" w14:textId="77777777" w:rsidR="006F1E88" w:rsidRPr="007051DD" w:rsidRDefault="006F1E88" w:rsidP="006F1E88">
            <w:pPr>
              <w:spacing w:line="240" w:lineRule="exact"/>
              <w:ind w:leftChars="-20" w:left="-44" w:rightChars="-36" w:right="-79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fldChar w:fldCharType="begin"/>
            </w:r>
            <w:r>
              <w:rPr>
                <w:sz w:val="14"/>
                <w:szCs w:val="10"/>
              </w:rPr>
              <w:instrText xml:space="preserve"> MERGEFIELD M_2 </w:instrText>
            </w:r>
            <w:r>
              <w:rPr>
                <w:sz w:val="14"/>
                <w:szCs w:val="10"/>
              </w:rPr>
              <w:fldChar w:fldCharType="end"/>
            </w:r>
          </w:p>
        </w:tc>
        <w:tc>
          <w:tcPr>
            <w:tcW w:w="1531" w:type="dxa"/>
            <w:gridSpan w:val="3"/>
            <w:vAlign w:val="center"/>
          </w:tcPr>
          <w:p w14:paraId="617C3331" w14:textId="77777777" w:rsidR="006F1E88" w:rsidRPr="00693012" w:rsidRDefault="006F1E88" w:rsidP="006F1E88">
            <w:pPr>
              <w:spacing w:line="240" w:lineRule="exact"/>
              <w:ind w:leftChars="-23" w:left="-51"/>
              <w:rPr>
                <w:sz w:val="16"/>
              </w:rPr>
            </w:pPr>
            <w:r w:rsidRPr="00693012">
              <w:rPr>
                <w:rFonts w:hint="eastAsia"/>
                <w:sz w:val="16"/>
              </w:rPr>
              <w:t>社会教育</w:t>
            </w:r>
          </w:p>
        </w:tc>
        <w:tc>
          <w:tcPr>
            <w:tcW w:w="458" w:type="dxa"/>
            <w:gridSpan w:val="2"/>
            <w:vAlign w:val="center"/>
          </w:tcPr>
          <w:p w14:paraId="74C4C500" w14:textId="77777777" w:rsidR="006F1E88" w:rsidRPr="009F44BC" w:rsidRDefault="006F1E88" w:rsidP="006F1E88">
            <w:pPr>
              <w:spacing w:line="240" w:lineRule="exact"/>
              <w:ind w:leftChars="-9" w:left="-20" w:rightChars="-32" w:right="-70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425" w:type="dxa"/>
            <w:gridSpan w:val="2"/>
            <w:vAlign w:val="center"/>
          </w:tcPr>
          <w:p w14:paraId="3BC687E9" w14:textId="1868B18B" w:rsidR="006F1E88" w:rsidRPr="007051DD" w:rsidRDefault="006F1E88" w:rsidP="006F1E88">
            <w:pPr>
              <w:spacing w:line="240" w:lineRule="exact"/>
              <w:ind w:leftChars="-40" w:left="-88" w:rightChars="-49" w:right="-108"/>
              <w:jc w:val="center"/>
              <w:rPr>
                <w:sz w:val="14"/>
                <w:szCs w:val="10"/>
              </w:rPr>
            </w:pPr>
            <w:r w:rsidRPr="00E9109B">
              <w:rPr>
                <w:rFonts w:hint="eastAsia"/>
                <w:color w:val="FF0000"/>
                <w:sz w:val="24"/>
                <w:szCs w:val="10"/>
              </w:rPr>
              <w:t>◎</w:t>
            </w:r>
          </w:p>
        </w:tc>
        <w:tc>
          <w:tcPr>
            <w:tcW w:w="1990" w:type="dxa"/>
            <w:gridSpan w:val="6"/>
            <w:vAlign w:val="center"/>
          </w:tcPr>
          <w:p w14:paraId="4A58D9AC" w14:textId="77777777" w:rsidR="006F1E88" w:rsidRPr="00693012" w:rsidRDefault="006F1E88" w:rsidP="006F1E88">
            <w:pPr>
              <w:spacing w:line="240" w:lineRule="exact"/>
              <w:ind w:leftChars="-10" w:left="-22"/>
              <w:rPr>
                <w:sz w:val="16"/>
              </w:rPr>
            </w:pPr>
            <w:r>
              <w:rPr>
                <w:rFonts w:hint="eastAsia"/>
                <w:sz w:val="16"/>
              </w:rPr>
              <w:t>地域安全</w:t>
            </w:r>
          </w:p>
        </w:tc>
        <w:tc>
          <w:tcPr>
            <w:tcW w:w="561" w:type="dxa"/>
            <w:vAlign w:val="center"/>
          </w:tcPr>
          <w:p w14:paraId="4DA38821" w14:textId="77777777" w:rsidR="006F1E88" w:rsidRPr="009F44BC" w:rsidRDefault="006F1E88" w:rsidP="006F1E88">
            <w:pPr>
              <w:spacing w:line="240" w:lineRule="exact"/>
              <w:ind w:rightChars="-11" w:right="-24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434" w:type="dxa"/>
            <w:vAlign w:val="center"/>
          </w:tcPr>
          <w:p w14:paraId="15AA425E" w14:textId="77777777" w:rsidR="006F1E88" w:rsidRPr="007051DD" w:rsidRDefault="006F1E88" w:rsidP="006F1E88">
            <w:pPr>
              <w:spacing w:line="240" w:lineRule="exact"/>
              <w:ind w:leftChars="-49" w:left="-108" w:rightChars="-42" w:right="-92"/>
              <w:jc w:val="center"/>
              <w:rPr>
                <w:sz w:val="14"/>
                <w:szCs w:val="10"/>
              </w:rPr>
            </w:pPr>
            <w:r w:rsidRPr="007051DD">
              <w:rPr>
                <w:sz w:val="14"/>
                <w:szCs w:val="10"/>
              </w:rPr>
              <w:fldChar w:fldCharType="begin"/>
            </w:r>
            <w:r w:rsidRPr="007051DD">
              <w:rPr>
                <w:sz w:val="14"/>
                <w:szCs w:val="10"/>
              </w:rPr>
              <w:instrText xml:space="preserve"> MERGEFIELD M_16 </w:instrText>
            </w:r>
            <w:r w:rsidRPr="007051DD">
              <w:rPr>
                <w:sz w:val="14"/>
                <w:szCs w:val="10"/>
              </w:rPr>
              <w:fldChar w:fldCharType="end"/>
            </w:r>
          </w:p>
        </w:tc>
        <w:tc>
          <w:tcPr>
            <w:tcW w:w="1714" w:type="dxa"/>
            <w:gridSpan w:val="3"/>
            <w:vAlign w:val="center"/>
          </w:tcPr>
          <w:p w14:paraId="3FC0C499" w14:textId="77777777" w:rsidR="006F1E88" w:rsidRPr="00693012" w:rsidRDefault="006F1E88" w:rsidP="006F1E88">
            <w:pPr>
              <w:spacing w:line="240" w:lineRule="exact"/>
              <w:ind w:leftChars="-13" w:left="-29"/>
              <w:rPr>
                <w:sz w:val="16"/>
              </w:rPr>
            </w:pPr>
            <w:r>
              <w:rPr>
                <w:rFonts w:hint="eastAsia"/>
                <w:sz w:val="16"/>
              </w:rPr>
              <w:t>経済活動の活性化</w:t>
            </w:r>
          </w:p>
        </w:tc>
      </w:tr>
      <w:tr w:rsidR="006F1E88" w14:paraId="44C2B6E6" w14:textId="77777777" w:rsidTr="00BE0C17">
        <w:trPr>
          <w:trHeight w:val="283"/>
        </w:trPr>
        <w:tc>
          <w:tcPr>
            <w:tcW w:w="1513" w:type="dxa"/>
            <w:vMerge/>
            <w:shd w:val="clear" w:color="auto" w:fill="DAEEF3" w:themeFill="accent5" w:themeFillTint="33"/>
          </w:tcPr>
          <w:p w14:paraId="628EA613" w14:textId="77777777" w:rsidR="006F1E88" w:rsidRDefault="006F1E88" w:rsidP="006F1E88"/>
        </w:tc>
        <w:tc>
          <w:tcPr>
            <w:tcW w:w="434" w:type="dxa"/>
            <w:vAlign w:val="center"/>
          </w:tcPr>
          <w:p w14:paraId="1586205D" w14:textId="77777777" w:rsidR="006F1E88" w:rsidRPr="009F44BC" w:rsidRDefault="006F1E88" w:rsidP="006F1E8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400" w:type="dxa"/>
            <w:vAlign w:val="center"/>
          </w:tcPr>
          <w:p w14:paraId="5594541E" w14:textId="77777777" w:rsidR="006F1E88" w:rsidRPr="007051DD" w:rsidRDefault="006F1E88" w:rsidP="006F1E88">
            <w:pPr>
              <w:spacing w:line="240" w:lineRule="exact"/>
              <w:ind w:leftChars="-20" w:left="-44" w:rightChars="-36" w:right="-79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fldChar w:fldCharType="begin"/>
            </w:r>
            <w:r>
              <w:rPr>
                <w:sz w:val="14"/>
                <w:szCs w:val="10"/>
              </w:rPr>
              <w:instrText xml:space="preserve"> MERGEFIELD M_3 </w:instrText>
            </w:r>
            <w:r>
              <w:rPr>
                <w:sz w:val="14"/>
                <w:szCs w:val="10"/>
              </w:rPr>
              <w:fldChar w:fldCharType="end"/>
            </w:r>
          </w:p>
        </w:tc>
        <w:tc>
          <w:tcPr>
            <w:tcW w:w="1531" w:type="dxa"/>
            <w:gridSpan w:val="3"/>
            <w:vAlign w:val="center"/>
          </w:tcPr>
          <w:p w14:paraId="366BF5EA" w14:textId="77777777" w:rsidR="006F1E88" w:rsidRPr="00693012" w:rsidRDefault="006F1E88" w:rsidP="006F1E88">
            <w:pPr>
              <w:spacing w:line="240" w:lineRule="exact"/>
              <w:ind w:leftChars="-23" w:left="-51"/>
              <w:rPr>
                <w:sz w:val="16"/>
              </w:rPr>
            </w:pPr>
            <w:r w:rsidRPr="00693012">
              <w:rPr>
                <w:rFonts w:hint="eastAsia"/>
                <w:sz w:val="16"/>
              </w:rPr>
              <w:t>まちづくり</w:t>
            </w:r>
          </w:p>
        </w:tc>
        <w:tc>
          <w:tcPr>
            <w:tcW w:w="458" w:type="dxa"/>
            <w:gridSpan w:val="2"/>
            <w:vAlign w:val="center"/>
          </w:tcPr>
          <w:p w14:paraId="66C5E4E0" w14:textId="77777777" w:rsidR="006F1E88" w:rsidRPr="009F44BC" w:rsidRDefault="006F1E88" w:rsidP="006F1E88">
            <w:pPr>
              <w:spacing w:line="240" w:lineRule="exact"/>
              <w:ind w:leftChars="-9" w:left="-20" w:rightChars="-32" w:right="-70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vAlign w:val="center"/>
          </w:tcPr>
          <w:p w14:paraId="50EA6188" w14:textId="77777777" w:rsidR="006F1E88" w:rsidRPr="007051DD" w:rsidRDefault="006F1E88" w:rsidP="006F1E88">
            <w:pPr>
              <w:spacing w:line="240" w:lineRule="exact"/>
              <w:ind w:leftChars="-40" w:left="-88" w:rightChars="-49" w:right="-108"/>
              <w:jc w:val="center"/>
              <w:rPr>
                <w:sz w:val="14"/>
                <w:szCs w:val="10"/>
              </w:rPr>
            </w:pPr>
          </w:p>
        </w:tc>
        <w:tc>
          <w:tcPr>
            <w:tcW w:w="1990" w:type="dxa"/>
            <w:gridSpan w:val="6"/>
            <w:vAlign w:val="center"/>
          </w:tcPr>
          <w:p w14:paraId="4AAC776C" w14:textId="77777777" w:rsidR="006F1E88" w:rsidRPr="00693012" w:rsidRDefault="006F1E88" w:rsidP="006F1E88">
            <w:pPr>
              <w:spacing w:line="240" w:lineRule="exact"/>
              <w:ind w:leftChars="-10" w:left="-22"/>
              <w:rPr>
                <w:sz w:val="16"/>
              </w:rPr>
            </w:pPr>
            <w:r w:rsidRPr="00F16DC3">
              <w:rPr>
                <w:rFonts w:hint="eastAsia"/>
                <w:spacing w:val="8"/>
                <w:w w:val="85"/>
                <w:kern w:val="0"/>
                <w:sz w:val="16"/>
                <w:fitText w:val="1280" w:id="-1850444797"/>
              </w:rPr>
              <w:t>人権擁護・平和推</w:t>
            </w:r>
            <w:r w:rsidRPr="00F16DC3">
              <w:rPr>
                <w:rFonts w:hint="eastAsia"/>
                <w:spacing w:val="-31"/>
                <w:w w:val="85"/>
                <w:kern w:val="0"/>
                <w:sz w:val="16"/>
                <w:fitText w:val="1280" w:id="-1850444797"/>
              </w:rPr>
              <w:t>進</w:t>
            </w:r>
          </w:p>
        </w:tc>
        <w:tc>
          <w:tcPr>
            <w:tcW w:w="561" w:type="dxa"/>
            <w:vAlign w:val="center"/>
          </w:tcPr>
          <w:p w14:paraId="556E3BFB" w14:textId="77777777" w:rsidR="006F1E88" w:rsidRPr="009F44BC" w:rsidRDefault="006F1E88" w:rsidP="006F1E88">
            <w:pPr>
              <w:spacing w:line="240" w:lineRule="exact"/>
              <w:ind w:rightChars="-11" w:right="-24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434" w:type="dxa"/>
            <w:vAlign w:val="center"/>
          </w:tcPr>
          <w:p w14:paraId="00FFEC8C" w14:textId="77777777" w:rsidR="006F1E88" w:rsidRPr="007051DD" w:rsidRDefault="006F1E88" w:rsidP="006F1E88">
            <w:pPr>
              <w:spacing w:line="240" w:lineRule="exact"/>
              <w:ind w:leftChars="-49" w:left="-108" w:rightChars="-42" w:right="-92"/>
              <w:jc w:val="center"/>
              <w:rPr>
                <w:sz w:val="14"/>
                <w:szCs w:val="10"/>
              </w:rPr>
            </w:pPr>
            <w:r w:rsidRPr="007051DD">
              <w:rPr>
                <w:sz w:val="14"/>
                <w:szCs w:val="10"/>
              </w:rPr>
              <w:fldChar w:fldCharType="begin"/>
            </w:r>
            <w:r w:rsidRPr="007051DD">
              <w:rPr>
                <w:sz w:val="14"/>
                <w:szCs w:val="10"/>
              </w:rPr>
              <w:instrText xml:space="preserve"> MERGEFIELD M_17 </w:instrText>
            </w:r>
            <w:r w:rsidRPr="007051DD">
              <w:rPr>
                <w:sz w:val="14"/>
                <w:szCs w:val="10"/>
              </w:rPr>
              <w:fldChar w:fldCharType="end"/>
            </w:r>
          </w:p>
        </w:tc>
        <w:tc>
          <w:tcPr>
            <w:tcW w:w="1714" w:type="dxa"/>
            <w:gridSpan w:val="3"/>
          </w:tcPr>
          <w:p w14:paraId="75225A99" w14:textId="77777777" w:rsidR="006F1E88" w:rsidRDefault="006F1E88" w:rsidP="006F1E88">
            <w:pPr>
              <w:spacing w:line="180" w:lineRule="exact"/>
              <w:ind w:leftChars="-13" w:left="-29"/>
              <w:rPr>
                <w:sz w:val="16"/>
              </w:rPr>
            </w:pPr>
            <w:r>
              <w:rPr>
                <w:rFonts w:hint="eastAsia"/>
                <w:sz w:val="16"/>
              </w:rPr>
              <w:t>職業能力の開発・</w:t>
            </w:r>
          </w:p>
          <w:p w14:paraId="41FA9213" w14:textId="77777777" w:rsidR="006F1E88" w:rsidRPr="00693012" w:rsidRDefault="006F1E88" w:rsidP="006F1E88">
            <w:pPr>
              <w:spacing w:line="180" w:lineRule="exact"/>
              <w:ind w:leftChars="-13" w:left="-29"/>
              <w:rPr>
                <w:sz w:val="16"/>
              </w:rPr>
            </w:pPr>
            <w:r>
              <w:rPr>
                <w:rFonts w:hint="eastAsia"/>
                <w:sz w:val="16"/>
              </w:rPr>
              <w:t>雇用機会の拡充</w:t>
            </w:r>
          </w:p>
        </w:tc>
      </w:tr>
      <w:tr w:rsidR="006F1E88" w14:paraId="74CFD3BB" w14:textId="77777777" w:rsidTr="00BE0C17">
        <w:trPr>
          <w:trHeight w:val="283"/>
        </w:trPr>
        <w:tc>
          <w:tcPr>
            <w:tcW w:w="1513" w:type="dxa"/>
            <w:vMerge/>
            <w:shd w:val="clear" w:color="auto" w:fill="DAEEF3" w:themeFill="accent5" w:themeFillTint="33"/>
          </w:tcPr>
          <w:p w14:paraId="7CEF60C8" w14:textId="77777777" w:rsidR="006F1E88" w:rsidRDefault="006F1E88" w:rsidP="006F1E88"/>
        </w:tc>
        <w:tc>
          <w:tcPr>
            <w:tcW w:w="434" w:type="dxa"/>
            <w:vAlign w:val="center"/>
          </w:tcPr>
          <w:p w14:paraId="0660C096" w14:textId="77777777" w:rsidR="006F1E88" w:rsidRPr="009F44BC" w:rsidRDefault="006F1E88" w:rsidP="006F1E8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400" w:type="dxa"/>
            <w:vAlign w:val="center"/>
          </w:tcPr>
          <w:p w14:paraId="48C8EB92" w14:textId="77777777" w:rsidR="006F1E88" w:rsidRPr="007051DD" w:rsidRDefault="006F1E88" w:rsidP="006F1E88">
            <w:pPr>
              <w:spacing w:line="240" w:lineRule="exact"/>
              <w:ind w:leftChars="-20" w:left="-44" w:rightChars="-36" w:right="-79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fldChar w:fldCharType="begin"/>
            </w:r>
            <w:r>
              <w:rPr>
                <w:sz w:val="14"/>
                <w:szCs w:val="10"/>
              </w:rPr>
              <w:instrText xml:space="preserve"> MERGEFIELD M_4 </w:instrText>
            </w:r>
            <w:r>
              <w:rPr>
                <w:sz w:val="14"/>
                <w:szCs w:val="10"/>
              </w:rPr>
              <w:fldChar w:fldCharType="end"/>
            </w:r>
          </w:p>
        </w:tc>
        <w:tc>
          <w:tcPr>
            <w:tcW w:w="1531" w:type="dxa"/>
            <w:gridSpan w:val="3"/>
            <w:vAlign w:val="center"/>
          </w:tcPr>
          <w:p w14:paraId="5F0218E7" w14:textId="77777777" w:rsidR="006F1E88" w:rsidRPr="00693012" w:rsidRDefault="006F1E88" w:rsidP="006F1E88">
            <w:pPr>
              <w:spacing w:line="240" w:lineRule="exact"/>
              <w:ind w:leftChars="-23" w:left="-51"/>
              <w:rPr>
                <w:sz w:val="16"/>
              </w:rPr>
            </w:pPr>
            <w:r>
              <w:rPr>
                <w:rFonts w:hint="eastAsia"/>
                <w:sz w:val="16"/>
              </w:rPr>
              <w:t>観光振興</w:t>
            </w:r>
          </w:p>
        </w:tc>
        <w:tc>
          <w:tcPr>
            <w:tcW w:w="458" w:type="dxa"/>
            <w:gridSpan w:val="2"/>
            <w:vAlign w:val="center"/>
          </w:tcPr>
          <w:p w14:paraId="6E824017" w14:textId="77777777" w:rsidR="006F1E88" w:rsidRPr="009F44BC" w:rsidRDefault="006F1E88" w:rsidP="006F1E88">
            <w:pPr>
              <w:spacing w:line="240" w:lineRule="exact"/>
              <w:ind w:leftChars="-9" w:left="-20" w:rightChars="-32" w:right="-70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vAlign w:val="center"/>
          </w:tcPr>
          <w:p w14:paraId="15E19AF5" w14:textId="77777777" w:rsidR="006F1E88" w:rsidRPr="007051DD" w:rsidRDefault="006F1E88" w:rsidP="006F1E88">
            <w:pPr>
              <w:spacing w:line="240" w:lineRule="exact"/>
              <w:ind w:leftChars="-40" w:left="-88" w:rightChars="-49" w:right="-108"/>
              <w:jc w:val="center"/>
              <w:rPr>
                <w:sz w:val="14"/>
                <w:szCs w:val="10"/>
              </w:rPr>
            </w:pPr>
          </w:p>
        </w:tc>
        <w:tc>
          <w:tcPr>
            <w:tcW w:w="1990" w:type="dxa"/>
            <w:gridSpan w:val="6"/>
            <w:vAlign w:val="center"/>
          </w:tcPr>
          <w:p w14:paraId="0B02725D" w14:textId="77777777" w:rsidR="006F1E88" w:rsidRPr="00693012" w:rsidRDefault="006F1E88" w:rsidP="006F1E88">
            <w:pPr>
              <w:spacing w:line="240" w:lineRule="exact"/>
              <w:ind w:leftChars="-10" w:left="-22"/>
              <w:rPr>
                <w:sz w:val="16"/>
              </w:rPr>
            </w:pPr>
            <w:r>
              <w:rPr>
                <w:rFonts w:hint="eastAsia"/>
                <w:sz w:val="16"/>
              </w:rPr>
              <w:t>国際協力</w:t>
            </w:r>
          </w:p>
        </w:tc>
        <w:tc>
          <w:tcPr>
            <w:tcW w:w="561" w:type="dxa"/>
            <w:vAlign w:val="center"/>
          </w:tcPr>
          <w:p w14:paraId="77EA0697" w14:textId="77777777" w:rsidR="006F1E88" w:rsidRPr="009F44BC" w:rsidRDefault="006F1E88" w:rsidP="006F1E88">
            <w:pPr>
              <w:spacing w:line="240" w:lineRule="exact"/>
              <w:ind w:rightChars="-11" w:right="-24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680BC085" w14:textId="77777777" w:rsidR="006F1E88" w:rsidRPr="007051DD" w:rsidRDefault="006F1E88" w:rsidP="006F1E88">
            <w:pPr>
              <w:spacing w:line="240" w:lineRule="exact"/>
              <w:ind w:leftChars="-49" w:left="-108" w:rightChars="-42" w:right="-92"/>
              <w:jc w:val="center"/>
              <w:rPr>
                <w:sz w:val="14"/>
                <w:szCs w:val="10"/>
              </w:rPr>
            </w:pPr>
            <w:r w:rsidRPr="007051DD">
              <w:rPr>
                <w:sz w:val="14"/>
                <w:szCs w:val="10"/>
              </w:rPr>
              <w:fldChar w:fldCharType="begin"/>
            </w:r>
            <w:r w:rsidRPr="007051DD">
              <w:rPr>
                <w:sz w:val="14"/>
                <w:szCs w:val="10"/>
              </w:rPr>
              <w:instrText xml:space="preserve"> MERGEFIELD M_18 </w:instrText>
            </w:r>
            <w:r w:rsidRPr="007051DD">
              <w:rPr>
                <w:sz w:val="14"/>
                <w:szCs w:val="10"/>
              </w:rPr>
              <w:fldChar w:fldCharType="end"/>
            </w:r>
          </w:p>
        </w:tc>
        <w:tc>
          <w:tcPr>
            <w:tcW w:w="1714" w:type="dxa"/>
            <w:gridSpan w:val="3"/>
          </w:tcPr>
          <w:p w14:paraId="25E59D4A" w14:textId="77777777" w:rsidR="006F1E88" w:rsidRPr="00693012" w:rsidRDefault="006F1E88" w:rsidP="006F1E88">
            <w:pPr>
              <w:ind w:leftChars="-13" w:left="-29"/>
              <w:rPr>
                <w:sz w:val="16"/>
              </w:rPr>
            </w:pPr>
            <w:r>
              <w:rPr>
                <w:rFonts w:hint="eastAsia"/>
                <w:sz w:val="16"/>
              </w:rPr>
              <w:t>消費者保護</w:t>
            </w:r>
          </w:p>
        </w:tc>
      </w:tr>
      <w:tr w:rsidR="006F1E88" w14:paraId="5483BCA9" w14:textId="77777777" w:rsidTr="00BE0C17">
        <w:trPr>
          <w:trHeight w:val="283"/>
        </w:trPr>
        <w:tc>
          <w:tcPr>
            <w:tcW w:w="1513" w:type="dxa"/>
            <w:vMerge/>
            <w:shd w:val="clear" w:color="auto" w:fill="DAEEF3" w:themeFill="accent5" w:themeFillTint="33"/>
          </w:tcPr>
          <w:p w14:paraId="63FAA172" w14:textId="77777777" w:rsidR="006F1E88" w:rsidRDefault="006F1E88" w:rsidP="006F1E88"/>
        </w:tc>
        <w:tc>
          <w:tcPr>
            <w:tcW w:w="434" w:type="dxa"/>
            <w:vAlign w:val="center"/>
          </w:tcPr>
          <w:p w14:paraId="21107DA3" w14:textId="77777777" w:rsidR="006F1E88" w:rsidRPr="009F44BC" w:rsidRDefault="006F1E88" w:rsidP="006F1E8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400" w:type="dxa"/>
            <w:vAlign w:val="center"/>
          </w:tcPr>
          <w:p w14:paraId="10B0AD49" w14:textId="77777777" w:rsidR="006F1E88" w:rsidRPr="007051DD" w:rsidRDefault="006F1E88" w:rsidP="006F1E88">
            <w:pPr>
              <w:spacing w:line="240" w:lineRule="exact"/>
              <w:ind w:leftChars="-20" w:left="-44" w:rightChars="-36" w:right="-79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fldChar w:fldCharType="begin"/>
            </w:r>
            <w:r>
              <w:rPr>
                <w:sz w:val="14"/>
                <w:szCs w:val="10"/>
              </w:rPr>
              <w:instrText xml:space="preserve"> MERGEFIELD M_5 </w:instrText>
            </w:r>
            <w:r>
              <w:rPr>
                <w:sz w:val="14"/>
                <w:szCs w:val="10"/>
              </w:rPr>
              <w:fldChar w:fldCharType="end"/>
            </w:r>
          </w:p>
        </w:tc>
        <w:tc>
          <w:tcPr>
            <w:tcW w:w="1531" w:type="dxa"/>
            <w:gridSpan w:val="3"/>
            <w:vAlign w:val="center"/>
          </w:tcPr>
          <w:p w14:paraId="64F47F8A" w14:textId="77777777" w:rsidR="006F1E88" w:rsidRPr="00693012" w:rsidRDefault="006F1E88" w:rsidP="006F1E88">
            <w:pPr>
              <w:spacing w:line="240" w:lineRule="exact"/>
              <w:ind w:leftChars="-23" w:left="-51"/>
              <w:rPr>
                <w:sz w:val="16"/>
              </w:rPr>
            </w:pPr>
            <w:r>
              <w:rPr>
                <w:rFonts w:hint="eastAsia"/>
                <w:sz w:val="16"/>
              </w:rPr>
              <w:t>農山漁村の振興</w:t>
            </w:r>
          </w:p>
        </w:tc>
        <w:tc>
          <w:tcPr>
            <w:tcW w:w="458" w:type="dxa"/>
            <w:gridSpan w:val="2"/>
            <w:vAlign w:val="center"/>
          </w:tcPr>
          <w:p w14:paraId="12CDCFEA" w14:textId="77777777" w:rsidR="006F1E88" w:rsidRPr="009F44BC" w:rsidRDefault="006F1E88" w:rsidP="006F1E88">
            <w:pPr>
              <w:spacing w:line="240" w:lineRule="exact"/>
              <w:ind w:leftChars="-9" w:left="-20" w:rightChars="-32" w:right="-70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2"/>
            <w:vAlign w:val="center"/>
          </w:tcPr>
          <w:p w14:paraId="7CAE045E" w14:textId="77777777" w:rsidR="006F1E88" w:rsidRPr="007051DD" w:rsidRDefault="006F1E88" w:rsidP="006F1E88">
            <w:pPr>
              <w:spacing w:line="240" w:lineRule="exact"/>
              <w:ind w:leftChars="-40" w:left="-88" w:rightChars="-49" w:right="-108"/>
              <w:jc w:val="center"/>
              <w:rPr>
                <w:sz w:val="14"/>
                <w:szCs w:val="10"/>
              </w:rPr>
            </w:pPr>
          </w:p>
        </w:tc>
        <w:tc>
          <w:tcPr>
            <w:tcW w:w="1990" w:type="dxa"/>
            <w:gridSpan w:val="6"/>
            <w:vAlign w:val="center"/>
          </w:tcPr>
          <w:p w14:paraId="3AEA8B7A" w14:textId="77777777" w:rsidR="006F1E88" w:rsidRPr="00693012" w:rsidRDefault="006F1E88" w:rsidP="006F1E88">
            <w:pPr>
              <w:spacing w:line="240" w:lineRule="exact"/>
              <w:ind w:leftChars="-10" w:left="-22"/>
              <w:rPr>
                <w:sz w:val="16"/>
              </w:rPr>
            </w:pPr>
            <w:r>
              <w:rPr>
                <w:rFonts w:hint="eastAsia"/>
                <w:sz w:val="16"/>
              </w:rPr>
              <w:t>男女共同参画</w:t>
            </w:r>
          </w:p>
        </w:tc>
        <w:tc>
          <w:tcPr>
            <w:tcW w:w="561" w:type="dxa"/>
            <w:vAlign w:val="center"/>
          </w:tcPr>
          <w:p w14:paraId="52F58E94" w14:textId="77777777" w:rsidR="006F1E88" w:rsidRPr="009F44BC" w:rsidRDefault="006F1E88" w:rsidP="006F1E88">
            <w:pPr>
              <w:spacing w:line="240" w:lineRule="exact"/>
              <w:ind w:rightChars="-11" w:right="-24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434" w:type="dxa"/>
            <w:vAlign w:val="center"/>
          </w:tcPr>
          <w:p w14:paraId="316B93A4" w14:textId="77777777" w:rsidR="006F1E88" w:rsidRPr="007051DD" w:rsidRDefault="006F1E88" w:rsidP="006F1E88">
            <w:pPr>
              <w:spacing w:line="240" w:lineRule="exact"/>
              <w:ind w:leftChars="-49" w:left="-108" w:rightChars="-42" w:right="-92"/>
              <w:jc w:val="center"/>
              <w:rPr>
                <w:sz w:val="14"/>
                <w:szCs w:val="10"/>
              </w:rPr>
            </w:pPr>
            <w:r w:rsidRPr="007051DD">
              <w:rPr>
                <w:sz w:val="14"/>
                <w:szCs w:val="10"/>
              </w:rPr>
              <w:fldChar w:fldCharType="begin"/>
            </w:r>
            <w:r w:rsidRPr="007051DD">
              <w:rPr>
                <w:sz w:val="14"/>
                <w:szCs w:val="10"/>
              </w:rPr>
              <w:instrText xml:space="preserve"> MERGEFIELD M_19 </w:instrText>
            </w:r>
            <w:r w:rsidRPr="007051DD">
              <w:rPr>
                <w:sz w:val="14"/>
                <w:szCs w:val="10"/>
              </w:rPr>
              <w:fldChar w:fldCharType="end"/>
            </w:r>
          </w:p>
        </w:tc>
        <w:tc>
          <w:tcPr>
            <w:tcW w:w="1714" w:type="dxa"/>
            <w:gridSpan w:val="3"/>
          </w:tcPr>
          <w:p w14:paraId="070BC62F" w14:textId="77777777" w:rsidR="006F1E88" w:rsidRPr="00B032CC" w:rsidRDefault="006F1E88" w:rsidP="006F1E88">
            <w:pPr>
              <w:spacing w:line="180" w:lineRule="exact"/>
              <w:ind w:leftChars="-13" w:left="-29"/>
              <w:rPr>
                <w:sz w:val="16"/>
              </w:rPr>
            </w:pPr>
            <w:r w:rsidRPr="00B032CC">
              <w:rPr>
                <w:rFonts w:hint="eastAsia"/>
                <w:sz w:val="16"/>
              </w:rPr>
              <w:t>前各号を掲げる団体</w:t>
            </w:r>
          </w:p>
          <w:p w14:paraId="69BEB71D" w14:textId="77777777" w:rsidR="006F1E88" w:rsidRPr="00B032CC" w:rsidRDefault="006F1E88" w:rsidP="006F1E88">
            <w:pPr>
              <w:spacing w:line="180" w:lineRule="exact"/>
              <w:ind w:leftChars="-13" w:left="-29"/>
              <w:rPr>
                <w:sz w:val="16"/>
              </w:rPr>
            </w:pPr>
            <w:r w:rsidRPr="00B032CC">
              <w:rPr>
                <w:rFonts w:hint="eastAsia"/>
                <w:sz w:val="16"/>
              </w:rPr>
              <w:t>の援助</w:t>
            </w:r>
          </w:p>
        </w:tc>
      </w:tr>
      <w:tr w:rsidR="006F1E88" w14:paraId="6D54F29C" w14:textId="77777777" w:rsidTr="00BE0C17">
        <w:trPr>
          <w:trHeight w:val="283"/>
        </w:trPr>
        <w:tc>
          <w:tcPr>
            <w:tcW w:w="1513" w:type="dxa"/>
            <w:vMerge/>
            <w:shd w:val="clear" w:color="auto" w:fill="DAEEF3" w:themeFill="accent5" w:themeFillTint="33"/>
          </w:tcPr>
          <w:p w14:paraId="5CE9732A" w14:textId="77777777" w:rsidR="006F1E88" w:rsidRDefault="006F1E88" w:rsidP="006F1E88"/>
        </w:tc>
        <w:tc>
          <w:tcPr>
            <w:tcW w:w="434" w:type="dxa"/>
            <w:vAlign w:val="center"/>
          </w:tcPr>
          <w:p w14:paraId="02F3EEF3" w14:textId="77777777" w:rsidR="006F1E88" w:rsidRPr="009F44BC" w:rsidRDefault="006F1E88" w:rsidP="006F1E8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400" w:type="dxa"/>
            <w:vAlign w:val="center"/>
          </w:tcPr>
          <w:p w14:paraId="632287D6" w14:textId="77777777" w:rsidR="006F1E88" w:rsidRPr="00811EFB" w:rsidRDefault="006F1E88" w:rsidP="006F1E88">
            <w:pPr>
              <w:spacing w:line="240" w:lineRule="exact"/>
              <w:ind w:leftChars="-20" w:left="-44" w:rightChars="-36" w:right="-79"/>
              <w:jc w:val="center"/>
              <w:rPr>
                <w:sz w:val="14"/>
                <w:szCs w:val="10"/>
              </w:rPr>
            </w:pPr>
            <w:r w:rsidRPr="00811EFB">
              <w:rPr>
                <w:sz w:val="14"/>
                <w:szCs w:val="10"/>
              </w:rPr>
              <w:fldChar w:fldCharType="begin"/>
            </w:r>
            <w:r w:rsidRPr="00811EFB">
              <w:rPr>
                <w:sz w:val="14"/>
                <w:szCs w:val="10"/>
              </w:rPr>
              <w:instrText xml:space="preserve"> MERGEFIELD M_6 </w:instrText>
            </w:r>
            <w:r w:rsidRPr="00811EFB">
              <w:rPr>
                <w:sz w:val="14"/>
                <w:szCs w:val="10"/>
              </w:rPr>
              <w:fldChar w:fldCharType="end"/>
            </w:r>
          </w:p>
        </w:tc>
        <w:tc>
          <w:tcPr>
            <w:tcW w:w="1531" w:type="dxa"/>
            <w:gridSpan w:val="3"/>
            <w:vAlign w:val="center"/>
          </w:tcPr>
          <w:p w14:paraId="3EC2195A" w14:textId="77777777" w:rsidR="006F1E88" w:rsidRPr="00693012" w:rsidRDefault="006F1E88" w:rsidP="006F1E88">
            <w:pPr>
              <w:spacing w:line="240" w:lineRule="exact"/>
              <w:ind w:leftChars="-23" w:left="-51"/>
              <w:rPr>
                <w:sz w:val="16"/>
              </w:rPr>
            </w:pPr>
            <w:r>
              <w:rPr>
                <w:rFonts w:hint="eastAsia"/>
                <w:sz w:val="16"/>
              </w:rPr>
              <w:t>学術・芸術の振興</w:t>
            </w:r>
          </w:p>
        </w:tc>
        <w:tc>
          <w:tcPr>
            <w:tcW w:w="458" w:type="dxa"/>
            <w:gridSpan w:val="2"/>
            <w:vAlign w:val="center"/>
          </w:tcPr>
          <w:p w14:paraId="37535ECC" w14:textId="77777777" w:rsidR="006F1E88" w:rsidRPr="009F44BC" w:rsidRDefault="006F1E88" w:rsidP="006F1E88">
            <w:pPr>
              <w:spacing w:line="240" w:lineRule="exact"/>
              <w:ind w:leftChars="-9" w:left="-20" w:rightChars="-32" w:right="-70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425" w:type="dxa"/>
            <w:gridSpan w:val="2"/>
            <w:vAlign w:val="center"/>
          </w:tcPr>
          <w:p w14:paraId="14688E6E" w14:textId="77777777" w:rsidR="006F1E88" w:rsidRPr="007051DD" w:rsidRDefault="006F1E88" w:rsidP="006F1E88">
            <w:pPr>
              <w:spacing w:line="240" w:lineRule="exact"/>
              <w:ind w:leftChars="-40" w:left="-88" w:rightChars="-49" w:right="-108"/>
              <w:jc w:val="center"/>
              <w:rPr>
                <w:sz w:val="14"/>
                <w:szCs w:val="10"/>
              </w:rPr>
            </w:pPr>
          </w:p>
        </w:tc>
        <w:tc>
          <w:tcPr>
            <w:tcW w:w="1990" w:type="dxa"/>
            <w:gridSpan w:val="6"/>
            <w:vAlign w:val="center"/>
          </w:tcPr>
          <w:p w14:paraId="0A2CCF08" w14:textId="77777777" w:rsidR="006F1E88" w:rsidRPr="00693012" w:rsidRDefault="006F1E88" w:rsidP="006F1E88">
            <w:pPr>
              <w:spacing w:line="240" w:lineRule="exact"/>
              <w:ind w:leftChars="-10" w:left="-22"/>
              <w:rPr>
                <w:sz w:val="16"/>
              </w:rPr>
            </w:pPr>
            <w:r w:rsidRPr="006F1E88">
              <w:rPr>
                <w:rFonts w:hint="eastAsia"/>
                <w:spacing w:val="2"/>
                <w:w w:val="93"/>
                <w:kern w:val="0"/>
                <w:sz w:val="16"/>
                <w:fitText w:val="1200" w:id="-1850444796"/>
              </w:rPr>
              <w:t>子どもの健全育</w:t>
            </w:r>
            <w:r w:rsidRPr="006F1E88">
              <w:rPr>
                <w:rFonts w:hint="eastAsia"/>
                <w:spacing w:val="-6"/>
                <w:w w:val="93"/>
                <w:kern w:val="0"/>
                <w:sz w:val="16"/>
                <w:fitText w:val="1200" w:id="-1850444796"/>
              </w:rPr>
              <w:t>成</w:t>
            </w:r>
          </w:p>
        </w:tc>
        <w:tc>
          <w:tcPr>
            <w:tcW w:w="561" w:type="dxa"/>
            <w:vAlign w:val="center"/>
          </w:tcPr>
          <w:p w14:paraId="740F1ACE" w14:textId="77777777" w:rsidR="006F1E88" w:rsidRPr="009F44BC" w:rsidRDefault="006F1E88" w:rsidP="006F1E88">
            <w:pPr>
              <w:spacing w:line="240" w:lineRule="exact"/>
              <w:ind w:rightChars="-11" w:right="-24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434" w:type="dxa"/>
            <w:vAlign w:val="center"/>
          </w:tcPr>
          <w:p w14:paraId="028433D2" w14:textId="77777777" w:rsidR="006F1E88" w:rsidRPr="007051DD" w:rsidRDefault="006F1E88" w:rsidP="006F1E88">
            <w:pPr>
              <w:spacing w:line="240" w:lineRule="exact"/>
              <w:ind w:leftChars="-49" w:left="-108" w:rightChars="-42" w:right="-92"/>
              <w:jc w:val="center"/>
              <w:rPr>
                <w:sz w:val="14"/>
                <w:szCs w:val="10"/>
              </w:rPr>
            </w:pPr>
            <w:r w:rsidRPr="007051DD">
              <w:rPr>
                <w:sz w:val="14"/>
                <w:szCs w:val="10"/>
              </w:rPr>
              <w:fldChar w:fldCharType="begin"/>
            </w:r>
            <w:r w:rsidRPr="007051DD">
              <w:rPr>
                <w:sz w:val="14"/>
                <w:szCs w:val="10"/>
              </w:rPr>
              <w:instrText xml:space="preserve"> MERGEFIELD M_20 </w:instrText>
            </w:r>
            <w:r w:rsidRPr="007051DD">
              <w:rPr>
                <w:sz w:val="14"/>
                <w:szCs w:val="10"/>
              </w:rPr>
              <w:fldChar w:fldCharType="end"/>
            </w:r>
          </w:p>
        </w:tc>
        <w:tc>
          <w:tcPr>
            <w:tcW w:w="1714" w:type="dxa"/>
            <w:gridSpan w:val="3"/>
          </w:tcPr>
          <w:p w14:paraId="24C4B0D2" w14:textId="77777777" w:rsidR="006F1E88" w:rsidRDefault="006F1E88" w:rsidP="006F1E88">
            <w:pPr>
              <w:spacing w:line="180" w:lineRule="exact"/>
              <w:ind w:leftChars="-13" w:left="-29" w:rightChars="-31" w:right="-68"/>
              <w:rPr>
                <w:sz w:val="16"/>
              </w:rPr>
            </w:pPr>
            <w:r>
              <w:rPr>
                <w:rFonts w:hint="eastAsia"/>
                <w:sz w:val="16"/>
              </w:rPr>
              <w:t>前各号に掲げる活動</w:t>
            </w:r>
          </w:p>
          <w:p w14:paraId="28C01E3E" w14:textId="77777777" w:rsidR="006F1E88" w:rsidRPr="00693012" w:rsidRDefault="006F1E88" w:rsidP="006F1E88">
            <w:pPr>
              <w:spacing w:line="180" w:lineRule="exact"/>
              <w:ind w:leftChars="-13" w:left="-29" w:rightChars="-31" w:right="-68"/>
              <w:rPr>
                <w:sz w:val="16"/>
              </w:rPr>
            </w:pPr>
            <w:r>
              <w:rPr>
                <w:rFonts w:hint="eastAsia"/>
                <w:sz w:val="16"/>
              </w:rPr>
              <w:t>に準ずる活動</w:t>
            </w:r>
          </w:p>
        </w:tc>
      </w:tr>
      <w:tr w:rsidR="006F1E88" w14:paraId="11326321" w14:textId="77777777" w:rsidTr="00BE0C17">
        <w:trPr>
          <w:trHeight w:val="337"/>
        </w:trPr>
        <w:tc>
          <w:tcPr>
            <w:tcW w:w="1513" w:type="dxa"/>
            <w:vMerge/>
            <w:shd w:val="clear" w:color="auto" w:fill="DAEEF3" w:themeFill="accent5" w:themeFillTint="33"/>
          </w:tcPr>
          <w:p w14:paraId="6EEC2C73" w14:textId="77777777" w:rsidR="006F1E88" w:rsidRDefault="006F1E88" w:rsidP="006F1E88"/>
        </w:tc>
        <w:tc>
          <w:tcPr>
            <w:tcW w:w="434" w:type="dxa"/>
            <w:vAlign w:val="center"/>
          </w:tcPr>
          <w:p w14:paraId="757239A0" w14:textId="77777777" w:rsidR="006F1E88" w:rsidRPr="009F44BC" w:rsidRDefault="006F1E88" w:rsidP="006F1E8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400" w:type="dxa"/>
            <w:vAlign w:val="center"/>
          </w:tcPr>
          <w:p w14:paraId="3A19A716" w14:textId="22250C1E" w:rsidR="006F1E88" w:rsidRPr="007051DD" w:rsidRDefault="006F1E88" w:rsidP="006F1E88">
            <w:pPr>
              <w:spacing w:line="240" w:lineRule="exact"/>
              <w:ind w:leftChars="-20" w:left="-44" w:rightChars="-36" w:right="-79"/>
              <w:jc w:val="center"/>
              <w:rPr>
                <w:sz w:val="14"/>
                <w:szCs w:val="10"/>
              </w:rPr>
            </w:pPr>
            <w:r w:rsidRPr="00E9109B">
              <w:rPr>
                <w:rFonts w:hint="eastAsia"/>
                <w:color w:val="FF0000"/>
                <w:sz w:val="24"/>
                <w:szCs w:val="10"/>
              </w:rPr>
              <w:t>◎</w:t>
            </w:r>
            <w:r w:rsidRPr="007051DD">
              <w:rPr>
                <w:sz w:val="14"/>
                <w:szCs w:val="10"/>
              </w:rPr>
              <w:fldChar w:fldCharType="begin"/>
            </w:r>
            <w:r w:rsidRPr="007051DD">
              <w:rPr>
                <w:sz w:val="14"/>
                <w:szCs w:val="10"/>
              </w:rPr>
              <w:instrText xml:space="preserve"> MERGEFIELD M_7 </w:instrText>
            </w:r>
            <w:r w:rsidRPr="007051DD">
              <w:rPr>
                <w:sz w:val="14"/>
                <w:szCs w:val="10"/>
              </w:rPr>
              <w:fldChar w:fldCharType="end"/>
            </w:r>
          </w:p>
        </w:tc>
        <w:tc>
          <w:tcPr>
            <w:tcW w:w="1531" w:type="dxa"/>
            <w:gridSpan w:val="3"/>
            <w:vAlign w:val="center"/>
          </w:tcPr>
          <w:p w14:paraId="052BC97E" w14:textId="77777777" w:rsidR="006F1E88" w:rsidRPr="00693012" w:rsidRDefault="006F1E88" w:rsidP="006F1E88">
            <w:pPr>
              <w:spacing w:line="240" w:lineRule="exact"/>
              <w:ind w:leftChars="-23" w:left="-51"/>
              <w:rPr>
                <w:sz w:val="16"/>
              </w:rPr>
            </w:pPr>
            <w:r>
              <w:rPr>
                <w:rFonts w:hint="eastAsia"/>
                <w:sz w:val="16"/>
              </w:rPr>
              <w:t>環境保全</w:t>
            </w:r>
          </w:p>
        </w:tc>
        <w:tc>
          <w:tcPr>
            <w:tcW w:w="458" w:type="dxa"/>
            <w:gridSpan w:val="2"/>
            <w:vAlign w:val="center"/>
          </w:tcPr>
          <w:p w14:paraId="7BDD99B9" w14:textId="77777777" w:rsidR="006F1E88" w:rsidRPr="009F44BC" w:rsidRDefault="006F1E88" w:rsidP="006F1E88">
            <w:pPr>
              <w:spacing w:line="240" w:lineRule="exact"/>
              <w:ind w:leftChars="-9" w:left="-20" w:rightChars="-32" w:right="-70"/>
              <w:jc w:val="center"/>
              <w:rPr>
                <w:sz w:val="20"/>
                <w:szCs w:val="20"/>
              </w:rPr>
            </w:pPr>
            <w:r w:rsidRPr="009F44BC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425" w:type="dxa"/>
            <w:gridSpan w:val="2"/>
            <w:vAlign w:val="center"/>
          </w:tcPr>
          <w:p w14:paraId="7F5F3BD3" w14:textId="77777777" w:rsidR="006F1E88" w:rsidRPr="007051DD" w:rsidRDefault="006F1E88" w:rsidP="006F1E88">
            <w:pPr>
              <w:spacing w:line="240" w:lineRule="exact"/>
              <w:ind w:leftChars="-40" w:left="-88" w:rightChars="-49" w:right="-108"/>
              <w:jc w:val="center"/>
              <w:rPr>
                <w:sz w:val="14"/>
                <w:szCs w:val="10"/>
              </w:rPr>
            </w:pPr>
            <w:r w:rsidRPr="007051DD">
              <w:rPr>
                <w:sz w:val="14"/>
                <w:szCs w:val="10"/>
              </w:rPr>
              <w:fldChar w:fldCharType="begin"/>
            </w:r>
            <w:r w:rsidRPr="007051DD">
              <w:rPr>
                <w:sz w:val="14"/>
                <w:szCs w:val="10"/>
              </w:rPr>
              <w:instrText xml:space="preserve"> MERGEFIELD M_14 </w:instrText>
            </w:r>
            <w:r w:rsidRPr="007051DD">
              <w:rPr>
                <w:sz w:val="14"/>
                <w:szCs w:val="10"/>
              </w:rPr>
              <w:fldChar w:fldCharType="end"/>
            </w:r>
          </w:p>
        </w:tc>
        <w:tc>
          <w:tcPr>
            <w:tcW w:w="1990" w:type="dxa"/>
            <w:gridSpan w:val="6"/>
            <w:vAlign w:val="center"/>
          </w:tcPr>
          <w:p w14:paraId="038703F8" w14:textId="77777777" w:rsidR="006F1E88" w:rsidRPr="00693012" w:rsidRDefault="006F1E88" w:rsidP="006F1E88">
            <w:pPr>
              <w:spacing w:line="240" w:lineRule="exact"/>
              <w:ind w:leftChars="-10" w:left="-22"/>
              <w:rPr>
                <w:sz w:val="16"/>
              </w:rPr>
            </w:pPr>
            <w:r w:rsidRPr="00F16DC3">
              <w:rPr>
                <w:rFonts w:hint="eastAsia"/>
                <w:w w:val="93"/>
                <w:kern w:val="0"/>
                <w:sz w:val="16"/>
                <w:fitText w:val="1200" w:id="-1850444795"/>
              </w:rPr>
              <w:t>情報化社会の発</w:t>
            </w:r>
            <w:r w:rsidRPr="00F16DC3">
              <w:rPr>
                <w:rFonts w:hint="eastAsia"/>
                <w:spacing w:val="5"/>
                <w:w w:val="93"/>
                <w:kern w:val="0"/>
                <w:sz w:val="16"/>
                <w:fitText w:val="1200" w:id="-1850444795"/>
              </w:rPr>
              <w:t>展</w:t>
            </w:r>
          </w:p>
        </w:tc>
        <w:tc>
          <w:tcPr>
            <w:tcW w:w="2709" w:type="dxa"/>
            <w:gridSpan w:val="5"/>
          </w:tcPr>
          <w:p w14:paraId="6DAFED60" w14:textId="77777777" w:rsidR="006F1E88" w:rsidRPr="00693012" w:rsidRDefault="006F1E88" w:rsidP="006F1E88">
            <w:pPr>
              <w:spacing w:line="240" w:lineRule="exact"/>
              <w:rPr>
                <w:sz w:val="16"/>
              </w:rPr>
            </w:pPr>
            <w:r w:rsidRPr="00FA02DD">
              <w:rPr>
                <w:rFonts w:hint="eastAsia"/>
                <w:sz w:val="18"/>
              </w:rPr>
              <w:t>団体活動の</w:t>
            </w:r>
            <w:r w:rsidRPr="00FA02DD">
              <w:rPr>
                <w:rFonts w:hint="eastAsia"/>
                <w:color w:val="FF0000"/>
                <w:sz w:val="18"/>
              </w:rPr>
              <w:t>主目的に◎</w:t>
            </w:r>
            <w:r w:rsidRPr="00FA02DD">
              <w:rPr>
                <w:rFonts w:hint="eastAsia"/>
                <w:sz w:val="18"/>
              </w:rPr>
              <w:t>、</w:t>
            </w:r>
            <w:r w:rsidRPr="00FA02DD">
              <w:rPr>
                <w:rFonts w:hint="eastAsia"/>
                <w:color w:val="FF0000"/>
                <w:sz w:val="18"/>
              </w:rPr>
              <w:t>その他の分野に〇</w:t>
            </w:r>
            <w:r w:rsidRPr="00FA02DD">
              <w:rPr>
                <w:rFonts w:hint="eastAsia"/>
                <w:sz w:val="18"/>
              </w:rPr>
              <w:t>をしてください</w:t>
            </w:r>
            <w:r w:rsidRPr="00C6131E">
              <w:rPr>
                <w:rFonts w:hint="eastAsia"/>
                <w:sz w:val="18"/>
              </w:rPr>
              <w:t>。</w:t>
            </w:r>
          </w:p>
        </w:tc>
      </w:tr>
      <w:tr w:rsidR="006F1E88" w14:paraId="3BC3F894" w14:textId="77777777" w:rsidTr="00BE0C17">
        <w:trPr>
          <w:trHeight w:val="699"/>
        </w:trPr>
        <w:tc>
          <w:tcPr>
            <w:tcW w:w="1513" w:type="dxa"/>
            <w:shd w:val="clear" w:color="auto" w:fill="DAEEF3" w:themeFill="accent5" w:themeFillTint="33"/>
          </w:tcPr>
          <w:p w14:paraId="5511A827" w14:textId="77777777" w:rsidR="006F1E88" w:rsidRDefault="006F1E88" w:rsidP="006F1E88">
            <w:pPr>
              <w:spacing w:line="480" w:lineRule="auto"/>
            </w:pPr>
            <w:r>
              <w:rPr>
                <w:rFonts w:hint="eastAsia"/>
              </w:rPr>
              <w:t>活動の目的</w:t>
            </w:r>
          </w:p>
        </w:tc>
        <w:tc>
          <w:tcPr>
            <w:tcW w:w="7947" w:type="dxa"/>
            <w:gridSpan w:val="20"/>
          </w:tcPr>
          <w:p w14:paraId="216CBEBB" w14:textId="77777777" w:rsidR="006F1E88" w:rsidRDefault="006F1E88" w:rsidP="006F1E88">
            <w:pPr>
              <w:tabs>
                <w:tab w:val="left" w:pos="2880"/>
              </w:tabs>
              <w:rPr>
                <w:sz w:val="21"/>
              </w:rPr>
            </w:pPr>
          </w:p>
          <w:p w14:paraId="4E58218E" w14:textId="1D6278FC" w:rsidR="006F1E88" w:rsidRDefault="006F1E88" w:rsidP="006F1E88">
            <w:pPr>
              <w:tabs>
                <w:tab w:val="left" w:pos="2880"/>
              </w:tabs>
              <w:rPr>
                <w:rFonts w:ascii="HG行書体" w:eastAsia="HG行書体"/>
                <w:color w:val="FF0000"/>
                <w:sz w:val="24"/>
              </w:rPr>
            </w:pPr>
            <w:r w:rsidRPr="00E6208C">
              <w:rPr>
                <w:rFonts w:ascii="HG行書体" w:eastAsia="HG行書体" w:hint="eastAsia"/>
                <w:color w:val="FF0000"/>
                <w:sz w:val="24"/>
              </w:rPr>
              <w:t>わたしたちが暮らす「ながさき」をよりよい街、そして、子どもたちが</w:t>
            </w:r>
            <w:r>
              <w:rPr>
                <w:rFonts w:ascii="HG行書体" w:eastAsia="HG行書体" w:hint="eastAsia"/>
                <w:color w:val="FF0000"/>
                <w:sz w:val="24"/>
              </w:rPr>
              <w:t>安心して暮らせる街にするため</w:t>
            </w:r>
            <w:r w:rsidR="00E56913">
              <w:rPr>
                <w:rFonts w:ascii="HG行書体" w:eastAsia="HG行書体" w:hint="eastAsia"/>
                <w:color w:val="FF0000"/>
                <w:sz w:val="24"/>
              </w:rPr>
              <w:t>。</w:t>
            </w:r>
          </w:p>
          <w:p w14:paraId="260C2A6A" w14:textId="1916D0DF" w:rsidR="00E56913" w:rsidRPr="00ED3CB8" w:rsidRDefault="00E56913" w:rsidP="006F1E88">
            <w:pPr>
              <w:tabs>
                <w:tab w:val="left" w:pos="2880"/>
              </w:tabs>
              <w:rPr>
                <w:sz w:val="21"/>
              </w:rPr>
            </w:pPr>
          </w:p>
        </w:tc>
      </w:tr>
      <w:tr w:rsidR="006F1E88" w14:paraId="4BA422C9" w14:textId="77777777" w:rsidTr="00BE0C17">
        <w:trPr>
          <w:trHeight w:val="724"/>
        </w:trPr>
        <w:tc>
          <w:tcPr>
            <w:tcW w:w="1513" w:type="dxa"/>
            <w:shd w:val="clear" w:color="auto" w:fill="DAEEF3" w:themeFill="accent5" w:themeFillTint="33"/>
          </w:tcPr>
          <w:p w14:paraId="682417F6" w14:textId="77777777" w:rsidR="006F1E88" w:rsidRDefault="006F1E88" w:rsidP="006F1E88">
            <w:pPr>
              <w:spacing w:line="480" w:lineRule="auto"/>
              <w:ind w:firstLineChars="50" w:firstLine="110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7947" w:type="dxa"/>
            <w:gridSpan w:val="20"/>
          </w:tcPr>
          <w:p w14:paraId="4BB81C2C" w14:textId="77777777" w:rsidR="006F1E88" w:rsidRDefault="006F1E88" w:rsidP="006F1E88">
            <w:pPr>
              <w:rPr>
                <w:sz w:val="21"/>
              </w:rPr>
            </w:pPr>
          </w:p>
          <w:p w14:paraId="276620A1" w14:textId="275A4A54" w:rsidR="006F1E88" w:rsidRPr="00B77BEF" w:rsidRDefault="006F1E88" w:rsidP="00B77BE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行書体" w:eastAsia="HG行書体"/>
                <w:color w:val="FF0000"/>
                <w:sz w:val="24"/>
              </w:rPr>
            </w:pPr>
            <w:r w:rsidRPr="00B77BEF">
              <w:rPr>
                <w:rFonts w:ascii="HG行書体" w:eastAsia="HG行書体" w:hint="eastAsia"/>
                <w:color w:val="FF0000"/>
                <w:sz w:val="24"/>
              </w:rPr>
              <w:t>市内全域の美化活動　②子どもの登下校時の見守り、あいさつ</w:t>
            </w:r>
          </w:p>
          <w:p w14:paraId="3513DEB9" w14:textId="398A6919" w:rsidR="00B77BEF" w:rsidRPr="00B77BEF" w:rsidRDefault="00B77BEF" w:rsidP="006F1E88">
            <w:pPr>
              <w:rPr>
                <w:rFonts w:ascii="HG行書体" w:eastAsia="HG行書体"/>
                <w:color w:val="FF0000"/>
                <w:sz w:val="24"/>
              </w:rPr>
            </w:pPr>
            <w:r>
              <w:rPr>
                <w:rFonts w:ascii="HG行書体" w:eastAsia="HG行書体" w:hint="eastAsia"/>
                <w:color w:val="FF0000"/>
                <w:sz w:val="24"/>
              </w:rPr>
              <w:t>③ 地域交流イベント(年1回)</w:t>
            </w:r>
          </w:p>
          <w:p w14:paraId="79A087BD" w14:textId="77777777" w:rsidR="006F1E88" w:rsidRDefault="006F1E88" w:rsidP="006F1E88">
            <w:pPr>
              <w:rPr>
                <w:rFonts w:ascii="HG行書体" w:eastAsia="HG行書体"/>
                <w:color w:val="FF0000"/>
                <w:sz w:val="24"/>
              </w:rPr>
            </w:pPr>
            <w:r>
              <w:rPr>
                <w:rFonts w:ascii="HG行書体" w:eastAsia="HG行書体" w:hint="eastAsia"/>
                <w:color w:val="FF0000"/>
                <w:sz w:val="24"/>
              </w:rPr>
              <w:t>※他にも年に数回、活動の成果を報告する機会を設けている。</w:t>
            </w:r>
          </w:p>
          <w:p w14:paraId="5353A9C1" w14:textId="473FE77D" w:rsidR="00E56913" w:rsidRPr="00ED3CB8" w:rsidRDefault="00E56913" w:rsidP="006F1E88">
            <w:pPr>
              <w:rPr>
                <w:sz w:val="21"/>
              </w:rPr>
            </w:pPr>
          </w:p>
        </w:tc>
      </w:tr>
      <w:tr w:rsidR="006F1E88" w:rsidRPr="006C4C1E" w14:paraId="54A7D8AE" w14:textId="77777777" w:rsidTr="00BE0C17">
        <w:trPr>
          <w:trHeight w:val="345"/>
        </w:trPr>
        <w:tc>
          <w:tcPr>
            <w:tcW w:w="1513" w:type="dxa"/>
            <w:vMerge w:val="restart"/>
            <w:shd w:val="clear" w:color="auto" w:fill="DAEEF3" w:themeFill="accent5" w:themeFillTint="33"/>
          </w:tcPr>
          <w:p w14:paraId="72D75268" w14:textId="77777777" w:rsidR="006F1E88" w:rsidRDefault="006F1E88" w:rsidP="006F1E88">
            <w:pPr>
              <w:spacing w:line="480" w:lineRule="auto"/>
              <w:ind w:leftChars="-66" w:left="-145" w:rightChars="-49" w:right="-108"/>
              <w:jc w:val="center"/>
            </w:pPr>
            <w:r w:rsidRPr="00E63FB6">
              <w:rPr>
                <w:rFonts w:hint="eastAsia"/>
              </w:rPr>
              <w:t>主な活動地域</w:t>
            </w:r>
          </w:p>
        </w:tc>
        <w:tc>
          <w:tcPr>
            <w:tcW w:w="434" w:type="dxa"/>
          </w:tcPr>
          <w:p w14:paraId="4981545F" w14:textId="08299AF5" w:rsidR="006F1E88" w:rsidRPr="00965960" w:rsidRDefault="008E7A29" w:rsidP="006F1E88">
            <w:pPr>
              <w:rPr>
                <w:sz w:val="20"/>
              </w:rPr>
            </w:pPr>
            <w:r w:rsidRPr="00B77BEF">
              <w:rPr>
                <w:rFonts w:hint="eastAsia"/>
                <w:color w:val="FF0000"/>
                <w:sz w:val="21"/>
                <w:szCs w:val="21"/>
              </w:rPr>
              <w:t>■</w:t>
            </w:r>
          </w:p>
        </w:tc>
        <w:tc>
          <w:tcPr>
            <w:tcW w:w="7513" w:type="dxa"/>
            <w:gridSpan w:val="19"/>
          </w:tcPr>
          <w:p w14:paraId="018E8C45" w14:textId="2EC98CD2" w:rsidR="006F1E88" w:rsidRPr="00965960" w:rsidRDefault="006F1E88" w:rsidP="006F1E8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長崎</w:t>
            </w:r>
            <w:r w:rsidRPr="00965960">
              <w:rPr>
                <w:rFonts w:hint="eastAsia"/>
                <w:sz w:val="20"/>
              </w:rPr>
              <w:t>市内</w:t>
            </w:r>
            <w:r>
              <w:rPr>
                <w:rFonts w:hint="eastAsia"/>
                <w:sz w:val="20"/>
              </w:rPr>
              <w:t xml:space="preserve">　主な活動地域：</w:t>
            </w:r>
            <w:r w:rsidR="00B77BEF" w:rsidRPr="007C28B2">
              <w:rPr>
                <w:rFonts w:ascii="HG行書体" w:eastAsia="HG行書体" w:hint="eastAsia"/>
                <w:color w:val="FF0000"/>
                <w:sz w:val="20"/>
              </w:rPr>
              <w:t>南部(三和・戸町中心)、浜の町</w:t>
            </w:r>
          </w:p>
        </w:tc>
      </w:tr>
      <w:tr w:rsidR="006F1E88" w14:paraId="07E31930" w14:textId="77777777" w:rsidTr="00BE0C17">
        <w:trPr>
          <w:trHeight w:val="245"/>
        </w:trPr>
        <w:tc>
          <w:tcPr>
            <w:tcW w:w="1513" w:type="dxa"/>
            <w:vMerge/>
            <w:shd w:val="clear" w:color="auto" w:fill="DAEEF3" w:themeFill="accent5" w:themeFillTint="33"/>
          </w:tcPr>
          <w:p w14:paraId="46306C18" w14:textId="77777777" w:rsidR="006F1E88" w:rsidRDefault="006F1E88" w:rsidP="006F1E88">
            <w:pPr>
              <w:spacing w:line="480" w:lineRule="auto"/>
              <w:ind w:leftChars="-66" w:left="-145" w:rightChars="-49" w:right="-108"/>
              <w:jc w:val="center"/>
            </w:pPr>
          </w:p>
        </w:tc>
        <w:tc>
          <w:tcPr>
            <w:tcW w:w="434" w:type="dxa"/>
          </w:tcPr>
          <w:p w14:paraId="4AAFB4B4" w14:textId="77777777" w:rsidR="006F1E88" w:rsidRPr="00965960" w:rsidRDefault="006F1E88" w:rsidP="006F1E88">
            <w:pPr>
              <w:rPr>
                <w:sz w:val="20"/>
              </w:rPr>
            </w:pPr>
          </w:p>
        </w:tc>
        <w:tc>
          <w:tcPr>
            <w:tcW w:w="7513" w:type="dxa"/>
            <w:gridSpan w:val="19"/>
          </w:tcPr>
          <w:p w14:paraId="51B42B04" w14:textId="77777777" w:rsidR="006F1E88" w:rsidRPr="00965960" w:rsidRDefault="006F1E88" w:rsidP="006F1E8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長崎</w:t>
            </w:r>
            <w:r w:rsidRPr="00965960">
              <w:rPr>
                <w:rFonts w:hint="eastAsia"/>
                <w:sz w:val="20"/>
              </w:rPr>
              <w:t>市外</w:t>
            </w:r>
            <w:r>
              <w:rPr>
                <w:rFonts w:hint="eastAsia"/>
                <w:sz w:val="20"/>
              </w:rPr>
              <w:t xml:space="preserve">　場所：</w:t>
            </w:r>
          </w:p>
        </w:tc>
      </w:tr>
      <w:tr w:rsidR="006F1E88" w14:paraId="7048CFC7" w14:textId="77777777" w:rsidTr="00BE0C17">
        <w:trPr>
          <w:trHeight w:val="360"/>
        </w:trPr>
        <w:tc>
          <w:tcPr>
            <w:tcW w:w="1513" w:type="dxa"/>
            <w:shd w:val="clear" w:color="auto" w:fill="DAEEF3" w:themeFill="accent5" w:themeFillTint="33"/>
          </w:tcPr>
          <w:p w14:paraId="2E4A0D05" w14:textId="4E478064" w:rsidR="006F1E88" w:rsidRDefault="006F1E88" w:rsidP="006F1E88">
            <w:r>
              <w:rPr>
                <w:rFonts w:hint="eastAsia"/>
              </w:rPr>
              <w:t>主な活動日</w:t>
            </w:r>
          </w:p>
        </w:tc>
        <w:tc>
          <w:tcPr>
            <w:tcW w:w="434" w:type="dxa"/>
          </w:tcPr>
          <w:p w14:paraId="69E256B3" w14:textId="33EEBEF1" w:rsidR="006F1E88" w:rsidRDefault="008E7A29" w:rsidP="006F1E88">
            <w:r w:rsidRPr="00B77BEF">
              <w:rPr>
                <w:rFonts w:hint="eastAsia"/>
                <w:color w:val="FF0000"/>
                <w:sz w:val="21"/>
                <w:szCs w:val="21"/>
              </w:rPr>
              <w:t>■</w:t>
            </w:r>
          </w:p>
        </w:tc>
        <w:tc>
          <w:tcPr>
            <w:tcW w:w="5799" w:type="dxa"/>
            <w:gridSpan w:val="16"/>
          </w:tcPr>
          <w:p w14:paraId="2B2501B9" w14:textId="442AD81B" w:rsidR="006F1E88" w:rsidRPr="00746EF2" w:rsidRDefault="006F1E88" w:rsidP="006F1E88">
            <w:pPr>
              <w:jc w:val="left"/>
              <w:rPr>
                <w:sz w:val="20"/>
                <w:szCs w:val="20"/>
              </w:rPr>
            </w:pPr>
            <w:r w:rsidRPr="00746EF2">
              <w:rPr>
                <w:rFonts w:hint="eastAsia"/>
                <w:sz w:val="20"/>
                <w:szCs w:val="20"/>
              </w:rPr>
              <w:t xml:space="preserve">定期開催　</w:t>
            </w:r>
            <w:r>
              <w:rPr>
                <w:rFonts w:hint="eastAsia"/>
                <w:sz w:val="20"/>
                <w:szCs w:val="20"/>
              </w:rPr>
              <w:t>頻度：</w:t>
            </w:r>
            <w:r w:rsidR="00B77BEF">
              <w:rPr>
                <w:rFonts w:ascii="HG行書体" w:eastAsia="HG行書体" w:hint="eastAsia"/>
                <w:color w:val="FF0000"/>
                <w:sz w:val="24"/>
              </w:rPr>
              <w:t>毎月第2,4土曜日</w:t>
            </w:r>
            <w:r w:rsidRPr="00746EF2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746EF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32" w:type="dxa"/>
            <w:gridSpan w:val="2"/>
          </w:tcPr>
          <w:p w14:paraId="45BFD0E0" w14:textId="77777777" w:rsidR="006F1E88" w:rsidRPr="00746EF2" w:rsidRDefault="006F1E88" w:rsidP="006F1E88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14:paraId="6ABD03D4" w14:textId="77777777" w:rsidR="006F1E88" w:rsidRPr="00746EF2" w:rsidRDefault="006F1E88" w:rsidP="006F1E88">
            <w:pPr>
              <w:rPr>
                <w:sz w:val="20"/>
                <w:szCs w:val="20"/>
              </w:rPr>
            </w:pPr>
            <w:r w:rsidRPr="00746EF2">
              <w:rPr>
                <w:rFonts w:hint="eastAsia"/>
                <w:sz w:val="20"/>
                <w:szCs w:val="20"/>
              </w:rPr>
              <w:t>不定期開催</w:t>
            </w:r>
          </w:p>
        </w:tc>
      </w:tr>
      <w:tr w:rsidR="006F1E88" w14:paraId="2CCCF278" w14:textId="77777777" w:rsidTr="00BE0C17">
        <w:trPr>
          <w:trHeight w:val="231"/>
        </w:trPr>
        <w:tc>
          <w:tcPr>
            <w:tcW w:w="1513" w:type="dxa"/>
            <w:shd w:val="clear" w:color="auto" w:fill="DAEEF3" w:themeFill="accent5" w:themeFillTint="33"/>
          </w:tcPr>
          <w:p w14:paraId="46499274" w14:textId="77777777" w:rsidR="006F1E88" w:rsidRDefault="006F1E88" w:rsidP="006F1E88">
            <w:pPr>
              <w:ind w:leftChars="-66" w:left="-145" w:rightChars="-49" w:right="-108"/>
              <w:jc w:val="center"/>
            </w:pPr>
            <w:r w:rsidRPr="00394FA2">
              <w:rPr>
                <w:rFonts w:hint="eastAsia"/>
                <w:sz w:val="21"/>
                <w:szCs w:val="21"/>
              </w:rPr>
              <w:t>主な活動時間帯</w:t>
            </w:r>
          </w:p>
        </w:tc>
        <w:tc>
          <w:tcPr>
            <w:tcW w:w="434" w:type="dxa"/>
          </w:tcPr>
          <w:p w14:paraId="0F844FF3" w14:textId="77777777" w:rsidR="006F1E88" w:rsidRDefault="006F1E88" w:rsidP="006F1E88"/>
        </w:tc>
        <w:tc>
          <w:tcPr>
            <w:tcW w:w="2400" w:type="dxa"/>
            <w:gridSpan w:val="7"/>
          </w:tcPr>
          <w:p w14:paraId="61FBCEA7" w14:textId="77777777" w:rsidR="006F1E88" w:rsidRDefault="006F1E88" w:rsidP="006F1E88">
            <w:r>
              <w:rPr>
                <w:rFonts w:hint="eastAsia"/>
              </w:rPr>
              <w:t xml:space="preserve">特に定め無し　　　</w:t>
            </w:r>
          </w:p>
        </w:tc>
        <w:tc>
          <w:tcPr>
            <w:tcW w:w="431" w:type="dxa"/>
            <w:gridSpan w:val="2"/>
          </w:tcPr>
          <w:p w14:paraId="1433D169" w14:textId="0358D2AD" w:rsidR="006F1E88" w:rsidRDefault="00E56913" w:rsidP="006F1E88">
            <w:r w:rsidRPr="00B77BEF">
              <w:rPr>
                <w:rFonts w:hint="eastAsia"/>
                <w:color w:val="FF0000"/>
                <w:sz w:val="21"/>
                <w:szCs w:val="21"/>
              </w:rPr>
              <w:t>■</w:t>
            </w:r>
          </w:p>
        </w:tc>
        <w:tc>
          <w:tcPr>
            <w:tcW w:w="1128" w:type="dxa"/>
            <w:gridSpan w:val="2"/>
          </w:tcPr>
          <w:p w14:paraId="22F55C79" w14:textId="77777777" w:rsidR="006F1E88" w:rsidRPr="00534133" w:rsidRDefault="006F1E88" w:rsidP="006F1E88">
            <w:r>
              <w:rPr>
                <w:rFonts w:hint="eastAsia"/>
              </w:rPr>
              <w:t>午前</w:t>
            </w:r>
          </w:p>
        </w:tc>
        <w:tc>
          <w:tcPr>
            <w:tcW w:w="557" w:type="dxa"/>
            <w:gridSpan w:val="2"/>
          </w:tcPr>
          <w:p w14:paraId="39E951B1" w14:textId="2CFA5298" w:rsidR="006F1E88" w:rsidRDefault="008E7A29" w:rsidP="006F1E88">
            <w:r w:rsidRPr="00B77BEF">
              <w:rPr>
                <w:rFonts w:hint="eastAsia"/>
                <w:color w:val="FF0000"/>
                <w:sz w:val="21"/>
                <w:szCs w:val="21"/>
              </w:rPr>
              <w:t>■</w:t>
            </w:r>
          </w:p>
        </w:tc>
        <w:tc>
          <w:tcPr>
            <w:tcW w:w="1283" w:type="dxa"/>
            <w:gridSpan w:val="3"/>
          </w:tcPr>
          <w:p w14:paraId="46EFD4EF" w14:textId="77777777" w:rsidR="006F1E88" w:rsidRDefault="006F1E88" w:rsidP="006F1E88">
            <w:r>
              <w:rPr>
                <w:rFonts w:hint="eastAsia"/>
              </w:rPr>
              <w:t>午後</w:t>
            </w:r>
          </w:p>
        </w:tc>
        <w:tc>
          <w:tcPr>
            <w:tcW w:w="432" w:type="dxa"/>
            <w:gridSpan w:val="2"/>
          </w:tcPr>
          <w:p w14:paraId="79C8A24C" w14:textId="77777777" w:rsidR="006F1E88" w:rsidRDefault="006F1E88" w:rsidP="006F1E88"/>
        </w:tc>
        <w:tc>
          <w:tcPr>
            <w:tcW w:w="1282" w:type="dxa"/>
          </w:tcPr>
          <w:p w14:paraId="210736C5" w14:textId="77777777" w:rsidR="006F1E88" w:rsidRDefault="006F1E88" w:rsidP="006F1E88">
            <w:pPr>
              <w:ind w:left="297" w:hangingChars="135" w:hanging="297"/>
            </w:pPr>
            <w:r w:rsidRPr="00534133">
              <w:rPr>
                <w:rFonts w:hint="eastAsia"/>
              </w:rPr>
              <w:t>夜間</w:t>
            </w:r>
          </w:p>
        </w:tc>
      </w:tr>
      <w:tr w:rsidR="006F1E88" w14:paraId="6EEEB0D9" w14:textId="77777777" w:rsidTr="00BE0C17">
        <w:trPr>
          <w:trHeight w:val="239"/>
        </w:trPr>
        <w:tc>
          <w:tcPr>
            <w:tcW w:w="1513" w:type="dxa"/>
            <w:shd w:val="clear" w:color="auto" w:fill="DAEEF3" w:themeFill="accent5" w:themeFillTint="33"/>
          </w:tcPr>
          <w:p w14:paraId="4D7EA356" w14:textId="77777777" w:rsidR="006F1E88" w:rsidRDefault="006F1E88" w:rsidP="006F1E88">
            <w:pPr>
              <w:ind w:leftChars="-66" w:left="-145" w:rightChars="-55" w:right="-121"/>
              <w:jc w:val="center"/>
            </w:pPr>
            <w:r>
              <w:rPr>
                <w:rFonts w:hint="eastAsia"/>
              </w:rPr>
              <w:t>定例会の有無</w:t>
            </w:r>
          </w:p>
        </w:tc>
        <w:tc>
          <w:tcPr>
            <w:tcW w:w="434" w:type="dxa"/>
          </w:tcPr>
          <w:p w14:paraId="0E4CE77F" w14:textId="77777777" w:rsidR="006F1E88" w:rsidRDefault="006F1E88" w:rsidP="006F1E88"/>
        </w:tc>
        <w:tc>
          <w:tcPr>
            <w:tcW w:w="593" w:type="dxa"/>
            <w:gridSpan w:val="2"/>
          </w:tcPr>
          <w:p w14:paraId="3759B107" w14:textId="77777777" w:rsidR="006F1E88" w:rsidRDefault="006F1E88" w:rsidP="006F1E88">
            <w:r>
              <w:rPr>
                <w:rFonts w:hint="eastAsia"/>
              </w:rPr>
              <w:t>無</w:t>
            </w:r>
          </w:p>
        </w:tc>
        <w:tc>
          <w:tcPr>
            <w:tcW w:w="398" w:type="dxa"/>
          </w:tcPr>
          <w:p w14:paraId="06E934BC" w14:textId="7AA114CA" w:rsidR="006F1E88" w:rsidRDefault="008E7A29" w:rsidP="006F1E88">
            <w:r w:rsidRPr="00B77BEF">
              <w:rPr>
                <w:rFonts w:hint="eastAsia"/>
                <w:color w:val="FF0000"/>
                <w:sz w:val="21"/>
                <w:szCs w:val="21"/>
              </w:rPr>
              <w:t>■</w:t>
            </w:r>
          </w:p>
        </w:tc>
        <w:tc>
          <w:tcPr>
            <w:tcW w:w="6522" w:type="dxa"/>
            <w:gridSpan w:val="16"/>
          </w:tcPr>
          <w:p w14:paraId="3B98C5F2" w14:textId="07ED3135" w:rsidR="006F1E88" w:rsidRPr="004661A2" w:rsidRDefault="006F1E88" w:rsidP="006F1E88">
            <w:pPr>
              <w:rPr>
                <w:noProof/>
              </w:rPr>
            </w:pPr>
            <w:r>
              <w:rPr>
                <w:rFonts w:hint="eastAsia"/>
              </w:rPr>
              <w:t>有：</w:t>
            </w:r>
            <w:r w:rsidR="00B77BEF">
              <w:rPr>
                <w:rFonts w:ascii="HG行書体" w:eastAsia="HG行書体" w:hint="eastAsia"/>
                <w:color w:val="FF0000"/>
                <w:sz w:val="24"/>
              </w:rPr>
              <w:t>月1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頻度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 xml:space="preserve">回/　</w:t>
            </w:r>
            <w:r w:rsidR="00B77BEF">
              <w:rPr>
                <w:rFonts w:ascii="HG行書体" w:eastAsia="HG行書体" w:hint="eastAsia"/>
                <w:color w:val="FF0000"/>
                <w:sz w:val="24"/>
              </w:rPr>
              <w:t>毎月第3火曜日　19時～20時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開催日</w:instrText>
            </w:r>
            <w:r>
              <w:instrText xml:space="preserve">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開催時間 </w:instrText>
            </w:r>
            <w:r>
              <w:fldChar w:fldCharType="end"/>
            </w:r>
          </w:p>
        </w:tc>
      </w:tr>
      <w:tr w:rsidR="006F1E88" w14:paraId="08ED7C08" w14:textId="77777777" w:rsidTr="00BE0C17">
        <w:trPr>
          <w:trHeight w:val="195"/>
        </w:trPr>
        <w:tc>
          <w:tcPr>
            <w:tcW w:w="1513" w:type="dxa"/>
            <w:shd w:val="clear" w:color="auto" w:fill="DAEEF3" w:themeFill="accent5" w:themeFillTint="33"/>
            <w:vAlign w:val="center"/>
          </w:tcPr>
          <w:p w14:paraId="5603702A" w14:textId="77777777" w:rsidR="006F1E88" w:rsidRPr="0002635B" w:rsidRDefault="006F1E88" w:rsidP="006F1E88">
            <w:pPr>
              <w:jc w:val="center"/>
            </w:pPr>
            <w:r>
              <w:rPr>
                <w:rFonts w:hint="eastAsia"/>
              </w:rPr>
              <w:t>加入要件</w:t>
            </w:r>
          </w:p>
        </w:tc>
        <w:tc>
          <w:tcPr>
            <w:tcW w:w="434" w:type="dxa"/>
          </w:tcPr>
          <w:p w14:paraId="5CF2D47F" w14:textId="77777777" w:rsidR="006F1E88" w:rsidRDefault="006F1E88" w:rsidP="006F1E88"/>
        </w:tc>
        <w:tc>
          <w:tcPr>
            <w:tcW w:w="593" w:type="dxa"/>
            <w:gridSpan w:val="2"/>
          </w:tcPr>
          <w:p w14:paraId="6ACEF2C9" w14:textId="77777777" w:rsidR="006F1E88" w:rsidRDefault="006F1E88" w:rsidP="006F1E88">
            <w:r>
              <w:rPr>
                <w:rFonts w:hint="eastAsia"/>
              </w:rPr>
              <w:t>無</w:t>
            </w:r>
          </w:p>
        </w:tc>
        <w:tc>
          <w:tcPr>
            <w:tcW w:w="398" w:type="dxa"/>
          </w:tcPr>
          <w:p w14:paraId="20450361" w14:textId="02BB5AD5" w:rsidR="006F1E88" w:rsidRDefault="008E7A29" w:rsidP="006F1E88">
            <w:r w:rsidRPr="00B77BEF">
              <w:rPr>
                <w:rFonts w:hint="eastAsia"/>
                <w:color w:val="FF0000"/>
                <w:sz w:val="21"/>
                <w:szCs w:val="21"/>
              </w:rPr>
              <w:t>■</w:t>
            </w:r>
          </w:p>
        </w:tc>
        <w:tc>
          <w:tcPr>
            <w:tcW w:w="6522" w:type="dxa"/>
            <w:gridSpan w:val="16"/>
          </w:tcPr>
          <w:p w14:paraId="129F6B8B" w14:textId="4C6DF071" w:rsidR="006F1E88" w:rsidRDefault="006F1E88" w:rsidP="006F1E88">
            <w:r>
              <w:rPr>
                <w:rFonts w:hint="eastAsia"/>
              </w:rPr>
              <w:t>有：</w:t>
            </w:r>
            <w:r w:rsidR="00B77BEF" w:rsidRPr="007C28B2">
              <w:rPr>
                <w:rFonts w:ascii="HG行書体" w:eastAsia="HG行書体" w:hint="eastAsia"/>
                <w:color w:val="FF0000"/>
                <w:sz w:val="20"/>
              </w:rPr>
              <w:t>地域の美化活動子どもの健全育成にご協力頂ける方</w:t>
            </w:r>
            <w:r w:rsidR="00B77BEF">
              <w:rPr>
                <w:rFonts w:ascii="HG行書体" w:eastAsia="HG行書体" w:hint="eastAsia"/>
                <w:color w:val="FF0000"/>
                <w:sz w:val="20"/>
              </w:rPr>
              <w:t>は</w:t>
            </w:r>
            <w:r w:rsidR="00B77BEF" w:rsidRPr="007C28B2">
              <w:rPr>
                <w:rFonts w:ascii="HG行書体" w:eastAsia="HG行書体" w:hint="eastAsia"/>
                <w:color w:val="FF0000"/>
                <w:sz w:val="20"/>
              </w:rPr>
              <w:t>どなたでも</w:t>
            </w:r>
            <w:r>
              <w:rPr>
                <w:rFonts w:hint="eastAsia"/>
              </w:rPr>
              <w:t xml:space="preserve">　　　　　　　　　　　　　　　　　　　　　　　</w:t>
            </w:r>
          </w:p>
        </w:tc>
      </w:tr>
      <w:tr w:rsidR="006F1E88" w:rsidRPr="00201C19" w14:paraId="73D051F6" w14:textId="77777777" w:rsidTr="00BE0C17">
        <w:trPr>
          <w:trHeight w:val="244"/>
        </w:trPr>
        <w:tc>
          <w:tcPr>
            <w:tcW w:w="1513" w:type="dxa"/>
            <w:shd w:val="clear" w:color="auto" w:fill="DAEEF3" w:themeFill="accent5" w:themeFillTint="33"/>
          </w:tcPr>
          <w:p w14:paraId="19BBEBCA" w14:textId="77777777" w:rsidR="006F1E88" w:rsidRDefault="006F1E88" w:rsidP="006F1E88">
            <w:pPr>
              <w:jc w:val="center"/>
            </w:pPr>
            <w:r>
              <w:rPr>
                <w:rFonts w:hint="eastAsia"/>
              </w:rPr>
              <w:t>会費</w:t>
            </w:r>
          </w:p>
        </w:tc>
        <w:tc>
          <w:tcPr>
            <w:tcW w:w="434" w:type="dxa"/>
          </w:tcPr>
          <w:p w14:paraId="595176A7" w14:textId="77777777" w:rsidR="006F1E88" w:rsidRDefault="006F1E88" w:rsidP="006F1E88"/>
        </w:tc>
        <w:tc>
          <w:tcPr>
            <w:tcW w:w="593" w:type="dxa"/>
            <w:gridSpan w:val="2"/>
          </w:tcPr>
          <w:p w14:paraId="2541CF71" w14:textId="77777777" w:rsidR="006F1E88" w:rsidRDefault="006F1E88" w:rsidP="006F1E88">
            <w:r>
              <w:rPr>
                <w:rFonts w:hint="eastAsia"/>
              </w:rPr>
              <w:t>無</w:t>
            </w:r>
          </w:p>
        </w:tc>
        <w:tc>
          <w:tcPr>
            <w:tcW w:w="398" w:type="dxa"/>
          </w:tcPr>
          <w:p w14:paraId="68BFF5AB" w14:textId="356E5E3A" w:rsidR="006F1E88" w:rsidRDefault="008E7A29" w:rsidP="006F1E88">
            <w:r w:rsidRPr="00B77BEF">
              <w:rPr>
                <w:rFonts w:hint="eastAsia"/>
                <w:color w:val="FF0000"/>
                <w:sz w:val="21"/>
                <w:szCs w:val="21"/>
              </w:rPr>
              <w:t>■</w:t>
            </w:r>
          </w:p>
        </w:tc>
        <w:tc>
          <w:tcPr>
            <w:tcW w:w="6522" w:type="dxa"/>
            <w:gridSpan w:val="16"/>
          </w:tcPr>
          <w:p w14:paraId="2740963C" w14:textId="5BBCC4D7" w:rsidR="006F1E88" w:rsidRDefault="006F1E88" w:rsidP="006F1E88">
            <w:r>
              <w:rPr>
                <w:rFonts w:hint="eastAsia"/>
              </w:rPr>
              <w:t>有：</w:t>
            </w:r>
            <w:r w:rsidR="00B77BEF">
              <w:rPr>
                <w:rFonts w:ascii="HG行書体" w:eastAsia="HG行書体" w:hint="eastAsia"/>
                <w:color w:val="FF0000"/>
                <w:sz w:val="20"/>
              </w:rPr>
              <w:t>500</w:t>
            </w:r>
            <w:r>
              <w:rPr>
                <w:rFonts w:hint="eastAsia"/>
              </w:rPr>
              <w:t>円/</w:t>
            </w:r>
            <w:r w:rsidR="00B77BEF">
              <w:rPr>
                <w:rFonts w:ascii="HG行書体" w:eastAsia="HG行書体" w:hint="eastAsia"/>
                <w:color w:val="FF0000"/>
                <w:sz w:val="20"/>
              </w:rPr>
              <w:t>年額</w:t>
            </w:r>
          </w:p>
        </w:tc>
      </w:tr>
      <w:tr w:rsidR="006F1E88" w14:paraId="51DCA617" w14:textId="77777777" w:rsidTr="00B77BEF">
        <w:trPr>
          <w:trHeight w:val="356"/>
        </w:trPr>
        <w:tc>
          <w:tcPr>
            <w:tcW w:w="1513" w:type="dxa"/>
            <w:shd w:val="clear" w:color="auto" w:fill="DAEEF3" w:themeFill="accent5" w:themeFillTint="33"/>
            <w:vAlign w:val="center"/>
          </w:tcPr>
          <w:p w14:paraId="19E5463A" w14:textId="77777777" w:rsidR="006F1E88" w:rsidRPr="00201C19" w:rsidRDefault="006F1E88" w:rsidP="006F1E88">
            <w:pPr>
              <w:spacing w:line="240" w:lineRule="exact"/>
              <w:ind w:leftChars="-2" w:left="-4"/>
              <w:jc w:val="center"/>
            </w:pPr>
            <w:r>
              <w:rPr>
                <w:rFonts w:hint="eastAsia"/>
              </w:rPr>
              <w:t>会員募集</w:t>
            </w:r>
          </w:p>
        </w:tc>
        <w:tc>
          <w:tcPr>
            <w:tcW w:w="434" w:type="dxa"/>
          </w:tcPr>
          <w:p w14:paraId="0BC3DC4A" w14:textId="5A7558F6" w:rsidR="006F1E88" w:rsidRPr="00201C19" w:rsidRDefault="00B77BEF" w:rsidP="006F1E88">
            <w:r w:rsidRPr="00B77BEF">
              <w:rPr>
                <w:rFonts w:hint="eastAsia"/>
                <w:color w:val="FF0000"/>
                <w:sz w:val="21"/>
                <w:szCs w:val="21"/>
              </w:rPr>
              <w:t>■</w:t>
            </w:r>
            <w:r w:rsidR="006F1E88">
              <w:rPr>
                <w:rFonts w:hint="eastAsia"/>
              </w:rPr>
              <w:t xml:space="preserve">   </w:t>
            </w:r>
          </w:p>
        </w:tc>
        <w:tc>
          <w:tcPr>
            <w:tcW w:w="1941" w:type="dxa"/>
            <w:gridSpan w:val="5"/>
          </w:tcPr>
          <w:p w14:paraId="73E6C5B7" w14:textId="77777777" w:rsidR="006F1E88" w:rsidRDefault="006F1E88" w:rsidP="006F1E88">
            <w:r>
              <w:rPr>
                <w:rFonts w:hint="eastAsia"/>
              </w:rPr>
              <w:t>募集している</w:t>
            </w:r>
          </w:p>
        </w:tc>
        <w:tc>
          <w:tcPr>
            <w:tcW w:w="448" w:type="dxa"/>
          </w:tcPr>
          <w:p w14:paraId="773BFE94" w14:textId="77777777" w:rsidR="006F1E88" w:rsidRDefault="006F1E88" w:rsidP="006F1E88"/>
        </w:tc>
        <w:tc>
          <w:tcPr>
            <w:tcW w:w="2127" w:type="dxa"/>
            <w:gridSpan w:val="7"/>
          </w:tcPr>
          <w:p w14:paraId="53A272C5" w14:textId="77777777" w:rsidR="006F1E88" w:rsidRDefault="006F1E88" w:rsidP="006F1E88">
            <w:r>
              <w:rPr>
                <w:rFonts w:hint="eastAsia"/>
              </w:rPr>
              <w:t>募集しない</w:t>
            </w:r>
          </w:p>
        </w:tc>
        <w:tc>
          <w:tcPr>
            <w:tcW w:w="1295" w:type="dxa"/>
            <w:gridSpan w:val="4"/>
            <w:shd w:val="clear" w:color="auto" w:fill="DAEEF3" w:themeFill="accent5" w:themeFillTint="33"/>
          </w:tcPr>
          <w:p w14:paraId="1A19C4EA" w14:textId="77777777" w:rsidR="006F1E88" w:rsidRDefault="006F1E88" w:rsidP="006F1E88">
            <w:r>
              <w:rPr>
                <w:rFonts w:hint="eastAsia"/>
              </w:rPr>
              <w:t>会員数</w:t>
            </w:r>
          </w:p>
        </w:tc>
        <w:tc>
          <w:tcPr>
            <w:tcW w:w="1702" w:type="dxa"/>
            <w:gridSpan w:val="2"/>
          </w:tcPr>
          <w:p w14:paraId="69A3F436" w14:textId="77777777" w:rsidR="006F1E88" w:rsidRDefault="006F1E88" w:rsidP="006F1E88">
            <w:r>
              <w:rPr>
                <w:rFonts w:hint="eastAsia"/>
              </w:rPr>
              <w:t xml:space="preserve">　　　　　名</w:t>
            </w:r>
          </w:p>
        </w:tc>
      </w:tr>
    </w:tbl>
    <w:p w14:paraId="62B81A76" w14:textId="3BEE9CF0" w:rsidR="00F16DC3" w:rsidRPr="00374F1F" w:rsidRDefault="006F1E88" w:rsidP="00374F1F">
      <w:pPr>
        <w:rPr>
          <w:b/>
          <w:sz w:val="36"/>
          <w:szCs w:val="32"/>
        </w:rPr>
      </w:pPr>
      <w:r w:rsidRPr="00E56913">
        <w:rPr>
          <w:noProof/>
          <w:spacing w:val="106"/>
          <w:kern w:val="0"/>
          <w:sz w:val="20"/>
          <w:fitText w:val="1440" w:id="2067426817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D249BA" wp14:editId="61EB539B">
                <wp:simplePos x="0" y="0"/>
                <wp:positionH relativeFrom="column">
                  <wp:posOffset>5040630</wp:posOffset>
                </wp:positionH>
                <wp:positionV relativeFrom="paragraph">
                  <wp:posOffset>-9218930</wp:posOffset>
                </wp:positionV>
                <wp:extent cx="914400" cy="371475"/>
                <wp:effectExtent l="0" t="0" r="0" b="952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AD631" w14:textId="77777777" w:rsidR="006F1E88" w:rsidRPr="00361009" w:rsidRDefault="006F1E88" w:rsidP="00361009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</w:pPr>
                            <w:r w:rsidRPr="0036100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49BA" id="_x0000_s1028" type="#_x0000_t202" style="position:absolute;left:0;text-align:left;margin-left:396.9pt;margin-top:-725.9pt;width:1in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" fillcolor="yellow" stroked="f">
                <v:textbox>
                  <w:txbxContent>
                    <w:p w14:paraId="583AD631" w14:textId="77777777" w:rsidR="006F1E88" w:rsidRPr="00361009" w:rsidRDefault="006F1E88" w:rsidP="00361009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</w:pPr>
                      <w:r w:rsidRPr="00361009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F16DC3">
        <w:rPr>
          <w:rFonts w:hint="eastAsia"/>
          <w:b/>
          <w:sz w:val="36"/>
          <w:szCs w:val="32"/>
        </w:rPr>
        <w:t xml:space="preserve">　　　</w:t>
      </w:r>
      <w:r w:rsidR="00E56913">
        <w:rPr>
          <w:rFonts w:hint="eastAsia"/>
          <w:b/>
          <w:sz w:val="36"/>
          <w:szCs w:val="32"/>
        </w:rPr>
        <w:t xml:space="preserve">　　</w:t>
      </w:r>
      <w:r w:rsidR="00F16DC3">
        <w:rPr>
          <w:rFonts w:hint="eastAsia"/>
          <w:b/>
          <w:sz w:val="36"/>
          <w:szCs w:val="32"/>
        </w:rPr>
        <w:t>※</w:t>
      </w:r>
      <w:r w:rsidR="00F16DC3" w:rsidRPr="00606E02">
        <w:rPr>
          <w:rFonts w:hint="eastAsia"/>
          <w:b/>
          <w:sz w:val="36"/>
          <w:szCs w:val="32"/>
        </w:rPr>
        <w:t>裏面も</w:t>
      </w:r>
      <w:r w:rsidR="00F16DC3">
        <w:rPr>
          <w:rFonts w:hint="eastAsia"/>
          <w:b/>
          <w:sz w:val="36"/>
          <w:szCs w:val="32"/>
        </w:rPr>
        <w:t>必ず</w:t>
      </w:r>
      <w:r w:rsidR="00F16DC3" w:rsidRPr="00606E02">
        <w:rPr>
          <w:rFonts w:hint="eastAsia"/>
          <w:b/>
          <w:sz w:val="36"/>
          <w:szCs w:val="32"/>
        </w:rPr>
        <w:t>ご記入ください</w:t>
      </w:r>
      <w:r w:rsidR="00374F1F">
        <w:rPr>
          <w:rFonts w:hint="eastAsia"/>
          <w:b/>
          <w:sz w:val="36"/>
          <w:szCs w:val="32"/>
        </w:rPr>
        <w:t>。</w:t>
      </w:r>
    </w:p>
    <w:p w14:paraId="4BDC1BE6" w14:textId="2CABC9E2" w:rsidR="00F16DC3" w:rsidRPr="00264233" w:rsidRDefault="00F16DC3" w:rsidP="00F16DC3">
      <w:pPr>
        <w:spacing w:line="280" w:lineRule="exact"/>
        <w:ind w:leftChars="-257" w:left="326" w:hangingChars="370" w:hanging="891"/>
        <w:rPr>
          <w:b/>
          <w:sz w:val="24"/>
        </w:rPr>
      </w:pPr>
      <w:r w:rsidRPr="00264233">
        <w:rPr>
          <w:rFonts w:hint="eastAsia"/>
          <w:b/>
          <w:sz w:val="24"/>
        </w:rPr>
        <w:lastRenderedPageBreak/>
        <w:t>〇</w:t>
      </w:r>
      <w:r>
        <w:rPr>
          <w:rFonts w:hint="eastAsia"/>
          <w:b/>
          <w:sz w:val="24"/>
        </w:rPr>
        <w:t>長崎市社協ホームページでの情報公開について</w:t>
      </w:r>
    </w:p>
    <w:tbl>
      <w:tblPr>
        <w:tblW w:w="9300" w:type="dxa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0"/>
        <w:gridCol w:w="5240"/>
      </w:tblGrid>
      <w:tr w:rsidR="00F16DC3" w14:paraId="323F7FEF" w14:textId="77777777" w:rsidTr="00BE0C17">
        <w:trPr>
          <w:trHeight w:val="623"/>
        </w:trPr>
        <w:tc>
          <w:tcPr>
            <w:tcW w:w="4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6272A22" w14:textId="77777777" w:rsidR="00F16DC3" w:rsidRPr="00264233" w:rsidRDefault="00F16DC3" w:rsidP="00BE0C17">
            <w:pPr>
              <w:spacing w:line="280" w:lineRule="exact"/>
              <w:ind w:leftChars="53" w:left="117" w:rightChars="84" w:right="185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長崎市社協ホームページで団体紹介の掲載について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8438D" w14:textId="21B8A3FB" w:rsidR="00F16DC3" w:rsidRDefault="002F61C2" w:rsidP="00BE0C17">
            <w:r w:rsidRPr="002F61C2">
              <w:rPr>
                <w:rFonts w:hint="eastAsia"/>
                <w:color w:val="FF0000"/>
              </w:rPr>
              <w:t>■</w:t>
            </w:r>
            <w:r w:rsidR="00F16DC3">
              <w:rPr>
                <w:rFonts w:hint="eastAsia"/>
              </w:rPr>
              <w:t>承諾する</w:t>
            </w:r>
          </w:p>
          <w:p w14:paraId="019452F7" w14:textId="77777777" w:rsidR="00F16DC3" w:rsidRDefault="00F16DC3" w:rsidP="00BE0C17">
            <w:pPr>
              <w:widowControl/>
              <w:jc w:val="left"/>
              <w:rPr>
                <w:sz w:val="21"/>
              </w:rPr>
            </w:pPr>
            <w:r>
              <w:rPr>
                <w:rFonts w:hint="eastAsia"/>
              </w:rPr>
              <w:t>□承諾しない</w:t>
            </w:r>
          </w:p>
        </w:tc>
      </w:tr>
      <w:tr w:rsidR="004B0860" w14:paraId="7B865A8A" w14:textId="77777777" w:rsidTr="004B0860">
        <w:trPr>
          <w:trHeight w:val="623"/>
        </w:trPr>
        <w:tc>
          <w:tcPr>
            <w:tcW w:w="4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C348D1A" w14:textId="77777777" w:rsidR="004B0860" w:rsidRDefault="004B0860" w:rsidP="00914FEB">
            <w:pPr>
              <w:spacing w:line="280" w:lineRule="exact"/>
              <w:ind w:leftChars="53" w:left="117" w:rightChars="84" w:right="185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団体ホームページのリンクについて</w:t>
            </w:r>
          </w:p>
          <w:p w14:paraId="07162B77" w14:textId="77777777" w:rsidR="004B0860" w:rsidRDefault="004B0860" w:rsidP="00914FEB">
            <w:pPr>
              <w:spacing w:line="280" w:lineRule="exact"/>
              <w:ind w:leftChars="53" w:left="117" w:rightChars="84" w:right="185"/>
              <w:rPr>
                <w:b/>
                <w:sz w:val="21"/>
                <w:szCs w:val="21"/>
              </w:rPr>
            </w:pP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E2202" w14:textId="61BA0A22" w:rsidR="004B0860" w:rsidRPr="004B0860" w:rsidRDefault="004B0860" w:rsidP="00914FEB">
            <w:r w:rsidRPr="002F61C2">
              <w:rPr>
                <w:rFonts w:hint="eastAsia"/>
                <w:color w:val="FF0000"/>
              </w:rPr>
              <w:t>■</w:t>
            </w:r>
            <w:r w:rsidRPr="004B0860">
              <w:rPr>
                <w:rFonts w:hint="eastAsia"/>
              </w:rPr>
              <w:t>承諾する</w:t>
            </w:r>
          </w:p>
          <w:p w14:paraId="7FBBA640" w14:textId="5A9777A3" w:rsidR="004B0860" w:rsidRPr="004B0860" w:rsidRDefault="004B0860" w:rsidP="00914FEB">
            <w:r w:rsidRPr="004B0860">
              <w:rPr>
                <w:rFonts w:hint="eastAsia"/>
              </w:rPr>
              <w:t>(URL：</w:t>
            </w:r>
            <w:r>
              <w:rPr>
                <w:rFonts w:hint="eastAsia"/>
              </w:rPr>
              <w:t>n</w:t>
            </w:r>
            <w:r>
              <w:t>agasakishi-shakyou.or.jp</w:t>
            </w:r>
            <w:r w:rsidRPr="004B0860">
              <w:rPr>
                <w:rFonts w:hint="eastAsia"/>
              </w:rPr>
              <w:t>)</w:t>
            </w:r>
          </w:p>
          <w:p w14:paraId="5CE5EB72" w14:textId="77777777" w:rsidR="004B0860" w:rsidRPr="004B0860" w:rsidRDefault="004B0860" w:rsidP="00914FEB">
            <w:pPr>
              <w:rPr>
                <w:color w:val="FF0000"/>
              </w:rPr>
            </w:pPr>
            <w:r w:rsidRPr="004B0860">
              <w:rPr>
                <w:rFonts w:hint="eastAsia"/>
              </w:rPr>
              <w:t>□承諾しない</w:t>
            </w:r>
          </w:p>
        </w:tc>
      </w:tr>
    </w:tbl>
    <w:p w14:paraId="7DFFA0D0" w14:textId="77777777" w:rsidR="00F16DC3" w:rsidRPr="00195059" w:rsidRDefault="00F16DC3" w:rsidP="00F16DC3">
      <w:pPr>
        <w:spacing w:line="240" w:lineRule="exact"/>
        <w:ind w:leftChars="-257" w:left="249" w:hangingChars="370" w:hanging="814"/>
      </w:pPr>
    </w:p>
    <w:p w14:paraId="52C94E4B" w14:textId="77777777" w:rsidR="00F16DC3" w:rsidRPr="00A01D61" w:rsidRDefault="00F16DC3" w:rsidP="00F16DC3">
      <w:pPr>
        <w:spacing w:line="280" w:lineRule="exact"/>
        <w:ind w:leftChars="-257" w:left="326" w:hangingChars="370" w:hanging="891"/>
        <w:rPr>
          <w:b/>
          <w:sz w:val="24"/>
        </w:rPr>
      </w:pPr>
    </w:p>
    <w:p w14:paraId="0FCD7388" w14:textId="77777777" w:rsidR="00F16DC3" w:rsidRPr="006220FB" w:rsidRDefault="00F16DC3" w:rsidP="00F16DC3">
      <w:pPr>
        <w:spacing w:line="280" w:lineRule="exact"/>
        <w:ind w:leftChars="-257" w:left="326" w:hangingChars="370" w:hanging="891"/>
        <w:rPr>
          <w:b/>
          <w:sz w:val="24"/>
        </w:rPr>
      </w:pPr>
    </w:p>
    <w:p w14:paraId="57D5EB8A" w14:textId="77777777" w:rsidR="00F16DC3" w:rsidRPr="00264233" w:rsidRDefault="00F16DC3" w:rsidP="00F16DC3">
      <w:pPr>
        <w:spacing w:line="280" w:lineRule="exact"/>
        <w:ind w:leftChars="-257" w:left="326" w:hangingChars="370" w:hanging="891"/>
        <w:rPr>
          <w:b/>
          <w:sz w:val="24"/>
        </w:rPr>
      </w:pPr>
      <w:r w:rsidRPr="00264233">
        <w:rPr>
          <w:rFonts w:hint="eastAsia"/>
          <w:b/>
          <w:sz w:val="24"/>
        </w:rPr>
        <w:t>〇</w:t>
      </w:r>
      <w:r>
        <w:rPr>
          <w:rFonts w:hint="eastAsia"/>
          <w:b/>
          <w:sz w:val="24"/>
        </w:rPr>
        <w:t>長崎市社協からの情報発信について</w:t>
      </w:r>
    </w:p>
    <w:tbl>
      <w:tblPr>
        <w:tblW w:w="9300" w:type="dxa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7"/>
        <w:gridCol w:w="5113"/>
      </w:tblGrid>
      <w:tr w:rsidR="00F16DC3" w14:paraId="2CEB1CAE" w14:textId="77777777" w:rsidTr="00BE0C17">
        <w:trPr>
          <w:trHeight w:val="966"/>
        </w:trPr>
        <w:tc>
          <w:tcPr>
            <w:tcW w:w="4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4BA03BF" w14:textId="77777777" w:rsidR="00F16DC3" w:rsidRDefault="00F16DC3" w:rsidP="00BE0C17">
            <w:pPr>
              <w:spacing w:line="280" w:lineRule="exact"/>
              <w:ind w:leftChars="53" w:left="117" w:rightChars="84" w:right="185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長崎市社協からの情報発信について</w:t>
            </w:r>
          </w:p>
          <w:p w14:paraId="2F2E7E78" w14:textId="77777777" w:rsidR="00F16DC3" w:rsidRPr="000571C1" w:rsidRDefault="00F16DC3" w:rsidP="00BE0C17">
            <w:pPr>
              <w:spacing w:line="280" w:lineRule="exact"/>
              <w:ind w:leftChars="53" w:left="117" w:rightChars="84" w:right="185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(他機関からの助成金情報等のお知らせ)</w:t>
            </w:r>
          </w:p>
        </w:tc>
        <w:tc>
          <w:tcPr>
            <w:tcW w:w="5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69165" w14:textId="0D010918" w:rsidR="00F16DC3" w:rsidRDefault="005F7DF8" w:rsidP="00BE0C17">
            <w:r w:rsidRPr="002F61C2">
              <w:rPr>
                <w:rFonts w:hint="eastAsia"/>
                <w:color w:val="FF0000"/>
              </w:rPr>
              <w:t>■</w:t>
            </w:r>
            <w:r w:rsidR="00F16DC3">
              <w:rPr>
                <w:rFonts w:hint="eastAsia"/>
              </w:rPr>
              <w:t>承諾する</w:t>
            </w:r>
          </w:p>
          <w:p w14:paraId="67F49453" w14:textId="77777777" w:rsidR="00F16DC3" w:rsidRDefault="00F16DC3" w:rsidP="00BE0C17">
            <w:pPr>
              <w:widowControl/>
              <w:jc w:val="left"/>
              <w:rPr>
                <w:sz w:val="21"/>
              </w:rPr>
            </w:pPr>
            <w:r>
              <w:rPr>
                <w:rFonts w:hint="eastAsia"/>
              </w:rPr>
              <w:t>□承諾しない</w:t>
            </w:r>
          </w:p>
        </w:tc>
      </w:tr>
      <w:tr w:rsidR="00F16DC3" w14:paraId="002DAAD2" w14:textId="77777777" w:rsidTr="00BE0C17">
        <w:trPr>
          <w:trHeight w:val="623"/>
        </w:trPr>
        <w:tc>
          <w:tcPr>
            <w:tcW w:w="4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2B80199" w14:textId="77777777" w:rsidR="00F16DC3" w:rsidRDefault="00F16DC3" w:rsidP="00BE0C17">
            <w:pPr>
              <w:spacing w:line="280" w:lineRule="exact"/>
              <w:ind w:leftChars="53" w:left="117" w:rightChars="84" w:right="185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配信先メールアドレス</w:t>
            </w:r>
          </w:p>
        </w:tc>
        <w:tc>
          <w:tcPr>
            <w:tcW w:w="5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221DF" w14:textId="77777777" w:rsidR="00F16DC3" w:rsidRDefault="00F16DC3" w:rsidP="00BE0C17">
            <w:r>
              <w:rPr>
                <w:rFonts w:hint="eastAsia"/>
              </w:rPr>
              <w:t>□主たる事務所のメールアドレスと同じ</w:t>
            </w:r>
          </w:p>
          <w:p w14:paraId="507A594D" w14:textId="5FE2E4CC" w:rsidR="00F16DC3" w:rsidRDefault="005F7DF8" w:rsidP="00BE0C17">
            <w:r w:rsidRPr="002F61C2">
              <w:rPr>
                <w:rFonts w:hint="eastAsia"/>
                <w:color w:val="FF0000"/>
              </w:rPr>
              <w:t>■</w:t>
            </w:r>
            <w:r w:rsidR="00F16DC3">
              <w:rPr>
                <w:rFonts w:hint="eastAsia"/>
              </w:rPr>
              <w:t>上記以外を希望</w:t>
            </w:r>
          </w:p>
          <w:p w14:paraId="00C0D164" w14:textId="5102B8F6" w:rsidR="00F16DC3" w:rsidRDefault="00F16DC3" w:rsidP="00BE0C17">
            <w:r>
              <w:rPr>
                <w:rFonts w:hint="eastAsia"/>
              </w:rPr>
              <w:t>(</w:t>
            </w:r>
            <w:r w:rsidR="005F7DF8" w:rsidRPr="005F7DF8">
              <w:rPr>
                <w:rFonts w:ascii="HGP行書体" w:eastAsia="HGP行書体" w:hAnsi="メイリオ" w:cs="メイリオ" w:hint="eastAsia"/>
                <w:color w:val="FF0000"/>
              </w:rPr>
              <w:t>volunteer@nagasakishi-shakyou.or.jp</w:t>
            </w:r>
            <w:r>
              <w:rPr>
                <w:rFonts w:hint="eastAsia"/>
              </w:rPr>
              <w:t>)</w:t>
            </w:r>
          </w:p>
        </w:tc>
      </w:tr>
    </w:tbl>
    <w:p w14:paraId="72FEE452" w14:textId="77777777" w:rsidR="00F16DC3" w:rsidRPr="000571C1" w:rsidRDefault="00F16DC3" w:rsidP="00F16DC3">
      <w:pPr>
        <w:spacing w:line="280" w:lineRule="exact"/>
        <w:ind w:leftChars="-257" w:left="326" w:hangingChars="370" w:hanging="891"/>
        <w:rPr>
          <w:b/>
          <w:sz w:val="24"/>
        </w:rPr>
      </w:pPr>
    </w:p>
    <w:p w14:paraId="378A25AC" w14:textId="77777777" w:rsidR="00F16DC3" w:rsidRDefault="00F16DC3" w:rsidP="00F16DC3">
      <w:pPr>
        <w:spacing w:line="280" w:lineRule="exact"/>
        <w:ind w:leftChars="-257" w:left="326" w:hangingChars="370" w:hanging="891"/>
        <w:rPr>
          <w:b/>
          <w:sz w:val="24"/>
        </w:rPr>
      </w:pPr>
    </w:p>
    <w:p w14:paraId="49D3F9A5" w14:textId="77777777" w:rsidR="00F16DC3" w:rsidRDefault="00F16DC3" w:rsidP="00F16DC3">
      <w:pPr>
        <w:spacing w:line="280" w:lineRule="exact"/>
        <w:ind w:leftChars="-257" w:left="326" w:hangingChars="370" w:hanging="891"/>
        <w:rPr>
          <w:b/>
          <w:sz w:val="24"/>
        </w:rPr>
      </w:pPr>
    </w:p>
    <w:p w14:paraId="641D17B0" w14:textId="77777777" w:rsidR="00F16DC3" w:rsidRPr="00264233" w:rsidRDefault="00F16DC3" w:rsidP="00F16DC3">
      <w:pPr>
        <w:spacing w:line="280" w:lineRule="exact"/>
        <w:ind w:leftChars="-257" w:left="326" w:hangingChars="370" w:hanging="891"/>
        <w:rPr>
          <w:b/>
          <w:sz w:val="24"/>
        </w:rPr>
      </w:pPr>
      <w:r w:rsidRPr="00264233">
        <w:rPr>
          <w:rFonts w:hint="eastAsia"/>
          <w:b/>
          <w:sz w:val="24"/>
        </w:rPr>
        <w:t>〇団体情報の取扱いについて</w:t>
      </w:r>
      <w:r w:rsidRPr="00264233">
        <w:rPr>
          <w:rFonts w:hint="eastAsia"/>
          <w:b/>
          <w:sz w:val="21"/>
          <w:szCs w:val="21"/>
        </w:rPr>
        <w:t>(※</w:t>
      </w:r>
      <w:r>
        <w:rPr>
          <w:rFonts w:hint="eastAsia"/>
          <w:b/>
          <w:sz w:val="21"/>
          <w:szCs w:val="21"/>
        </w:rPr>
        <w:t>2</w:t>
      </w:r>
      <w:r w:rsidRPr="00264233">
        <w:rPr>
          <w:rFonts w:hint="eastAsia"/>
          <w:b/>
          <w:sz w:val="21"/>
          <w:szCs w:val="21"/>
        </w:rPr>
        <w:t>)</w:t>
      </w:r>
    </w:p>
    <w:tbl>
      <w:tblPr>
        <w:tblW w:w="9300" w:type="dxa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7"/>
        <w:gridCol w:w="5113"/>
      </w:tblGrid>
      <w:tr w:rsidR="00F16DC3" w14:paraId="6E985C68" w14:textId="77777777" w:rsidTr="00BE0C17">
        <w:trPr>
          <w:trHeight w:val="623"/>
        </w:trPr>
        <w:tc>
          <w:tcPr>
            <w:tcW w:w="4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B22B898" w14:textId="77777777" w:rsidR="00F16DC3" w:rsidRPr="00264233" w:rsidRDefault="00F16DC3" w:rsidP="00BE0C17">
            <w:pPr>
              <w:spacing w:line="280" w:lineRule="exact"/>
              <w:ind w:leftChars="53" w:left="117" w:rightChars="84" w:right="185"/>
              <w:rPr>
                <w:sz w:val="21"/>
                <w:szCs w:val="21"/>
              </w:rPr>
            </w:pPr>
            <w:r w:rsidRPr="00264233">
              <w:rPr>
                <w:rFonts w:hint="eastAsia"/>
                <w:b/>
                <w:sz w:val="21"/>
                <w:szCs w:val="21"/>
              </w:rPr>
              <w:t>行政機関(国・県・市)等からの各種調査に対する団体情報の提供</w:t>
            </w:r>
          </w:p>
        </w:tc>
        <w:tc>
          <w:tcPr>
            <w:tcW w:w="5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06A27" w14:textId="26E284A6" w:rsidR="00F16DC3" w:rsidRDefault="005F7DF8" w:rsidP="00BE0C17">
            <w:r w:rsidRPr="002F61C2">
              <w:rPr>
                <w:rFonts w:hint="eastAsia"/>
                <w:color w:val="FF0000"/>
              </w:rPr>
              <w:t>■</w:t>
            </w:r>
            <w:r w:rsidR="00F16DC3">
              <w:rPr>
                <w:rFonts w:hint="eastAsia"/>
              </w:rPr>
              <w:t>承諾する</w:t>
            </w:r>
          </w:p>
          <w:p w14:paraId="26C4FFDC" w14:textId="77777777" w:rsidR="00F16DC3" w:rsidRDefault="00F16DC3" w:rsidP="00BE0C17">
            <w:pPr>
              <w:widowControl/>
              <w:jc w:val="left"/>
              <w:rPr>
                <w:sz w:val="21"/>
              </w:rPr>
            </w:pPr>
            <w:r>
              <w:rPr>
                <w:rFonts w:hint="eastAsia"/>
              </w:rPr>
              <w:t>□承諾しない</w:t>
            </w:r>
          </w:p>
        </w:tc>
      </w:tr>
    </w:tbl>
    <w:p w14:paraId="661DF88A" w14:textId="77777777" w:rsidR="00F16DC3" w:rsidRPr="00BD38FC" w:rsidRDefault="00F16DC3" w:rsidP="00F16DC3">
      <w:pPr>
        <w:spacing w:line="300" w:lineRule="exact"/>
        <w:ind w:left="660" w:rightChars="-129" w:right="-284" w:hangingChars="300" w:hanging="660"/>
      </w:pPr>
      <w:r>
        <w:rPr>
          <w:rFonts w:hint="eastAsia"/>
        </w:rPr>
        <w:t>(</w:t>
      </w:r>
      <w:r w:rsidRPr="00EE1388">
        <w:rPr>
          <w:rFonts w:hint="eastAsia"/>
        </w:rPr>
        <w:t>※</w:t>
      </w:r>
      <w:r>
        <w:rPr>
          <w:rFonts w:hint="eastAsia"/>
        </w:rPr>
        <w:t>2)行政や関係機関からの</w:t>
      </w:r>
      <w:r w:rsidRPr="00EE1388">
        <w:rPr>
          <w:rFonts w:hint="eastAsia"/>
        </w:rPr>
        <w:t>各種調査</w:t>
      </w:r>
      <w:r>
        <w:rPr>
          <w:rFonts w:hint="eastAsia"/>
        </w:rPr>
        <w:t>、情報提供依頼があった場合に、団体の情報を提供してよいかについての承諾の可否です。</w:t>
      </w:r>
    </w:p>
    <w:p w14:paraId="26D4C297" w14:textId="77777777" w:rsidR="00F16DC3" w:rsidRPr="00195059" w:rsidRDefault="00F16DC3" w:rsidP="00F16DC3">
      <w:pPr>
        <w:spacing w:line="240" w:lineRule="exact"/>
        <w:ind w:leftChars="-257" w:left="249" w:hangingChars="370" w:hanging="814"/>
      </w:pPr>
    </w:p>
    <w:p w14:paraId="55EC42CF" w14:textId="4B0343EA" w:rsidR="00647A8D" w:rsidRPr="00F16DC3" w:rsidRDefault="005F7DF8" w:rsidP="005F7DF8">
      <w:pPr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30C8FF" wp14:editId="41220F93">
                <wp:simplePos x="0" y="0"/>
                <wp:positionH relativeFrom="column">
                  <wp:posOffset>1695450</wp:posOffset>
                </wp:positionH>
                <wp:positionV relativeFrom="paragraph">
                  <wp:posOffset>200025</wp:posOffset>
                </wp:positionV>
                <wp:extent cx="4000500" cy="885825"/>
                <wp:effectExtent l="0" t="457200" r="19050" b="2857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885825"/>
                        </a:xfrm>
                        <a:prstGeom prst="wedgeRectCallout">
                          <a:avLst>
                            <a:gd name="adj1" fmla="val 7462"/>
                            <a:gd name="adj2" fmla="val -99558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9E72F" w14:textId="77777777" w:rsidR="005F7DF8" w:rsidRPr="00361009" w:rsidRDefault="005F7DF8" w:rsidP="005F7DF8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36100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1"/>
                                <w:szCs w:val="20"/>
                              </w:rPr>
                              <w:t>◎行政機関より情報提供の依頼があった場合</w:t>
                            </w:r>
                            <w:r w:rsidRPr="0036100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1"/>
                                <w:szCs w:val="20"/>
                              </w:rPr>
                              <w:t>、</w:t>
                            </w:r>
                            <w:r w:rsidRPr="0036100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1"/>
                                <w:szCs w:val="20"/>
                              </w:rPr>
                              <w:t>会員名簿の提出は致しません。</w:t>
                            </w:r>
                            <w:r w:rsidRPr="0036100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団体基本情報(団体名・代表者名・団体の住所・連絡先)のみの提供</w:t>
                            </w:r>
                            <w:r w:rsidRPr="0036100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1"/>
                                <w:szCs w:val="20"/>
                              </w:rPr>
                              <w:t>となりますので、ご了承頂ける団体様は承諾するにチェックをお願い致します。</w:t>
                            </w:r>
                          </w:p>
                          <w:p w14:paraId="60A6F719" w14:textId="77777777" w:rsidR="005F7DF8" w:rsidRPr="00361009" w:rsidRDefault="005F7DF8" w:rsidP="005F7DF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0C8F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9" type="#_x0000_t61" style="position:absolute;left:0;text-align:left;margin-left:133.5pt;margin-top:15.75pt;width:315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" adj="12412,-10705" fillcolor="#fbd4b4 [1305]" strokecolor="#fbd4b4 [1305]" strokeweight="2pt">
                <v:textbox>
                  <w:txbxContent>
                    <w:p w14:paraId="7579E72F" w14:textId="77777777" w:rsidR="005F7DF8" w:rsidRPr="00361009" w:rsidRDefault="005F7DF8" w:rsidP="005F7DF8">
                      <w:pPr>
                        <w:spacing w:line="30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1"/>
                          <w:szCs w:val="20"/>
                        </w:rPr>
                      </w:pPr>
                      <w:r w:rsidRPr="0036100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1"/>
                          <w:szCs w:val="20"/>
                        </w:rPr>
                        <w:t>◎行政機関より情報提供の依頼があった場合</w:t>
                      </w:r>
                      <w:r w:rsidRPr="00361009">
                        <w:rPr>
                          <w:rFonts w:ascii="メイリオ" w:eastAsia="メイリオ" w:hAnsi="メイリオ" w:cs="メイリオ"/>
                          <w:color w:val="000000" w:themeColor="text1"/>
                          <w:sz w:val="21"/>
                          <w:szCs w:val="20"/>
                        </w:rPr>
                        <w:t>、</w:t>
                      </w:r>
                      <w:r w:rsidRPr="0036100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1"/>
                          <w:szCs w:val="20"/>
                        </w:rPr>
                        <w:t>会員名簿の提出は致しません。</w:t>
                      </w:r>
                      <w:r w:rsidRPr="0036100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団体基本情報(団体名・代表者名・団体の住所・連絡先)のみの提供</w:t>
                      </w:r>
                      <w:r w:rsidRPr="0036100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1"/>
                          <w:szCs w:val="20"/>
                        </w:rPr>
                        <w:t>となりますので、ご了承頂ける団体様は承諾するにチェックをお願い致します。</w:t>
                      </w:r>
                    </w:p>
                    <w:p w14:paraId="60A6F719" w14:textId="77777777" w:rsidR="005F7DF8" w:rsidRPr="00361009" w:rsidRDefault="005F7DF8" w:rsidP="005F7DF8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 xml:space="preserve"> </w:t>
      </w:r>
    </w:p>
    <w:sectPr w:rsidR="00647A8D" w:rsidRPr="00F16DC3" w:rsidSect="00E01DD9">
      <w:headerReference w:type="default" r:id="rId8"/>
      <w:footerReference w:type="default" r:id="rId9"/>
      <w:pgSz w:w="11906" w:h="16838"/>
      <w:pgMar w:top="1702" w:right="1701" w:bottom="284" w:left="1701" w:header="851" w:footer="1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817CA" w14:textId="77777777" w:rsidR="00905194" w:rsidRDefault="00905194" w:rsidP="00236442">
      <w:r>
        <w:separator/>
      </w:r>
    </w:p>
  </w:endnote>
  <w:endnote w:type="continuationSeparator" w:id="0">
    <w:p w14:paraId="3A8949E9" w14:textId="77777777" w:rsidR="00905194" w:rsidRDefault="00905194" w:rsidP="0023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5992868"/>
      <w:docPartObj>
        <w:docPartGallery w:val="Page Numbers (Bottom of Page)"/>
        <w:docPartUnique/>
      </w:docPartObj>
    </w:sdtPr>
    <w:sdtEndPr/>
    <w:sdtContent>
      <w:p w14:paraId="207AE09E" w14:textId="5EE5F1E5" w:rsidR="00B005A8" w:rsidRDefault="00606E02">
        <w:pPr>
          <w:pStyle w:val="a5"/>
          <w:jc w:val="center"/>
        </w:pPr>
        <w:r>
          <w:rPr>
            <w:rFonts w:hint="eastAsia"/>
          </w:rPr>
          <w:t>社会福祉法人　長崎市社会福祉協議会</w:t>
        </w:r>
      </w:p>
    </w:sdtContent>
  </w:sdt>
  <w:p w14:paraId="2507D82E" w14:textId="77777777" w:rsidR="00B005A8" w:rsidRDefault="00B005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AC94C" w14:textId="77777777" w:rsidR="00905194" w:rsidRDefault="00905194" w:rsidP="00236442">
      <w:r>
        <w:separator/>
      </w:r>
    </w:p>
  </w:footnote>
  <w:footnote w:type="continuationSeparator" w:id="0">
    <w:p w14:paraId="216D4DF9" w14:textId="77777777" w:rsidR="00905194" w:rsidRDefault="00905194" w:rsidP="00236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4DC44" w14:textId="2F9CD258" w:rsidR="000571C1" w:rsidRDefault="000571C1" w:rsidP="000571C1">
    <w:pPr>
      <w:pStyle w:val="a3"/>
      <w:jc w:val="center"/>
      <w:rPr>
        <w:sz w:val="32"/>
      </w:rPr>
    </w:pPr>
    <w:r>
      <w:rPr>
        <w:rFonts w:hint="eastAsia"/>
        <w:sz w:val="32"/>
      </w:rPr>
      <w:t>長崎市社会福祉協議会　ボランティア団体登録票</w:t>
    </w:r>
  </w:p>
  <w:p w14:paraId="4B29F287" w14:textId="77777777" w:rsidR="000571C1" w:rsidRDefault="000571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46C77"/>
    <w:multiLevelType w:val="hybridMultilevel"/>
    <w:tmpl w:val="3DFC7FFE"/>
    <w:lvl w:ilvl="0" w:tplc="8132ECA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E17D18"/>
    <w:multiLevelType w:val="hybridMultilevel"/>
    <w:tmpl w:val="B8B800E8"/>
    <w:lvl w:ilvl="0" w:tplc="206C3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442"/>
    <w:rsid w:val="00000034"/>
    <w:rsid w:val="00000060"/>
    <w:rsid w:val="000001E8"/>
    <w:rsid w:val="00000210"/>
    <w:rsid w:val="0000117D"/>
    <w:rsid w:val="00001323"/>
    <w:rsid w:val="00001E89"/>
    <w:rsid w:val="000027D2"/>
    <w:rsid w:val="00002897"/>
    <w:rsid w:val="00003591"/>
    <w:rsid w:val="000046A5"/>
    <w:rsid w:val="00004852"/>
    <w:rsid w:val="00004CF3"/>
    <w:rsid w:val="00004E7E"/>
    <w:rsid w:val="00004ED0"/>
    <w:rsid w:val="00005F81"/>
    <w:rsid w:val="0000607E"/>
    <w:rsid w:val="000061CC"/>
    <w:rsid w:val="00006276"/>
    <w:rsid w:val="00006348"/>
    <w:rsid w:val="000069E9"/>
    <w:rsid w:val="000070E8"/>
    <w:rsid w:val="000072DE"/>
    <w:rsid w:val="000074DD"/>
    <w:rsid w:val="000075F5"/>
    <w:rsid w:val="00007F20"/>
    <w:rsid w:val="00010223"/>
    <w:rsid w:val="000107C2"/>
    <w:rsid w:val="000109E7"/>
    <w:rsid w:val="00011858"/>
    <w:rsid w:val="00011A1C"/>
    <w:rsid w:val="00011DE8"/>
    <w:rsid w:val="00012287"/>
    <w:rsid w:val="0001256D"/>
    <w:rsid w:val="00012EB9"/>
    <w:rsid w:val="00013FF0"/>
    <w:rsid w:val="00014595"/>
    <w:rsid w:val="00014C24"/>
    <w:rsid w:val="000153F9"/>
    <w:rsid w:val="000154AD"/>
    <w:rsid w:val="00015F43"/>
    <w:rsid w:val="00016261"/>
    <w:rsid w:val="000162D1"/>
    <w:rsid w:val="00016EDA"/>
    <w:rsid w:val="00017A1A"/>
    <w:rsid w:val="00017A76"/>
    <w:rsid w:val="0002059C"/>
    <w:rsid w:val="00021082"/>
    <w:rsid w:val="00021F00"/>
    <w:rsid w:val="00022022"/>
    <w:rsid w:val="0002227E"/>
    <w:rsid w:val="000224C8"/>
    <w:rsid w:val="000226B8"/>
    <w:rsid w:val="00023078"/>
    <w:rsid w:val="000231E7"/>
    <w:rsid w:val="00023F6C"/>
    <w:rsid w:val="0002551A"/>
    <w:rsid w:val="00025CB2"/>
    <w:rsid w:val="0002635B"/>
    <w:rsid w:val="00026648"/>
    <w:rsid w:val="000268E6"/>
    <w:rsid w:val="00027050"/>
    <w:rsid w:val="000276BC"/>
    <w:rsid w:val="00027F90"/>
    <w:rsid w:val="0003079E"/>
    <w:rsid w:val="000309C7"/>
    <w:rsid w:val="00030EE3"/>
    <w:rsid w:val="00030EF9"/>
    <w:rsid w:val="00031206"/>
    <w:rsid w:val="0003159A"/>
    <w:rsid w:val="000319EF"/>
    <w:rsid w:val="000319F1"/>
    <w:rsid w:val="00031A87"/>
    <w:rsid w:val="00031E15"/>
    <w:rsid w:val="000323AA"/>
    <w:rsid w:val="0003251B"/>
    <w:rsid w:val="00032539"/>
    <w:rsid w:val="00032ECD"/>
    <w:rsid w:val="000338CE"/>
    <w:rsid w:val="00034A71"/>
    <w:rsid w:val="00034B37"/>
    <w:rsid w:val="000356AD"/>
    <w:rsid w:val="00035E5C"/>
    <w:rsid w:val="00035F2A"/>
    <w:rsid w:val="0003633D"/>
    <w:rsid w:val="00036CD9"/>
    <w:rsid w:val="00036D2D"/>
    <w:rsid w:val="00037FDB"/>
    <w:rsid w:val="000404BB"/>
    <w:rsid w:val="00040D04"/>
    <w:rsid w:val="00040D48"/>
    <w:rsid w:val="00040E3E"/>
    <w:rsid w:val="00040F5F"/>
    <w:rsid w:val="0004112D"/>
    <w:rsid w:val="00041DC1"/>
    <w:rsid w:val="00042052"/>
    <w:rsid w:val="00043032"/>
    <w:rsid w:val="00043DDB"/>
    <w:rsid w:val="0004402F"/>
    <w:rsid w:val="0004440E"/>
    <w:rsid w:val="0004504B"/>
    <w:rsid w:val="00045255"/>
    <w:rsid w:val="0004540C"/>
    <w:rsid w:val="000461C6"/>
    <w:rsid w:val="000464D8"/>
    <w:rsid w:val="000468C8"/>
    <w:rsid w:val="00047219"/>
    <w:rsid w:val="0004770E"/>
    <w:rsid w:val="0004781D"/>
    <w:rsid w:val="0005165C"/>
    <w:rsid w:val="000517CD"/>
    <w:rsid w:val="00052069"/>
    <w:rsid w:val="000527C8"/>
    <w:rsid w:val="0005285D"/>
    <w:rsid w:val="0005310D"/>
    <w:rsid w:val="00053427"/>
    <w:rsid w:val="00053492"/>
    <w:rsid w:val="00053532"/>
    <w:rsid w:val="00053A67"/>
    <w:rsid w:val="00053FF6"/>
    <w:rsid w:val="00054B1C"/>
    <w:rsid w:val="0005511F"/>
    <w:rsid w:val="000554A5"/>
    <w:rsid w:val="00055948"/>
    <w:rsid w:val="00055A5C"/>
    <w:rsid w:val="00056964"/>
    <w:rsid w:val="0005696C"/>
    <w:rsid w:val="00056BA3"/>
    <w:rsid w:val="00056DFB"/>
    <w:rsid w:val="000571C1"/>
    <w:rsid w:val="00057EC9"/>
    <w:rsid w:val="0006001B"/>
    <w:rsid w:val="000606EA"/>
    <w:rsid w:val="00060C08"/>
    <w:rsid w:val="00060EA5"/>
    <w:rsid w:val="0006115C"/>
    <w:rsid w:val="000612B2"/>
    <w:rsid w:val="000614CD"/>
    <w:rsid w:val="000614E8"/>
    <w:rsid w:val="0006172F"/>
    <w:rsid w:val="00061B2D"/>
    <w:rsid w:val="00062E64"/>
    <w:rsid w:val="00062F8D"/>
    <w:rsid w:val="000630DE"/>
    <w:rsid w:val="00063515"/>
    <w:rsid w:val="00063658"/>
    <w:rsid w:val="000638DC"/>
    <w:rsid w:val="00063B7B"/>
    <w:rsid w:val="00064228"/>
    <w:rsid w:val="0006447D"/>
    <w:rsid w:val="000648C0"/>
    <w:rsid w:val="00064921"/>
    <w:rsid w:val="0006496A"/>
    <w:rsid w:val="00064A4C"/>
    <w:rsid w:val="00064F87"/>
    <w:rsid w:val="00065296"/>
    <w:rsid w:val="00065475"/>
    <w:rsid w:val="000656CB"/>
    <w:rsid w:val="000656FD"/>
    <w:rsid w:val="00065AB9"/>
    <w:rsid w:val="00066066"/>
    <w:rsid w:val="00066293"/>
    <w:rsid w:val="000665D2"/>
    <w:rsid w:val="00066737"/>
    <w:rsid w:val="00066B50"/>
    <w:rsid w:val="00066C06"/>
    <w:rsid w:val="00066C40"/>
    <w:rsid w:val="00066D95"/>
    <w:rsid w:val="00070B9B"/>
    <w:rsid w:val="00070E2B"/>
    <w:rsid w:val="00071ABE"/>
    <w:rsid w:val="00071C44"/>
    <w:rsid w:val="00072625"/>
    <w:rsid w:val="00072BC3"/>
    <w:rsid w:val="000730FA"/>
    <w:rsid w:val="00073106"/>
    <w:rsid w:val="00073CF8"/>
    <w:rsid w:val="00073DDC"/>
    <w:rsid w:val="000745A6"/>
    <w:rsid w:val="000745B0"/>
    <w:rsid w:val="000746C3"/>
    <w:rsid w:val="000749E5"/>
    <w:rsid w:val="00075038"/>
    <w:rsid w:val="0007550C"/>
    <w:rsid w:val="00075FDA"/>
    <w:rsid w:val="0007609D"/>
    <w:rsid w:val="000767A5"/>
    <w:rsid w:val="00076B76"/>
    <w:rsid w:val="000770C5"/>
    <w:rsid w:val="00077166"/>
    <w:rsid w:val="000778AE"/>
    <w:rsid w:val="00077D27"/>
    <w:rsid w:val="000805AD"/>
    <w:rsid w:val="00080739"/>
    <w:rsid w:val="00080B0E"/>
    <w:rsid w:val="00080CA7"/>
    <w:rsid w:val="00080E46"/>
    <w:rsid w:val="00081C3B"/>
    <w:rsid w:val="00082742"/>
    <w:rsid w:val="00082C03"/>
    <w:rsid w:val="00083701"/>
    <w:rsid w:val="00083BCE"/>
    <w:rsid w:val="0008530E"/>
    <w:rsid w:val="00085370"/>
    <w:rsid w:val="00086332"/>
    <w:rsid w:val="000866B5"/>
    <w:rsid w:val="0008679F"/>
    <w:rsid w:val="00087660"/>
    <w:rsid w:val="00087A98"/>
    <w:rsid w:val="00087AA1"/>
    <w:rsid w:val="00087B9F"/>
    <w:rsid w:val="00090668"/>
    <w:rsid w:val="00090976"/>
    <w:rsid w:val="0009125E"/>
    <w:rsid w:val="0009133A"/>
    <w:rsid w:val="000913CB"/>
    <w:rsid w:val="00091F94"/>
    <w:rsid w:val="0009334C"/>
    <w:rsid w:val="000933B0"/>
    <w:rsid w:val="00093647"/>
    <w:rsid w:val="00093DBB"/>
    <w:rsid w:val="00093FD2"/>
    <w:rsid w:val="00094102"/>
    <w:rsid w:val="0009413C"/>
    <w:rsid w:val="0009499C"/>
    <w:rsid w:val="00094EAC"/>
    <w:rsid w:val="0009534C"/>
    <w:rsid w:val="00095511"/>
    <w:rsid w:val="0009643F"/>
    <w:rsid w:val="000969B4"/>
    <w:rsid w:val="00097349"/>
    <w:rsid w:val="000978D9"/>
    <w:rsid w:val="00097B5C"/>
    <w:rsid w:val="000A0376"/>
    <w:rsid w:val="000A08D8"/>
    <w:rsid w:val="000A0A0A"/>
    <w:rsid w:val="000A10C4"/>
    <w:rsid w:val="000A1249"/>
    <w:rsid w:val="000A1340"/>
    <w:rsid w:val="000A1677"/>
    <w:rsid w:val="000A21FC"/>
    <w:rsid w:val="000A226D"/>
    <w:rsid w:val="000A3792"/>
    <w:rsid w:val="000A4032"/>
    <w:rsid w:val="000A45C3"/>
    <w:rsid w:val="000A46D6"/>
    <w:rsid w:val="000A5214"/>
    <w:rsid w:val="000A6336"/>
    <w:rsid w:val="000A6C7B"/>
    <w:rsid w:val="000A72DC"/>
    <w:rsid w:val="000A76A9"/>
    <w:rsid w:val="000A79CE"/>
    <w:rsid w:val="000A79DF"/>
    <w:rsid w:val="000A7E33"/>
    <w:rsid w:val="000B0090"/>
    <w:rsid w:val="000B080D"/>
    <w:rsid w:val="000B0F08"/>
    <w:rsid w:val="000B1123"/>
    <w:rsid w:val="000B12B3"/>
    <w:rsid w:val="000B1CDD"/>
    <w:rsid w:val="000B1F02"/>
    <w:rsid w:val="000B2F38"/>
    <w:rsid w:val="000B2F69"/>
    <w:rsid w:val="000B39F5"/>
    <w:rsid w:val="000B5BCB"/>
    <w:rsid w:val="000B6447"/>
    <w:rsid w:val="000B6AD2"/>
    <w:rsid w:val="000B6C6C"/>
    <w:rsid w:val="000B77C0"/>
    <w:rsid w:val="000B7A57"/>
    <w:rsid w:val="000C0040"/>
    <w:rsid w:val="000C04E1"/>
    <w:rsid w:val="000C08DD"/>
    <w:rsid w:val="000C0EC4"/>
    <w:rsid w:val="000C108C"/>
    <w:rsid w:val="000C1AEB"/>
    <w:rsid w:val="000C1B21"/>
    <w:rsid w:val="000C2282"/>
    <w:rsid w:val="000C308B"/>
    <w:rsid w:val="000C4D9D"/>
    <w:rsid w:val="000C5032"/>
    <w:rsid w:val="000C598A"/>
    <w:rsid w:val="000C5B2B"/>
    <w:rsid w:val="000C5B8D"/>
    <w:rsid w:val="000C68C2"/>
    <w:rsid w:val="000C7064"/>
    <w:rsid w:val="000C70F3"/>
    <w:rsid w:val="000C7696"/>
    <w:rsid w:val="000C7809"/>
    <w:rsid w:val="000C7874"/>
    <w:rsid w:val="000C799E"/>
    <w:rsid w:val="000C79DD"/>
    <w:rsid w:val="000C7A43"/>
    <w:rsid w:val="000C7F4C"/>
    <w:rsid w:val="000D0203"/>
    <w:rsid w:val="000D0AA2"/>
    <w:rsid w:val="000D0DCF"/>
    <w:rsid w:val="000D1473"/>
    <w:rsid w:val="000D1AB3"/>
    <w:rsid w:val="000D1BDE"/>
    <w:rsid w:val="000D1BF8"/>
    <w:rsid w:val="000D20FE"/>
    <w:rsid w:val="000D25FE"/>
    <w:rsid w:val="000D287D"/>
    <w:rsid w:val="000D2D52"/>
    <w:rsid w:val="000D37F8"/>
    <w:rsid w:val="000D3AA0"/>
    <w:rsid w:val="000D40CD"/>
    <w:rsid w:val="000D4965"/>
    <w:rsid w:val="000D5551"/>
    <w:rsid w:val="000D559F"/>
    <w:rsid w:val="000D5782"/>
    <w:rsid w:val="000D638E"/>
    <w:rsid w:val="000D6AA0"/>
    <w:rsid w:val="000D6D00"/>
    <w:rsid w:val="000D6E4B"/>
    <w:rsid w:val="000E0177"/>
    <w:rsid w:val="000E0A0D"/>
    <w:rsid w:val="000E0C4A"/>
    <w:rsid w:val="000E0CD7"/>
    <w:rsid w:val="000E148A"/>
    <w:rsid w:val="000E1572"/>
    <w:rsid w:val="000E180F"/>
    <w:rsid w:val="000E2363"/>
    <w:rsid w:val="000E2820"/>
    <w:rsid w:val="000E2AF3"/>
    <w:rsid w:val="000E30EE"/>
    <w:rsid w:val="000E3395"/>
    <w:rsid w:val="000E3530"/>
    <w:rsid w:val="000E3899"/>
    <w:rsid w:val="000E3DAF"/>
    <w:rsid w:val="000E3F75"/>
    <w:rsid w:val="000E4835"/>
    <w:rsid w:val="000E4871"/>
    <w:rsid w:val="000E4E1A"/>
    <w:rsid w:val="000E598F"/>
    <w:rsid w:val="000E7963"/>
    <w:rsid w:val="000E7F0A"/>
    <w:rsid w:val="000F00CB"/>
    <w:rsid w:val="000F0670"/>
    <w:rsid w:val="000F1EB0"/>
    <w:rsid w:val="000F211B"/>
    <w:rsid w:val="000F22BB"/>
    <w:rsid w:val="000F3A24"/>
    <w:rsid w:val="000F40FA"/>
    <w:rsid w:val="000F4B5D"/>
    <w:rsid w:val="000F57C4"/>
    <w:rsid w:val="000F5F9A"/>
    <w:rsid w:val="000F641E"/>
    <w:rsid w:val="000F71C0"/>
    <w:rsid w:val="000F782D"/>
    <w:rsid w:val="000F7C7C"/>
    <w:rsid w:val="001000C3"/>
    <w:rsid w:val="00100688"/>
    <w:rsid w:val="00100CA2"/>
    <w:rsid w:val="00101C2B"/>
    <w:rsid w:val="0010236C"/>
    <w:rsid w:val="00102C2A"/>
    <w:rsid w:val="00102EBA"/>
    <w:rsid w:val="00103187"/>
    <w:rsid w:val="001032B1"/>
    <w:rsid w:val="001035C4"/>
    <w:rsid w:val="0010360A"/>
    <w:rsid w:val="001038CD"/>
    <w:rsid w:val="00103F4A"/>
    <w:rsid w:val="0010409E"/>
    <w:rsid w:val="0010486B"/>
    <w:rsid w:val="00104BEA"/>
    <w:rsid w:val="00104D0D"/>
    <w:rsid w:val="00105163"/>
    <w:rsid w:val="001057CC"/>
    <w:rsid w:val="00105950"/>
    <w:rsid w:val="00105CE1"/>
    <w:rsid w:val="00105E32"/>
    <w:rsid w:val="00105EF9"/>
    <w:rsid w:val="00106131"/>
    <w:rsid w:val="00106364"/>
    <w:rsid w:val="0010697F"/>
    <w:rsid w:val="001078C4"/>
    <w:rsid w:val="00107C8B"/>
    <w:rsid w:val="00110A86"/>
    <w:rsid w:val="0011114F"/>
    <w:rsid w:val="00111246"/>
    <w:rsid w:val="00111340"/>
    <w:rsid w:val="0011245A"/>
    <w:rsid w:val="001127E5"/>
    <w:rsid w:val="00112CD2"/>
    <w:rsid w:val="00113073"/>
    <w:rsid w:val="001133E0"/>
    <w:rsid w:val="00113472"/>
    <w:rsid w:val="001137A4"/>
    <w:rsid w:val="00113A02"/>
    <w:rsid w:val="00113FC6"/>
    <w:rsid w:val="001140D1"/>
    <w:rsid w:val="00114521"/>
    <w:rsid w:val="001156DA"/>
    <w:rsid w:val="00115C33"/>
    <w:rsid w:val="00115CD7"/>
    <w:rsid w:val="00115D1F"/>
    <w:rsid w:val="00115FF4"/>
    <w:rsid w:val="001166AD"/>
    <w:rsid w:val="00116962"/>
    <w:rsid w:val="00116E4F"/>
    <w:rsid w:val="00120362"/>
    <w:rsid w:val="00120789"/>
    <w:rsid w:val="001220E4"/>
    <w:rsid w:val="00122526"/>
    <w:rsid w:val="00122B62"/>
    <w:rsid w:val="00122DF0"/>
    <w:rsid w:val="00122F92"/>
    <w:rsid w:val="00123DD8"/>
    <w:rsid w:val="00125072"/>
    <w:rsid w:val="00125528"/>
    <w:rsid w:val="00125652"/>
    <w:rsid w:val="0012572C"/>
    <w:rsid w:val="00125A89"/>
    <w:rsid w:val="00125E69"/>
    <w:rsid w:val="00125ECA"/>
    <w:rsid w:val="00126DC0"/>
    <w:rsid w:val="001270D5"/>
    <w:rsid w:val="00127255"/>
    <w:rsid w:val="00127855"/>
    <w:rsid w:val="0013082D"/>
    <w:rsid w:val="00131041"/>
    <w:rsid w:val="001321B9"/>
    <w:rsid w:val="0013287E"/>
    <w:rsid w:val="001338B0"/>
    <w:rsid w:val="00133E0D"/>
    <w:rsid w:val="001341C4"/>
    <w:rsid w:val="0013446C"/>
    <w:rsid w:val="00134C47"/>
    <w:rsid w:val="00135573"/>
    <w:rsid w:val="00135905"/>
    <w:rsid w:val="00135CDE"/>
    <w:rsid w:val="00136154"/>
    <w:rsid w:val="0013638C"/>
    <w:rsid w:val="00137C52"/>
    <w:rsid w:val="0014042D"/>
    <w:rsid w:val="001408BB"/>
    <w:rsid w:val="00140CF5"/>
    <w:rsid w:val="0014102C"/>
    <w:rsid w:val="0014112E"/>
    <w:rsid w:val="00141332"/>
    <w:rsid w:val="00141447"/>
    <w:rsid w:val="001414C8"/>
    <w:rsid w:val="00141579"/>
    <w:rsid w:val="001426DA"/>
    <w:rsid w:val="0014274C"/>
    <w:rsid w:val="0014317B"/>
    <w:rsid w:val="00143BB3"/>
    <w:rsid w:val="001443C2"/>
    <w:rsid w:val="00144529"/>
    <w:rsid w:val="0014516D"/>
    <w:rsid w:val="001451B9"/>
    <w:rsid w:val="00145501"/>
    <w:rsid w:val="00146548"/>
    <w:rsid w:val="00146F39"/>
    <w:rsid w:val="00147332"/>
    <w:rsid w:val="001474B9"/>
    <w:rsid w:val="00147D15"/>
    <w:rsid w:val="00147DD1"/>
    <w:rsid w:val="00147E37"/>
    <w:rsid w:val="00147F4C"/>
    <w:rsid w:val="001503CA"/>
    <w:rsid w:val="001509C7"/>
    <w:rsid w:val="001509FE"/>
    <w:rsid w:val="00151059"/>
    <w:rsid w:val="00151D5D"/>
    <w:rsid w:val="00152912"/>
    <w:rsid w:val="00152F5D"/>
    <w:rsid w:val="00152FD7"/>
    <w:rsid w:val="0015307B"/>
    <w:rsid w:val="001534E8"/>
    <w:rsid w:val="001535A2"/>
    <w:rsid w:val="0015399E"/>
    <w:rsid w:val="00154191"/>
    <w:rsid w:val="00154806"/>
    <w:rsid w:val="00154D02"/>
    <w:rsid w:val="00154D8A"/>
    <w:rsid w:val="00155DA9"/>
    <w:rsid w:val="001560F9"/>
    <w:rsid w:val="00156167"/>
    <w:rsid w:val="0015695D"/>
    <w:rsid w:val="00156C6C"/>
    <w:rsid w:val="00160A4E"/>
    <w:rsid w:val="00161CFD"/>
    <w:rsid w:val="00163864"/>
    <w:rsid w:val="00164BA5"/>
    <w:rsid w:val="00165E37"/>
    <w:rsid w:val="00166055"/>
    <w:rsid w:val="001668F8"/>
    <w:rsid w:val="00166AA1"/>
    <w:rsid w:val="00166D58"/>
    <w:rsid w:val="00167010"/>
    <w:rsid w:val="00167185"/>
    <w:rsid w:val="0016767B"/>
    <w:rsid w:val="0016783B"/>
    <w:rsid w:val="00167AB8"/>
    <w:rsid w:val="001705FF"/>
    <w:rsid w:val="001709EF"/>
    <w:rsid w:val="00172344"/>
    <w:rsid w:val="001736D4"/>
    <w:rsid w:val="00173EB0"/>
    <w:rsid w:val="001749F4"/>
    <w:rsid w:val="00175219"/>
    <w:rsid w:val="001755BA"/>
    <w:rsid w:val="00175661"/>
    <w:rsid w:val="0017623F"/>
    <w:rsid w:val="001763E5"/>
    <w:rsid w:val="00176600"/>
    <w:rsid w:val="0017749F"/>
    <w:rsid w:val="0017789B"/>
    <w:rsid w:val="00177A99"/>
    <w:rsid w:val="00177BA5"/>
    <w:rsid w:val="00177D58"/>
    <w:rsid w:val="001800E1"/>
    <w:rsid w:val="001813D1"/>
    <w:rsid w:val="00181480"/>
    <w:rsid w:val="00181E2C"/>
    <w:rsid w:val="00181FFD"/>
    <w:rsid w:val="001830E8"/>
    <w:rsid w:val="001835C3"/>
    <w:rsid w:val="001836A4"/>
    <w:rsid w:val="00183A60"/>
    <w:rsid w:val="00183DB7"/>
    <w:rsid w:val="00184024"/>
    <w:rsid w:val="00184452"/>
    <w:rsid w:val="00184BD3"/>
    <w:rsid w:val="0018615C"/>
    <w:rsid w:val="001863C8"/>
    <w:rsid w:val="0018673F"/>
    <w:rsid w:val="0018677F"/>
    <w:rsid w:val="00186C97"/>
    <w:rsid w:val="00186D58"/>
    <w:rsid w:val="00187414"/>
    <w:rsid w:val="00187706"/>
    <w:rsid w:val="001877AD"/>
    <w:rsid w:val="001877EF"/>
    <w:rsid w:val="00187DF4"/>
    <w:rsid w:val="001900CA"/>
    <w:rsid w:val="001903A1"/>
    <w:rsid w:val="0019045B"/>
    <w:rsid w:val="001909FC"/>
    <w:rsid w:val="00190D04"/>
    <w:rsid w:val="00190D15"/>
    <w:rsid w:val="0019107F"/>
    <w:rsid w:val="00191534"/>
    <w:rsid w:val="0019287F"/>
    <w:rsid w:val="0019292B"/>
    <w:rsid w:val="0019327E"/>
    <w:rsid w:val="00193307"/>
    <w:rsid w:val="00193934"/>
    <w:rsid w:val="0019455D"/>
    <w:rsid w:val="001945E4"/>
    <w:rsid w:val="00195059"/>
    <w:rsid w:val="001966D2"/>
    <w:rsid w:val="0019679C"/>
    <w:rsid w:val="00197A1B"/>
    <w:rsid w:val="00197F9C"/>
    <w:rsid w:val="001A01D8"/>
    <w:rsid w:val="001A07DE"/>
    <w:rsid w:val="001A0D53"/>
    <w:rsid w:val="001A0DAC"/>
    <w:rsid w:val="001A249A"/>
    <w:rsid w:val="001A2549"/>
    <w:rsid w:val="001A29BB"/>
    <w:rsid w:val="001A3440"/>
    <w:rsid w:val="001A4D85"/>
    <w:rsid w:val="001A54B8"/>
    <w:rsid w:val="001A55BE"/>
    <w:rsid w:val="001A56AA"/>
    <w:rsid w:val="001A57EE"/>
    <w:rsid w:val="001A59B2"/>
    <w:rsid w:val="001A5F57"/>
    <w:rsid w:val="001A63C5"/>
    <w:rsid w:val="001A6D18"/>
    <w:rsid w:val="001A709D"/>
    <w:rsid w:val="001A7BC1"/>
    <w:rsid w:val="001A7E23"/>
    <w:rsid w:val="001B053D"/>
    <w:rsid w:val="001B0CDD"/>
    <w:rsid w:val="001B10A5"/>
    <w:rsid w:val="001B11D0"/>
    <w:rsid w:val="001B1258"/>
    <w:rsid w:val="001B16C4"/>
    <w:rsid w:val="001B1C3F"/>
    <w:rsid w:val="001B1D2E"/>
    <w:rsid w:val="001B1E48"/>
    <w:rsid w:val="001B292D"/>
    <w:rsid w:val="001B2E77"/>
    <w:rsid w:val="001B2F34"/>
    <w:rsid w:val="001B328E"/>
    <w:rsid w:val="001B334A"/>
    <w:rsid w:val="001B38AA"/>
    <w:rsid w:val="001B3D32"/>
    <w:rsid w:val="001B4830"/>
    <w:rsid w:val="001B4FB8"/>
    <w:rsid w:val="001B503C"/>
    <w:rsid w:val="001B5427"/>
    <w:rsid w:val="001B60A3"/>
    <w:rsid w:val="001B6216"/>
    <w:rsid w:val="001B6553"/>
    <w:rsid w:val="001B7345"/>
    <w:rsid w:val="001B7553"/>
    <w:rsid w:val="001C09B0"/>
    <w:rsid w:val="001C1C1E"/>
    <w:rsid w:val="001C1F31"/>
    <w:rsid w:val="001C21FD"/>
    <w:rsid w:val="001C2203"/>
    <w:rsid w:val="001C2C0F"/>
    <w:rsid w:val="001C2C88"/>
    <w:rsid w:val="001C2CDD"/>
    <w:rsid w:val="001C2EC0"/>
    <w:rsid w:val="001C36CC"/>
    <w:rsid w:val="001C3C89"/>
    <w:rsid w:val="001C3FD4"/>
    <w:rsid w:val="001C4193"/>
    <w:rsid w:val="001C42C5"/>
    <w:rsid w:val="001C48DB"/>
    <w:rsid w:val="001C54AB"/>
    <w:rsid w:val="001C5D53"/>
    <w:rsid w:val="001C6CC2"/>
    <w:rsid w:val="001C76FD"/>
    <w:rsid w:val="001C7AFB"/>
    <w:rsid w:val="001C7D46"/>
    <w:rsid w:val="001C7D76"/>
    <w:rsid w:val="001C7F30"/>
    <w:rsid w:val="001D049E"/>
    <w:rsid w:val="001D07E1"/>
    <w:rsid w:val="001D11B9"/>
    <w:rsid w:val="001D140D"/>
    <w:rsid w:val="001D1E73"/>
    <w:rsid w:val="001D2456"/>
    <w:rsid w:val="001D2640"/>
    <w:rsid w:val="001D2BDA"/>
    <w:rsid w:val="001D2C6C"/>
    <w:rsid w:val="001D3708"/>
    <w:rsid w:val="001D37AA"/>
    <w:rsid w:val="001D3B93"/>
    <w:rsid w:val="001D425F"/>
    <w:rsid w:val="001D4BA6"/>
    <w:rsid w:val="001D72A2"/>
    <w:rsid w:val="001D7DCC"/>
    <w:rsid w:val="001E0086"/>
    <w:rsid w:val="001E072B"/>
    <w:rsid w:val="001E08F0"/>
    <w:rsid w:val="001E1625"/>
    <w:rsid w:val="001E181E"/>
    <w:rsid w:val="001E1B2A"/>
    <w:rsid w:val="001E1CC8"/>
    <w:rsid w:val="001E20D3"/>
    <w:rsid w:val="001E421F"/>
    <w:rsid w:val="001E4A3C"/>
    <w:rsid w:val="001E520F"/>
    <w:rsid w:val="001E59CD"/>
    <w:rsid w:val="001E6428"/>
    <w:rsid w:val="001E6A87"/>
    <w:rsid w:val="001E7932"/>
    <w:rsid w:val="001E7CB9"/>
    <w:rsid w:val="001F057E"/>
    <w:rsid w:val="001F0CE7"/>
    <w:rsid w:val="001F1622"/>
    <w:rsid w:val="001F1DC1"/>
    <w:rsid w:val="001F2EDC"/>
    <w:rsid w:val="001F34E7"/>
    <w:rsid w:val="001F35F0"/>
    <w:rsid w:val="001F3AA1"/>
    <w:rsid w:val="001F3CE3"/>
    <w:rsid w:val="001F4187"/>
    <w:rsid w:val="001F4B49"/>
    <w:rsid w:val="001F53A0"/>
    <w:rsid w:val="001F57FC"/>
    <w:rsid w:val="001F58DE"/>
    <w:rsid w:val="001F5DC8"/>
    <w:rsid w:val="001F5FD1"/>
    <w:rsid w:val="001F6CAD"/>
    <w:rsid w:val="001F72C5"/>
    <w:rsid w:val="001F7351"/>
    <w:rsid w:val="001F7B92"/>
    <w:rsid w:val="0020037D"/>
    <w:rsid w:val="00200EB3"/>
    <w:rsid w:val="002015B0"/>
    <w:rsid w:val="002016DF"/>
    <w:rsid w:val="00201786"/>
    <w:rsid w:val="00201C19"/>
    <w:rsid w:val="00201FB2"/>
    <w:rsid w:val="00202383"/>
    <w:rsid w:val="00202947"/>
    <w:rsid w:val="00202D10"/>
    <w:rsid w:val="00202FCF"/>
    <w:rsid w:val="0020314D"/>
    <w:rsid w:val="00203ED0"/>
    <w:rsid w:val="002044F9"/>
    <w:rsid w:val="00205379"/>
    <w:rsid w:val="00205604"/>
    <w:rsid w:val="002057FB"/>
    <w:rsid w:val="00205C8F"/>
    <w:rsid w:val="00205E2A"/>
    <w:rsid w:val="002060BC"/>
    <w:rsid w:val="002064CF"/>
    <w:rsid w:val="002065AF"/>
    <w:rsid w:val="0020701C"/>
    <w:rsid w:val="00207186"/>
    <w:rsid w:val="002073C2"/>
    <w:rsid w:val="00207A63"/>
    <w:rsid w:val="00210053"/>
    <w:rsid w:val="0021138E"/>
    <w:rsid w:val="00212182"/>
    <w:rsid w:val="00212893"/>
    <w:rsid w:val="00213FCF"/>
    <w:rsid w:val="00214BDC"/>
    <w:rsid w:val="00215415"/>
    <w:rsid w:val="002158FD"/>
    <w:rsid w:val="00215B77"/>
    <w:rsid w:val="002165C7"/>
    <w:rsid w:val="00216D5B"/>
    <w:rsid w:val="00220367"/>
    <w:rsid w:val="00220BAD"/>
    <w:rsid w:val="00220F59"/>
    <w:rsid w:val="00221A4B"/>
    <w:rsid w:val="00221BD8"/>
    <w:rsid w:val="00221C12"/>
    <w:rsid w:val="002224B9"/>
    <w:rsid w:val="00222725"/>
    <w:rsid w:val="00222EBB"/>
    <w:rsid w:val="0022316C"/>
    <w:rsid w:val="00223354"/>
    <w:rsid w:val="0022353E"/>
    <w:rsid w:val="00223982"/>
    <w:rsid w:val="00223B9E"/>
    <w:rsid w:val="002248A8"/>
    <w:rsid w:val="002249C5"/>
    <w:rsid w:val="00225E61"/>
    <w:rsid w:val="00225F09"/>
    <w:rsid w:val="00225FA4"/>
    <w:rsid w:val="00227013"/>
    <w:rsid w:val="00227124"/>
    <w:rsid w:val="00230181"/>
    <w:rsid w:val="002301FD"/>
    <w:rsid w:val="00230542"/>
    <w:rsid w:val="00230C3F"/>
    <w:rsid w:val="00230F12"/>
    <w:rsid w:val="00231104"/>
    <w:rsid w:val="00231B2D"/>
    <w:rsid w:val="0023216F"/>
    <w:rsid w:val="00232263"/>
    <w:rsid w:val="00232579"/>
    <w:rsid w:val="00233EC9"/>
    <w:rsid w:val="00233FDE"/>
    <w:rsid w:val="00234614"/>
    <w:rsid w:val="00234741"/>
    <w:rsid w:val="002348C0"/>
    <w:rsid w:val="002349F9"/>
    <w:rsid w:val="00234E18"/>
    <w:rsid w:val="00236442"/>
    <w:rsid w:val="00236706"/>
    <w:rsid w:val="002368CE"/>
    <w:rsid w:val="00236CF6"/>
    <w:rsid w:val="002371AB"/>
    <w:rsid w:val="0023761F"/>
    <w:rsid w:val="002376FF"/>
    <w:rsid w:val="00240E08"/>
    <w:rsid w:val="00240E95"/>
    <w:rsid w:val="002416B3"/>
    <w:rsid w:val="0024216E"/>
    <w:rsid w:val="00242448"/>
    <w:rsid w:val="00242636"/>
    <w:rsid w:val="0024290F"/>
    <w:rsid w:val="00243CCA"/>
    <w:rsid w:val="002445FC"/>
    <w:rsid w:val="00244743"/>
    <w:rsid w:val="00244E06"/>
    <w:rsid w:val="00244F07"/>
    <w:rsid w:val="00245098"/>
    <w:rsid w:val="002455F3"/>
    <w:rsid w:val="00246CE9"/>
    <w:rsid w:val="00247960"/>
    <w:rsid w:val="002502AA"/>
    <w:rsid w:val="002507B2"/>
    <w:rsid w:val="0025097A"/>
    <w:rsid w:val="002514C4"/>
    <w:rsid w:val="00251830"/>
    <w:rsid w:val="00251EA0"/>
    <w:rsid w:val="00252476"/>
    <w:rsid w:val="00252BC6"/>
    <w:rsid w:val="002540EB"/>
    <w:rsid w:val="00254295"/>
    <w:rsid w:val="002544A2"/>
    <w:rsid w:val="0025466F"/>
    <w:rsid w:val="0025478F"/>
    <w:rsid w:val="00255068"/>
    <w:rsid w:val="00255993"/>
    <w:rsid w:val="0025612E"/>
    <w:rsid w:val="002569A2"/>
    <w:rsid w:val="00256B27"/>
    <w:rsid w:val="00256C2E"/>
    <w:rsid w:val="00256C32"/>
    <w:rsid w:val="00257C21"/>
    <w:rsid w:val="00257C5B"/>
    <w:rsid w:val="00257F2A"/>
    <w:rsid w:val="0026047C"/>
    <w:rsid w:val="00260726"/>
    <w:rsid w:val="002621DE"/>
    <w:rsid w:val="00262593"/>
    <w:rsid w:val="00262778"/>
    <w:rsid w:val="002629CC"/>
    <w:rsid w:val="00262E50"/>
    <w:rsid w:val="00263733"/>
    <w:rsid w:val="002655AD"/>
    <w:rsid w:val="00265C92"/>
    <w:rsid w:val="00265D0C"/>
    <w:rsid w:val="002665C2"/>
    <w:rsid w:val="00266B43"/>
    <w:rsid w:val="00266D49"/>
    <w:rsid w:val="002670C2"/>
    <w:rsid w:val="002670DF"/>
    <w:rsid w:val="002671F1"/>
    <w:rsid w:val="002705A8"/>
    <w:rsid w:val="00270813"/>
    <w:rsid w:val="00270CD2"/>
    <w:rsid w:val="0027300F"/>
    <w:rsid w:val="0027301C"/>
    <w:rsid w:val="002733B6"/>
    <w:rsid w:val="00273917"/>
    <w:rsid w:val="00273AC2"/>
    <w:rsid w:val="0027429B"/>
    <w:rsid w:val="002748AE"/>
    <w:rsid w:val="00274CF1"/>
    <w:rsid w:val="002752F4"/>
    <w:rsid w:val="00275492"/>
    <w:rsid w:val="00275DC8"/>
    <w:rsid w:val="00276302"/>
    <w:rsid w:val="0027660D"/>
    <w:rsid w:val="00276A44"/>
    <w:rsid w:val="00276D63"/>
    <w:rsid w:val="002772A8"/>
    <w:rsid w:val="002777AD"/>
    <w:rsid w:val="00280828"/>
    <w:rsid w:val="00280CE9"/>
    <w:rsid w:val="002813F9"/>
    <w:rsid w:val="00281638"/>
    <w:rsid w:val="00281665"/>
    <w:rsid w:val="00282090"/>
    <w:rsid w:val="0028220F"/>
    <w:rsid w:val="00282512"/>
    <w:rsid w:val="002827D7"/>
    <w:rsid w:val="00282A75"/>
    <w:rsid w:val="00283523"/>
    <w:rsid w:val="002835EF"/>
    <w:rsid w:val="0028385E"/>
    <w:rsid w:val="00283A81"/>
    <w:rsid w:val="00283E51"/>
    <w:rsid w:val="002841E5"/>
    <w:rsid w:val="00284402"/>
    <w:rsid w:val="00284BEF"/>
    <w:rsid w:val="00284C30"/>
    <w:rsid w:val="00284E98"/>
    <w:rsid w:val="00284EA2"/>
    <w:rsid w:val="00284F95"/>
    <w:rsid w:val="002855C5"/>
    <w:rsid w:val="00286A09"/>
    <w:rsid w:val="00286B22"/>
    <w:rsid w:val="002877AB"/>
    <w:rsid w:val="00287EAF"/>
    <w:rsid w:val="00287FD0"/>
    <w:rsid w:val="00290072"/>
    <w:rsid w:val="00290BD4"/>
    <w:rsid w:val="00290CB6"/>
    <w:rsid w:val="00290E76"/>
    <w:rsid w:val="00291559"/>
    <w:rsid w:val="0029180E"/>
    <w:rsid w:val="00291888"/>
    <w:rsid w:val="002918E8"/>
    <w:rsid w:val="00291B78"/>
    <w:rsid w:val="002920EF"/>
    <w:rsid w:val="00292EBC"/>
    <w:rsid w:val="00292FA6"/>
    <w:rsid w:val="00293577"/>
    <w:rsid w:val="00294741"/>
    <w:rsid w:val="00294A87"/>
    <w:rsid w:val="00294BE8"/>
    <w:rsid w:val="00294E8B"/>
    <w:rsid w:val="0029506B"/>
    <w:rsid w:val="00295108"/>
    <w:rsid w:val="002955F5"/>
    <w:rsid w:val="002959FF"/>
    <w:rsid w:val="00295DC7"/>
    <w:rsid w:val="00295DFE"/>
    <w:rsid w:val="00295E4B"/>
    <w:rsid w:val="00295E57"/>
    <w:rsid w:val="00296040"/>
    <w:rsid w:val="002966D5"/>
    <w:rsid w:val="002966F2"/>
    <w:rsid w:val="0029682B"/>
    <w:rsid w:val="002975E4"/>
    <w:rsid w:val="00297699"/>
    <w:rsid w:val="0029769A"/>
    <w:rsid w:val="00297975"/>
    <w:rsid w:val="00297A9D"/>
    <w:rsid w:val="00297DF9"/>
    <w:rsid w:val="002A10E1"/>
    <w:rsid w:val="002A11A6"/>
    <w:rsid w:val="002A14D6"/>
    <w:rsid w:val="002A193A"/>
    <w:rsid w:val="002A1C1D"/>
    <w:rsid w:val="002A273D"/>
    <w:rsid w:val="002A2A76"/>
    <w:rsid w:val="002A3346"/>
    <w:rsid w:val="002A399E"/>
    <w:rsid w:val="002A41C7"/>
    <w:rsid w:val="002A42A2"/>
    <w:rsid w:val="002A4E7E"/>
    <w:rsid w:val="002A5875"/>
    <w:rsid w:val="002A596C"/>
    <w:rsid w:val="002A5B46"/>
    <w:rsid w:val="002A5DAF"/>
    <w:rsid w:val="002A6359"/>
    <w:rsid w:val="002A66E2"/>
    <w:rsid w:val="002A6879"/>
    <w:rsid w:val="002A6969"/>
    <w:rsid w:val="002A7292"/>
    <w:rsid w:val="002A7412"/>
    <w:rsid w:val="002A7682"/>
    <w:rsid w:val="002A7773"/>
    <w:rsid w:val="002A7E32"/>
    <w:rsid w:val="002A7E78"/>
    <w:rsid w:val="002B0573"/>
    <w:rsid w:val="002B0A08"/>
    <w:rsid w:val="002B0AA7"/>
    <w:rsid w:val="002B0D71"/>
    <w:rsid w:val="002B1D73"/>
    <w:rsid w:val="002B2089"/>
    <w:rsid w:val="002B2BA4"/>
    <w:rsid w:val="002B2DEC"/>
    <w:rsid w:val="002B368A"/>
    <w:rsid w:val="002B3AB3"/>
    <w:rsid w:val="002B3E1D"/>
    <w:rsid w:val="002B4607"/>
    <w:rsid w:val="002B5016"/>
    <w:rsid w:val="002B54CC"/>
    <w:rsid w:val="002B551E"/>
    <w:rsid w:val="002B65BC"/>
    <w:rsid w:val="002B6B73"/>
    <w:rsid w:val="002B7F24"/>
    <w:rsid w:val="002C06CB"/>
    <w:rsid w:val="002C06DF"/>
    <w:rsid w:val="002C0D60"/>
    <w:rsid w:val="002C1186"/>
    <w:rsid w:val="002C15EA"/>
    <w:rsid w:val="002C15ED"/>
    <w:rsid w:val="002C1A5F"/>
    <w:rsid w:val="002C1C4E"/>
    <w:rsid w:val="002C31BC"/>
    <w:rsid w:val="002C34DF"/>
    <w:rsid w:val="002C358E"/>
    <w:rsid w:val="002C3603"/>
    <w:rsid w:val="002C3868"/>
    <w:rsid w:val="002C38C0"/>
    <w:rsid w:val="002C3A1F"/>
    <w:rsid w:val="002C408A"/>
    <w:rsid w:val="002C46D3"/>
    <w:rsid w:val="002C4975"/>
    <w:rsid w:val="002C5089"/>
    <w:rsid w:val="002C5339"/>
    <w:rsid w:val="002C588D"/>
    <w:rsid w:val="002C5A32"/>
    <w:rsid w:val="002C654B"/>
    <w:rsid w:val="002C6F00"/>
    <w:rsid w:val="002C728B"/>
    <w:rsid w:val="002C76B8"/>
    <w:rsid w:val="002D0A41"/>
    <w:rsid w:val="002D0BC0"/>
    <w:rsid w:val="002D1281"/>
    <w:rsid w:val="002D1A39"/>
    <w:rsid w:val="002D2527"/>
    <w:rsid w:val="002D2BFD"/>
    <w:rsid w:val="002D39F6"/>
    <w:rsid w:val="002D3EB1"/>
    <w:rsid w:val="002D451A"/>
    <w:rsid w:val="002D4576"/>
    <w:rsid w:val="002D4F90"/>
    <w:rsid w:val="002D5001"/>
    <w:rsid w:val="002D524F"/>
    <w:rsid w:val="002D5A29"/>
    <w:rsid w:val="002D5D82"/>
    <w:rsid w:val="002D64F4"/>
    <w:rsid w:val="002D65C1"/>
    <w:rsid w:val="002D6E4B"/>
    <w:rsid w:val="002D6F6B"/>
    <w:rsid w:val="002D777A"/>
    <w:rsid w:val="002E11B8"/>
    <w:rsid w:val="002E2211"/>
    <w:rsid w:val="002E2A68"/>
    <w:rsid w:val="002E2BB4"/>
    <w:rsid w:val="002E2DA2"/>
    <w:rsid w:val="002E2ED1"/>
    <w:rsid w:val="002E31CD"/>
    <w:rsid w:val="002E3419"/>
    <w:rsid w:val="002E354B"/>
    <w:rsid w:val="002E4379"/>
    <w:rsid w:val="002E43E1"/>
    <w:rsid w:val="002E4867"/>
    <w:rsid w:val="002E4BC9"/>
    <w:rsid w:val="002E4DF5"/>
    <w:rsid w:val="002E5A12"/>
    <w:rsid w:val="002E5AA6"/>
    <w:rsid w:val="002E6070"/>
    <w:rsid w:val="002E607F"/>
    <w:rsid w:val="002E6A8E"/>
    <w:rsid w:val="002E6E51"/>
    <w:rsid w:val="002E70DC"/>
    <w:rsid w:val="002F01E3"/>
    <w:rsid w:val="002F040F"/>
    <w:rsid w:val="002F0AAC"/>
    <w:rsid w:val="002F0E16"/>
    <w:rsid w:val="002F146A"/>
    <w:rsid w:val="002F163C"/>
    <w:rsid w:val="002F1991"/>
    <w:rsid w:val="002F1CD3"/>
    <w:rsid w:val="002F1FE7"/>
    <w:rsid w:val="002F2B68"/>
    <w:rsid w:val="002F3536"/>
    <w:rsid w:val="002F581B"/>
    <w:rsid w:val="002F61C2"/>
    <w:rsid w:val="002F69EF"/>
    <w:rsid w:val="002F6B11"/>
    <w:rsid w:val="002F6E7F"/>
    <w:rsid w:val="002F7142"/>
    <w:rsid w:val="002F734F"/>
    <w:rsid w:val="002F7A93"/>
    <w:rsid w:val="00300705"/>
    <w:rsid w:val="00301043"/>
    <w:rsid w:val="00301C37"/>
    <w:rsid w:val="00301D1D"/>
    <w:rsid w:val="00301E0A"/>
    <w:rsid w:val="00303DA7"/>
    <w:rsid w:val="00303EE0"/>
    <w:rsid w:val="00304F63"/>
    <w:rsid w:val="00305B26"/>
    <w:rsid w:val="00305EA4"/>
    <w:rsid w:val="00305ECB"/>
    <w:rsid w:val="00307675"/>
    <w:rsid w:val="00310048"/>
    <w:rsid w:val="0031049C"/>
    <w:rsid w:val="00310F03"/>
    <w:rsid w:val="003119C7"/>
    <w:rsid w:val="003122A0"/>
    <w:rsid w:val="0031231E"/>
    <w:rsid w:val="00312D30"/>
    <w:rsid w:val="00313025"/>
    <w:rsid w:val="00313FDA"/>
    <w:rsid w:val="0031412D"/>
    <w:rsid w:val="0031507B"/>
    <w:rsid w:val="00315387"/>
    <w:rsid w:val="00315B67"/>
    <w:rsid w:val="00315C99"/>
    <w:rsid w:val="003160D6"/>
    <w:rsid w:val="00316504"/>
    <w:rsid w:val="00317E95"/>
    <w:rsid w:val="00317F01"/>
    <w:rsid w:val="00320D79"/>
    <w:rsid w:val="003213AD"/>
    <w:rsid w:val="003218AE"/>
    <w:rsid w:val="00321A0C"/>
    <w:rsid w:val="00321BA3"/>
    <w:rsid w:val="00322C5D"/>
    <w:rsid w:val="00322CE4"/>
    <w:rsid w:val="003232C5"/>
    <w:rsid w:val="003239AC"/>
    <w:rsid w:val="00323A64"/>
    <w:rsid w:val="00323BF3"/>
    <w:rsid w:val="00324982"/>
    <w:rsid w:val="00324F10"/>
    <w:rsid w:val="00325653"/>
    <w:rsid w:val="00326633"/>
    <w:rsid w:val="0032734B"/>
    <w:rsid w:val="0032758A"/>
    <w:rsid w:val="003275FE"/>
    <w:rsid w:val="00327810"/>
    <w:rsid w:val="00327AB4"/>
    <w:rsid w:val="00331F49"/>
    <w:rsid w:val="003321DA"/>
    <w:rsid w:val="0033224C"/>
    <w:rsid w:val="0033259F"/>
    <w:rsid w:val="00332649"/>
    <w:rsid w:val="0033381D"/>
    <w:rsid w:val="00333B8A"/>
    <w:rsid w:val="00333CC3"/>
    <w:rsid w:val="0033431D"/>
    <w:rsid w:val="00334F1D"/>
    <w:rsid w:val="00334F5C"/>
    <w:rsid w:val="00335269"/>
    <w:rsid w:val="0033558D"/>
    <w:rsid w:val="003356D2"/>
    <w:rsid w:val="00335B2D"/>
    <w:rsid w:val="003363F3"/>
    <w:rsid w:val="00336422"/>
    <w:rsid w:val="0033650B"/>
    <w:rsid w:val="00336AEC"/>
    <w:rsid w:val="00336EA6"/>
    <w:rsid w:val="00337D5F"/>
    <w:rsid w:val="00340176"/>
    <w:rsid w:val="003404D4"/>
    <w:rsid w:val="003407EC"/>
    <w:rsid w:val="0034095F"/>
    <w:rsid w:val="00340A35"/>
    <w:rsid w:val="00341902"/>
    <w:rsid w:val="00341B40"/>
    <w:rsid w:val="00341D6E"/>
    <w:rsid w:val="0034219A"/>
    <w:rsid w:val="003423D8"/>
    <w:rsid w:val="00342CE4"/>
    <w:rsid w:val="00342D49"/>
    <w:rsid w:val="00343BB2"/>
    <w:rsid w:val="00343C2B"/>
    <w:rsid w:val="00343C8A"/>
    <w:rsid w:val="00344790"/>
    <w:rsid w:val="0034536D"/>
    <w:rsid w:val="00345E88"/>
    <w:rsid w:val="00346B68"/>
    <w:rsid w:val="00346C70"/>
    <w:rsid w:val="00347039"/>
    <w:rsid w:val="00347479"/>
    <w:rsid w:val="003476D5"/>
    <w:rsid w:val="0034771D"/>
    <w:rsid w:val="003501B1"/>
    <w:rsid w:val="003502EE"/>
    <w:rsid w:val="003505D0"/>
    <w:rsid w:val="00350B4F"/>
    <w:rsid w:val="00350BC5"/>
    <w:rsid w:val="00351D4C"/>
    <w:rsid w:val="003524C4"/>
    <w:rsid w:val="00352708"/>
    <w:rsid w:val="00352782"/>
    <w:rsid w:val="003529E4"/>
    <w:rsid w:val="00352C3D"/>
    <w:rsid w:val="00352E58"/>
    <w:rsid w:val="003532AA"/>
    <w:rsid w:val="003533DA"/>
    <w:rsid w:val="00353F14"/>
    <w:rsid w:val="003545FB"/>
    <w:rsid w:val="00354DFE"/>
    <w:rsid w:val="0035572A"/>
    <w:rsid w:val="0035647B"/>
    <w:rsid w:val="003565AB"/>
    <w:rsid w:val="003569C1"/>
    <w:rsid w:val="00356F61"/>
    <w:rsid w:val="00357127"/>
    <w:rsid w:val="00357291"/>
    <w:rsid w:val="00357507"/>
    <w:rsid w:val="00360CC4"/>
    <w:rsid w:val="00361511"/>
    <w:rsid w:val="003617A6"/>
    <w:rsid w:val="00361FA9"/>
    <w:rsid w:val="003620B9"/>
    <w:rsid w:val="00362EA9"/>
    <w:rsid w:val="00363734"/>
    <w:rsid w:val="00363CA9"/>
    <w:rsid w:val="0036456F"/>
    <w:rsid w:val="003646A3"/>
    <w:rsid w:val="00364844"/>
    <w:rsid w:val="00365570"/>
    <w:rsid w:val="003658BB"/>
    <w:rsid w:val="00365E4C"/>
    <w:rsid w:val="00365F87"/>
    <w:rsid w:val="003661FF"/>
    <w:rsid w:val="0036709B"/>
    <w:rsid w:val="003672C4"/>
    <w:rsid w:val="00370738"/>
    <w:rsid w:val="003717A5"/>
    <w:rsid w:val="00371A18"/>
    <w:rsid w:val="00372E67"/>
    <w:rsid w:val="0037322F"/>
    <w:rsid w:val="0037427A"/>
    <w:rsid w:val="0037439A"/>
    <w:rsid w:val="00374B80"/>
    <w:rsid w:val="00374C28"/>
    <w:rsid w:val="00374F1F"/>
    <w:rsid w:val="00374F26"/>
    <w:rsid w:val="003751BA"/>
    <w:rsid w:val="00375B31"/>
    <w:rsid w:val="00375FB2"/>
    <w:rsid w:val="00376172"/>
    <w:rsid w:val="0037630C"/>
    <w:rsid w:val="00376314"/>
    <w:rsid w:val="00376644"/>
    <w:rsid w:val="00377073"/>
    <w:rsid w:val="003771D3"/>
    <w:rsid w:val="0037781C"/>
    <w:rsid w:val="0038027A"/>
    <w:rsid w:val="00380325"/>
    <w:rsid w:val="0038068F"/>
    <w:rsid w:val="00380D14"/>
    <w:rsid w:val="00381522"/>
    <w:rsid w:val="00381FEE"/>
    <w:rsid w:val="00382398"/>
    <w:rsid w:val="00382D7D"/>
    <w:rsid w:val="00383278"/>
    <w:rsid w:val="0038361F"/>
    <w:rsid w:val="00383B62"/>
    <w:rsid w:val="00383B69"/>
    <w:rsid w:val="00384B71"/>
    <w:rsid w:val="00384EDB"/>
    <w:rsid w:val="00384EFD"/>
    <w:rsid w:val="00385140"/>
    <w:rsid w:val="0038542E"/>
    <w:rsid w:val="00385641"/>
    <w:rsid w:val="003858BB"/>
    <w:rsid w:val="00385DFA"/>
    <w:rsid w:val="003864AD"/>
    <w:rsid w:val="003864CA"/>
    <w:rsid w:val="003866AA"/>
    <w:rsid w:val="00386A30"/>
    <w:rsid w:val="0038767E"/>
    <w:rsid w:val="003877D0"/>
    <w:rsid w:val="00387DB0"/>
    <w:rsid w:val="0039026D"/>
    <w:rsid w:val="003908E7"/>
    <w:rsid w:val="00390E9E"/>
    <w:rsid w:val="003913F4"/>
    <w:rsid w:val="00391DC9"/>
    <w:rsid w:val="00392255"/>
    <w:rsid w:val="00392E28"/>
    <w:rsid w:val="003934BB"/>
    <w:rsid w:val="00393AEF"/>
    <w:rsid w:val="00393D5E"/>
    <w:rsid w:val="00393D87"/>
    <w:rsid w:val="00393F13"/>
    <w:rsid w:val="003942AB"/>
    <w:rsid w:val="0039458D"/>
    <w:rsid w:val="00394771"/>
    <w:rsid w:val="00394E35"/>
    <w:rsid w:val="00394FA2"/>
    <w:rsid w:val="00395C22"/>
    <w:rsid w:val="00396711"/>
    <w:rsid w:val="003969AD"/>
    <w:rsid w:val="00397337"/>
    <w:rsid w:val="0039763A"/>
    <w:rsid w:val="003A0C62"/>
    <w:rsid w:val="003A1204"/>
    <w:rsid w:val="003A14A6"/>
    <w:rsid w:val="003A18CF"/>
    <w:rsid w:val="003A1A24"/>
    <w:rsid w:val="003A1E26"/>
    <w:rsid w:val="003A2415"/>
    <w:rsid w:val="003A374F"/>
    <w:rsid w:val="003A4B58"/>
    <w:rsid w:val="003A4BDF"/>
    <w:rsid w:val="003A4FBE"/>
    <w:rsid w:val="003A5446"/>
    <w:rsid w:val="003A5537"/>
    <w:rsid w:val="003A5928"/>
    <w:rsid w:val="003A5E87"/>
    <w:rsid w:val="003A68C7"/>
    <w:rsid w:val="003A740A"/>
    <w:rsid w:val="003B00B1"/>
    <w:rsid w:val="003B01CB"/>
    <w:rsid w:val="003B0265"/>
    <w:rsid w:val="003B028B"/>
    <w:rsid w:val="003B0567"/>
    <w:rsid w:val="003B084E"/>
    <w:rsid w:val="003B0ADB"/>
    <w:rsid w:val="003B134C"/>
    <w:rsid w:val="003B167B"/>
    <w:rsid w:val="003B1F74"/>
    <w:rsid w:val="003B229F"/>
    <w:rsid w:val="003B27D5"/>
    <w:rsid w:val="003B3033"/>
    <w:rsid w:val="003B3512"/>
    <w:rsid w:val="003B3BCA"/>
    <w:rsid w:val="003B5296"/>
    <w:rsid w:val="003B5CF4"/>
    <w:rsid w:val="003B664B"/>
    <w:rsid w:val="003B6884"/>
    <w:rsid w:val="003B6B61"/>
    <w:rsid w:val="003B6F04"/>
    <w:rsid w:val="003B71FC"/>
    <w:rsid w:val="003C00B4"/>
    <w:rsid w:val="003C1482"/>
    <w:rsid w:val="003C1DC4"/>
    <w:rsid w:val="003C1E8C"/>
    <w:rsid w:val="003C1F75"/>
    <w:rsid w:val="003C22F5"/>
    <w:rsid w:val="003C25FB"/>
    <w:rsid w:val="003C328C"/>
    <w:rsid w:val="003C3FC7"/>
    <w:rsid w:val="003C44AE"/>
    <w:rsid w:val="003C4547"/>
    <w:rsid w:val="003C49D5"/>
    <w:rsid w:val="003C4B24"/>
    <w:rsid w:val="003C5042"/>
    <w:rsid w:val="003C5292"/>
    <w:rsid w:val="003C54B7"/>
    <w:rsid w:val="003C5A7F"/>
    <w:rsid w:val="003C5B0C"/>
    <w:rsid w:val="003C65B3"/>
    <w:rsid w:val="003C6A3C"/>
    <w:rsid w:val="003C6CF3"/>
    <w:rsid w:val="003C7096"/>
    <w:rsid w:val="003C7A13"/>
    <w:rsid w:val="003C7E42"/>
    <w:rsid w:val="003C7F8F"/>
    <w:rsid w:val="003D0A3D"/>
    <w:rsid w:val="003D0ADF"/>
    <w:rsid w:val="003D0D30"/>
    <w:rsid w:val="003D0F19"/>
    <w:rsid w:val="003D0F72"/>
    <w:rsid w:val="003D1406"/>
    <w:rsid w:val="003D152F"/>
    <w:rsid w:val="003D1791"/>
    <w:rsid w:val="003D1A9D"/>
    <w:rsid w:val="003D22F0"/>
    <w:rsid w:val="003D27DE"/>
    <w:rsid w:val="003D4417"/>
    <w:rsid w:val="003D4571"/>
    <w:rsid w:val="003D489E"/>
    <w:rsid w:val="003D4B51"/>
    <w:rsid w:val="003D5053"/>
    <w:rsid w:val="003D5E49"/>
    <w:rsid w:val="003D6A9F"/>
    <w:rsid w:val="003D77D6"/>
    <w:rsid w:val="003D7FA1"/>
    <w:rsid w:val="003E093D"/>
    <w:rsid w:val="003E0B37"/>
    <w:rsid w:val="003E0FDA"/>
    <w:rsid w:val="003E116E"/>
    <w:rsid w:val="003E1589"/>
    <w:rsid w:val="003E1691"/>
    <w:rsid w:val="003E192D"/>
    <w:rsid w:val="003E31D0"/>
    <w:rsid w:val="003E34FD"/>
    <w:rsid w:val="003E3EEC"/>
    <w:rsid w:val="003E4305"/>
    <w:rsid w:val="003E4471"/>
    <w:rsid w:val="003E4BFC"/>
    <w:rsid w:val="003E5AAE"/>
    <w:rsid w:val="003E5BC1"/>
    <w:rsid w:val="003E71F4"/>
    <w:rsid w:val="003E7340"/>
    <w:rsid w:val="003E76B1"/>
    <w:rsid w:val="003E7727"/>
    <w:rsid w:val="003E7867"/>
    <w:rsid w:val="003E7EB3"/>
    <w:rsid w:val="003E7EF4"/>
    <w:rsid w:val="003F0A14"/>
    <w:rsid w:val="003F0C38"/>
    <w:rsid w:val="003F1115"/>
    <w:rsid w:val="003F1822"/>
    <w:rsid w:val="003F1936"/>
    <w:rsid w:val="003F1F9C"/>
    <w:rsid w:val="003F2262"/>
    <w:rsid w:val="003F2DB8"/>
    <w:rsid w:val="003F2E82"/>
    <w:rsid w:val="003F3C82"/>
    <w:rsid w:val="003F3D9E"/>
    <w:rsid w:val="003F4375"/>
    <w:rsid w:val="003F492C"/>
    <w:rsid w:val="003F495C"/>
    <w:rsid w:val="003F56D1"/>
    <w:rsid w:val="003F5B85"/>
    <w:rsid w:val="003F5E3B"/>
    <w:rsid w:val="003F62B3"/>
    <w:rsid w:val="003F7097"/>
    <w:rsid w:val="003F75D0"/>
    <w:rsid w:val="003F75D1"/>
    <w:rsid w:val="003F7ABD"/>
    <w:rsid w:val="00400DF1"/>
    <w:rsid w:val="0040170C"/>
    <w:rsid w:val="0040275D"/>
    <w:rsid w:val="00402D21"/>
    <w:rsid w:val="00403609"/>
    <w:rsid w:val="0040394D"/>
    <w:rsid w:val="00403987"/>
    <w:rsid w:val="004046E3"/>
    <w:rsid w:val="00404AAC"/>
    <w:rsid w:val="00404B85"/>
    <w:rsid w:val="00405210"/>
    <w:rsid w:val="0040694D"/>
    <w:rsid w:val="00406B21"/>
    <w:rsid w:val="004071C8"/>
    <w:rsid w:val="00407560"/>
    <w:rsid w:val="00410295"/>
    <w:rsid w:val="0041085C"/>
    <w:rsid w:val="00410FED"/>
    <w:rsid w:val="004111FD"/>
    <w:rsid w:val="004113F4"/>
    <w:rsid w:val="00411652"/>
    <w:rsid w:val="00411C3E"/>
    <w:rsid w:val="004121BA"/>
    <w:rsid w:val="004127C1"/>
    <w:rsid w:val="0041315F"/>
    <w:rsid w:val="004132B3"/>
    <w:rsid w:val="00413ED3"/>
    <w:rsid w:val="00414690"/>
    <w:rsid w:val="00414AA7"/>
    <w:rsid w:val="00415780"/>
    <w:rsid w:val="0041651A"/>
    <w:rsid w:val="004178C0"/>
    <w:rsid w:val="00417A1D"/>
    <w:rsid w:val="0042014B"/>
    <w:rsid w:val="004207B0"/>
    <w:rsid w:val="00421B69"/>
    <w:rsid w:val="0042219B"/>
    <w:rsid w:val="0042282C"/>
    <w:rsid w:val="004238A0"/>
    <w:rsid w:val="004239A7"/>
    <w:rsid w:val="004239BE"/>
    <w:rsid w:val="004239FC"/>
    <w:rsid w:val="00423B8C"/>
    <w:rsid w:val="004240AD"/>
    <w:rsid w:val="00424936"/>
    <w:rsid w:val="00424B39"/>
    <w:rsid w:val="00424BDF"/>
    <w:rsid w:val="00424C76"/>
    <w:rsid w:val="00425949"/>
    <w:rsid w:val="00425B63"/>
    <w:rsid w:val="004260EC"/>
    <w:rsid w:val="004262A0"/>
    <w:rsid w:val="00426920"/>
    <w:rsid w:val="00426954"/>
    <w:rsid w:val="00427543"/>
    <w:rsid w:val="00427B61"/>
    <w:rsid w:val="00427F15"/>
    <w:rsid w:val="00427F95"/>
    <w:rsid w:val="0043051A"/>
    <w:rsid w:val="00430600"/>
    <w:rsid w:val="00430E19"/>
    <w:rsid w:val="00430EEA"/>
    <w:rsid w:val="0043169E"/>
    <w:rsid w:val="004323D5"/>
    <w:rsid w:val="00432573"/>
    <w:rsid w:val="00432BF2"/>
    <w:rsid w:val="00433087"/>
    <w:rsid w:val="004333C9"/>
    <w:rsid w:val="0043348E"/>
    <w:rsid w:val="00433B06"/>
    <w:rsid w:val="004340CB"/>
    <w:rsid w:val="0043471C"/>
    <w:rsid w:val="004349D4"/>
    <w:rsid w:val="0043597B"/>
    <w:rsid w:val="0043607E"/>
    <w:rsid w:val="00436720"/>
    <w:rsid w:val="00436B65"/>
    <w:rsid w:val="00436CC5"/>
    <w:rsid w:val="00437F20"/>
    <w:rsid w:val="00440096"/>
    <w:rsid w:val="0044036A"/>
    <w:rsid w:val="00440604"/>
    <w:rsid w:val="0044075D"/>
    <w:rsid w:val="00440A3C"/>
    <w:rsid w:val="00440D24"/>
    <w:rsid w:val="00441468"/>
    <w:rsid w:val="004421B7"/>
    <w:rsid w:val="004421CF"/>
    <w:rsid w:val="00443ABE"/>
    <w:rsid w:val="00444AFB"/>
    <w:rsid w:val="00444CFE"/>
    <w:rsid w:val="004450C6"/>
    <w:rsid w:val="00445E1E"/>
    <w:rsid w:val="00445E90"/>
    <w:rsid w:val="004461BC"/>
    <w:rsid w:val="004464A4"/>
    <w:rsid w:val="004467A0"/>
    <w:rsid w:val="00446F8A"/>
    <w:rsid w:val="0044761F"/>
    <w:rsid w:val="00447D4E"/>
    <w:rsid w:val="00447FC5"/>
    <w:rsid w:val="00450307"/>
    <w:rsid w:val="00450402"/>
    <w:rsid w:val="00450667"/>
    <w:rsid w:val="00450DA1"/>
    <w:rsid w:val="00451AD4"/>
    <w:rsid w:val="004529F8"/>
    <w:rsid w:val="00452D87"/>
    <w:rsid w:val="004530DB"/>
    <w:rsid w:val="00453E5B"/>
    <w:rsid w:val="004555BD"/>
    <w:rsid w:val="00455D0B"/>
    <w:rsid w:val="00456756"/>
    <w:rsid w:val="00456D83"/>
    <w:rsid w:val="00457434"/>
    <w:rsid w:val="00457681"/>
    <w:rsid w:val="00457B50"/>
    <w:rsid w:val="00457CBF"/>
    <w:rsid w:val="00460677"/>
    <w:rsid w:val="004607C6"/>
    <w:rsid w:val="00460930"/>
    <w:rsid w:val="00460FC8"/>
    <w:rsid w:val="004612EC"/>
    <w:rsid w:val="00461C0F"/>
    <w:rsid w:val="004620E6"/>
    <w:rsid w:val="00462397"/>
    <w:rsid w:val="00463819"/>
    <w:rsid w:val="00464F92"/>
    <w:rsid w:val="00465304"/>
    <w:rsid w:val="004658DC"/>
    <w:rsid w:val="004658DD"/>
    <w:rsid w:val="004661A2"/>
    <w:rsid w:val="00466B03"/>
    <w:rsid w:val="004708DB"/>
    <w:rsid w:val="00470923"/>
    <w:rsid w:val="00470A81"/>
    <w:rsid w:val="00470BC4"/>
    <w:rsid w:val="0047114B"/>
    <w:rsid w:val="004714CC"/>
    <w:rsid w:val="0047181D"/>
    <w:rsid w:val="00471DCD"/>
    <w:rsid w:val="00472868"/>
    <w:rsid w:val="00473039"/>
    <w:rsid w:val="004734C8"/>
    <w:rsid w:val="0047379C"/>
    <w:rsid w:val="00473DBA"/>
    <w:rsid w:val="00474DA0"/>
    <w:rsid w:val="00475ADD"/>
    <w:rsid w:val="0047609F"/>
    <w:rsid w:val="00476502"/>
    <w:rsid w:val="0047666E"/>
    <w:rsid w:val="00476ABA"/>
    <w:rsid w:val="0047767B"/>
    <w:rsid w:val="00477F25"/>
    <w:rsid w:val="0048096E"/>
    <w:rsid w:val="00480CF8"/>
    <w:rsid w:val="0048186D"/>
    <w:rsid w:val="004824C4"/>
    <w:rsid w:val="00482690"/>
    <w:rsid w:val="004835A7"/>
    <w:rsid w:val="004842EB"/>
    <w:rsid w:val="00484398"/>
    <w:rsid w:val="00484498"/>
    <w:rsid w:val="0048471A"/>
    <w:rsid w:val="00484F8A"/>
    <w:rsid w:val="00484F98"/>
    <w:rsid w:val="0048562E"/>
    <w:rsid w:val="00485E13"/>
    <w:rsid w:val="00485F0D"/>
    <w:rsid w:val="00485F12"/>
    <w:rsid w:val="0048760F"/>
    <w:rsid w:val="00487899"/>
    <w:rsid w:val="00487A3A"/>
    <w:rsid w:val="00487CE8"/>
    <w:rsid w:val="004902EB"/>
    <w:rsid w:val="0049038C"/>
    <w:rsid w:val="004904BD"/>
    <w:rsid w:val="00491372"/>
    <w:rsid w:val="004915B9"/>
    <w:rsid w:val="00491709"/>
    <w:rsid w:val="00491EED"/>
    <w:rsid w:val="00492057"/>
    <w:rsid w:val="004922F2"/>
    <w:rsid w:val="00492396"/>
    <w:rsid w:val="0049249C"/>
    <w:rsid w:val="00492B82"/>
    <w:rsid w:val="00493529"/>
    <w:rsid w:val="00493843"/>
    <w:rsid w:val="00493D78"/>
    <w:rsid w:val="004945C3"/>
    <w:rsid w:val="00494896"/>
    <w:rsid w:val="004948EC"/>
    <w:rsid w:val="00494C82"/>
    <w:rsid w:val="00495102"/>
    <w:rsid w:val="00496172"/>
    <w:rsid w:val="0049688C"/>
    <w:rsid w:val="00496E29"/>
    <w:rsid w:val="004970B7"/>
    <w:rsid w:val="0049716F"/>
    <w:rsid w:val="004972B7"/>
    <w:rsid w:val="004A0B03"/>
    <w:rsid w:val="004A0C38"/>
    <w:rsid w:val="004A1774"/>
    <w:rsid w:val="004A2239"/>
    <w:rsid w:val="004A2880"/>
    <w:rsid w:val="004A2B6B"/>
    <w:rsid w:val="004A37CE"/>
    <w:rsid w:val="004A3E95"/>
    <w:rsid w:val="004A3FD6"/>
    <w:rsid w:val="004A40CE"/>
    <w:rsid w:val="004A5ACF"/>
    <w:rsid w:val="004A5B6C"/>
    <w:rsid w:val="004A63DE"/>
    <w:rsid w:val="004A654D"/>
    <w:rsid w:val="004A6985"/>
    <w:rsid w:val="004A6A43"/>
    <w:rsid w:val="004A6BE5"/>
    <w:rsid w:val="004A6CF8"/>
    <w:rsid w:val="004A757A"/>
    <w:rsid w:val="004A77F3"/>
    <w:rsid w:val="004A7FE2"/>
    <w:rsid w:val="004B051F"/>
    <w:rsid w:val="004B0860"/>
    <w:rsid w:val="004B0F56"/>
    <w:rsid w:val="004B1356"/>
    <w:rsid w:val="004B1C50"/>
    <w:rsid w:val="004B1DD6"/>
    <w:rsid w:val="004B264F"/>
    <w:rsid w:val="004B2B39"/>
    <w:rsid w:val="004B3663"/>
    <w:rsid w:val="004B375A"/>
    <w:rsid w:val="004B37F2"/>
    <w:rsid w:val="004B3A91"/>
    <w:rsid w:val="004B3D79"/>
    <w:rsid w:val="004B43E3"/>
    <w:rsid w:val="004B4519"/>
    <w:rsid w:val="004B4C90"/>
    <w:rsid w:val="004B524F"/>
    <w:rsid w:val="004B525F"/>
    <w:rsid w:val="004B5926"/>
    <w:rsid w:val="004B5935"/>
    <w:rsid w:val="004B5B40"/>
    <w:rsid w:val="004B6047"/>
    <w:rsid w:val="004B611C"/>
    <w:rsid w:val="004B63A5"/>
    <w:rsid w:val="004B6450"/>
    <w:rsid w:val="004B6A2C"/>
    <w:rsid w:val="004B6A5F"/>
    <w:rsid w:val="004B6AD5"/>
    <w:rsid w:val="004B7D7B"/>
    <w:rsid w:val="004C040C"/>
    <w:rsid w:val="004C0A62"/>
    <w:rsid w:val="004C0B48"/>
    <w:rsid w:val="004C161D"/>
    <w:rsid w:val="004C1CAD"/>
    <w:rsid w:val="004C1F04"/>
    <w:rsid w:val="004C22F3"/>
    <w:rsid w:val="004C248D"/>
    <w:rsid w:val="004C2969"/>
    <w:rsid w:val="004C2E27"/>
    <w:rsid w:val="004C2EBA"/>
    <w:rsid w:val="004C31CB"/>
    <w:rsid w:val="004C3B05"/>
    <w:rsid w:val="004C3D72"/>
    <w:rsid w:val="004C4EC6"/>
    <w:rsid w:val="004C52F9"/>
    <w:rsid w:val="004C6480"/>
    <w:rsid w:val="004C6519"/>
    <w:rsid w:val="004C726B"/>
    <w:rsid w:val="004D0089"/>
    <w:rsid w:val="004D04A4"/>
    <w:rsid w:val="004D0EE4"/>
    <w:rsid w:val="004D19B7"/>
    <w:rsid w:val="004D1E58"/>
    <w:rsid w:val="004D2091"/>
    <w:rsid w:val="004D289E"/>
    <w:rsid w:val="004D29F8"/>
    <w:rsid w:val="004D2DB0"/>
    <w:rsid w:val="004D2F5F"/>
    <w:rsid w:val="004D3691"/>
    <w:rsid w:val="004D3861"/>
    <w:rsid w:val="004D38B0"/>
    <w:rsid w:val="004D3BFB"/>
    <w:rsid w:val="004D3E75"/>
    <w:rsid w:val="004D4035"/>
    <w:rsid w:val="004D406A"/>
    <w:rsid w:val="004D42F6"/>
    <w:rsid w:val="004D4CD5"/>
    <w:rsid w:val="004D5520"/>
    <w:rsid w:val="004D5891"/>
    <w:rsid w:val="004D58B8"/>
    <w:rsid w:val="004D5D18"/>
    <w:rsid w:val="004D5F64"/>
    <w:rsid w:val="004D5FDF"/>
    <w:rsid w:val="004D6F65"/>
    <w:rsid w:val="004D703E"/>
    <w:rsid w:val="004D738F"/>
    <w:rsid w:val="004D7B3D"/>
    <w:rsid w:val="004E1893"/>
    <w:rsid w:val="004E1C05"/>
    <w:rsid w:val="004E299E"/>
    <w:rsid w:val="004E40F1"/>
    <w:rsid w:val="004E42C9"/>
    <w:rsid w:val="004E44A6"/>
    <w:rsid w:val="004E4A8C"/>
    <w:rsid w:val="004E4E5C"/>
    <w:rsid w:val="004E60C4"/>
    <w:rsid w:val="004E63DA"/>
    <w:rsid w:val="004E6BEF"/>
    <w:rsid w:val="004E6D67"/>
    <w:rsid w:val="004E7066"/>
    <w:rsid w:val="004E717C"/>
    <w:rsid w:val="004E71EE"/>
    <w:rsid w:val="004E79BF"/>
    <w:rsid w:val="004E7D2B"/>
    <w:rsid w:val="004F00C6"/>
    <w:rsid w:val="004F02B8"/>
    <w:rsid w:val="004F1EE1"/>
    <w:rsid w:val="004F2D3B"/>
    <w:rsid w:val="004F30E7"/>
    <w:rsid w:val="004F324F"/>
    <w:rsid w:val="004F362D"/>
    <w:rsid w:val="004F384A"/>
    <w:rsid w:val="004F3E73"/>
    <w:rsid w:val="004F4358"/>
    <w:rsid w:val="004F485B"/>
    <w:rsid w:val="004F4FF6"/>
    <w:rsid w:val="004F5012"/>
    <w:rsid w:val="004F5251"/>
    <w:rsid w:val="004F59B6"/>
    <w:rsid w:val="004F5E21"/>
    <w:rsid w:val="004F6342"/>
    <w:rsid w:val="004F638F"/>
    <w:rsid w:val="004F65C1"/>
    <w:rsid w:val="004F7B0E"/>
    <w:rsid w:val="004F7D1F"/>
    <w:rsid w:val="00500151"/>
    <w:rsid w:val="00500BCF"/>
    <w:rsid w:val="0050110E"/>
    <w:rsid w:val="0050115D"/>
    <w:rsid w:val="00501196"/>
    <w:rsid w:val="005011DC"/>
    <w:rsid w:val="00501780"/>
    <w:rsid w:val="00502443"/>
    <w:rsid w:val="005026CD"/>
    <w:rsid w:val="0050290E"/>
    <w:rsid w:val="005029A3"/>
    <w:rsid w:val="00502A95"/>
    <w:rsid w:val="00503206"/>
    <w:rsid w:val="00503B98"/>
    <w:rsid w:val="00503F64"/>
    <w:rsid w:val="00504DC5"/>
    <w:rsid w:val="005055EC"/>
    <w:rsid w:val="005058AF"/>
    <w:rsid w:val="00505A6F"/>
    <w:rsid w:val="0050660E"/>
    <w:rsid w:val="00506662"/>
    <w:rsid w:val="00506EAE"/>
    <w:rsid w:val="0050721B"/>
    <w:rsid w:val="00507599"/>
    <w:rsid w:val="005078E1"/>
    <w:rsid w:val="00510141"/>
    <w:rsid w:val="00510554"/>
    <w:rsid w:val="00510861"/>
    <w:rsid w:val="005111EA"/>
    <w:rsid w:val="0051190B"/>
    <w:rsid w:val="00512914"/>
    <w:rsid w:val="00512A29"/>
    <w:rsid w:val="00512E43"/>
    <w:rsid w:val="00514F43"/>
    <w:rsid w:val="00514F9B"/>
    <w:rsid w:val="0051588A"/>
    <w:rsid w:val="00515BE9"/>
    <w:rsid w:val="00515CCC"/>
    <w:rsid w:val="00516071"/>
    <w:rsid w:val="005170FA"/>
    <w:rsid w:val="00517553"/>
    <w:rsid w:val="00517BE4"/>
    <w:rsid w:val="00517DF4"/>
    <w:rsid w:val="00520E6F"/>
    <w:rsid w:val="00521187"/>
    <w:rsid w:val="00521667"/>
    <w:rsid w:val="00522C3A"/>
    <w:rsid w:val="00523AFD"/>
    <w:rsid w:val="00524BC4"/>
    <w:rsid w:val="00524DC9"/>
    <w:rsid w:val="00525857"/>
    <w:rsid w:val="00525A6B"/>
    <w:rsid w:val="00525B66"/>
    <w:rsid w:val="00525D98"/>
    <w:rsid w:val="0052693E"/>
    <w:rsid w:val="005269B1"/>
    <w:rsid w:val="005273A2"/>
    <w:rsid w:val="00531715"/>
    <w:rsid w:val="00531DF8"/>
    <w:rsid w:val="00532349"/>
    <w:rsid w:val="005326B2"/>
    <w:rsid w:val="005327C0"/>
    <w:rsid w:val="005330C7"/>
    <w:rsid w:val="00533295"/>
    <w:rsid w:val="00533596"/>
    <w:rsid w:val="00533BDD"/>
    <w:rsid w:val="00534133"/>
    <w:rsid w:val="00534161"/>
    <w:rsid w:val="005343FF"/>
    <w:rsid w:val="0053490D"/>
    <w:rsid w:val="00535054"/>
    <w:rsid w:val="005366EA"/>
    <w:rsid w:val="005369E5"/>
    <w:rsid w:val="00536AB8"/>
    <w:rsid w:val="00536D1C"/>
    <w:rsid w:val="00537060"/>
    <w:rsid w:val="005378E0"/>
    <w:rsid w:val="0053799F"/>
    <w:rsid w:val="005403BE"/>
    <w:rsid w:val="005404B7"/>
    <w:rsid w:val="005412F7"/>
    <w:rsid w:val="005412FB"/>
    <w:rsid w:val="00541B44"/>
    <w:rsid w:val="00541F14"/>
    <w:rsid w:val="0054213D"/>
    <w:rsid w:val="00542380"/>
    <w:rsid w:val="00542EEC"/>
    <w:rsid w:val="005433E8"/>
    <w:rsid w:val="00543FF1"/>
    <w:rsid w:val="00544E30"/>
    <w:rsid w:val="00544FC7"/>
    <w:rsid w:val="005459A9"/>
    <w:rsid w:val="005466B9"/>
    <w:rsid w:val="00546F4B"/>
    <w:rsid w:val="005476A7"/>
    <w:rsid w:val="00550177"/>
    <w:rsid w:val="00550A55"/>
    <w:rsid w:val="00551AE8"/>
    <w:rsid w:val="00551B7E"/>
    <w:rsid w:val="00551CB0"/>
    <w:rsid w:val="00551D88"/>
    <w:rsid w:val="00551EE1"/>
    <w:rsid w:val="0055257A"/>
    <w:rsid w:val="00552A82"/>
    <w:rsid w:val="00552C69"/>
    <w:rsid w:val="00552D8C"/>
    <w:rsid w:val="00552FDF"/>
    <w:rsid w:val="00553059"/>
    <w:rsid w:val="0055362A"/>
    <w:rsid w:val="005537D0"/>
    <w:rsid w:val="00553983"/>
    <w:rsid w:val="005539CF"/>
    <w:rsid w:val="00554FAD"/>
    <w:rsid w:val="00555AE4"/>
    <w:rsid w:val="00555D90"/>
    <w:rsid w:val="00556656"/>
    <w:rsid w:val="005566F6"/>
    <w:rsid w:val="0055750B"/>
    <w:rsid w:val="00557554"/>
    <w:rsid w:val="00557C62"/>
    <w:rsid w:val="005607D1"/>
    <w:rsid w:val="00560A99"/>
    <w:rsid w:val="0056113B"/>
    <w:rsid w:val="005612C1"/>
    <w:rsid w:val="005613C9"/>
    <w:rsid w:val="00561C5F"/>
    <w:rsid w:val="00561F93"/>
    <w:rsid w:val="005621DF"/>
    <w:rsid w:val="0056253C"/>
    <w:rsid w:val="00562669"/>
    <w:rsid w:val="00562B6E"/>
    <w:rsid w:val="005640B2"/>
    <w:rsid w:val="005642C3"/>
    <w:rsid w:val="0056489A"/>
    <w:rsid w:val="00564AD1"/>
    <w:rsid w:val="0056582C"/>
    <w:rsid w:val="00565B2A"/>
    <w:rsid w:val="00566671"/>
    <w:rsid w:val="005674A9"/>
    <w:rsid w:val="0056782E"/>
    <w:rsid w:val="00567D14"/>
    <w:rsid w:val="0057046F"/>
    <w:rsid w:val="005704FA"/>
    <w:rsid w:val="00572164"/>
    <w:rsid w:val="0057262B"/>
    <w:rsid w:val="00572845"/>
    <w:rsid w:val="00572881"/>
    <w:rsid w:val="00572A8B"/>
    <w:rsid w:val="00573169"/>
    <w:rsid w:val="0057352D"/>
    <w:rsid w:val="00573649"/>
    <w:rsid w:val="00573762"/>
    <w:rsid w:val="00573962"/>
    <w:rsid w:val="005741C9"/>
    <w:rsid w:val="0057485F"/>
    <w:rsid w:val="00574A58"/>
    <w:rsid w:val="00574E22"/>
    <w:rsid w:val="00575278"/>
    <w:rsid w:val="00576B13"/>
    <w:rsid w:val="00576B52"/>
    <w:rsid w:val="0058008C"/>
    <w:rsid w:val="00580E76"/>
    <w:rsid w:val="005811DD"/>
    <w:rsid w:val="005817EE"/>
    <w:rsid w:val="00581847"/>
    <w:rsid w:val="00581E28"/>
    <w:rsid w:val="00581F0D"/>
    <w:rsid w:val="00582015"/>
    <w:rsid w:val="005822EC"/>
    <w:rsid w:val="0058299D"/>
    <w:rsid w:val="005832B2"/>
    <w:rsid w:val="005838F7"/>
    <w:rsid w:val="005841CF"/>
    <w:rsid w:val="00584F0D"/>
    <w:rsid w:val="005853D3"/>
    <w:rsid w:val="00585719"/>
    <w:rsid w:val="00585BA5"/>
    <w:rsid w:val="0058633D"/>
    <w:rsid w:val="00586388"/>
    <w:rsid w:val="00586632"/>
    <w:rsid w:val="00587540"/>
    <w:rsid w:val="0058759F"/>
    <w:rsid w:val="0058778A"/>
    <w:rsid w:val="00587B0E"/>
    <w:rsid w:val="00587EF4"/>
    <w:rsid w:val="00587F8A"/>
    <w:rsid w:val="005901DA"/>
    <w:rsid w:val="0059028F"/>
    <w:rsid w:val="00590542"/>
    <w:rsid w:val="0059057B"/>
    <w:rsid w:val="005907BE"/>
    <w:rsid w:val="005917EE"/>
    <w:rsid w:val="00591868"/>
    <w:rsid w:val="0059242C"/>
    <w:rsid w:val="005929E4"/>
    <w:rsid w:val="00592C6F"/>
    <w:rsid w:val="005939C7"/>
    <w:rsid w:val="00594585"/>
    <w:rsid w:val="005945B8"/>
    <w:rsid w:val="0059506A"/>
    <w:rsid w:val="00595353"/>
    <w:rsid w:val="00595D1A"/>
    <w:rsid w:val="00595D4A"/>
    <w:rsid w:val="005967AC"/>
    <w:rsid w:val="0059695A"/>
    <w:rsid w:val="00596E95"/>
    <w:rsid w:val="005971A7"/>
    <w:rsid w:val="0059770E"/>
    <w:rsid w:val="00597B07"/>
    <w:rsid w:val="005A00B1"/>
    <w:rsid w:val="005A034B"/>
    <w:rsid w:val="005A0505"/>
    <w:rsid w:val="005A0D30"/>
    <w:rsid w:val="005A1F4E"/>
    <w:rsid w:val="005A214F"/>
    <w:rsid w:val="005A273E"/>
    <w:rsid w:val="005A27AB"/>
    <w:rsid w:val="005A2EBA"/>
    <w:rsid w:val="005A2F0D"/>
    <w:rsid w:val="005A3522"/>
    <w:rsid w:val="005A3B3E"/>
    <w:rsid w:val="005A40B3"/>
    <w:rsid w:val="005A4892"/>
    <w:rsid w:val="005A50DD"/>
    <w:rsid w:val="005A5EC4"/>
    <w:rsid w:val="005A5FF1"/>
    <w:rsid w:val="005A6A6E"/>
    <w:rsid w:val="005A6A9F"/>
    <w:rsid w:val="005A72CC"/>
    <w:rsid w:val="005B1026"/>
    <w:rsid w:val="005B1090"/>
    <w:rsid w:val="005B1E3B"/>
    <w:rsid w:val="005B1EB9"/>
    <w:rsid w:val="005B22D5"/>
    <w:rsid w:val="005B22FE"/>
    <w:rsid w:val="005B2520"/>
    <w:rsid w:val="005B2CD9"/>
    <w:rsid w:val="005B2D32"/>
    <w:rsid w:val="005B2D8B"/>
    <w:rsid w:val="005B2F6D"/>
    <w:rsid w:val="005B3673"/>
    <w:rsid w:val="005B38EB"/>
    <w:rsid w:val="005B3B43"/>
    <w:rsid w:val="005B3B98"/>
    <w:rsid w:val="005B3BDE"/>
    <w:rsid w:val="005B42E0"/>
    <w:rsid w:val="005B42E2"/>
    <w:rsid w:val="005B451D"/>
    <w:rsid w:val="005B473A"/>
    <w:rsid w:val="005B4CE3"/>
    <w:rsid w:val="005B527D"/>
    <w:rsid w:val="005B59DF"/>
    <w:rsid w:val="005B5D2A"/>
    <w:rsid w:val="005B5D8C"/>
    <w:rsid w:val="005B5EBB"/>
    <w:rsid w:val="005B7D0E"/>
    <w:rsid w:val="005B7DBF"/>
    <w:rsid w:val="005C00C7"/>
    <w:rsid w:val="005C01E2"/>
    <w:rsid w:val="005C06AE"/>
    <w:rsid w:val="005C083A"/>
    <w:rsid w:val="005C0C05"/>
    <w:rsid w:val="005C124B"/>
    <w:rsid w:val="005C377C"/>
    <w:rsid w:val="005C38A6"/>
    <w:rsid w:val="005C392C"/>
    <w:rsid w:val="005C3AA2"/>
    <w:rsid w:val="005C4446"/>
    <w:rsid w:val="005C4A34"/>
    <w:rsid w:val="005C4ACD"/>
    <w:rsid w:val="005C4DC1"/>
    <w:rsid w:val="005C4E83"/>
    <w:rsid w:val="005C4F11"/>
    <w:rsid w:val="005C4F7B"/>
    <w:rsid w:val="005C4FB6"/>
    <w:rsid w:val="005C5B3B"/>
    <w:rsid w:val="005C5D6E"/>
    <w:rsid w:val="005C6818"/>
    <w:rsid w:val="005D04E5"/>
    <w:rsid w:val="005D13A1"/>
    <w:rsid w:val="005D222A"/>
    <w:rsid w:val="005D2358"/>
    <w:rsid w:val="005D2A8D"/>
    <w:rsid w:val="005D3141"/>
    <w:rsid w:val="005D398D"/>
    <w:rsid w:val="005D3A53"/>
    <w:rsid w:val="005D3AF3"/>
    <w:rsid w:val="005D4AFD"/>
    <w:rsid w:val="005D5755"/>
    <w:rsid w:val="005D5F52"/>
    <w:rsid w:val="005D626E"/>
    <w:rsid w:val="005D650B"/>
    <w:rsid w:val="005D789F"/>
    <w:rsid w:val="005D78AD"/>
    <w:rsid w:val="005D7B87"/>
    <w:rsid w:val="005E2C98"/>
    <w:rsid w:val="005E456D"/>
    <w:rsid w:val="005E4933"/>
    <w:rsid w:val="005E4F5A"/>
    <w:rsid w:val="005E5BDD"/>
    <w:rsid w:val="005E5D9C"/>
    <w:rsid w:val="005E66CD"/>
    <w:rsid w:val="005E6D95"/>
    <w:rsid w:val="005E7567"/>
    <w:rsid w:val="005F0907"/>
    <w:rsid w:val="005F3319"/>
    <w:rsid w:val="005F3513"/>
    <w:rsid w:val="005F3CF5"/>
    <w:rsid w:val="005F4451"/>
    <w:rsid w:val="005F4FEB"/>
    <w:rsid w:val="005F598F"/>
    <w:rsid w:val="005F5E63"/>
    <w:rsid w:val="005F618E"/>
    <w:rsid w:val="005F6BDD"/>
    <w:rsid w:val="005F6F80"/>
    <w:rsid w:val="005F72C5"/>
    <w:rsid w:val="005F7619"/>
    <w:rsid w:val="005F7DF8"/>
    <w:rsid w:val="005F7FB9"/>
    <w:rsid w:val="0060016E"/>
    <w:rsid w:val="0060089C"/>
    <w:rsid w:val="0060104E"/>
    <w:rsid w:val="00601437"/>
    <w:rsid w:val="006015BF"/>
    <w:rsid w:val="0060160F"/>
    <w:rsid w:val="0060264C"/>
    <w:rsid w:val="006028C2"/>
    <w:rsid w:val="00602A82"/>
    <w:rsid w:val="00602C66"/>
    <w:rsid w:val="00604DCA"/>
    <w:rsid w:val="00604E45"/>
    <w:rsid w:val="00605403"/>
    <w:rsid w:val="006059CC"/>
    <w:rsid w:val="00606327"/>
    <w:rsid w:val="0060634D"/>
    <w:rsid w:val="00606E02"/>
    <w:rsid w:val="006074E1"/>
    <w:rsid w:val="006076BD"/>
    <w:rsid w:val="0061028D"/>
    <w:rsid w:val="00610BCC"/>
    <w:rsid w:val="00610BE4"/>
    <w:rsid w:val="00611562"/>
    <w:rsid w:val="00611640"/>
    <w:rsid w:val="006117E1"/>
    <w:rsid w:val="0061186D"/>
    <w:rsid w:val="00612414"/>
    <w:rsid w:val="006126F8"/>
    <w:rsid w:val="00612A22"/>
    <w:rsid w:val="00612FA8"/>
    <w:rsid w:val="006134DE"/>
    <w:rsid w:val="00613ACE"/>
    <w:rsid w:val="00613AFD"/>
    <w:rsid w:val="00613D42"/>
    <w:rsid w:val="00613D87"/>
    <w:rsid w:val="00614047"/>
    <w:rsid w:val="006141E4"/>
    <w:rsid w:val="006143F2"/>
    <w:rsid w:val="00614B9B"/>
    <w:rsid w:val="00614E73"/>
    <w:rsid w:val="00615097"/>
    <w:rsid w:val="00615857"/>
    <w:rsid w:val="00615E13"/>
    <w:rsid w:val="0061613D"/>
    <w:rsid w:val="0061689F"/>
    <w:rsid w:val="006171C6"/>
    <w:rsid w:val="006172F4"/>
    <w:rsid w:val="00617578"/>
    <w:rsid w:val="0061769C"/>
    <w:rsid w:val="00617E1E"/>
    <w:rsid w:val="00620052"/>
    <w:rsid w:val="00620776"/>
    <w:rsid w:val="0062088F"/>
    <w:rsid w:val="00620990"/>
    <w:rsid w:val="00620B83"/>
    <w:rsid w:val="00620E30"/>
    <w:rsid w:val="006213A7"/>
    <w:rsid w:val="00621823"/>
    <w:rsid w:val="006220FB"/>
    <w:rsid w:val="006224BB"/>
    <w:rsid w:val="006229F6"/>
    <w:rsid w:val="006233BA"/>
    <w:rsid w:val="006234BB"/>
    <w:rsid w:val="00623DE7"/>
    <w:rsid w:val="00624B4B"/>
    <w:rsid w:val="00624BA0"/>
    <w:rsid w:val="00624E2E"/>
    <w:rsid w:val="00624FDD"/>
    <w:rsid w:val="00625B81"/>
    <w:rsid w:val="00625D5C"/>
    <w:rsid w:val="00625DAE"/>
    <w:rsid w:val="0062631D"/>
    <w:rsid w:val="006263E0"/>
    <w:rsid w:val="006264C6"/>
    <w:rsid w:val="00626AF7"/>
    <w:rsid w:val="00626ED4"/>
    <w:rsid w:val="00626F78"/>
    <w:rsid w:val="006274DF"/>
    <w:rsid w:val="00627BCE"/>
    <w:rsid w:val="0063049D"/>
    <w:rsid w:val="00630B55"/>
    <w:rsid w:val="00631014"/>
    <w:rsid w:val="00631137"/>
    <w:rsid w:val="00631400"/>
    <w:rsid w:val="006320C1"/>
    <w:rsid w:val="0063259D"/>
    <w:rsid w:val="00632770"/>
    <w:rsid w:val="00632958"/>
    <w:rsid w:val="00633601"/>
    <w:rsid w:val="006357BC"/>
    <w:rsid w:val="00635A10"/>
    <w:rsid w:val="00635F6E"/>
    <w:rsid w:val="00635FFB"/>
    <w:rsid w:val="00636242"/>
    <w:rsid w:val="00640464"/>
    <w:rsid w:val="006408A9"/>
    <w:rsid w:val="00640AB9"/>
    <w:rsid w:val="00642166"/>
    <w:rsid w:val="00642327"/>
    <w:rsid w:val="00642705"/>
    <w:rsid w:val="00643497"/>
    <w:rsid w:val="00643756"/>
    <w:rsid w:val="006452E9"/>
    <w:rsid w:val="00645D42"/>
    <w:rsid w:val="00646D88"/>
    <w:rsid w:val="006471BC"/>
    <w:rsid w:val="006474B9"/>
    <w:rsid w:val="00647890"/>
    <w:rsid w:val="00647A8D"/>
    <w:rsid w:val="00650083"/>
    <w:rsid w:val="0065010C"/>
    <w:rsid w:val="0065055F"/>
    <w:rsid w:val="00651110"/>
    <w:rsid w:val="00651CFE"/>
    <w:rsid w:val="00652562"/>
    <w:rsid w:val="006526FB"/>
    <w:rsid w:val="00652F0E"/>
    <w:rsid w:val="0065313B"/>
    <w:rsid w:val="0065364C"/>
    <w:rsid w:val="0065521B"/>
    <w:rsid w:val="0065538D"/>
    <w:rsid w:val="00655BC1"/>
    <w:rsid w:val="0065685D"/>
    <w:rsid w:val="00656C79"/>
    <w:rsid w:val="00657343"/>
    <w:rsid w:val="00657884"/>
    <w:rsid w:val="00657F52"/>
    <w:rsid w:val="00660259"/>
    <w:rsid w:val="00660393"/>
    <w:rsid w:val="006608F8"/>
    <w:rsid w:val="0066306E"/>
    <w:rsid w:val="0066328F"/>
    <w:rsid w:val="006640E0"/>
    <w:rsid w:val="0066410F"/>
    <w:rsid w:val="0066425F"/>
    <w:rsid w:val="0066506B"/>
    <w:rsid w:val="00666CD3"/>
    <w:rsid w:val="0066720B"/>
    <w:rsid w:val="006677A7"/>
    <w:rsid w:val="00667CBC"/>
    <w:rsid w:val="00667F81"/>
    <w:rsid w:val="00671186"/>
    <w:rsid w:val="006714D5"/>
    <w:rsid w:val="00671ACA"/>
    <w:rsid w:val="00671DCF"/>
    <w:rsid w:val="0067226D"/>
    <w:rsid w:val="00672BFF"/>
    <w:rsid w:val="00672C83"/>
    <w:rsid w:val="00672D6C"/>
    <w:rsid w:val="006732E9"/>
    <w:rsid w:val="006734BF"/>
    <w:rsid w:val="0067366A"/>
    <w:rsid w:val="00673A39"/>
    <w:rsid w:val="00673D0E"/>
    <w:rsid w:val="00673F47"/>
    <w:rsid w:val="006748F8"/>
    <w:rsid w:val="00674AB2"/>
    <w:rsid w:val="00674EC6"/>
    <w:rsid w:val="00675C91"/>
    <w:rsid w:val="00675D5A"/>
    <w:rsid w:val="00677456"/>
    <w:rsid w:val="00677779"/>
    <w:rsid w:val="006779E6"/>
    <w:rsid w:val="00677B6E"/>
    <w:rsid w:val="00677C2D"/>
    <w:rsid w:val="0068082B"/>
    <w:rsid w:val="00680CF9"/>
    <w:rsid w:val="00680E87"/>
    <w:rsid w:val="00681608"/>
    <w:rsid w:val="006818CD"/>
    <w:rsid w:val="00681A38"/>
    <w:rsid w:val="006820B4"/>
    <w:rsid w:val="0068241D"/>
    <w:rsid w:val="0068254C"/>
    <w:rsid w:val="00683846"/>
    <w:rsid w:val="0068415F"/>
    <w:rsid w:val="00684659"/>
    <w:rsid w:val="00684796"/>
    <w:rsid w:val="006849BC"/>
    <w:rsid w:val="00684A9A"/>
    <w:rsid w:val="006855CC"/>
    <w:rsid w:val="00685747"/>
    <w:rsid w:val="00685F5D"/>
    <w:rsid w:val="00686022"/>
    <w:rsid w:val="00686686"/>
    <w:rsid w:val="0068691D"/>
    <w:rsid w:val="006876D8"/>
    <w:rsid w:val="00690FD2"/>
    <w:rsid w:val="006915ED"/>
    <w:rsid w:val="00691761"/>
    <w:rsid w:val="00691E6A"/>
    <w:rsid w:val="00692144"/>
    <w:rsid w:val="00692388"/>
    <w:rsid w:val="00693012"/>
    <w:rsid w:val="0069367E"/>
    <w:rsid w:val="0069428A"/>
    <w:rsid w:val="006949D9"/>
    <w:rsid w:val="00694CC0"/>
    <w:rsid w:val="006950C6"/>
    <w:rsid w:val="006950CD"/>
    <w:rsid w:val="0069574D"/>
    <w:rsid w:val="00695CE3"/>
    <w:rsid w:val="00695F6C"/>
    <w:rsid w:val="00696212"/>
    <w:rsid w:val="00696878"/>
    <w:rsid w:val="0069692C"/>
    <w:rsid w:val="00696ACD"/>
    <w:rsid w:val="00696DDE"/>
    <w:rsid w:val="00697951"/>
    <w:rsid w:val="00697B15"/>
    <w:rsid w:val="006A0395"/>
    <w:rsid w:val="006A099A"/>
    <w:rsid w:val="006A13DC"/>
    <w:rsid w:val="006A23C2"/>
    <w:rsid w:val="006A24D2"/>
    <w:rsid w:val="006A30FB"/>
    <w:rsid w:val="006A38A5"/>
    <w:rsid w:val="006A4B90"/>
    <w:rsid w:val="006A4DD9"/>
    <w:rsid w:val="006A58EA"/>
    <w:rsid w:val="006A5957"/>
    <w:rsid w:val="006A5DAA"/>
    <w:rsid w:val="006A69D5"/>
    <w:rsid w:val="006A69E2"/>
    <w:rsid w:val="006A6A29"/>
    <w:rsid w:val="006A6DFC"/>
    <w:rsid w:val="006A6EB6"/>
    <w:rsid w:val="006A71F4"/>
    <w:rsid w:val="006A77A6"/>
    <w:rsid w:val="006A7F5F"/>
    <w:rsid w:val="006B0546"/>
    <w:rsid w:val="006B054D"/>
    <w:rsid w:val="006B07D4"/>
    <w:rsid w:val="006B0C33"/>
    <w:rsid w:val="006B1338"/>
    <w:rsid w:val="006B1C02"/>
    <w:rsid w:val="006B20A7"/>
    <w:rsid w:val="006B20FF"/>
    <w:rsid w:val="006B2753"/>
    <w:rsid w:val="006B288F"/>
    <w:rsid w:val="006B2B1C"/>
    <w:rsid w:val="006B2EA5"/>
    <w:rsid w:val="006B2FEF"/>
    <w:rsid w:val="006B395F"/>
    <w:rsid w:val="006B3BBD"/>
    <w:rsid w:val="006B4BC1"/>
    <w:rsid w:val="006B6EA5"/>
    <w:rsid w:val="006B7F59"/>
    <w:rsid w:val="006C0693"/>
    <w:rsid w:val="006C10D4"/>
    <w:rsid w:val="006C185C"/>
    <w:rsid w:val="006C1941"/>
    <w:rsid w:val="006C1ABC"/>
    <w:rsid w:val="006C1C35"/>
    <w:rsid w:val="006C1D03"/>
    <w:rsid w:val="006C23DD"/>
    <w:rsid w:val="006C293E"/>
    <w:rsid w:val="006C2C14"/>
    <w:rsid w:val="006C393B"/>
    <w:rsid w:val="006C3982"/>
    <w:rsid w:val="006C4C1E"/>
    <w:rsid w:val="006C5060"/>
    <w:rsid w:val="006C578B"/>
    <w:rsid w:val="006C63FB"/>
    <w:rsid w:val="006C683D"/>
    <w:rsid w:val="006C6D9E"/>
    <w:rsid w:val="006C7723"/>
    <w:rsid w:val="006C7CDE"/>
    <w:rsid w:val="006D0147"/>
    <w:rsid w:val="006D0529"/>
    <w:rsid w:val="006D0649"/>
    <w:rsid w:val="006D0AA5"/>
    <w:rsid w:val="006D16C8"/>
    <w:rsid w:val="006D1852"/>
    <w:rsid w:val="006D1A29"/>
    <w:rsid w:val="006D1A2C"/>
    <w:rsid w:val="006D1D7B"/>
    <w:rsid w:val="006D1EA0"/>
    <w:rsid w:val="006D1F00"/>
    <w:rsid w:val="006D279D"/>
    <w:rsid w:val="006D2C76"/>
    <w:rsid w:val="006D2DB7"/>
    <w:rsid w:val="006D3797"/>
    <w:rsid w:val="006D37B3"/>
    <w:rsid w:val="006D4DD9"/>
    <w:rsid w:val="006D6249"/>
    <w:rsid w:val="006D6B36"/>
    <w:rsid w:val="006D7626"/>
    <w:rsid w:val="006D762C"/>
    <w:rsid w:val="006E009E"/>
    <w:rsid w:val="006E01B3"/>
    <w:rsid w:val="006E028B"/>
    <w:rsid w:val="006E046C"/>
    <w:rsid w:val="006E07B3"/>
    <w:rsid w:val="006E08C8"/>
    <w:rsid w:val="006E0D72"/>
    <w:rsid w:val="006E1B14"/>
    <w:rsid w:val="006E1F82"/>
    <w:rsid w:val="006E2673"/>
    <w:rsid w:val="006E2A73"/>
    <w:rsid w:val="006E3350"/>
    <w:rsid w:val="006E3A91"/>
    <w:rsid w:val="006E3AF5"/>
    <w:rsid w:val="006E3F3E"/>
    <w:rsid w:val="006E480B"/>
    <w:rsid w:val="006E5020"/>
    <w:rsid w:val="006E55D7"/>
    <w:rsid w:val="006E5DF3"/>
    <w:rsid w:val="006E67C6"/>
    <w:rsid w:val="006E6951"/>
    <w:rsid w:val="006E7887"/>
    <w:rsid w:val="006E7D50"/>
    <w:rsid w:val="006E7F01"/>
    <w:rsid w:val="006F05A0"/>
    <w:rsid w:val="006F06F6"/>
    <w:rsid w:val="006F071E"/>
    <w:rsid w:val="006F087F"/>
    <w:rsid w:val="006F1177"/>
    <w:rsid w:val="006F1E88"/>
    <w:rsid w:val="006F26D7"/>
    <w:rsid w:val="006F2EC5"/>
    <w:rsid w:val="006F2FC3"/>
    <w:rsid w:val="006F3073"/>
    <w:rsid w:val="006F3361"/>
    <w:rsid w:val="006F35F3"/>
    <w:rsid w:val="006F3691"/>
    <w:rsid w:val="006F3797"/>
    <w:rsid w:val="006F3ACC"/>
    <w:rsid w:val="006F41B6"/>
    <w:rsid w:val="006F4467"/>
    <w:rsid w:val="006F521F"/>
    <w:rsid w:val="006F559D"/>
    <w:rsid w:val="006F56FF"/>
    <w:rsid w:val="006F5E1B"/>
    <w:rsid w:val="006F5EC6"/>
    <w:rsid w:val="006F6C73"/>
    <w:rsid w:val="006F79E6"/>
    <w:rsid w:val="006F7C0A"/>
    <w:rsid w:val="00700541"/>
    <w:rsid w:val="00700AEF"/>
    <w:rsid w:val="00701586"/>
    <w:rsid w:val="0070192B"/>
    <w:rsid w:val="00701E32"/>
    <w:rsid w:val="00701F46"/>
    <w:rsid w:val="007021DE"/>
    <w:rsid w:val="0070226B"/>
    <w:rsid w:val="00702481"/>
    <w:rsid w:val="007024A6"/>
    <w:rsid w:val="0070252D"/>
    <w:rsid w:val="00702737"/>
    <w:rsid w:val="00702E52"/>
    <w:rsid w:val="00702F8E"/>
    <w:rsid w:val="00703BEA"/>
    <w:rsid w:val="00704342"/>
    <w:rsid w:val="00704566"/>
    <w:rsid w:val="007046DD"/>
    <w:rsid w:val="00704956"/>
    <w:rsid w:val="00704EF2"/>
    <w:rsid w:val="007051DD"/>
    <w:rsid w:val="007058CB"/>
    <w:rsid w:val="00705B0A"/>
    <w:rsid w:val="00706111"/>
    <w:rsid w:val="007064B4"/>
    <w:rsid w:val="00706A6F"/>
    <w:rsid w:val="00706D04"/>
    <w:rsid w:val="007074A1"/>
    <w:rsid w:val="00707809"/>
    <w:rsid w:val="00707E34"/>
    <w:rsid w:val="007101EC"/>
    <w:rsid w:val="00710569"/>
    <w:rsid w:val="007106B9"/>
    <w:rsid w:val="00711480"/>
    <w:rsid w:val="0071172D"/>
    <w:rsid w:val="007119EE"/>
    <w:rsid w:val="00711FF9"/>
    <w:rsid w:val="00712462"/>
    <w:rsid w:val="007126B6"/>
    <w:rsid w:val="007128B6"/>
    <w:rsid w:val="00712A95"/>
    <w:rsid w:val="00712E40"/>
    <w:rsid w:val="00713317"/>
    <w:rsid w:val="00713456"/>
    <w:rsid w:val="00713741"/>
    <w:rsid w:val="00713BB0"/>
    <w:rsid w:val="0071442B"/>
    <w:rsid w:val="007157C7"/>
    <w:rsid w:val="00715A06"/>
    <w:rsid w:val="00715DF8"/>
    <w:rsid w:val="00716197"/>
    <w:rsid w:val="007167DF"/>
    <w:rsid w:val="00716BDF"/>
    <w:rsid w:val="007171DE"/>
    <w:rsid w:val="007200CC"/>
    <w:rsid w:val="0072046D"/>
    <w:rsid w:val="00720EC6"/>
    <w:rsid w:val="007217A5"/>
    <w:rsid w:val="0072217A"/>
    <w:rsid w:val="00722604"/>
    <w:rsid w:val="00722800"/>
    <w:rsid w:val="00722CA9"/>
    <w:rsid w:val="00724231"/>
    <w:rsid w:val="0072486E"/>
    <w:rsid w:val="007249F4"/>
    <w:rsid w:val="00725434"/>
    <w:rsid w:val="00725933"/>
    <w:rsid w:val="00726E64"/>
    <w:rsid w:val="0072774F"/>
    <w:rsid w:val="00727B1A"/>
    <w:rsid w:val="00730B08"/>
    <w:rsid w:val="00730C26"/>
    <w:rsid w:val="007311F8"/>
    <w:rsid w:val="00731EED"/>
    <w:rsid w:val="00732178"/>
    <w:rsid w:val="00732400"/>
    <w:rsid w:val="00733378"/>
    <w:rsid w:val="00733D8E"/>
    <w:rsid w:val="007343A9"/>
    <w:rsid w:val="007350DB"/>
    <w:rsid w:val="00735CC3"/>
    <w:rsid w:val="00736A8A"/>
    <w:rsid w:val="00737E77"/>
    <w:rsid w:val="00740C6E"/>
    <w:rsid w:val="007410F9"/>
    <w:rsid w:val="0074165C"/>
    <w:rsid w:val="00741689"/>
    <w:rsid w:val="007418DA"/>
    <w:rsid w:val="00742265"/>
    <w:rsid w:val="007424CF"/>
    <w:rsid w:val="007429D7"/>
    <w:rsid w:val="00742F25"/>
    <w:rsid w:val="00742F27"/>
    <w:rsid w:val="00743621"/>
    <w:rsid w:val="00743B23"/>
    <w:rsid w:val="00743C08"/>
    <w:rsid w:val="007443C2"/>
    <w:rsid w:val="00744BFD"/>
    <w:rsid w:val="00744C6A"/>
    <w:rsid w:val="00744FA6"/>
    <w:rsid w:val="0074525A"/>
    <w:rsid w:val="00746B46"/>
    <w:rsid w:val="00746EF2"/>
    <w:rsid w:val="00746FA4"/>
    <w:rsid w:val="0074709C"/>
    <w:rsid w:val="007474BB"/>
    <w:rsid w:val="00747561"/>
    <w:rsid w:val="007476EF"/>
    <w:rsid w:val="007500F7"/>
    <w:rsid w:val="00750796"/>
    <w:rsid w:val="00750935"/>
    <w:rsid w:val="00750DE9"/>
    <w:rsid w:val="007510B7"/>
    <w:rsid w:val="00751355"/>
    <w:rsid w:val="007513CA"/>
    <w:rsid w:val="00751928"/>
    <w:rsid w:val="00751CA8"/>
    <w:rsid w:val="0075220A"/>
    <w:rsid w:val="00752404"/>
    <w:rsid w:val="0075268E"/>
    <w:rsid w:val="00752D29"/>
    <w:rsid w:val="00753F63"/>
    <w:rsid w:val="00754060"/>
    <w:rsid w:val="0075444F"/>
    <w:rsid w:val="00754B8D"/>
    <w:rsid w:val="007550F6"/>
    <w:rsid w:val="00755313"/>
    <w:rsid w:val="00755A2A"/>
    <w:rsid w:val="007560F9"/>
    <w:rsid w:val="00756392"/>
    <w:rsid w:val="007573A7"/>
    <w:rsid w:val="007575D0"/>
    <w:rsid w:val="00757C93"/>
    <w:rsid w:val="00760116"/>
    <w:rsid w:val="0076097A"/>
    <w:rsid w:val="0076150D"/>
    <w:rsid w:val="00761A17"/>
    <w:rsid w:val="00761D8B"/>
    <w:rsid w:val="007629C8"/>
    <w:rsid w:val="0076330A"/>
    <w:rsid w:val="00763FCB"/>
    <w:rsid w:val="007646B0"/>
    <w:rsid w:val="00764AF6"/>
    <w:rsid w:val="00764BE8"/>
    <w:rsid w:val="00765571"/>
    <w:rsid w:val="0076560D"/>
    <w:rsid w:val="00765AA1"/>
    <w:rsid w:val="00765C87"/>
    <w:rsid w:val="00766757"/>
    <w:rsid w:val="00766D91"/>
    <w:rsid w:val="00766E7E"/>
    <w:rsid w:val="00766EC4"/>
    <w:rsid w:val="0077035B"/>
    <w:rsid w:val="007709E7"/>
    <w:rsid w:val="00770E0B"/>
    <w:rsid w:val="007712D7"/>
    <w:rsid w:val="00771C5B"/>
    <w:rsid w:val="007722E0"/>
    <w:rsid w:val="007725BE"/>
    <w:rsid w:val="007726B7"/>
    <w:rsid w:val="00772CBF"/>
    <w:rsid w:val="0077354F"/>
    <w:rsid w:val="00773698"/>
    <w:rsid w:val="00773E72"/>
    <w:rsid w:val="00773FFC"/>
    <w:rsid w:val="0077415E"/>
    <w:rsid w:val="00774DB2"/>
    <w:rsid w:val="00775403"/>
    <w:rsid w:val="007760C2"/>
    <w:rsid w:val="007762DF"/>
    <w:rsid w:val="007765F2"/>
    <w:rsid w:val="00776C42"/>
    <w:rsid w:val="00776D4A"/>
    <w:rsid w:val="0077729E"/>
    <w:rsid w:val="0077759A"/>
    <w:rsid w:val="00777E74"/>
    <w:rsid w:val="00777E9E"/>
    <w:rsid w:val="00780622"/>
    <w:rsid w:val="00780F71"/>
    <w:rsid w:val="00781C83"/>
    <w:rsid w:val="00781F41"/>
    <w:rsid w:val="00782136"/>
    <w:rsid w:val="007826D5"/>
    <w:rsid w:val="00782754"/>
    <w:rsid w:val="00783095"/>
    <w:rsid w:val="00783A99"/>
    <w:rsid w:val="007840C2"/>
    <w:rsid w:val="007844AF"/>
    <w:rsid w:val="00785535"/>
    <w:rsid w:val="00785EB1"/>
    <w:rsid w:val="00786FE2"/>
    <w:rsid w:val="00787166"/>
    <w:rsid w:val="00787248"/>
    <w:rsid w:val="007874AB"/>
    <w:rsid w:val="00787614"/>
    <w:rsid w:val="00787824"/>
    <w:rsid w:val="00787E43"/>
    <w:rsid w:val="00787F63"/>
    <w:rsid w:val="007914F4"/>
    <w:rsid w:val="007920B2"/>
    <w:rsid w:val="00792949"/>
    <w:rsid w:val="00792B27"/>
    <w:rsid w:val="00792BD9"/>
    <w:rsid w:val="0079388C"/>
    <w:rsid w:val="00794CF1"/>
    <w:rsid w:val="00794F09"/>
    <w:rsid w:val="007950B6"/>
    <w:rsid w:val="007954B5"/>
    <w:rsid w:val="007955A7"/>
    <w:rsid w:val="00795635"/>
    <w:rsid w:val="007959DE"/>
    <w:rsid w:val="00795A21"/>
    <w:rsid w:val="00795FAD"/>
    <w:rsid w:val="00797302"/>
    <w:rsid w:val="007974EE"/>
    <w:rsid w:val="007A1074"/>
    <w:rsid w:val="007A2051"/>
    <w:rsid w:val="007A2C28"/>
    <w:rsid w:val="007A2C95"/>
    <w:rsid w:val="007A3DE3"/>
    <w:rsid w:val="007A3E1B"/>
    <w:rsid w:val="007A49CA"/>
    <w:rsid w:val="007A4E10"/>
    <w:rsid w:val="007A5704"/>
    <w:rsid w:val="007A5B6F"/>
    <w:rsid w:val="007A6144"/>
    <w:rsid w:val="007A61FD"/>
    <w:rsid w:val="007A6453"/>
    <w:rsid w:val="007A68CD"/>
    <w:rsid w:val="007A6F5B"/>
    <w:rsid w:val="007A71A8"/>
    <w:rsid w:val="007A7E8B"/>
    <w:rsid w:val="007A7ECF"/>
    <w:rsid w:val="007A7FC8"/>
    <w:rsid w:val="007B01CA"/>
    <w:rsid w:val="007B1485"/>
    <w:rsid w:val="007B162E"/>
    <w:rsid w:val="007B2A53"/>
    <w:rsid w:val="007B2DB1"/>
    <w:rsid w:val="007B2E43"/>
    <w:rsid w:val="007B2FC6"/>
    <w:rsid w:val="007B325C"/>
    <w:rsid w:val="007B35E1"/>
    <w:rsid w:val="007B3633"/>
    <w:rsid w:val="007B3D9B"/>
    <w:rsid w:val="007B3EF4"/>
    <w:rsid w:val="007B3F0C"/>
    <w:rsid w:val="007B4AB6"/>
    <w:rsid w:val="007B5327"/>
    <w:rsid w:val="007B53D0"/>
    <w:rsid w:val="007B59C6"/>
    <w:rsid w:val="007B5D7E"/>
    <w:rsid w:val="007B6170"/>
    <w:rsid w:val="007B61A3"/>
    <w:rsid w:val="007B661F"/>
    <w:rsid w:val="007B66C3"/>
    <w:rsid w:val="007B6CEF"/>
    <w:rsid w:val="007B6E3B"/>
    <w:rsid w:val="007B6F9C"/>
    <w:rsid w:val="007B7DCD"/>
    <w:rsid w:val="007C1213"/>
    <w:rsid w:val="007C196C"/>
    <w:rsid w:val="007C1BCE"/>
    <w:rsid w:val="007C1BF9"/>
    <w:rsid w:val="007C21F9"/>
    <w:rsid w:val="007C24AA"/>
    <w:rsid w:val="007C2851"/>
    <w:rsid w:val="007C5479"/>
    <w:rsid w:val="007C556A"/>
    <w:rsid w:val="007C5640"/>
    <w:rsid w:val="007C5A17"/>
    <w:rsid w:val="007C675E"/>
    <w:rsid w:val="007C67D4"/>
    <w:rsid w:val="007C6C9F"/>
    <w:rsid w:val="007C6D3F"/>
    <w:rsid w:val="007C723F"/>
    <w:rsid w:val="007C76C1"/>
    <w:rsid w:val="007C7871"/>
    <w:rsid w:val="007D0031"/>
    <w:rsid w:val="007D0681"/>
    <w:rsid w:val="007D0A18"/>
    <w:rsid w:val="007D0C77"/>
    <w:rsid w:val="007D0CBB"/>
    <w:rsid w:val="007D11C9"/>
    <w:rsid w:val="007D1385"/>
    <w:rsid w:val="007D26A5"/>
    <w:rsid w:val="007D30FD"/>
    <w:rsid w:val="007D32EE"/>
    <w:rsid w:val="007D3695"/>
    <w:rsid w:val="007D3961"/>
    <w:rsid w:val="007D3C79"/>
    <w:rsid w:val="007D3CEC"/>
    <w:rsid w:val="007D40DD"/>
    <w:rsid w:val="007D4867"/>
    <w:rsid w:val="007D494C"/>
    <w:rsid w:val="007D4CED"/>
    <w:rsid w:val="007D5474"/>
    <w:rsid w:val="007D5E6B"/>
    <w:rsid w:val="007D5FC9"/>
    <w:rsid w:val="007D620E"/>
    <w:rsid w:val="007D6CB5"/>
    <w:rsid w:val="007D716F"/>
    <w:rsid w:val="007D76F1"/>
    <w:rsid w:val="007D7BD3"/>
    <w:rsid w:val="007E155B"/>
    <w:rsid w:val="007E1C81"/>
    <w:rsid w:val="007E1FE4"/>
    <w:rsid w:val="007E2058"/>
    <w:rsid w:val="007E225D"/>
    <w:rsid w:val="007E267D"/>
    <w:rsid w:val="007E2991"/>
    <w:rsid w:val="007E2A65"/>
    <w:rsid w:val="007E3617"/>
    <w:rsid w:val="007E3985"/>
    <w:rsid w:val="007E3AFA"/>
    <w:rsid w:val="007E3BDE"/>
    <w:rsid w:val="007E3C56"/>
    <w:rsid w:val="007E3F60"/>
    <w:rsid w:val="007E4B59"/>
    <w:rsid w:val="007E4BA2"/>
    <w:rsid w:val="007E4CBB"/>
    <w:rsid w:val="007E51C5"/>
    <w:rsid w:val="007E5533"/>
    <w:rsid w:val="007E5689"/>
    <w:rsid w:val="007E63E2"/>
    <w:rsid w:val="007E6933"/>
    <w:rsid w:val="007E725C"/>
    <w:rsid w:val="007E73B5"/>
    <w:rsid w:val="007E73CB"/>
    <w:rsid w:val="007E76B5"/>
    <w:rsid w:val="007E783C"/>
    <w:rsid w:val="007E79FF"/>
    <w:rsid w:val="007F100E"/>
    <w:rsid w:val="007F13B9"/>
    <w:rsid w:val="007F16C4"/>
    <w:rsid w:val="007F1C38"/>
    <w:rsid w:val="007F1C75"/>
    <w:rsid w:val="007F1D58"/>
    <w:rsid w:val="007F2151"/>
    <w:rsid w:val="007F2539"/>
    <w:rsid w:val="007F2EE1"/>
    <w:rsid w:val="007F331B"/>
    <w:rsid w:val="007F33A2"/>
    <w:rsid w:val="007F3475"/>
    <w:rsid w:val="007F35E1"/>
    <w:rsid w:val="007F3D19"/>
    <w:rsid w:val="007F4095"/>
    <w:rsid w:val="007F5296"/>
    <w:rsid w:val="007F599A"/>
    <w:rsid w:val="007F5D69"/>
    <w:rsid w:val="007F5EEB"/>
    <w:rsid w:val="007F65D7"/>
    <w:rsid w:val="007F6D08"/>
    <w:rsid w:val="007F70EE"/>
    <w:rsid w:val="007F7163"/>
    <w:rsid w:val="007F7BFD"/>
    <w:rsid w:val="00800006"/>
    <w:rsid w:val="008002D8"/>
    <w:rsid w:val="00800A00"/>
    <w:rsid w:val="00801C5F"/>
    <w:rsid w:val="008026C1"/>
    <w:rsid w:val="008031B0"/>
    <w:rsid w:val="00803D25"/>
    <w:rsid w:val="00803DDF"/>
    <w:rsid w:val="008040D6"/>
    <w:rsid w:val="008042B2"/>
    <w:rsid w:val="00804530"/>
    <w:rsid w:val="00804E40"/>
    <w:rsid w:val="00806480"/>
    <w:rsid w:val="00806BF7"/>
    <w:rsid w:val="00806DDD"/>
    <w:rsid w:val="00807C29"/>
    <w:rsid w:val="00807C4C"/>
    <w:rsid w:val="0081087F"/>
    <w:rsid w:val="008109AF"/>
    <w:rsid w:val="00810D69"/>
    <w:rsid w:val="008114DC"/>
    <w:rsid w:val="00811675"/>
    <w:rsid w:val="00811926"/>
    <w:rsid w:val="00811C9F"/>
    <w:rsid w:val="00811CC0"/>
    <w:rsid w:val="00811EFB"/>
    <w:rsid w:val="00812729"/>
    <w:rsid w:val="00812FF6"/>
    <w:rsid w:val="00813DAF"/>
    <w:rsid w:val="008141E0"/>
    <w:rsid w:val="00815857"/>
    <w:rsid w:val="00815E89"/>
    <w:rsid w:val="0081682F"/>
    <w:rsid w:val="00816BF2"/>
    <w:rsid w:val="00816C70"/>
    <w:rsid w:val="0081731E"/>
    <w:rsid w:val="008177A3"/>
    <w:rsid w:val="008178A0"/>
    <w:rsid w:val="0081793A"/>
    <w:rsid w:val="00817CEA"/>
    <w:rsid w:val="00817E5D"/>
    <w:rsid w:val="00817F18"/>
    <w:rsid w:val="00817FFA"/>
    <w:rsid w:val="00820EE8"/>
    <w:rsid w:val="0082105B"/>
    <w:rsid w:val="00821BEB"/>
    <w:rsid w:val="00821E01"/>
    <w:rsid w:val="00822230"/>
    <w:rsid w:val="00822C5A"/>
    <w:rsid w:val="008231AF"/>
    <w:rsid w:val="00823545"/>
    <w:rsid w:val="00823BE6"/>
    <w:rsid w:val="00823ED6"/>
    <w:rsid w:val="00824551"/>
    <w:rsid w:val="00824BEF"/>
    <w:rsid w:val="00824C9D"/>
    <w:rsid w:val="00824E2F"/>
    <w:rsid w:val="0082639D"/>
    <w:rsid w:val="008264B3"/>
    <w:rsid w:val="0082687E"/>
    <w:rsid w:val="008269A2"/>
    <w:rsid w:val="00826B55"/>
    <w:rsid w:val="008270DA"/>
    <w:rsid w:val="008272B4"/>
    <w:rsid w:val="00830384"/>
    <w:rsid w:val="00830ABD"/>
    <w:rsid w:val="00830C1D"/>
    <w:rsid w:val="008317C5"/>
    <w:rsid w:val="00832145"/>
    <w:rsid w:val="00833420"/>
    <w:rsid w:val="00833CDB"/>
    <w:rsid w:val="008345F5"/>
    <w:rsid w:val="00834974"/>
    <w:rsid w:val="00834C0F"/>
    <w:rsid w:val="00835346"/>
    <w:rsid w:val="00835D88"/>
    <w:rsid w:val="008365DA"/>
    <w:rsid w:val="008368C5"/>
    <w:rsid w:val="0083726C"/>
    <w:rsid w:val="008373B1"/>
    <w:rsid w:val="00837E4C"/>
    <w:rsid w:val="008403A1"/>
    <w:rsid w:val="00840A27"/>
    <w:rsid w:val="00840B32"/>
    <w:rsid w:val="00841449"/>
    <w:rsid w:val="0084244C"/>
    <w:rsid w:val="0084249C"/>
    <w:rsid w:val="008425A7"/>
    <w:rsid w:val="008429C4"/>
    <w:rsid w:val="00842C6D"/>
    <w:rsid w:val="00843131"/>
    <w:rsid w:val="00843CC3"/>
    <w:rsid w:val="00843EA7"/>
    <w:rsid w:val="00844666"/>
    <w:rsid w:val="008457A9"/>
    <w:rsid w:val="0084595F"/>
    <w:rsid w:val="00846F48"/>
    <w:rsid w:val="008503E6"/>
    <w:rsid w:val="00850430"/>
    <w:rsid w:val="00850ADD"/>
    <w:rsid w:val="00850EB4"/>
    <w:rsid w:val="00850F1B"/>
    <w:rsid w:val="00851462"/>
    <w:rsid w:val="00851565"/>
    <w:rsid w:val="008518D5"/>
    <w:rsid w:val="008519C7"/>
    <w:rsid w:val="00851C9A"/>
    <w:rsid w:val="008525F7"/>
    <w:rsid w:val="00852A74"/>
    <w:rsid w:val="00852DFF"/>
    <w:rsid w:val="008534C6"/>
    <w:rsid w:val="0085367E"/>
    <w:rsid w:val="00853A87"/>
    <w:rsid w:val="008546CC"/>
    <w:rsid w:val="00854819"/>
    <w:rsid w:val="00854E06"/>
    <w:rsid w:val="00855A18"/>
    <w:rsid w:val="008566BD"/>
    <w:rsid w:val="00856D72"/>
    <w:rsid w:val="00857BE9"/>
    <w:rsid w:val="00860430"/>
    <w:rsid w:val="00860606"/>
    <w:rsid w:val="00860A93"/>
    <w:rsid w:val="008611B2"/>
    <w:rsid w:val="008615ED"/>
    <w:rsid w:val="00861744"/>
    <w:rsid w:val="00861ECD"/>
    <w:rsid w:val="00862B8D"/>
    <w:rsid w:val="00862EF8"/>
    <w:rsid w:val="008639CD"/>
    <w:rsid w:val="00864185"/>
    <w:rsid w:val="008650AB"/>
    <w:rsid w:val="008650D6"/>
    <w:rsid w:val="00865115"/>
    <w:rsid w:val="00865122"/>
    <w:rsid w:val="00865606"/>
    <w:rsid w:val="00865D83"/>
    <w:rsid w:val="008662AB"/>
    <w:rsid w:val="008666BB"/>
    <w:rsid w:val="008668FE"/>
    <w:rsid w:val="00866A75"/>
    <w:rsid w:val="0086767B"/>
    <w:rsid w:val="00867839"/>
    <w:rsid w:val="00867D64"/>
    <w:rsid w:val="00867F6C"/>
    <w:rsid w:val="0087059F"/>
    <w:rsid w:val="00870A7E"/>
    <w:rsid w:val="008712B8"/>
    <w:rsid w:val="008714C8"/>
    <w:rsid w:val="00871509"/>
    <w:rsid w:val="008717C4"/>
    <w:rsid w:val="008721FB"/>
    <w:rsid w:val="008722A4"/>
    <w:rsid w:val="00872893"/>
    <w:rsid w:val="00873422"/>
    <w:rsid w:val="00873792"/>
    <w:rsid w:val="00873C6F"/>
    <w:rsid w:val="008740D0"/>
    <w:rsid w:val="00874C23"/>
    <w:rsid w:val="00874CD7"/>
    <w:rsid w:val="00874DED"/>
    <w:rsid w:val="00874E2A"/>
    <w:rsid w:val="00875520"/>
    <w:rsid w:val="0087561E"/>
    <w:rsid w:val="00875987"/>
    <w:rsid w:val="008760AA"/>
    <w:rsid w:val="00876AB9"/>
    <w:rsid w:val="00876C48"/>
    <w:rsid w:val="00876D3B"/>
    <w:rsid w:val="00877305"/>
    <w:rsid w:val="00877F30"/>
    <w:rsid w:val="00880D39"/>
    <w:rsid w:val="008811C1"/>
    <w:rsid w:val="00881E26"/>
    <w:rsid w:val="00882F08"/>
    <w:rsid w:val="00883469"/>
    <w:rsid w:val="008835E5"/>
    <w:rsid w:val="00883E50"/>
    <w:rsid w:val="00884023"/>
    <w:rsid w:val="00884DA7"/>
    <w:rsid w:val="00884F9C"/>
    <w:rsid w:val="00885072"/>
    <w:rsid w:val="008854A1"/>
    <w:rsid w:val="00885500"/>
    <w:rsid w:val="00885949"/>
    <w:rsid w:val="00885FDF"/>
    <w:rsid w:val="00886103"/>
    <w:rsid w:val="00886947"/>
    <w:rsid w:val="00886A6A"/>
    <w:rsid w:val="00886C87"/>
    <w:rsid w:val="00886D67"/>
    <w:rsid w:val="00887150"/>
    <w:rsid w:val="00887A58"/>
    <w:rsid w:val="00890974"/>
    <w:rsid w:val="00891419"/>
    <w:rsid w:val="008915E5"/>
    <w:rsid w:val="00891760"/>
    <w:rsid w:val="008919D4"/>
    <w:rsid w:val="00891A76"/>
    <w:rsid w:val="008924BD"/>
    <w:rsid w:val="008932C3"/>
    <w:rsid w:val="00893448"/>
    <w:rsid w:val="008943CC"/>
    <w:rsid w:val="008944C0"/>
    <w:rsid w:val="00894578"/>
    <w:rsid w:val="00894DDE"/>
    <w:rsid w:val="00894FF2"/>
    <w:rsid w:val="00895536"/>
    <w:rsid w:val="00895538"/>
    <w:rsid w:val="0089554C"/>
    <w:rsid w:val="008955B5"/>
    <w:rsid w:val="00896111"/>
    <w:rsid w:val="0089748A"/>
    <w:rsid w:val="00897612"/>
    <w:rsid w:val="00897B4A"/>
    <w:rsid w:val="00897BCB"/>
    <w:rsid w:val="008A03C2"/>
    <w:rsid w:val="008A07F7"/>
    <w:rsid w:val="008A1459"/>
    <w:rsid w:val="008A147D"/>
    <w:rsid w:val="008A235F"/>
    <w:rsid w:val="008A2772"/>
    <w:rsid w:val="008A2D59"/>
    <w:rsid w:val="008A328B"/>
    <w:rsid w:val="008A39C6"/>
    <w:rsid w:val="008A3AD5"/>
    <w:rsid w:val="008A4855"/>
    <w:rsid w:val="008A4BD3"/>
    <w:rsid w:val="008A4FB4"/>
    <w:rsid w:val="008A5430"/>
    <w:rsid w:val="008A54A2"/>
    <w:rsid w:val="008A5604"/>
    <w:rsid w:val="008A5732"/>
    <w:rsid w:val="008A5AFE"/>
    <w:rsid w:val="008A5BC7"/>
    <w:rsid w:val="008A5ED8"/>
    <w:rsid w:val="008A608C"/>
    <w:rsid w:val="008A6678"/>
    <w:rsid w:val="008A795D"/>
    <w:rsid w:val="008A7AEF"/>
    <w:rsid w:val="008A7D19"/>
    <w:rsid w:val="008A7FE3"/>
    <w:rsid w:val="008B0344"/>
    <w:rsid w:val="008B0A84"/>
    <w:rsid w:val="008B0DE9"/>
    <w:rsid w:val="008B0E99"/>
    <w:rsid w:val="008B161B"/>
    <w:rsid w:val="008B2192"/>
    <w:rsid w:val="008B2FDE"/>
    <w:rsid w:val="008B3018"/>
    <w:rsid w:val="008B3367"/>
    <w:rsid w:val="008B3424"/>
    <w:rsid w:val="008B34AB"/>
    <w:rsid w:val="008B3B74"/>
    <w:rsid w:val="008B4238"/>
    <w:rsid w:val="008B4368"/>
    <w:rsid w:val="008B46F0"/>
    <w:rsid w:val="008B55A7"/>
    <w:rsid w:val="008B6809"/>
    <w:rsid w:val="008B756C"/>
    <w:rsid w:val="008B7D78"/>
    <w:rsid w:val="008C00BB"/>
    <w:rsid w:val="008C014B"/>
    <w:rsid w:val="008C0312"/>
    <w:rsid w:val="008C0929"/>
    <w:rsid w:val="008C0B29"/>
    <w:rsid w:val="008C0BAF"/>
    <w:rsid w:val="008C1DC6"/>
    <w:rsid w:val="008C22FC"/>
    <w:rsid w:val="008C2430"/>
    <w:rsid w:val="008C2602"/>
    <w:rsid w:val="008C27B3"/>
    <w:rsid w:val="008C344A"/>
    <w:rsid w:val="008C3A85"/>
    <w:rsid w:val="008C44B6"/>
    <w:rsid w:val="008C4A25"/>
    <w:rsid w:val="008C4A4C"/>
    <w:rsid w:val="008C541E"/>
    <w:rsid w:val="008C6D71"/>
    <w:rsid w:val="008C6F47"/>
    <w:rsid w:val="008C7266"/>
    <w:rsid w:val="008C78F7"/>
    <w:rsid w:val="008D01F9"/>
    <w:rsid w:val="008D108A"/>
    <w:rsid w:val="008D11F7"/>
    <w:rsid w:val="008D17C8"/>
    <w:rsid w:val="008D183B"/>
    <w:rsid w:val="008D1DCB"/>
    <w:rsid w:val="008D296C"/>
    <w:rsid w:val="008D31E6"/>
    <w:rsid w:val="008D37DC"/>
    <w:rsid w:val="008D3CA2"/>
    <w:rsid w:val="008D4FDC"/>
    <w:rsid w:val="008D5A84"/>
    <w:rsid w:val="008D6A9F"/>
    <w:rsid w:val="008D71C3"/>
    <w:rsid w:val="008D7DD7"/>
    <w:rsid w:val="008D7F3F"/>
    <w:rsid w:val="008E0443"/>
    <w:rsid w:val="008E07B8"/>
    <w:rsid w:val="008E0F9E"/>
    <w:rsid w:val="008E1443"/>
    <w:rsid w:val="008E1662"/>
    <w:rsid w:val="008E186F"/>
    <w:rsid w:val="008E1AA3"/>
    <w:rsid w:val="008E20D5"/>
    <w:rsid w:val="008E2A47"/>
    <w:rsid w:val="008E2CBB"/>
    <w:rsid w:val="008E2E2E"/>
    <w:rsid w:val="008E36CA"/>
    <w:rsid w:val="008E3B88"/>
    <w:rsid w:val="008E65D1"/>
    <w:rsid w:val="008E6AF5"/>
    <w:rsid w:val="008E723D"/>
    <w:rsid w:val="008E7A29"/>
    <w:rsid w:val="008E7DD9"/>
    <w:rsid w:val="008F090E"/>
    <w:rsid w:val="008F22EB"/>
    <w:rsid w:val="008F280E"/>
    <w:rsid w:val="008F2AEE"/>
    <w:rsid w:val="008F32C8"/>
    <w:rsid w:val="008F3329"/>
    <w:rsid w:val="008F399D"/>
    <w:rsid w:val="008F3FD3"/>
    <w:rsid w:val="008F487F"/>
    <w:rsid w:val="008F5877"/>
    <w:rsid w:val="008F5BA9"/>
    <w:rsid w:val="008F5D3C"/>
    <w:rsid w:val="008F5E87"/>
    <w:rsid w:val="008F6062"/>
    <w:rsid w:val="008F649E"/>
    <w:rsid w:val="008F6AB6"/>
    <w:rsid w:val="008F6CF7"/>
    <w:rsid w:val="008F6D87"/>
    <w:rsid w:val="008F6F20"/>
    <w:rsid w:val="008F74F3"/>
    <w:rsid w:val="008F7863"/>
    <w:rsid w:val="008F78F0"/>
    <w:rsid w:val="008F7EAE"/>
    <w:rsid w:val="0090045F"/>
    <w:rsid w:val="009005EC"/>
    <w:rsid w:val="00900D5B"/>
    <w:rsid w:val="00902080"/>
    <w:rsid w:val="0090233C"/>
    <w:rsid w:val="00902A89"/>
    <w:rsid w:val="00902BCB"/>
    <w:rsid w:val="009043DA"/>
    <w:rsid w:val="009044E1"/>
    <w:rsid w:val="00904E6B"/>
    <w:rsid w:val="00905194"/>
    <w:rsid w:val="00905D9C"/>
    <w:rsid w:val="00905E48"/>
    <w:rsid w:val="00906DE6"/>
    <w:rsid w:val="009107C1"/>
    <w:rsid w:val="009111ED"/>
    <w:rsid w:val="00911B98"/>
    <w:rsid w:val="00912290"/>
    <w:rsid w:val="009123A2"/>
    <w:rsid w:val="00912605"/>
    <w:rsid w:val="00913004"/>
    <w:rsid w:val="0091322E"/>
    <w:rsid w:val="00913BB2"/>
    <w:rsid w:val="00913C0A"/>
    <w:rsid w:val="00914D2D"/>
    <w:rsid w:val="00914F92"/>
    <w:rsid w:val="00915FA7"/>
    <w:rsid w:val="009165F7"/>
    <w:rsid w:val="00916672"/>
    <w:rsid w:val="009166BB"/>
    <w:rsid w:val="009167F4"/>
    <w:rsid w:val="00917456"/>
    <w:rsid w:val="00920C33"/>
    <w:rsid w:val="00920ECA"/>
    <w:rsid w:val="009210A6"/>
    <w:rsid w:val="00921DBB"/>
    <w:rsid w:val="00922168"/>
    <w:rsid w:val="00922C30"/>
    <w:rsid w:val="00923825"/>
    <w:rsid w:val="00923CA4"/>
    <w:rsid w:val="00925893"/>
    <w:rsid w:val="00925AF0"/>
    <w:rsid w:val="009265D7"/>
    <w:rsid w:val="00927328"/>
    <w:rsid w:val="0093068F"/>
    <w:rsid w:val="00930820"/>
    <w:rsid w:val="00930BE6"/>
    <w:rsid w:val="00930ECD"/>
    <w:rsid w:val="00932E30"/>
    <w:rsid w:val="00934406"/>
    <w:rsid w:val="00934770"/>
    <w:rsid w:val="00934E4E"/>
    <w:rsid w:val="00935193"/>
    <w:rsid w:val="009352B3"/>
    <w:rsid w:val="00935351"/>
    <w:rsid w:val="0093536D"/>
    <w:rsid w:val="00935757"/>
    <w:rsid w:val="0093608B"/>
    <w:rsid w:val="00936131"/>
    <w:rsid w:val="00936354"/>
    <w:rsid w:val="009364D6"/>
    <w:rsid w:val="0093657E"/>
    <w:rsid w:val="00936AD0"/>
    <w:rsid w:val="009373D1"/>
    <w:rsid w:val="009400AD"/>
    <w:rsid w:val="00940E05"/>
    <w:rsid w:val="009412A4"/>
    <w:rsid w:val="009419FE"/>
    <w:rsid w:val="0094259A"/>
    <w:rsid w:val="0094314A"/>
    <w:rsid w:val="009433FD"/>
    <w:rsid w:val="0094343F"/>
    <w:rsid w:val="00943654"/>
    <w:rsid w:val="00943FD5"/>
    <w:rsid w:val="009440DC"/>
    <w:rsid w:val="0094419B"/>
    <w:rsid w:val="00945674"/>
    <w:rsid w:val="00946B17"/>
    <w:rsid w:val="00946FD2"/>
    <w:rsid w:val="009473AB"/>
    <w:rsid w:val="00947779"/>
    <w:rsid w:val="00947C45"/>
    <w:rsid w:val="00947D32"/>
    <w:rsid w:val="009506D0"/>
    <w:rsid w:val="00950DCE"/>
    <w:rsid w:val="009510CD"/>
    <w:rsid w:val="00951664"/>
    <w:rsid w:val="009516C7"/>
    <w:rsid w:val="00951761"/>
    <w:rsid w:val="009519BD"/>
    <w:rsid w:val="00951C9B"/>
    <w:rsid w:val="00951CE0"/>
    <w:rsid w:val="00952C9E"/>
    <w:rsid w:val="00952F83"/>
    <w:rsid w:val="00953031"/>
    <w:rsid w:val="00953352"/>
    <w:rsid w:val="0095355A"/>
    <w:rsid w:val="009535A2"/>
    <w:rsid w:val="0095387C"/>
    <w:rsid w:val="0095394D"/>
    <w:rsid w:val="009539BB"/>
    <w:rsid w:val="00953B0D"/>
    <w:rsid w:val="00953BA7"/>
    <w:rsid w:val="00953C19"/>
    <w:rsid w:val="00954019"/>
    <w:rsid w:val="00954AD1"/>
    <w:rsid w:val="00954CB5"/>
    <w:rsid w:val="00954D40"/>
    <w:rsid w:val="009552A1"/>
    <w:rsid w:val="00955C75"/>
    <w:rsid w:val="00955D2A"/>
    <w:rsid w:val="0095674A"/>
    <w:rsid w:val="0095696E"/>
    <w:rsid w:val="00957013"/>
    <w:rsid w:val="009573BA"/>
    <w:rsid w:val="009579CE"/>
    <w:rsid w:val="0096000C"/>
    <w:rsid w:val="00960929"/>
    <w:rsid w:val="00960BFD"/>
    <w:rsid w:val="009613C2"/>
    <w:rsid w:val="009614C9"/>
    <w:rsid w:val="00961697"/>
    <w:rsid w:val="00961D16"/>
    <w:rsid w:val="00961EB1"/>
    <w:rsid w:val="00962F3F"/>
    <w:rsid w:val="00962F94"/>
    <w:rsid w:val="00963A6B"/>
    <w:rsid w:val="00963D70"/>
    <w:rsid w:val="009642CE"/>
    <w:rsid w:val="00964A1F"/>
    <w:rsid w:val="0096500C"/>
    <w:rsid w:val="00965960"/>
    <w:rsid w:val="00966087"/>
    <w:rsid w:val="0096753C"/>
    <w:rsid w:val="009700F4"/>
    <w:rsid w:val="00970391"/>
    <w:rsid w:val="009704D1"/>
    <w:rsid w:val="00970594"/>
    <w:rsid w:val="009706AC"/>
    <w:rsid w:val="00970CB7"/>
    <w:rsid w:val="00971566"/>
    <w:rsid w:val="00971D3F"/>
    <w:rsid w:val="00972184"/>
    <w:rsid w:val="009724EB"/>
    <w:rsid w:val="00972E28"/>
    <w:rsid w:val="00973524"/>
    <w:rsid w:val="00973893"/>
    <w:rsid w:val="00973CBA"/>
    <w:rsid w:val="00974195"/>
    <w:rsid w:val="009744D1"/>
    <w:rsid w:val="009746CC"/>
    <w:rsid w:val="009752BF"/>
    <w:rsid w:val="00975944"/>
    <w:rsid w:val="00976038"/>
    <w:rsid w:val="009765A3"/>
    <w:rsid w:val="00976904"/>
    <w:rsid w:val="009770EE"/>
    <w:rsid w:val="00977115"/>
    <w:rsid w:val="00977854"/>
    <w:rsid w:val="00977AEC"/>
    <w:rsid w:val="009806FE"/>
    <w:rsid w:val="00981058"/>
    <w:rsid w:val="00981551"/>
    <w:rsid w:val="009827EA"/>
    <w:rsid w:val="009829C3"/>
    <w:rsid w:val="00982B4E"/>
    <w:rsid w:val="00983713"/>
    <w:rsid w:val="00983BA3"/>
    <w:rsid w:val="00983E79"/>
    <w:rsid w:val="0098517D"/>
    <w:rsid w:val="009861EA"/>
    <w:rsid w:val="00986322"/>
    <w:rsid w:val="00986D76"/>
    <w:rsid w:val="00986FBA"/>
    <w:rsid w:val="009874ED"/>
    <w:rsid w:val="009878E3"/>
    <w:rsid w:val="00987976"/>
    <w:rsid w:val="00987C7E"/>
    <w:rsid w:val="0099006C"/>
    <w:rsid w:val="0099065E"/>
    <w:rsid w:val="00990AF1"/>
    <w:rsid w:val="00990EE9"/>
    <w:rsid w:val="009913C9"/>
    <w:rsid w:val="00991876"/>
    <w:rsid w:val="00992DDB"/>
    <w:rsid w:val="009936FF"/>
    <w:rsid w:val="009938BE"/>
    <w:rsid w:val="00993A06"/>
    <w:rsid w:val="00993E06"/>
    <w:rsid w:val="00993F27"/>
    <w:rsid w:val="00994439"/>
    <w:rsid w:val="00994CFE"/>
    <w:rsid w:val="00994E78"/>
    <w:rsid w:val="00995630"/>
    <w:rsid w:val="00995EDC"/>
    <w:rsid w:val="00996023"/>
    <w:rsid w:val="00996FE1"/>
    <w:rsid w:val="00997078"/>
    <w:rsid w:val="009971EE"/>
    <w:rsid w:val="009974A6"/>
    <w:rsid w:val="00997C77"/>
    <w:rsid w:val="009A0AC3"/>
    <w:rsid w:val="009A0CF6"/>
    <w:rsid w:val="009A119F"/>
    <w:rsid w:val="009A139A"/>
    <w:rsid w:val="009A1DA8"/>
    <w:rsid w:val="009A3399"/>
    <w:rsid w:val="009A3AAA"/>
    <w:rsid w:val="009A3B43"/>
    <w:rsid w:val="009A3CA0"/>
    <w:rsid w:val="009A3EEF"/>
    <w:rsid w:val="009A3F53"/>
    <w:rsid w:val="009A4D45"/>
    <w:rsid w:val="009A5E3B"/>
    <w:rsid w:val="009A6AF2"/>
    <w:rsid w:val="009A749F"/>
    <w:rsid w:val="009A74E2"/>
    <w:rsid w:val="009A7A35"/>
    <w:rsid w:val="009B0D30"/>
    <w:rsid w:val="009B1AD5"/>
    <w:rsid w:val="009B272C"/>
    <w:rsid w:val="009B2DD5"/>
    <w:rsid w:val="009B3698"/>
    <w:rsid w:val="009B4224"/>
    <w:rsid w:val="009B4B60"/>
    <w:rsid w:val="009B4D67"/>
    <w:rsid w:val="009B5F40"/>
    <w:rsid w:val="009B67A0"/>
    <w:rsid w:val="009B67F6"/>
    <w:rsid w:val="009B6BE5"/>
    <w:rsid w:val="009B6CF6"/>
    <w:rsid w:val="009B7368"/>
    <w:rsid w:val="009B7580"/>
    <w:rsid w:val="009B7DCE"/>
    <w:rsid w:val="009C0570"/>
    <w:rsid w:val="009C0CD7"/>
    <w:rsid w:val="009C0DC0"/>
    <w:rsid w:val="009C155F"/>
    <w:rsid w:val="009C1607"/>
    <w:rsid w:val="009C32F6"/>
    <w:rsid w:val="009C34E3"/>
    <w:rsid w:val="009C360E"/>
    <w:rsid w:val="009C3FEA"/>
    <w:rsid w:val="009C5337"/>
    <w:rsid w:val="009C53FD"/>
    <w:rsid w:val="009C5C63"/>
    <w:rsid w:val="009C5DA0"/>
    <w:rsid w:val="009C65AE"/>
    <w:rsid w:val="009C6868"/>
    <w:rsid w:val="009C6C7D"/>
    <w:rsid w:val="009C6EDE"/>
    <w:rsid w:val="009D0B11"/>
    <w:rsid w:val="009D0DE2"/>
    <w:rsid w:val="009D180D"/>
    <w:rsid w:val="009D1C4F"/>
    <w:rsid w:val="009D2C6E"/>
    <w:rsid w:val="009D3664"/>
    <w:rsid w:val="009D3783"/>
    <w:rsid w:val="009D3838"/>
    <w:rsid w:val="009D3FEC"/>
    <w:rsid w:val="009D44E4"/>
    <w:rsid w:val="009D458D"/>
    <w:rsid w:val="009D4D20"/>
    <w:rsid w:val="009D504E"/>
    <w:rsid w:val="009D5305"/>
    <w:rsid w:val="009D5471"/>
    <w:rsid w:val="009D5688"/>
    <w:rsid w:val="009D5FE3"/>
    <w:rsid w:val="009D639C"/>
    <w:rsid w:val="009D63F6"/>
    <w:rsid w:val="009D69EC"/>
    <w:rsid w:val="009D6C6F"/>
    <w:rsid w:val="009D753C"/>
    <w:rsid w:val="009D79CF"/>
    <w:rsid w:val="009E09C2"/>
    <w:rsid w:val="009E0AC0"/>
    <w:rsid w:val="009E0F86"/>
    <w:rsid w:val="009E1972"/>
    <w:rsid w:val="009E1C2D"/>
    <w:rsid w:val="009E1CE2"/>
    <w:rsid w:val="009E1DD3"/>
    <w:rsid w:val="009E345B"/>
    <w:rsid w:val="009E3F96"/>
    <w:rsid w:val="009E4465"/>
    <w:rsid w:val="009E4DE6"/>
    <w:rsid w:val="009E5C77"/>
    <w:rsid w:val="009E6385"/>
    <w:rsid w:val="009E652A"/>
    <w:rsid w:val="009E6938"/>
    <w:rsid w:val="009E6D09"/>
    <w:rsid w:val="009E6E0E"/>
    <w:rsid w:val="009E70B9"/>
    <w:rsid w:val="009E7C12"/>
    <w:rsid w:val="009E7E64"/>
    <w:rsid w:val="009F063F"/>
    <w:rsid w:val="009F0E48"/>
    <w:rsid w:val="009F1087"/>
    <w:rsid w:val="009F16B8"/>
    <w:rsid w:val="009F1BB7"/>
    <w:rsid w:val="009F1C81"/>
    <w:rsid w:val="009F1E9B"/>
    <w:rsid w:val="009F2548"/>
    <w:rsid w:val="009F2DBB"/>
    <w:rsid w:val="009F346C"/>
    <w:rsid w:val="009F3ED4"/>
    <w:rsid w:val="009F44BC"/>
    <w:rsid w:val="009F4ED3"/>
    <w:rsid w:val="009F5091"/>
    <w:rsid w:val="009F6269"/>
    <w:rsid w:val="009F6889"/>
    <w:rsid w:val="009F6CB7"/>
    <w:rsid w:val="009F6DF8"/>
    <w:rsid w:val="009F70EC"/>
    <w:rsid w:val="009F7637"/>
    <w:rsid w:val="00A00E7C"/>
    <w:rsid w:val="00A00F98"/>
    <w:rsid w:val="00A01783"/>
    <w:rsid w:val="00A0198D"/>
    <w:rsid w:val="00A01D61"/>
    <w:rsid w:val="00A01DC6"/>
    <w:rsid w:val="00A01DE6"/>
    <w:rsid w:val="00A02554"/>
    <w:rsid w:val="00A02B77"/>
    <w:rsid w:val="00A02E40"/>
    <w:rsid w:val="00A03378"/>
    <w:rsid w:val="00A03D50"/>
    <w:rsid w:val="00A054A4"/>
    <w:rsid w:val="00A055E2"/>
    <w:rsid w:val="00A05A41"/>
    <w:rsid w:val="00A066FC"/>
    <w:rsid w:val="00A067A5"/>
    <w:rsid w:val="00A068C4"/>
    <w:rsid w:val="00A07EF9"/>
    <w:rsid w:val="00A1056F"/>
    <w:rsid w:val="00A10F7B"/>
    <w:rsid w:val="00A11393"/>
    <w:rsid w:val="00A11776"/>
    <w:rsid w:val="00A11CE6"/>
    <w:rsid w:val="00A1245E"/>
    <w:rsid w:val="00A12B2D"/>
    <w:rsid w:val="00A131F8"/>
    <w:rsid w:val="00A1355F"/>
    <w:rsid w:val="00A13918"/>
    <w:rsid w:val="00A13FE5"/>
    <w:rsid w:val="00A14C67"/>
    <w:rsid w:val="00A14D67"/>
    <w:rsid w:val="00A155BD"/>
    <w:rsid w:val="00A16169"/>
    <w:rsid w:val="00A1625C"/>
    <w:rsid w:val="00A165B9"/>
    <w:rsid w:val="00A166E1"/>
    <w:rsid w:val="00A1673C"/>
    <w:rsid w:val="00A16F1C"/>
    <w:rsid w:val="00A200D7"/>
    <w:rsid w:val="00A202AA"/>
    <w:rsid w:val="00A203AD"/>
    <w:rsid w:val="00A20B4F"/>
    <w:rsid w:val="00A2103B"/>
    <w:rsid w:val="00A21EFF"/>
    <w:rsid w:val="00A21F3B"/>
    <w:rsid w:val="00A23644"/>
    <w:rsid w:val="00A23BBA"/>
    <w:rsid w:val="00A23C7A"/>
    <w:rsid w:val="00A23DEC"/>
    <w:rsid w:val="00A2447B"/>
    <w:rsid w:val="00A245CD"/>
    <w:rsid w:val="00A248A1"/>
    <w:rsid w:val="00A24D95"/>
    <w:rsid w:val="00A2519A"/>
    <w:rsid w:val="00A259C5"/>
    <w:rsid w:val="00A25DA0"/>
    <w:rsid w:val="00A26266"/>
    <w:rsid w:val="00A262EF"/>
    <w:rsid w:val="00A26E4C"/>
    <w:rsid w:val="00A27671"/>
    <w:rsid w:val="00A27EB8"/>
    <w:rsid w:val="00A27FDA"/>
    <w:rsid w:val="00A3020C"/>
    <w:rsid w:val="00A3076D"/>
    <w:rsid w:val="00A310AE"/>
    <w:rsid w:val="00A3148C"/>
    <w:rsid w:val="00A31762"/>
    <w:rsid w:val="00A31A6C"/>
    <w:rsid w:val="00A325AB"/>
    <w:rsid w:val="00A3264E"/>
    <w:rsid w:val="00A32A18"/>
    <w:rsid w:val="00A32A87"/>
    <w:rsid w:val="00A32AA5"/>
    <w:rsid w:val="00A32C10"/>
    <w:rsid w:val="00A32E42"/>
    <w:rsid w:val="00A32F4A"/>
    <w:rsid w:val="00A33648"/>
    <w:rsid w:val="00A343DE"/>
    <w:rsid w:val="00A35209"/>
    <w:rsid w:val="00A3523D"/>
    <w:rsid w:val="00A35C80"/>
    <w:rsid w:val="00A35D34"/>
    <w:rsid w:val="00A36B8A"/>
    <w:rsid w:val="00A42047"/>
    <w:rsid w:val="00A4252B"/>
    <w:rsid w:val="00A42BEC"/>
    <w:rsid w:val="00A42D53"/>
    <w:rsid w:val="00A430A2"/>
    <w:rsid w:val="00A43D10"/>
    <w:rsid w:val="00A44B84"/>
    <w:rsid w:val="00A44F38"/>
    <w:rsid w:val="00A4659A"/>
    <w:rsid w:val="00A46EEE"/>
    <w:rsid w:val="00A5015E"/>
    <w:rsid w:val="00A505F3"/>
    <w:rsid w:val="00A5061A"/>
    <w:rsid w:val="00A510D4"/>
    <w:rsid w:val="00A51173"/>
    <w:rsid w:val="00A512AD"/>
    <w:rsid w:val="00A52414"/>
    <w:rsid w:val="00A5257A"/>
    <w:rsid w:val="00A52705"/>
    <w:rsid w:val="00A52AA5"/>
    <w:rsid w:val="00A52AEA"/>
    <w:rsid w:val="00A52B42"/>
    <w:rsid w:val="00A52F8D"/>
    <w:rsid w:val="00A53266"/>
    <w:rsid w:val="00A5382E"/>
    <w:rsid w:val="00A53AD6"/>
    <w:rsid w:val="00A5485D"/>
    <w:rsid w:val="00A548B9"/>
    <w:rsid w:val="00A556EB"/>
    <w:rsid w:val="00A557DB"/>
    <w:rsid w:val="00A55B86"/>
    <w:rsid w:val="00A5621D"/>
    <w:rsid w:val="00A56892"/>
    <w:rsid w:val="00A577CB"/>
    <w:rsid w:val="00A6051D"/>
    <w:rsid w:val="00A60D5F"/>
    <w:rsid w:val="00A6175C"/>
    <w:rsid w:val="00A62115"/>
    <w:rsid w:val="00A630D9"/>
    <w:rsid w:val="00A630ED"/>
    <w:rsid w:val="00A63ECA"/>
    <w:rsid w:val="00A6592A"/>
    <w:rsid w:val="00A65CED"/>
    <w:rsid w:val="00A6628D"/>
    <w:rsid w:val="00A662DC"/>
    <w:rsid w:val="00A665E3"/>
    <w:rsid w:val="00A666CE"/>
    <w:rsid w:val="00A66B26"/>
    <w:rsid w:val="00A66D5D"/>
    <w:rsid w:val="00A67153"/>
    <w:rsid w:val="00A67818"/>
    <w:rsid w:val="00A67A48"/>
    <w:rsid w:val="00A67CA1"/>
    <w:rsid w:val="00A67D58"/>
    <w:rsid w:val="00A67E09"/>
    <w:rsid w:val="00A7024D"/>
    <w:rsid w:val="00A707DA"/>
    <w:rsid w:val="00A70921"/>
    <w:rsid w:val="00A71063"/>
    <w:rsid w:val="00A711CB"/>
    <w:rsid w:val="00A718AD"/>
    <w:rsid w:val="00A7197F"/>
    <w:rsid w:val="00A719CA"/>
    <w:rsid w:val="00A719ED"/>
    <w:rsid w:val="00A71F15"/>
    <w:rsid w:val="00A721C5"/>
    <w:rsid w:val="00A724CB"/>
    <w:rsid w:val="00A72799"/>
    <w:rsid w:val="00A7279C"/>
    <w:rsid w:val="00A72DFE"/>
    <w:rsid w:val="00A730C2"/>
    <w:rsid w:val="00A7315A"/>
    <w:rsid w:val="00A73257"/>
    <w:rsid w:val="00A73A75"/>
    <w:rsid w:val="00A746AE"/>
    <w:rsid w:val="00A74C63"/>
    <w:rsid w:val="00A74EA4"/>
    <w:rsid w:val="00A75E8A"/>
    <w:rsid w:val="00A75EE5"/>
    <w:rsid w:val="00A76DCB"/>
    <w:rsid w:val="00A77C01"/>
    <w:rsid w:val="00A8012B"/>
    <w:rsid w:val="00A80578"/>
    <w:rsid w:val="00A81427"/>
    <w:rsid w:val="00A81742"/>
    <w:rsid w:val="00A819FA"/>
    <w:rsid w:val="00A81A08"/>
    <w:rsid w:val="00A81E0A"/>
    <w:rsid w:val="00A8225E"/>
    <w:rsid w:val="00A83421"/>
    <w:rsid w:val="00A83F48"/>
    <w:rsid w:val="00A8404A"/>
    <w:rsid w:val="00A842B0"/>
    <w:rsid w:val="00A84785"/>
    <w:rsid w:val="00A848ED"/>
    <w:rsid w:val="00A84B6A"/>
    <w:rsid w:val="00A84F81"/>
    <w:rsid w:val="00A854D4"/>
    <w:rsid w:val="00A85EF9"/>
    <w:rsid w:val="00A85F34"/>
    <w:rsid w:val="00A860A6"/>
    <w:rsid w:val="00A860C6"/>
    <w:rsid w:val="00A86170"/>
    <w:rsid w:val="00A8668F"/>
    <w:rsid w:val="00A868C1"/>
    <w:rsid w:val="00A86A22"/>
    <w:rsid w:val="00A86CB0"/>
    <w:rsid w:val="00A902FD"/>
    <w:rsid w:val="00A90642"/>
    <w:rsid w:val="00A90868"/>
    <w:rsid w:val="00A90B47"/>
    <w:rsid w:val="00A90F7F"/>
    <w:rsid w:val="00A91266"/>
    <w:rsid w:val="00A91409"/>
    <w:rsid w:val="00A91533"/>
    <w:rsid w:val="00A919C9"/>
    <w:rsid w:val="00A921D9"/>
    <w:rsid w:val="00A922A4"/>
    <w:rsid w:val="00A927F3"/>
    <w:rsid w:val="00A92B40"/>
    <w:rsid w:val="00A9372F"/>
    <w:rsid w:val="00A939C3"/>
    <w:rsid w:val="00A9400E"/>
    <w:rsid w:val="00A94F2A"/>
    <w:rsid w:val="00A9513D"/>
    <w:rsid w:val="00A9514C"/>
    <w:rsid w:val="00A958F9"/>
    <w:rsid w:val="00A95E1A"/>
    <w:rsid w:val="00A96A4A"/>
    <w:rsid w:val="00A96D4F"/>
    <w:rsid w:val="00A977BD"/>
    <w:rsid w:val="00AA0900"/>
    <w:rsid w:val="00AA0CAF"/>
    <w:rsid w:val="00AA0FFB"/>
    <w:rsid w:val="00AA193D"/>
    <w:rsid w:val="00AA2B27"/>
    <w:rsid w:val="00AA3317"/>
    <w:rsid w:val="00AA5B1A"/>
    <w:rsid w:val="00AA5F25"/>
    <w:rsid w:val="00AA604D"/>
    <w:rsid w:val="00AA685D"/>
    <w:rsid w:val="00AA6EBB"/>
    <w:rsid w:val="00AA793E"/>
    <w:rsid w:val="00AA79B8"/>
    <w:rsid w:val="00AA7A47"/>
    <w:rsid w:val="00AA7B81"/>
    <w:rsid w:val="00AB0092"/>
    <w:rsid w:val="00AB026F"/>
    <w:rsid w:val="00AB0369"/>
    <w:rsid w:val="00AB11C9"/>
    <w:rsid w:val="00AB1B4C"/>
    <w:rsid w:val="00AB2141"/>
    <w:rsid w:val="00AB2496"/>
    <w:rsid w:val="00AB2702"/>
    <w:rsid w:val="00AB3697"/>
    <w:rsid w:val="00AB3963"/>
    <w:rsid w:val="00AB3D9C"/>
    <w:rsid w:val="00AB499E"/>
    <w:rsid w:val="00AB5540"/>
    <w:rsid w:val="00AB5916"/>
    <w:rsid w:val="00AB5A18"/>
    <w:rsid w:val="00AB5C44"/>
    <w:rsid w:val="00AB6175"/>
    <w:rsid w:val="00AB6852"/>
    <w:rsid w:val="00AB76D1"/>
    <w:rsid w:val="00AB77C9"/>
    <w:rsid w:val="00AC0320"/>
    <w:rsid w:val="00AC05FB"/>
    <w:rsid w:val="00AC0A15"/>
    <w:rsid w:val="00AC1722"/>
    <w:rsid w:val="00AC1860"/>
    <w:rsid w:val="00AC1E6A"/>
    <w:rsid w:val="00AC1F03"/>
    <w:rsid w:val="00AC2501"/>
    <w:rsid w:val="00AC264D"/>
    <w:rsid w:val="00AC2A15"/>
    <w:rsid w:val="00AC3541"/>
    <w:rsid w:val="00AC37F9"/>
    <w:rsid w:val="00AC498C"/>
    <w:rsid w:val="00AC508A"/>
    <w:rsid w:val="00AC5279"/>
    <w:rsid w:val="00AC547F"/>
    <w:rsid w:val="00AC5582"/>
    <w:rsid w:val="00AD013C"/>
    <w:rsid w:val="00AD1572"/>
    <w:rsid w:val="00AD16D6"/>
    <w:rsid w:val="00AD17BF"/>
    <w:rsid w:val="00AD22B4"/>
    <w:rsid w:val="00AD2382"/>
    <w:rsid w:val="00AD2F6D"/>
    <w:rsid w:val="00AD3F8C"/>
    <w:rsid w:val="00AD3FDF"/>
    <w:rsid w:val="00AD45B7"/>
    <w:rsid w:val="00AD4B21"/>
    <w:rsid w:val="00AD52AF"/>
    <w:rsid w:val="00AD56A3"/>
    <w:rsid w:val="00AD7094"/>
    <w:rsid w:val="00AE00B2"/>
    <w:rsid w:val="00AE0ADD"/>
    <w:rsid w:val="00AE1095"/>
    <w:rsid w:val="00AE10FE"/>
    <w:rsid w:val="00AE1171"/>
    <w:rsid w:val="00AE26F7"/>
    <w:rsid w:val="00AE3402"/>
    <w:rsid w:val="00AE37EB"/>
    <w:rsid w:val="00AE44E0"/>
    <w:rsid w:val="00AE5984"/>
    <w:rsid w:val="00AE5A78"/>
    <w:rsid w:val="00AE5BF6"/>
    <w:rsid w:val="00AE5EE2"/>
    <w:rsid w:val="00AE6CF0"/>
    <w:rsid w:val="00AE7230"/>
    <w:rsid w:val="00AE7496"/>
    <w:rsid w:val="00AF0514"/>
    <w:rsid w:val="00AF0602"/>
    <w:rsid w:val="00AF1965"/>
    <w:rsid w:val="00AF23FC"/>
    <w:rsid w:val="00AF4A19"/>
    <w:rsid w:val="00AF5388"/>
    <w:rsid w:val="00AF5F52"/>
    <w:rsid w:val="00AF622D"/>
    <w:rsid w:val="00AF6F65"/>
    <w:rsid w:val="00AF712A"/>
    <w:rsid w:val="00AF74C8"/>
    <w:rsid w:val="00AF76E6"/>
    <w:rsid w:val="00AF77AC"/>
    <w:rsid w:val="00AF7834"/>
    <w:rsid w:val="00AF7875"/>
    <w:rsid w:val="00AF7F5E"/>
    <w:rsid w:val="00AF7FC3"/>
    <w:rsid w:val="00B003FC"/>
    <w:rsid w:val="00B00419"/>
    <w:rsid w:val="00B005A8"/>
    <w:rsid w:val="00B01036"/>
    <w:rsid w:val="00B01C2E"/>
    <w:rsid w:val="00B025DD"/>
    <w:rsid w:val="00B032CC"/>
    <w:rsid w:val="00B035DF"/>
    <w:rsid w:val="00B03FC6"/>
    <w:rsid w:val="00B04490"/>
    <w:rsid w:val="00B04AE2"/>
    <w:rsid w:val="00B04DFB"/>
    <w:rsid w:val="00B0521E"/>
    <w:rsid w:val="00B064C8"/>
    <w:rsid w:val="00B0669C"/>
    <w:rsid w:val="00B06F2B"/>
    <w:rsid w:val="00B0791A"/>
    <w:rsid w:val="00B07CB4"/>
    <w:rsid w:val="00B1179B"/>
    <w:rsid w:val="00B12295"/>
    <w:rsid w:val="00B123EB"/>
    <w:rsid w:val="00B12467"/>
    <w:rsid w:val="00B12996"/>
    <w:rsid w:val="00B12B93"/>
    <w:rsid w:val="00B12CA0"/>
    <w:rsid w:val="00B13A40"/>
    <w:rsid w:val="00B13AE5"/>
    <w:rsid w:val="00B150C3"/>
    <w:rsid w:val="00B152D1"/>
    <w:rsid w:val="00B16360"/>
    <w:rsid w:val="00B16B6F"/>
    <w:rsid w:val="00B17153"/>
    <w:rsid w:val="00B1751D"/>
    <w:rsid w:val="00B1781B"/>
    <w:rsid w:val="00B20165"/>
    <w:rsid w:val="00B20255"/>
    <w:rsid w:val="00B20475"/>
    <w:rsid w:val="00B206F1"/>
    <w:rsid w:val="00B20E54"/>
    <w:rsid w:val="00B21385"/>
    <w:rsid w:val="00B214E8"/>
    <w:rsid w:val="00B21670"/>
    <w:rsid w:val="00B21BCF"/>
    <w:rsid w:val="00B220F6"/>
    <w:rsid w:val="00B226C7"/>
    <w:rsid w:val="00B22A3C"/>
    <w:rsid w:val="00B22DC7"/>
    <w:rsid w:val="00B22F63"/>
    <w:rsid w:val="00B233A6"/>
    <w:rsid w:val="00B23560"/>
    <w:rsid w:val="00B236BC"/>
    <w:rsid w:val="00B23C30"/>
    <w:rsid w:val="00B2447B"/>
    <w:rsid w:val="00B24C47"/>
    <w:rsid w:val="00B24DCA"/>
    <w:rsid w:val="00B25379"/>
    <w:rsid w:val="00B25531"/>
    <w:rsid w:val="00B26240"/>
    <w:rsid w:val="00B26477"/>
    <w:rsid w:val="00B264A3"/>
    <w:rsid w:val="00B2655D"/>
    <w:rsid w:val="00B26848"/>
    <w:rsid w:val="00B26EF5"/>
    <w:rsid w:val="00B26F44"/>
    <w:rsid w:val="00B27268"/>
    <w:rsid w:val="00B274C5"/>
    <w:rsid w:val="00B27F1F"/>
    <w:rsid w:val="00B317AB"/>
    <w:rsid w:val="00B31D5C"/>
    <w:rsid w:val="00B31E84"/>
    <w:rsid w:val="00B3274E"/>
    <w:rsid w:val="00B33A35"/>
    <w:rsid w:val="00B3409C"/>
    <w:rsid w:val="00B341EE"/>
    <w:rsid w:val="00B34277"/>
    <w:rsid w:val="00B345DA"/>
    <w:rsid w:val="00B35175"/>
    <w:rsid w:val="00B354B7"/>
    <w:rsid w:val="00B357A6"/>
    <w:rsid w:val="00B358CE"/>
    <w:rsid w:val="00B363E1"/>
    <w:rsid w:val="00B36A62"/>
    <w:rsid w:val="00B37C78"/>
    <w:rsid w:val="00B37EC0"/>
    <w:rsid w:val="00B40A1A"/>
    <w:rsid w:val="00B41E88"/>
    <w:rsid w:val="00B42902"/>
    <w:rsid w:val="00B42BC9"/>
    <w:rsid w:val="00B431E5"/>
    <w:rsid w:val="00B43534"/>
    <w:rsid w:val="00B441CB"/>
    <w:rsid w:val="00B44952"/>
    <w:rsid w:val="00B45608"/>
    <w:rsid w:val="00B470EF"/>
    <w:rsid w:val="00B472AB"/>
    <w:rsid w:val="00B473D1"/>
    <w:rsid w:val="00B47654"/>
    <w:rsid w:val="00B47C5D"/>
    <w:rsid w:val="00B5082F"/>
    <w:rsid w:val="00B511A5"/>
    <w:rsid w:val="00B51792"/>
    <w:rsid w:val="00B51B93"/>
    <w:rsid w:val="00B51C35"/>
    <w:rsid w:val="00B5268B"/>
    <w:rsid w:val="00B5408E"/>
    <w:rsid w:val="00B5499D"/>
    <w:rsid w:val="00B549C8"/>
    <w:rsid w:val="00B55645"/>
    <w:rsid w:val="00B56DF0"/>
    <w:rsid w:val="00B57FC6"/>
    <w:rsid w:val="00B60548"/>
    <w:rsid w:val="00B607FA"/>
    <w:rsid w:val="00B60D76"/>
    <w:rsid w:val="00B60DA4"/>
    <w:rsid w:val="00B6145F"/>
    <w:rsid w:val="00B6149D"/>
    <w:rsid w:val="00B6236E"/>
    <w:rsid w:val="00B62D94"/>
    <w:rsid w:val="00B63E28"/>
    <w:rsid w:val="00B6402D"/>
    <w:rsid w:val="00B640F2"/>
    <w:rsid w:val="00B64490"/>
    <w:rsid w:val="00B64C8C"/>
    <w:rsid w:val="00B64DFC"/>
    <w:rsid w:val="00B64F50"/>
    <w:rsid w:val="00B65211"/>
    <w:rsid w:val="00B65603"/>
    <w:rsid w:val="00B65DD2"/>
    <w:rsid w:val="00B66192"/>
    <w:rsid w:val="00B66B17"/>
    <w:rsid w:val="00B66E39"/>
    <w:rsid w:val="00B679C1"/>
    <w:rsid w:val="00B703C9"/>
    <w:rsid w:val="00B70FDF"/>
    <w:rsid w:val="00B72203"/>
    <w:rsid w:val="00B72327"/>
    <w:rsid w:val="00B723E2"/>
    <w:rsid w:val="00B7299E"/>
    <w:rsid w:val="00B73299"/>
    <w:rsid w:val="00B73523"/>
    <w:rsid w:val="00B73890"/>
    <w:rsid w:val="00B743A8"/>
    <w:rsid w:val="00B74D38"/>
    <w:rsid w:val="00B75154"/>
    <w:rsid w:val="00B756D7"/>
    <w:rsid w:val="00B75D0B"/>
    <w:rsid w:val="00B763AD"/>
    <w:rsid w:val="00B7672D"/>
    <w:rsid w:val="00B775AD"/>
    <w:rsid w:val="00B77BEF"/>
    <w:rsid w:val="00B77D87"/>
    <w:rsid w:val="00B77F97"/>
    <w:rsid w:val="00B8053F"/>
    <w:rsid w:val="00B8057D"/>
    <w:rsid w:val="00B813FF"/>
    <w:rsid w:val="00B81536"/>
    <w:rsid w:val="00B8189F"/>
    <w:rsid w:val="00B827B4"/>
    <w:rsid w:val="00B82A7E"/>
    <w:rsid w:val="00B82B42"/>
    <w:rsid w:val="00B82EC1"/>
    <w:rsid w:val="00B82F15"/>
    <w:rsid w:val="00B82F91"/>
    <w:rsid w:val="00B83099"/>
    <w:rsid w:val="00B83547"/>
    <w:rsid w:val="00B83680"/>
    <w:rsid w:val="00B8425B"/>
    <w:rsid w:val="00B84457"/>
    <w:rsid w:val="00B84931"/>
    <w:rsid w:val="00B84A6D"/>
    <w:rsid w:val="00B8586E"/>
    <w:rsid w:val="00B85E3A"/>
    <w:rsid w:val="00B86D06"/>
    <w:rsid w:val="00B87513"/>
    <w:rsid w:val="00B87656"/>
    <w:rsid w:val="00B87D8E"/>
    <w:rsid w:val="00B90CE6"/>
    <w:rsid w:val="00B91E92"/>
    <w:rsid w:val="00B927A1"/>
    <w:rsid w:val="00B92A89"/>
    <w:rsid w:val="00B93860"/>
    <w:rsid w:val="00B93FE5"/>
    <w:rsid w:val="00B94230"/>
    <w:rsid w:val="00B94340"/>
    <w:rsid w:val="00B948E2"/>
    <w:rsid w:val="00B94B53"/>
    <w:rsid w:val="00B94C02"/>
    <w:rsid w:val="00B95817"/>
    <w:rsid w:val="00B95D3E"/>
    <w:rsid w:val="00B96300"/>
    <w:rsid w:val="00B96ED9"/>
    <w:rsid w:val="00B97410"/>
    <w:rsid w:val="00B97CBE"/>
    <w:rsid w:val="00B97CF8"/>
    <w:rsid w:val="00BA0E4E"/>
    <w:rsid w:val="00BA0F42"/>
    <w:rsid w:val="00BA1075"/>
    <w:rsid w:val="00BA1585"/>
    <w:rsid w:val="00BA1852"/>
    <w:rsid w:val="00BA1A94"/>
    <w:rsid w:val="00BA1B60"/>
    <w:rsid w:val="00BA2774"/>
    <w:rsid w:val="00BA2831"/>
    <w:rsid w:val="00BA2B4B"/>
    <w:rsid w:val="00BA321D"/>
    <w:rsid w:val="00BA3561"/>
    <w:rsid w:val="00BA427D"/>
    <w:rsid w:val="00BA4985"/>
    <w:rsid w:val="00BA5065"/>
    <w:rsid w:val="00BA63C1"/>
    <w:rsid w:val="00BA685F"/>
    <w:rsid w:val="00BA69AD"/>
    <w:rsid w:val="00BA6BAD"/>
    <w:rsid w:val="00BA6E03"/>
    <w:rsid w:val="00BA7476"/>
    <w:rsid w:val="00BA7E47"/>
    <w:rsid w:val="00BB00D6"/>
    <w:rsid w:val="00BB0426"/>
    <w:rsid w:val="00BB0554"/>
    <w:rsid w:val="00BB103B"/>
    <w:rsid w:val="00BB17A2"/>
    <w:rsid w:val="00BB1DA0"/>
    <w:rsid w:val="00BB24DC"/>
    <w:rsid w:val="00BB268F"/>
    <w:rsid w:val="00BB2DEE"/>
    <w:rsid w:val="00BB358D"/>
    <w:rsid w:val="00BB38A0"/>
    <w:rsid w:val="00BB3EE6"/>
    <w:rsid w:val="00BB4B22"/>
    <w:rsid w:val="00BB4EE0"/>
    <w:rsid w:val="00BB4F24"/>
    <w:rsid w:val="00BB63F7"/>
    <w:rsid w:val="00BB6516"/>
    <w:rsid w:val="00BB6696"/>
    <w:rsid w:val="00BB67DF"/>
    <w:rsid w:val="00BB75CB"/>
    <w:rsid w:val="00BB7DFB"/>
    <w:rsid w:val="00BC02AF"/>
    <w:rsid w:val="00BC0656"/>
    <w:rsid w:val="00BC0A09"/>
    <w:rsid w:val="00BC0A40"/>
    <w:rsid w:val="00BC0A90"/>
    <w:rsid w:val="00BC0AD2"/>
    <w:rsid w:val="00BC0E4E"/>
    <w:rsid w:val="00BC1425"/>
    <w:rsid w:val="00BC17DB"/>
    <w:rsid w:val="00BC2B82"/>
    <w:rsid w:val="00BC2C62"/>
    <w:rsid w:val="00BC324A"/>
    <w:rsid w:val="00BC38E2"/>
    <w:rsid w:val="00BC507F"/>
    <w:rsid w:val="00BC5BA8"/>
    <w:rsid w:val="00BC60A5"/>
    <w:rsid w:val="00BC6186"/>
    <w:rsid w:val="00BC647C"/>
    <w:rsid w:val="00BC763F"/>
    <w:rsid w:val="00BD089D"/>
    <w:rsid w:val="00BD11B9"/>
    <w:rsid w:val="00BD11C2"/>
    <w:rsid w:val="00BD13B7"/>
    <w:rsid w:val="00BD1540"/>
    <w:rsid w:val="00BD1676"/>
    <w:rsid w:val="00BD2504"/>
    <w:rsid w:val="00BD38FC"/>
    <w:rsid w:val="00BD47BA"/>
    <w:rsid w:val="00BD49D6"/>
    <w:rsid w:val="00BD4E81"/>
    <w:rsid w:val="00BD6D52"/>
    <w:rsid w:val="00BE019A"/>
    <w:rsid w:val="00BE0409"/>
    <w:rsid w:val="00BE05C4"/>
    <w:rsid w:val="00BE0A18"/>
    <w:rsid w:val="00BE0AFE"/>
    <w:rsid w:val="00BE0DB9"/>
    <w:rsid w:val="00BE1BC3"/>
    <w:rsid w:val="00BE2068"/>
    <w:rsid w:val="00BE2A42"/>
    <w:rsid w:val="00BE3217"/>
    <w:rsid w:val="00BE343F"/>
    <w:rsid w:val="00BE3FC6"/>
    <w:rsid w:val="00BE47A8"/>
    <w:rsid w:val="00BE5B5A"/>
    <w:rsid w:val="00BE654E"/>
    <w:rsid w:val="00BE6811"/>
    <w:rsid w:val="00BE6C68"/>
    <w:rsid w:val="00BE6D4A"/>
    <w:rsid w:val="00BE7011"/>
    <w:rsid w:val="00BE7821"/>
    <w:rsid w:val="00BF0746"/>
    <w:rsid w:val="00BF1D5B"/>
    <w:rsid w:val="00BF1D61"/>
    <w:rsid w:val="00BF22C7"/>
    <w:rsid w:val="00BF2673"/>
    <w:rsid w:val="00BF3D17"/>
    <w:rsid w:val="00BF41EC"/>
    <w:rsid w:val="00BF4483"/>
    <w:rsid w:val="00BF51C9"/>
    <w:rsid w:val="00BF566C"/>
    <w:rsid w:val="00BF566E"/>
    <w:rsid w:val="00BF56D8"/>
    <w:rsid w:val="00BF6971"/>
    <w:rsid w:val="00BF6F57"/>
    <w:rsid w:val="00BF702A"/>
    <w:rsid w:val="00C00196"/>
    <w:rsid w:val="00C002A3"/>
    <w:rsid w:val="00C01393"/>
    <w:rsid w:val="00C01640"/>
    <w:rsid w:val="00C0176F"/>
    <w:rsid w:val="00C017A5"/>
    <w:rsid w:val="00C01C92"/>
    <w:rsid w:val="00C01EC6"/>
    <w:rsid w:val="00C0232C"/>
    <w:rsid w:val="00C0250B"/>
    <w:rsid w:val="00C02CC1"/>
    <w:rsid w:val="00C02CFD"/>
    <w:rsid w:val="00C02E95"/>
    <w:rsid w:val="00C02F10"/>
    <w:rsid w:val="00C03028"/>
    <w:rsid w:val="00C03776"/>
    <w:rsid w:val="00C03842"/>
    <w:rsid w:val="00C03C2A"/>
    <w:rsid w:val="00C03DC4"/>
    <w:rsid w:val="00C05229"/>
    <w:rsid w:val="00C057F5"/>
    <w:rsid w:val="00C0602D"/>
    <w:rsid w:val="00C06A98"/>
    <w:rsid w:val="00C07253"/>
    <w:rsid w:val="00C07B88"/>
    <w:rsid w:val="00C10B3D"/>
    <w:rsid w:val="00C10BDF"/>
    <w:rsid w:val="00C112A3"/>
    <w:rsid w:val="00C11861"/>
    <w:rsid w:val="00C11A60"/>
    <w:rsid w:val="00C123E2"/>
    <w:rsid w:val="00C12425"/>
    <w:rsid w:val="00C124AC"/>
    <w:rsid w:val="00C127FD"/>
    <w:rsid w:val="00C12C80"/>
    <w:rsid w:val="00C135E9"/>
    <w:rsid w:val="00C135EF"/>
    <w:rsid w:val="00C13C65"/>
    <w:rsid w:val="00C13CF7"/>
    <w:rsid w:val="00C1401B"/>
    <w:rsid w:val="00C14567"/>
    <w:rsid w:val="00C14A98"/>
    <w:rsid w:val="00C14BB8"/>
    <w:rsid w:val="00C14CEF"/>
    <w:rsid w:val="00C15358"/>
    <w:rsid w:val="00C15730"/>
    <w:rsid w:val="00C15AD4"/>
    <w:rsid w:val="00C1611C"/>
    <w:rsid w:val="00C1672A"/>
    <w:rsid w:val="00C16AE1"/>
    <w:rsid w:val="00C17410"/>
    <w:rsid w:val="00C17CBA"/>
    <w:rsid w:val="00C203FE"/>
    <w:rsid w:val="00C20513"/>
    <w:rsid w:val="00C20A45"/>
    <w:rsid w:val="00C20C58"/>
    <w:rsid w:val="00C20D51"/>
    <w:rsid w:val="00C2123B"/>
    <w:rsid w:val="00C21C83"/>
    <w:rsid w:val="00C2225E"/>
    <w:rsid w:val="00C226F0"/>
    <w:rsid w:val="00C22763"/>
    <w:rsid w:val="00C22C14"/>
    <w:rsid w:val="00C231CD"/>
    <w:rsid w:val="00C23B2C"/>
    <w:rsid w:val="00C23E47"/>
    <w:rsid w:val="00C23E94"/>
    <w:rsid w:val="00C24966"/>
    <w:rsid w:val="00C2526E"/>
    <w:rsid w:val="00C25A90"/>
    <w:rsid w:val="00C25C11"/>
    <w:rsid w:val="00C25DF6"/>
    <w:rsid w:val="00C25E0E"/>
    <w:rsid w:val="00C26218"/>
    <w:rsid w:val="00C264EE"/>
    <w:rsid w:val="00C265BA"/>
    <w:rsid w:val="00C26CFA"/>
    <w:rsid w:val="00C27536"/>
    <w:rsid w:val="00C275C9"/>
    <w:rsid w:val="00C27C12"/>
    <w:rsid w:val="00C30001"/>
    <w:rsid w:val="00C300BF"/>
    <w:rsid w:val="00C306FD"/>
    <w:rsid w:val="00C31E6D"/>
    <w:rsid w:val="00C320D1"/>
    <w:rsid w:val="00C323D5"/>
    <w:rsid w:val="00C327CE"/>
    <w:rsid w:val="00C32FA5"/>
    <w:rsid w:val="00C3340C"/>
    <w:rsid w:val="00C336D3"/>
    <w:rsid w:val="00C3380A"/>
    <w:rsid w:val="00C33ECC"/>
    <w:rsid w:val="00C340C6"/>
    <w:rsid w:val="00C34424"/>
    <w:rsid w:val="00C34DA8"/>
    <w:rsid w:val="00C35056"/>
    <w:rsid w:val="00C36C0B"/>
    <w:rsid w:val="00C3749A"/>
    <w:rsid w:val="00C37899"/>
    <w:rsid w:val="00C402A1"/>
    <w:rsid w:val="00C40368"/>
    <w:rsid w:val="00C407EB"/>
    <w:rsid w:val="00C40E2D"/>
    <w:rsid w:val="00C40F97"/>
    <w:rsid w:val="00C413CA"/>
    <w:rsid w:val="00C41480"/>
    <w:rsid w:val="00C428FC"/>
    <w:rsid w:val="00C43A79"/>
    <w:rsid w:val="00C43CBF"/>
    <w:rsid w:val="00C43DBA"/>
    <w:rsid w:val="00C43FD2"/>
    <w:rsid w:val="00C44739"/>
    <w:rsid w:val="00C44C1B"/>
    <w:rsid w:val="00C45937"/>
    <w:rsid w:val="00C4621F"/>
    <w:rsid w:val="00C46BF9"/>
    <w:rsid w:val="00C47464"/>
    <w:rsid w:val="00C477B8"/>
    <w:rsid w:val="00C479CF"/>
    <w:rsid w:val="00C47B20"/>
    <w:rsid w:val="00C47E8A"/>
    <w:rsid w:val="00C47FA4"/>
    <w:rsid w:val="00C51B84"/>
    <w:rsid w:val="00C52A11"/>
    <w:rsid w:val="00C53AA4"/>
    <w:rsid w:val="00C53B12"/>
    <w:rsid w:val="00C53B2E"/>
    <w:rsid w:val="00C53C4C"/>
    <w:rsid w:val="00C54F96"/>
    <w:rsid w:val="00C551C2"/>
    <w:rsid w:val="00C558CB"/>
    <w:rsid w:val="00C55985"/>
    <w:rsid w:val="00C55C93"/>
    <w:rsid w:val="00C55E39"/>
    <w:rsid w:val="00C55F64"/>
    <w:rsid w:val="00C564F5"/>
    <w:rsid w:val="00C57AE3"/>
    <w:rsid w:val="00C57FB5"/>
    <w:rsid w:val="00C60339"/>
    <w:rsid w:val="00C6036D"/>
    <w:rsid w:val="00C60416"/>
    <w:rsid w:val="00C60748"/>
    <w:rsid w:val="00C6131E"/>
    <w:rsid w:val="00C61829"/>
    <w:rsid w:val="00C61DBB"/>
    <w:rsid w:val="00C61DD5"/>
    <w:rsid w:val="00C62342"/>
    <w:rsid w:val="00C623D5"/>
    <w:rsid w:val="00C62973"/>
    <w:rsid w:val="00C62AE3"/>
    <w:rsid w:val="00C62C7C"/>
    <w:rsid w:val="00C635CB"/>
    <w:rsid w:val="00C64B8F"/>
    <w:rsid w:val="00C6525E"/>
    <w:rsid w:val="00C65884"/>
    <w:rsid w:val="00C65ACE"/>
    <w:rsid w:val="00C65C10"/>
    <w:rsid w:val="00C65F54"/>
    <w:rsid w:val="00C6608F"/>
    <w:rsid w:val="00C66930"/>
    <w:rsid w:val="00C66978"/>
    <w:rsid w:val="00C67690"/>
    <w:rsid w:val="00C6778A"/>
    <w:rsid w:val="00C70D54"/>
    <w:rsid w:val="00C712DD"/>
    <w:rsid w:val="00C71820"/>
    <w:rsid w:val="00C72324"/>
    <w:rsid w:val="00C72458"/>
    <w:rsid w:val="00C7250E"/>
    <w:rsid w:val="00C725C5"/>
    <w:rsid w:val="00C72DFE"/>
    <w:rsid w:val="00C72F10"/>
    <w:rsid w:val="00C72FD4"/>
    <w:rsid w:val="00C7340F"/>
    <w:rsid w:val="00C737F8"/>
    <w:rsid w:val="00C73F90"/>
    <w:rsid w:val="00C74156"/>
    <w:rsid w:val="00C745EC"/>
    <w:rsid w:val="00C747AE"/>
    <w:rsid w:val="00C74DEF"/>
    <w:rsid w:val="00C76358"/>
    <w:rsid w:val="00C76A24"/>
    <w:rsid w:val="00C76A71"/>
    <w:rsid w:val="00C77069"/>
    <w:rsid w:val="00C77751"/>
    <w:rsid w:val="00C77B15"/>
    <w:rsid w:val="00C77B4B"/>
    <w:rsid w:val="00C77E64"/>
    <w:rsid w:val="00C77F75"/>
    <w:rsid w:val="00C80281"/>
    <w:rsid w:val="00C80308"/>
    <w:rsid w:val="00C80586"/>
    <w:rsid w:val="00C80C7A"/>
    <w:rsid w:val="00C81051"/>
    <w:rsid w:val="00C81434"/>
    <w:rsid w:val="00C819AC"/>
    <w:rsid w:val="00C81B3C"/>
    <w:rsid w:val="00C82150"/>
    <w:rsid w:val="00C82788"/>
    <w:rsid w:val="00C82E08"/>
    <w:rsid w:val="00C82E74"/>
    <w:rsid w:val="00C82F2C"/>
    <w:rsid w:val="00C82F5C"/>
    <w:rsid w:val="00C84211"/>
    <w:rsid w:val="00C8446E"/>
    <w:rsid w:val="00C8474B"/>
    <w:rsid w:val="00C84AFD"/>
    <w:rsid w:val="00C84C92"/>
    <w:rsid w:val="00C868B2"/>
    <w:rsid w:val="00C871E7"/>
    <w:rsid w:val="00C87385"/>
    <w:rsid w:val="00C87ADD"/>
    <w:rsid w:val="00C90092"/>
    <w:rsid w:val="00C9036D"/>
    <w:rsid w:val="00C90518"/>
    <w:rsid w:val="00C90C53"/>
    <w:rsid w:val="00C915C8"/>
    <w:rsid w:val="00C917EF"/>
    <w:rsid w:val="00C91EAB"/>
    <w:rsid w:val="00C92813"/>
    <w:rsid w:val="00C92B55"/>
    <w:rsid w:val="00C92ECB"/>
    <w:rsid w:val="00C92FC9"/>
    <w:rsid w:val="00C93280"/>
    <w:rsid w:val="00C93C07"/>
    <w:rsid w:val="00C94945"/>
    <w:rsid w:val="00C94C57"/>
    <w:rsid w:val="00C952F4"/>
    <w:rsid w:val="00C95DD9"/>
    <w:rsid w:val="00C96391"/>
    <w:rsid w:val="00C968CE"/>
    <w:rsid w:val="00C972B0"/>
    <w:rsid w:val="00CA00DC"/>
    <w:rsid w:val="00CA0367"/>
    <w:rsid w:val="00CA081C"/>
    <w:rsid w:val="00CA08DA"/>
    <w:rsid w:val="00CA0B64"/>
    <w:rsid w:val="00CA176A"/>
    <w:rsid w:val="00CA1D5B"/>
    <w:rsid w:val="00CA2794"/>
    <w:rsid w:val="00CA281A"/>
    <w:rsid w:val="00CA2F22"/>
    <w:rsid w:val="00CA30FE"/>
    <w:rsid w:val="00CA4196"/>
    <w:rsid w:val="00CA4A83"/>
    <w:rsid w:val="00CA591A"/>
    <w:rsid w:val="00CA5AC2"/>
    <w:rsid w:val="00CA5C6A"/>
    <w:rsid w:val="00CA702D"/>
    <w:rsid w:val="00CA725F"/>
    <w:rsid w:val="00CA77B3"/>
    <w:rsid w:val="00CA7B5E"/>
    <w:rsid w:val="00CA7DE5"/>
    <w:rsid w:val="00CA7F62"/>
    <w:rsid w:val="00CA7FAD"/>
    <w:rsid w:val="00CB137D"/>
    <w:rsid w:val="00CB15BC"/>
    <w:rsid w:val="00CB20C9"/>
    <w:rsid w:val="00CB2A8B"/>
    <w:rsid w:val="00CB327B"/>
    <w:rsid w:val="00CB3773"/>
    <w:rsid w:val="00CB40F3"/>
    <w:rsid w:val="00CB48E0"/>
    <w:rsid w:val="00CB4A5D"/>
    <w:rsid w:val="00CB4B4D"/>
    <w:rsid w:val="00CB4EE8"/>
    <w:rsid w:val="00CB50B8"/>
    <w:rsid w:val="00CB510F"/>
    <w:rsid w:val="00CB5D54"/>
    <w:rsid w:val="00CB6A44"/>
    <w:rsid w:val="00CB7357"/>
    <w:rsid w:val="00CB7552"/>
    <w:rsid w:val="00CB7FAA"/>
    <w:rsid w:val="00CC0023"/>
    <w:rsid w:val="00CC08B3"/>
    <w:rsid w:val="00CC1621"/>
    <w:rsid w:val="00CC2437"/>
    <w:rsid w:val="00CC269A"/>
    <w:rsid w:val="00CC2D26"/>
    <w:rsid w:val="00CC397A"/>
    <w:rsid w:val="00CC414B"/>
    <w:rsid w:val="00CC41FD"/>
    <w:rsid w:val="00CC47DE"/>
    <w:rsid w:val="00CC57ED"/>
    <w:rsid w:val="00CC5AC7"/>
    <w:rsid w:val="00CC631E"/>
    <w:rsid w:val="00CC648F"/>
    <w:rsid w:val="00CC75AD"/>
    <w:rsid w:val="00CC7B3D"/>
    <w:rsid w:val="00CC7C36"/>
    <w:rsid w:val="00CD1F7A"/>
    <w:rsid w:val="00CD22A2"/>
    <w:rsid w:val="00CD2416"/>
    <w:rsid w:val="00CD24BD"/>
    <w:rsid w:val="00CD3791"/>
    <w:rsid w:val="00CD397A"/>
    <w:rsid w:val="00CD3AA1"/>
    <w:rsid w:val="00CD3FBE"/>
    <w:rsid w:val="00CD4201"/>
    <w:rsid w:val="00CD43D2"/>
    <w:rsid w:val="00CD4858"/>
    <w:rsid w:val="00CD4968"/>
    <w:rsid w:val="00CD63A0"/>
    <w:rsid w:val="00CD7DBE"/>
    <w:rsid w:val="00CD7EB4"/>
    <w:rsid w:val="00CE0C9F"/>
    <w:rsid w:val="00CE0F4A"/>
    <w:rsid w:val="00CE1073"/>
    <w:rsid w:val="00CE188F"/>
    <w:rsid w:val="00CE1F22"/>
    <w:rsid w:val="00CE25F6"/>
    <w:rsid w:val="00CE2723"/>
    <w:rsid w:val="00CE28A1"/>
    <w:rsid w:val="00CE3D33"/>
    <w:rsid w:val="00CE3DA9"/>
    <w:rsid w:val="00CE4117"/>
    <w:rsid w:val="00CE4BD2"/>
    <w:rsid w:val="00CE5215"/>
    <w:rsid w:val="00CE56C5"/>
    <w:rsid w:val="00CE62F6"/>
    <w:rsid w:val="00CE7870"/>
    <w:rsid w:val="00CE78C8"/>
    <w:rsid w:val="00CE7982"/>
    <w:rsid w:val="00CE7F70"/>
    <w:rsid w:val="00CF0DD9"/>
    <w:rsid w:val="00CF14EA"/>
    <w:rsid w:val="00CF15A0"/>
    <w:rsid w:val="00CF18FF"/>
    <w:rsid w:val="00CF1948"/>
    <w:rsid w:val="00CF1CB2"/>
    <w:rsid w:val="00CF1DA5"/>
    <w:rsid w:val="00CF262B"/>
    <w:rsid w:val="00CF2D35"/>
    <w:rsid w:val="00CF34A3"/>
    <w:rsid w:val="00CF3EAC"/>
    <w:rsid w:val="00CF410C"/>
    <w:rsid w:val="00CF414F"/>
    <w:rsid w:val="00CF41F1"/>
    <w:rsid w:val="00CF46B5"/>
    <w:rsid w:val="00CF488A"/>
    <w:rsid w:val="00CF4F9E"/>
    <w:rsid w:val="00CF5456"/>
    <w:rsid w:val="00CF5DEE"/>
    <w:rsid w:val="00CF65AB"/>
    <w:rsid w:val="00CF6B5D"/>
    <w:rsid w:val="00CF71D3"/>
    <w:rsid w:val="00CF7CB7"/>
    <w:rsid w:val="00CF7D21"/>
    <w:rsid w:val="00CF7F97"/>
    <w:rsid w:val="00D00919"/>
    <w:rsid w:val="00D0091C"/>
    <w:rsid w:val="00D00B95"/>
    <w:rsid w:val="00D00BF9"/>
    <w:rsid w:val="00D01307"/>
    <w:rsid w:val="00D0184A"/>
    <w:rsid w:val="00D02F23"/>
    <w:rsid w:val="00D031E6"/>
    <w:rsid w:val="00D03A48"/>
    <w:rsid w:val="00D03ECF"/>
    <w:rsid w:val="00D043B6"/>
    <w:rsid w:val="00D04714"/>
    <w:rsid w:val="00D05290"/>
    <w:rsid w:val="00D054D5"/>
    <w:rsid w:val="00D0602A"/>
    <w:rsid w:val="00D066DF"/>
    <w:rsid w:val="00D06AF1"/>
    <w:rsid w:val="00D06BCE"/>
    <w:rsid w:val="00D07841"/>
    <w:rsid w:val="00D07C13"/>
    <w:rsid w:val="00D10478"/>
    <w:rsid w:val="00D106FD"/>
    <w:rsid w:val="00D10CCD"/>
    <w:rsid w:val="00D112B7"/>
    <w:rsid w:val="00D11551"/>
    <w:rsid w:val="00D115A8"/>
    <w:rsid w:val="00D11B5D"/>
    <w:rsid w:val="00D11CC7"/>
    <w:rsid w:val="00D13080"/>
    <w:rsid w:val="00D13683"/>
    <w:rsid w:val="00D14238"/>
    <w:rsid w:val="00D1520A"/>
    <w:rsid w:val="00D15AF9"/>
    <w:rsid w:val="00D16191"/>
    <w:rsid w:val="00D1751C"/>
    <w:rsid w:val="00D179B3"/>
    <w:rsid w:val="00D17C51"/>
    <w:rsid w:val="00D200D4"/>
    <w:rsid w:val="00D20451"/>
    <w:rsid w:val="00D20957"/>
    <w:rsid w:val="00D20C00"/>
    <w:rsid w:val="00D21044"/>
    <w:rsid w:val="00D214A0"/>
    <w:rsid w:val="00D2151C"/>
    <w:rsid w:val="00D2179F"/>
    <w:rsid w:val="00D22A0D"/>
    <w:rsid w:val="00D22C0D"/>
    <w:rsid w:val="00D22C61"/>
    <w:rsid w:val="00D231DC"/>
    <w:rsid w:val="00D23947"/>
    <w:rsid w:val="00D2433D"/>
    <w:rsid w:val="00D25538"/>
    <w:rsid w:val="00D25A53"/>
    <w:rsid w:val="00D260C5"/>
    <w:rsid w:val="00D2639B"/>
    <w:rsid w:val="00D26BC9"/>
    <w:rsid w:val="00D26C04"/>
    <w:rsid w:val="00D26DA5"/>
    <w:rsid w:val="00D27B78"/>
    <w:rsid w:val="00D27DC7"/>
    <w:rsid w:val="00D30482"/>
    <w:rsid w:val="00D30723"/>
    <w:rsid w:val="00D30C36"/>
    <w:rsid w:val="00D3138E"/>
    <w:rsid w:val="00D31B80"/>
    <w:rsid w:val="00D32097"/>
    <w:rsid w:val="00D320DB"/>
    <w:rsid w:val="00D32E22"/>
    <w:rsid w:val="00D33161"/>
    <w:rsid w:val="00D331D0"/>
    <w:rsid w:val="00D33375"/>
    <w:rsid w:val="00D333EC"/>
    <w:rsid w:val="00D33F98"/>
    <w:rsid w:val="00D34968"/>
    <w:rsid w:val="00D34B55"/>
    <w:rsid w:val="00D35E05"/>
    <w:rsid w:val="00D3618A"/>
    <w:rsid w:val="00D36465"/>
    <w:rsid w:val="00D366F4"/>
    <w:rsid w:val="00D3714F"/>
    <w:rsid w:val="00D375C1"/>
    <w:rsid w:val="00D376BB"/>
    <w:rsid w:val="00D37802"/>
    <w:rsid w:val="00D37A7D"/>
    <w:rsid w:val="00D40090"/>
    <w:rsid w:val="00D40586"/>
    <w:rsid w:val="00D406DA"/>
    <w:rsid w:val="00D408FD"/>
    <w:rsid w:val="00D413CD"/>
    <w:rsid w:val="00D415B9"/>
    <w:rsid w:val="00D41661"/>
    <w:rsid w:val="00D41B19"/>
    <w:rsid w:val="00D41B4A"/>
    <w:rsid w:val="00D41FFB"/>
    <w:rsid w:val="00D420BC"/>
    <w:rsid w:val="00D42403"/>
    <w:rsid w:val="00D426E9"/>
    <w:rsid w:val="00D42C36"/>
    <w:rsid w:val="00D43243"/>
    <w:rsid w:val="00D43462"/>
    <w:rsid w:val="00D43635"/>
    <w:rsid w:val="00D437F2"/>
    <w:rsid w:val="00D43880"/>
    <w:rsid w:val="00D4398A"/>
    <w:rsid w:val="00D446A9"/>
    <w:rsid w:val="00D453F1"/>
    <w:rsid w:val="00D458F0"/>
    <w:rsid w:val="00D45948"/>
    <w:rsid w:val="00D461CA"/>
    <w:rsid w:val="00D46BE2"/>
    <w:rsid w:val="00D470B6"/>
    <w:rsid w:val="00D470BA"/>
    <w:rsid w:val="00D47726"/>
    <w:rsid w:val="00D47768"/>
    <w:rsid w:val="00D47984"/>
    <w:rsid w:val="00D47AAB"/>
    <w:rsid w:val="00D501EC"/>
    <w:rsid w:val="00D5023F"/>
    <w:rsid w:val="00D5081A"/>
    <w:rsid w:val="00D5085E"/>
    <w:rsid w:val="00D50FE3"/>
    <w:rsid w:val="00D511E0"/>
    <w:rsid w:val="00D512CD"/>
    <w:rsid w:val="00D5222F"/>
    <w:rsid w:val="00D52284"/>
    <w:rsid w:val="00D526E8"/>
    <w:rsid w:val="00D535B7"/>
    <w:rsid w:val="00D5486C"/>
    <w:rsid w:val="00D548F0"/>
    <w:rsid w:val="00D54FFE"/>
    <w:rsid w:val="00D5506D"/>
    <w:rsid w:val="00D554F6"/>
    <w:rsid w:val="00D55ED6"/>
    <w:rsid w:val="00D56355"/>
    <w:rsid w:val="00D574A5"/>
    <w:rsid w:val="00D6041F"/>
    <w:rsid w:val="00D608FB"/>
    <w:rsid w:val="00D60958"/>
    <w:rsid w:val="00D61579"/>
    <w:rsid w:val="00D615E9"/>
    <w:rsid w:val="00D617AE"/>
    <w:rsid w:val="00D61CCA"/>
    <w:rsid w:val="00D624AA"/>
    <w:rsid w:val="00D62EB2"/>
    <w:rsid w:val="00D62F08"/>
    <w:rsid w:val="00D634C7"/>
    <w:rsid w:val="00D6373F"/>
    <w:rsid w:val="00D63A0D"/>
    <w:rsid w:val="00D63AA7"/>
    <w:rsid w:val="00D63BA4"/>
    <w:rsid w:val="00D65533"/>
    <w:rsid w:val="00D660C4"/>
    <w:rsid w:val="00D664A7"/>
    <w:rsid w:val="00D66595"/>
    <w:rsid w:val="00D667BE"/>
    <w:rsid w:val="00D67367"/>
    <w:rsid w:val="00D674AE"/>
    <w:rsid w:val="00D67EBD"/>
    <w:rsid w:val="00D70523"/>
    <w:rsid w:val="00D706DF"/>
    <w:rsid w:val="00D71374"/>
    <w:rsid w:val="00D722A9"/>
    <w:rsid w:val="00D726C8"/>
    <w:rsid w:val="00D72F19"/>
    <w:rsid w:val="00D731A8"/>
    <w:rsid w:val="00D733FB"/>
    <w:rsid w:val="00D737BE"/>
    <w:rsid w:val="00D73EB4"/>
    <w:rsid w:val="00D743F0"/>
    <w:rsid w:val="00D75422"/>
    <w:rsid w:val="00D75B9A"/>
    <w:rsid w:val="00D75FFF"/>
    <w:rsid w:val="00D76290"/>
    <w:rsid w:val="00D7651D"/>
    <w:rsid w:val="00D76553"/>
    <w:rsid w:val="00D76739"/>
    <w:rsid w:val="00D769AF"/>
    <w:rsid w:val="00D769D2"/>
    <w:rsid w:val="00D7730C"/>
    <w:rsid w:val="00D77AF6"/>
    <w:rsid w:val="00D77DA8"/>
    <w:rsid w:val="00D80118"/>
    <w:rsid w:val="00D80A55"/>
    <w:rsid w:val="00D81237"/>
    <w:rsid w:val="00D815BD"/>
    <w:rsid w:val="00D81E86"/>
    <w:rsid w:val="00D820F3"/>
    <w:rsid w:val="00D826B2"/>
    <w:rsid w:val="00D827D2"/>
    <w:rsid w:val="00D82CA0"/>
    <w:rsid w:val="00D837ED"/>
    <w:rsid w:val="00D83DF9"/>
    <w:rsid w:val="00D841A7"/>
    <w:rsid w:val="00D84428"/>
    <w:rsid w:val="00D84B35"/>
    <w:rsid w:val="00D855E6"/>
    <w:rsid w:val="00D8606A"/>
    <w:rsid w:val="00D8629C"/>
    <w:rsid w:val="00D864EE"/>
    <w:rsid w:val="00D86A2B"/>
    <w:rsid w:val="00D86C87"/>
    <w:rsid w:val="00D86FD5"/>
    <w:rsid w:val="00D87B71"/>
    <w:rsid w:val="00D908F7"/>
    <w:rsid w:val="00D90B55"/>
    <w:rsid w:val="00D90BAA"/>
    <w:rsid w:val="00D91087"/>
    <w:rsid w:val="00D91090"/>
    <w:rsid w:val="00D917EC"/>
    <w:rsid w:val="00D91D58"/>
    <w:rsid w:val="00D91FB8"/>
    <w:rsid w:val="00D91FD6"/>
    <w:rsid w:val="00D92696"/>
    <w:rsid w:val="00D92F02"/>
    <w:rsid w:val="00D93928"/>
    <w:rsid w:val="00D93988"/>
    <w:rsid w:val="00D93C53"/>
    <w:rsid w:val="00D93CDC"/>
    <w:rsid w:val="00D9402B"/>
    <w:rsid w:val="00D94130"/>
    <w:rsid w:val="00D942FA"/>
    <w:rsid w:val="00D959AF"/>
    <w:rsid w:val="00D961C1"/>
    <w:rsid w:val="00D97739"/>
    <w:rsid w:val="00D978C9"/>
    <w:rsid w:val="00DA09E0"/>
    <w:rsid w:val="00DA0A93"/>
    <w:rsid w:val="00DA1C44"/>
    <w:rsid w:val="00DA2C79"/>
    <w:rsid w:val="00DA34E0"/>
    <w:rsid w:val="00DA42C0"/>
    <w:rsid w:val="00DA4641"/>
    <w:rsid w:val="00DA53D1"/>
    <w:rsid w:val="00DA5495"/>
    <w:rsid w:val="00DA5BD0"/>
    <w:rsid w:val="00DA60C9"/>
    <w:rsid w:val="00DA7325"/>
    <w:rsid w:val="00DA77D0"/>
    <w:rsid w:val="00DB0096"/>
    <w:rsid w:val="00DB01BE"/>
    <w:rsid w:val="00DB0626"/>
    <w:rsid w:val="00DB0DB4"/>
    <w:rsid w:val="00DB110D"/>
    <w:rsid w:val="00DB1523"/>
    <w:rsid w:val="00DB15DA"/>
    <w:rsid w:val="00DB19B7"/>
    <w:rsid w:val="00DB2424"/>
    <w:rsid w:val="00DB2CEA"/>
    <w:rsid w:val="00DB2DD3"/>
    <w:rsid w:val="00DB3252"/>
    <w:rsid w:val="00DB37DC"/>
    <w:rsid w:val="00DB3DC3"/>
    <w:rsid w:val="00DB3FC0"/>
    <w:rsid w:val="00DB4567"/>
    <w:rsid w:val="00DB4646"/>
    <w:rsid w:val="00DB4696"/>
    <w:rsid w:val="00DB4FAD"/>
    <w:rsid w:val="00DB500C"/>
    <w:rsid w:val="00DB5489"/>
    <w:rsid w:val="00DB587F"/>
    <w:rsid w:val="00DB5BBE"/>
    <w:rsid w:val="00DB5C6E"/>
    <w:rsid w:val="00DB5E62"/>
    <w:rsid w:val="00DB6222"/>
    <w:rsid w:val="00DB6814"/>
    <w:rsid w:val="00DB6E14"/>
    <w:rsid w:val="00DB6F01"/>
    <w:rsid w:val="00DC0098"/>
    <w:rsid w:val="00DC021C"/>
    <w:rsid w:val="00DC0446"/>
    <w:rsid w:val="00DC09DB"/>
    <w:rsid w:val="00DC1AA6"/>
    <w:rsid w:val="00DC1E91"/>
    <w:rsid w:val="00DC2759"/>
    <w:rsid w:val="00DC2D14"/>
    <w:rsid w:val="00DC33EA"/>
    <w:rsid w:val="00DC3780"/>
    <w:rsid w:val="00DC3CF0"/>
    <w:rsid w:val="00DC4096"/>
    <w:rsid w:val="00DC463A"/>
    <w:rsid w:val="00DC47DF"/>
    <w:rsid w:val="00DC52E5"/>
    <w:rsid w:val="00DC5971"/>
    <w:rsid w:val="00DC60A8"/>
    <w:rsid w:val="00DC6148"/>
    <w:rsid w:val="00DC70AC"/>
    <w:rsid w:val="00DC76C5"/>
    <w:rsid w:val="00DC7734"/>
    <w:rsid w:val="00DC7BB7"/>
    <w:rsid w:val="00DC7E2E"/>
    <w:rsid w:val="00DD0D72"/>
    <w:rsid w:val="00DD1453"/>
    <w:rsid w:val="00DD3AB2"/>
    <w:rsid w:val="00DD3F9A"/>
    <w:rsid w:val="00DD46F2"/>
    <w:rsid w:val="00DD577D"/>
    <w:rsid w:val="00DD5B4E"/>
    <w:rsid w:val="00DD61EA"/>
    <w:rsid w:val="00DD64EC"/>
    <w:rsid w:val="00DD6C2F"/>
    <w:rsid w:val="00DD6E8D"/>
    <w:rsid w:val="00DD70C1"/>
    <w:rsid w:val="00DD713B"/>
    <w:rsid w:val="00DD7415"/>
    <w:rsid w:val="00DD765A"/>
    <w:rsid w:val="00DD795E"/>
    <w:rsid w:val="00DD7DE1"/>
    <w:rsid w:val="00DE02FF"/>
    <w:rsid w:val="00DE0961"/>
    <w:rsid w:val="00DE11BD"/>
    <w:rsid w:val="00DE1422"/>
    <w:rsid w:val="00DE1C7B"/>
    <w:rsid w:val="00DE2790"/>
    <w:rsid w:val="00DE2917"/>
    <w:rsid w:val="00DE2CB9"/>
    <w:rsid w:val="00DE2DAD"/>
    <w:rsid w:val="00DE3B8A"/>
    <w:rsid w:val="00DE40C5"/>
    <w:rsid w:val="00DE4550"/>
    <w:rsid w:val="00DE54BC"/>
    <w:rsid w:val="00DE55AB"/>
    <w:rsid w:val="00DE5905"/>
    <w:rsid w:val="00DE5A61"/>
    <w:rsid w:val="00DE64B0"/>
    <w:rsid w:val="00DE77F0"/>
    <w:rsid w:val="00DE7D4E"/>
    <w:rsid w:val="00DF05D3"/>
    <w:rsid w:val="00DF05D7"/>
    <w:rsid w:val="00DF09E5"/>
    <w:rsid w:val="00DF146A"/>
    <w:rsid w:val="00DF1702"/>
    <w:rsid w:val="00DF1797"/>
    <w:rsid w:val="00DF1DE6"/>
    <w:rsid w:val="00DF1EE3"/>
    <w:rsid w:val="00DF1F98"/>
    <w:rsid w:val="00DF20BB"/>
    <w:rsid w:val="00DF24D9"/>
    <w:rsid w:val="00DF269C"/>
    <w:rsid w:val="00DF294D"/>
    <w:rsid w:val="00DF2D44"/>
    <w:rsid w:val="00DF2E43"/>
    <w:rsid w:val="00DF55EC"/>
    <w:rsid w:val="00DF5A6E"/>
    <w:rsid w:val="00DF5BA7"/>
    <w:rsid w:val="00DF5DA0"/>
    <w:rsid w:val="00DF616A"/>
    <w:rsid w:val="00DF6405"/>
    <w:rsid w:val="00DF6844"/>
    <w:rsid w:val="00DF706B"/>
    <w:rsid w:val="00DF74C0"/>
    <w:rsid w:val="00DF7522"/>
    <w:rsid w:val="00DF7D58"/>
    <w:rsid w:val="00E001C2"/>
    <w:rsid w:val="00E0031E"/>
    <w:rsid w:val="00E00366"/>
    <w:rsid w:val="00E00D58"/>
    <w:rsid w:val="00E01DD9"/>
    <w:rsid w:val="00E02263"/>
    <w:rsid w:val="00E02886"/>
    <w:rsid w:val="00E028B4"/>
    <w:rsid w:val="00E0349B"/>
    <w:rsid w:val="00E035A2"/>
    <w:rsid w:val="00E0368A"/>
    <w:rsid w:val="00E03C02"/>
    <w:rsid w:val="00E03D59"/>
    <w:rsid w:val="00E0403D"/>
    <w:rsid w:val="00E042D0"/>
    <w:rsid w:val="00E04780"/>
    <w:rsid w:val="00E04853"/>
    <w:rsid w:val="00E0530E"/>
    <w:rsid w:val="00E05493"/>
    <w:rsid w:val="00E056E8"/>
    <w:rsid w:val="00E057F6"/>
    <w:rsid w:val="00E06614"/>
    <w:rsid w:val="00E079D9"/>
    <w:rsid w:val="00E10087"/>
    <w:rsid w:val="00E10454"/>
    <w:rsid w:val="00E10BF9"/>
    <w:rsid w:val="00E11268"/>
    <w:rsid w:val="00E11373"/>
    <w:rsid w:val="00E1140D"/>
    <w:rsid w:val="00E118A8"/>
    <w:rsid w:val="00E11B76"/>
    <w:rsid w:val="00E11DD5"/>
    <w:rsid w:val="00E12365"/>
    <w:rsid w:val="00E131D4"/>
    <w:rsid w:val="00E1334E"/>
    <w:rsid w:val="00E13597"/>
    <w:rsid w:val="00E1382A"/>
    <w:rsid w:val="00E138E6"/>
    <w:rsid w:val="00E13924"/>
    <w:rsid w:val="00E13937"/>
    <w:rsid w:val="00E13DFA"/>
    <w:rsid w:val="00E14187"/>
    <w:rsid w:val="00E15277"/>
    <w:rsid w:val="00E1572E"/>
    <w:rsid w:val="00E15FA1"/>
    <w:rsid w:val="00E16614"/>
    <w:rsid w:val="00E168ED"/>
    <w:rsid w:val="00E16D86"/>
    <w:rsid w:val="00E16EA4"/>
    <w:rsid w:val="00E175C1"/>
    <w:rsid w:val="00E2006A"/>
    <w:rsid w:val="00E202A8"/>
    <w:rsid w:val="00E20588"/>
    <w:rsid w:val="00E205BE"/>
    <w:rsid w:val="00E20719"/>
    <w:rsid w:val="00E20885"/>
    <w:rsid w:val="00E20E49"/>
    <w:rsid w:val="00E22282"/>
    <w:rsid w:val="00E22CA2"/>
    <w:rsid w:val="00E232BD"/>
    <w:rsid w:val="00E23501"/>
    <w:rsid w:val="00E236F8"/>
    <w:rsid w:val="00E241F4"/>
    <w:rsid w:val="00E24A31"/>
    <w:rsid w:val="00E24EDD"/>
    <w:rsid w:val="00E25047"/>
    <w:rsid w:val="00E250A1"/>
    <w:rsid w:val="00E252EC"/>
    <w:rsid w:val="00E26763"/>
    <w:rsid w:val="00E26FEC"/>
    <w:rsid w:val="00E274A2"/>
    <w:rsid w:val="00E30AC0"/>
    <w:rsid w:val="00E30D33"/>
    <w:rsid w:val="00E312E3"/>
    <w:rsid w:val="00E3208B"/>
    <w:rsid w:val="00E3221A"/>
    <w:rsid w:val="00E33060"/>
    <w:rsid w:val="00E333D2"/>
    <w:rsid w:val="00E33C12"/>
    <w:rsid w:val="00E33C4C"/>
    <w:rsid w:val="00E345E2"/>
    <w:rsid w:val="00E356A8"/>
    <w:rsid w:val="00E35BBD"/>
    <w:rsid w:val="00E35FBA"/>
    <w:rsid w:val="00E3615A"/>
    <w:rsid w:val="00E369D9"/>
    <w:rsid w:val="00E36B37"/>
    <w:rsid w:val="00E36B68"/>
    <w:rsid w:val="00E37659"/>
    <w:rsid w:val="00E4062A"/>
    <w:rsid w:val="00E40642"/>
    <w:rsid w:val="00E40A3E"/>
    <w:rsid w:val="00E4172F"/>
    <w:rsid w:val="00E41A1B"/>
    <w:rsid w:val="00E41DDE"/>
    <w:rsid w:val="00E41F8C"/>
    <w:rsid w:val="00E41FAF"/>
    <w:rsid w:val="00E42986"/>
    <w:rsid w:val="00E429AB"/>
    <w:rsid w:val="00E429BF"/>
    <w:rsid w:val="00E42E33"/>
    <w:rsid w:val="00E42FB4"/>
    <w:rsid w:val="00E434B8"/>
    <w:rsid w:val="00E44062"/>
    <w:rsid w:val="00E440AA"/>
    <w:rsid w:val="00E44382"/>
    <w:rsid w:val="00E4476B"/>
    <w:rsid w:val="00E449FA"/>
    <w:rsid w:val="00E453F0"/>
    <w:rsid w:val="00E45BD0"/>
    <w:rsid w:val="00E460F0"/>
    <w:rsid w:val="00E472A4"/>
    <w:rsid w:val="00E47CC3"/>
    <w:rsid w:val="00E51005"/>
    <w:rsid w:val="00E512F0"/>
    <w:rsid w:val="00E51B84"/>
    <w:rsid w:val="00E51C67"/>
    <w:rsid w:val="00E525DF"/>
    <w:rsid w:val="00E527F2"/>
    <w:rsid w:val="00E53938"/>
    <w:rsid w:val="00E53BB6"/>
    <w:rsid w:val="00E53C46"/>
    <w:rsid w:val="00E53EB0"/>
    <w:rsid w:val="00E54E69"/>
    <w:rsid w:val="00E54ECB"/>
    <w:rsid w:val="00E55658"/>
    <w:rsid w:val="00E5588D"/>
    <w:rsid w:val="00E55B19"/>
    <w:rsid w:val="00E55E30"/>
    <w:rsid w:val="00E56913"/>
    <w:rsid w:val="00E56ED3"/>
    <w:rsid w:val="00E57563"/>
    <w:rsid w:val="00E5789F"/>
    <w:rsid w:val="00E57E9D"/>
    <w:rsid w:val="00E60169"/>
    <w:rsid w:val="00E60832"/>
    <w:rsid w:val="00E61128"/>
    <w:rsid w:val="00E61F26"/>
    <w:rsid w:val="00E626EF"/>
    <w:rsid w:val="00E6278B"/>
    <w:rsid w:val="00E62952"/>
    <w:rsid w:val="00E62A1D"/>
    <w:rsid w:val="00E63530"/>
    <w:rsid w:val="00E63937"/>
    <w:rsid w:val="00E639D6"/>
    <w:rsid w:val="00E63A86"/>
    <w:rsid w:val="00E63FB6"/>
    <w:rsid w:val="00E640D6"/>
    <w:rsid w:val="00E64504"/>
    <w:rsid w:val="00E65134"/>
    <w:rsid w:val="00E654C8"/>
    <w:rsid w:val="00E65BA7"/>
    <w:rsid w:val="00E66DD8"/>
    <w:rsid w:val="00E67233"/>
    <w:rsid w:val="00E6792F"/>
    <w:rsid w:val="00E67D0B"/>
    <w:rsid w:val="00E71268"/>
    <w:rsid w:val="00E713BC"/>
    <w:rsid w:val="00E713E9"/>
    <w:rsid w:val="00E71707"/>
    <w:rsid w:val="00E72C09"/>
    <w:rsid w:val="00E73986"/>
    <w:rsid w:val="00E73B1E"/>
    <w:rsid w:val="00E73CFF"/>
    <w:rsid w:val="00E73E7F"/>
    <w:rsid w:val="00E75071"/>
    <w:rsid w:val="00E75078"/>
    <w:rsid w:val="00E75E0C"/>
    <w:rsid w:val="00E76002"/>
    <w:rsid w:val="00E76719"/>
    <w:rsid w:val="00E77796"/>
    <w:rsid w:val="00E77AF6"/>
    <w:rsid w:val="00E77CBA"/>
    <w:rsid w:val="00E8009D"/>
    <w:rsid w:val="00E807B5"/>
    <w:rsid w:val="00E8121A"/>
    <w:rsid w:val="00E81620"/>
    <w:rsid w:val="00E81837"/>
    <w:rsid w:val="00E81E91"/>
    <w:rsid w:val="00E82685"/>
    <w:rsid w:val="00E83B0B"/>
    <w:rsid w:val="00E83B30"/>
    <w:rsid w:val="00E83F38"/>
    <w:rsid w:val="00E84BA3"/>
    <w:rsid w:val="00E85BAB"/>
    <w:rsid w:val="00E85CF5"/>
    <w:rsid w:val="00E86417"/>
    <w:rsid w:val="00E86F08"/>
    <w:rsid w:val="00E8720E"/>
    <w:rsid w:val="00E87759"/>
    <w:rsid w:val="00E8796C"/>
    <w:rsid w:val="00E9004B"/>
    <w:rsid w:val="00E90832"/>
    <w:rsid w:val="00E915ED"/>
    <w:rsid w:val="00E916BC"/>
    <w:rsid w:val="00E92714"/>
    <w:rsid w:val="00E9282B"/>
    <w:rsid w:val="00E92CCC"/>
    <w:rsid w:val="00E92D4C"/>
    <w:rsid w:val="00E92DB7"/>
    <w:rsid w:val="00E930B6"/>
    <w:rsid w:val="00E934B7"/>
    <w:rsid w:val="00E9368F"/>
    <w:rsid w:val="00E93AB1"/>
    <w:rsid w:val="00E93DB8"/>
    <w:rsid w:val="00E941E5"/>
    <w:rsid w:val="00E945D3"/>
    <w:rsid w:val="00E94875"/>
    <w:rsid w:val="00E95417"/>
    <w:rsid w:val="00E95C16"/>
    <w:rsid w:val="00E965D5"/>
    <w:rsid w:val="00E96CC9"/>
    <w:rsid w:val="00E970AC"/>
    <w:rsid w:val="00E977EB"/>
    <w:rsid w:val="00E97D76"/>
    <w:rsid w:val="00EA06CD"/>
    <w:rsid w:val="00EA0BE7"/>
    <w:rsid w:val="00EA1BD4"/>
    <w:rsid w:val="00EA1C3C"/>
    <w:rsid w:val="00EA1C94"/>
    <w:rsid w:val="00EA1FF0"/>
    <w:rsid w:val="00EA3403"/>
    <w:rsid w:val="00EA3B9B"/>
    <w:rsid w:val="00EA4005"/>
    <w:rsid w:val="00EA4623"/>
    <w:rsid w:val="00EA4BD4"/>
    <w:rsid w:val="00EA4E96"/>
    <w:rsid w:val="00EA52AB"/>
    <w:rsid w:val="00EA558A"/>
    <w:rsid w:val="00EA5DB3"/>
    <w:rsid w:val="00EA6009"/>
    <w:rsid w:val="00EA6304"/>
    <w:rsid w:val="00EA678C"/>
    <w:rsid w:val="00EA6980"/>
    <w:rsid w:val="00EA6A80"/>
    <w:rsid w:val="00EB02DF"/>
    <w:rsid w:val="00EB0911"/>
    <w:rsid w:val="00EB0A3A"/>
    <w:rsid w:val="00EB14FF"/>
    <w:rsid w:val="00EB1C76"/>
    <w:rsid w:val="00EB1FD0"/>
    <w:rsid w:val="00EB2333"/>
    <w:rsid w:val="00EB2426"/>
    <w:rsid w:val="00EB277D"/>
    <w:rsid w:val="00EB2D0E"/>
    <w:rsid w:val="00EB2DFA"/>
    <w:rsid w:val="00EB2EDE"/>
    <w:rsid w:val="00EB3593"/>
    <w:rsid w:val="00EB44E9"/>
    <w:rsid w:val="00EB522F"/>
    <w:rsid w:val="00EB6130"/>
    <w:rsid w:val="00EB620B"/>
    <w:rsid w:val="00EB63FA"/>
    <w:rsid w:val="00EB64D0"/>
    <w:rsid w:val="00EB68EB"/>
    <w:rsid w:val="00EB697B"/>
    <w:rsid w:val="00EB72D2"/>
    <w:rsid w:val="00EB76B0"/>
    <w:rsid w:val="00EB7D9F"/>
    <w:rsid w:val="00EB7ED5"/>
    <w:rsid w:val="00EC00B1"/>
    <w:rsid w:val="00EC0383"/>
    <w:rsid w:val="00EC06DE"/>
    <w:rsid w:val="00EC07C6"/>
    <w:rsid w:val="00EC0C84"/>
    <w:rsid w:val="00EC139E"/>
    <w:rsid w:val="00EC19E0"/>
    <w:rsid w:val="00EC19F3"/>
    <w:rsid w:val="00EC1B43"/>
    <w:rsid w:val="00EC1C65"/>
    <w:rsid w:val="00EC2501"/>
    <w:rsid w:val="00EC2CB6"/>
    <w:rsid w:val="00EC319B"/>
    <w:rsid w:val="00EC3E55"/>
    <w:rsid w:val="00EC49F1"/>
    <w:rsid w:val="00EC4AED"/>
    <w:rsid w:val="00EC4ECF"/>
    <w:rsid w:val="00EC4F4E"/>
    <w:rsid w:val="00EC5062"/>
    <w:rsid w:val="00EC6723"/>
    <w:rsid w:val="00EC748A"/>
    <w:rsid w:val="00EC753C"/>
    <w:rsid w:val="00ED0FB9"/>
    <w:rsid w:val="00ED14AC"/>
    <w:rsid w:val="00ED161C"/>
    <w:rsid w:val="00ED18A7"/>
    <w:rsid w:val="00ED1C89"/>
    <w:rsid w:val="00ED265C"/>
    <w:rsid w:val="00ED29F7"/>
    <w:rsid w:val="00ED2E19"/>
    <w:rsid w:val="00ED3CB8"/>
    <w:rsid w:val="00ED4613"/>
    <w:rsid w:val="00ED49D4"/>
    <w:rsid w:val="00ED4C55"/>
    <w:rsid w:val="00ED5409"/>
    <w:rsid w:val="00ED552C"/>
    <w:rsid w:val="00ED5B27"/>
    <w:rsid w:val="00ED5CC9"/>
    <w:rsid w:val="00ED63EA"/>
    <w:rsid w:val="00ED6971"/>
    <w:rsid w:val="00ED6BD2"/>
    <w:rsid w:val="00ED74C9"/>
    <w:rsid w:val="00ED7BAF"/>
    <w:rsid w:val="00ED7C1B"/>
    <w:rsid w:val="00EE0DD7"/>
    <w:rsid w:val="00EE11E6"/>
    <w:rsid w:val="00EE1388"/>
    <w:rsid w:val="00EE2A4D"/>
    <w:rsid w:val="00EE2E24"/>
    <w:rsid w:val="00EE35A1"/>
    <w:rsid w:val="00EE454B"/>
    <w:rsid w:val="00EE4B81"/>
    <w:rsid w:val="00EE63C2"/>
    <w:rsid w:val="00EE76B1"/>
    <w:rsid w:val="00EF006C"/>
    <w:rsid w:val="00EF0774"/>
    <w:rsid w:val="00EF18B7"/>
    <w:rsid w:val="00EF1AFA"/>
    <w:rsid w:val="00EF1DD3"/>
    <w:rsid w:val="00EF2238"/>
    <w:rsid w:val="00EF22F7"/>
    <w:rsid w:val="00EF306B"/>
    <w:rsid w:val="00EF330B"/>
    <w:rsid w:val="00EF3561"/>
    <w:rsid w:val="00EF386F"/>
    <w:rsid w:val="00EF3A38"/>
    <w:rsid w:val="00EF4140"/>
    <w:rsid w:val="00EF43E1"/>
    <w:rsid w:val="00EF4407"/>
    <w:rsid w:val="00EF4487"/>
    <w:rsid w:val="00EF47FC"/>
    <w:rsid w:val="00EF4C78"/>
    <w:rsid w:val="00EF4F88"/>
    <w:rsid w:val="00EF5245"/>
    <w:rsid w:val="00EF598E"/>
    <w:rsid w:val="00EF6569"/>
    <w:rsid w:val="00EF6810"/>
    <w:rsid w:val="00EF6946"/>
    <w:rsid w:val="00EF6D08"/>
    <w:rsid w:val="00EF7116"/>
    <w:rsid w:val="00EF7EAA"/>
    <w:rsid w:val="00F004A9"/>
    <w:rsid w:val="00F0051C"/>
    <w:rsid w:val="00F0055F"/>
    <w:rsid w:val="00F009B6"/>
    <w:rsid w:val="00F00BAC"/>
    <w:rsid w:val="00F01457"/>
    <w:rsid w:val="00F014DA"/>
    <w:rsid w:val="00F026A2"/>
    <w:rsid w:val="00F027A8"/>
    <w:rsid w:val="00F02C9E"/>
    <w:rsid w:val="00F02CED"/>
    <w:rsid w:val="00F02E06"/>
    <w:rsid w:val="00F0347C"/>
    <w:rsid w:val="00F04691"/>
    <w:rsid w:val="00F04C99"/>
    <w:rsid w:val="00F04CA7"/>
    <w:rsid w:val="00F05095"/>
    <w:rsid w:val="00F053B0"/>
    <w:rsid w:val="00F06F01"/>
    <w:rsid w:val="00F07DE9"/>
    <w:rsid w:val="00F10391"/>
    <w:rsid w:val="00F1092D"/>
    <w:rsid w:val="00F10A52"/>
    <w:rsid w:val="00F10DC4"/>
    <w:rsid w:val="00F10DCB"/>
    <w:rsid w:val="00F113C4"/>
    <w:rsid w:val="00F116DA"/>
    <w:rsid w:val="00F12C87"/>
    <w:rsid w:val="00F133E2"/>
    <w:rsid w:val="00F1340F"/>
    <w:rsid w:val="00F13673"/>
    <w:rsid w:val="00F14D2E"/>
    <w:rsid w:val="00F15526"/>
    <w:rsid w:val="00F15E5F"/>
    <w:rsid w:val="00F164CA"/>
    <w:rsid w:val="00F16758"/>
    <w:rsid w:val="00F16D39"/>
    <w:rsid w:val="00F16D87"/>
    <w:rsid w:val="00F16DC3"/>
    <w:rsid w:val="00F16E11"/>
    <w:rsid w:val="00F17D28"/>
    <w:rsid w:val="00F20183"/>
    <w:rsid w:val="00F20882"/>
    <w:rsid w:val="00F2108F"/>
    <w:rsid w:val="00F21380"/>
    <w:rsid w:val="00F2201D"/>
    <w:rsid w:val="00F22332"/>
    <w:rsid w:val="00F2271B"/>
    <w:rsid w:val="00F22B16"/>
    <w:rsid w:val="00F2320B"/>
    <w:rsid w:val="00F2350B"/>
    <w:rsid w:val="00F238C0"/>
    <w:rsid w:val="00F24960"/>
    <w:rsid w:val="00F24E22"/>
    <w:rsid w:val="00F2592F"/>
    <w:rsid w:val="00F2674A"/>
    <w:rsid w:val="00F26BE5"/>
    <w:rsid w:val="00F26F55"/>
    <w:rsid w:val="00F2743C"/>
    <w:rsid w:val="00F278D8"/>
    <w:rsid w:val="00F30B00"/>
    <w:rsid w:val="00F30D77"/>
    <w:rsid w:val="00F3107C"/>
    <w:rsid w:val="00F31521"/>
    <w:rsid w:val="00F316D6"/>
    <w:rsid w:val="00F31DD6"/>
    <w:rsid w:val="00F32219"/>
    <w:rsid w:val="00F324CB"/>
    <w:rsid w:val="00F3298E"/>
    <w:rsid w:val="00F336DD"/>
    <w:rsid w:val="00F337B9"/>
    <w:rsid w:val="00F341CE"/>
    <w:rsid w:val="00F3422A"/>
    <w:rsid w:val="00F34F1B"/>
    <w:rsid w:val="00F3601B"/>
    <w:rsid w:val="00F3604E"/>
    <w:rsid w:val="00F37341"/>
    <w:rsid w:val="00F373DC"/>
    <w:rsid w:val="00F400B9"/>
    <w:rsid w:val="00F41537"/>
    <w:rsid w:val="00F41BB0"/>
    <w:rsid w:val="00F41DBD"/>
    <w:rsid w:val="00F4247D"/>
    <w:rsid w:val="00F424DF"/>
    <w:rsid w:val="00F429B7"/>
    <w:rsid w:val="00F42C24"/>
    <w:rsid w:val="00F43ECA"/>
    <w:rsid w:val="00F4461E"/>
    <w:rsid w:val="00F44E2A"/>
    <w:rsid w:val="00F45562"/>
    <w:rsid w:val="00F45BA1"/>
    <w:rsid w:val="00F45FBB"/>
    <w:rsid w:val="00F4639E"/>
    <w:rsid w:val="00F46A00"/>
    <w:rsid w:val="00F474B7"/>
    <w:rsid w:val="00F47711"/>
    <w:rsid w:val="00F479AA"/>
    <w:rsid w:val="00F47D49"/>
    <w:rsid w:val="00F51C7B"/>
    <w:rsid w:val="00F52170"/>
    <w:rsid w:val="00F52537"/>
    <w:rsid w:val="00F5253D"/>
    <w:rsid w:val="00F5292F"/>
    <w:rsid w:val="00F52C6D"/>
    <w:rsid w:val="00F537A2"/>
    <w:rsid w:val="00F53E8E"/>
    <w:rsid w:val="00F53EDC"/>
    <w:rsid w:val="00F54052"/>
    <w:rsid w:val="00F54389"/>
    <w:rsid w:val="00F5464E"/>
    <w:rsid w:val="00F54830"/>
    <w:rsid w:val="00F54D66"/>
    <w:rsid w:val="00F54FDA"/>
    <w:rsid w:val="00F5502F"/>
    <w:rsid w:val="00F55C5C"/>
    <w:rsid w:val="00F562D0"/>
    <w:rsid w:val="00F562DC"/>
    <w:rsid w:val="00F56B13"/>
    <w:rsid w:val="00F60AE8"/>
    <w:rsid w:val="00F610A3"/>
    <w:rsid w:val="00F628C7"/>
    <w:rsid w:val="00F62F60"/>
    <w:rsid w:val="00F632A0"/>
    <w:rsid w:val="00F63D5F"/>
    <w:rsid w:val="00F64224"/>
    <w:rsid w:val="00F643F5"/>
    <w:rsid w:val="00F64F55"/>
    <w:rsid w:val="00F654E9"/>
    <w:rsid w:val="00F65A73"/>
    <w:rsid w:val="00F65C23"/>
    <w:rsid w:val="00F66413"/>
    <w:rsid w:val="00F66ED1"/>
    <w:rsid w:val="00F6771D"/>
    <w:rsid w:val="00F67A34"/>
    <w:rsid w:val="00F70ADA"/>
    <w:rsid w:val="00F70FE7"/>
    <w:rsid w:val="00F71254"/>
    <w:rsid w:val="00F71A5D"/>
    <w:rsid w:val="00F71CB0"/>
    <w:rsid w:val="00F71D85"/>
    <w:rsid w:val="00F72BB2"/>
    <w:rsid w:val="00F730E5"/>
    <w:rsid w:val="00F736C2"/>
    <w:rsid w:val="00F7406F"/>
    <w:rsid w:val="00F74F6B"/>
    <w:rsid w:val="00F753F4"/>
    <w:rsid w:val="00F758BF"/>
    <w:rsid w:val="00F760C0"/>
    <w:rsid w:val="00F76AE8"/>
    <w:rsid w:val="00F76E6D"/>
    <w:rsid w:val="00F76EEA"/>
    <w:rsid w:val="00F77538"/>
    <w:rsid w:val="00F7754A"/>
    <w:rsid w:val="00F80536"/>
    <w:rsid w:val="00F805D0"/>
    <w:rsid w:val="00F809FB"/>
    <w:rsid w:val="00F811EC"/>
    <w:rsid w:val="00F813BD"/>
    <w:rsid w:val="00F81B95"/>
    <w:rsid w:val="00F81E03"/>
    <w:rsid w:val="00F81FB1"/>
    <w:rsid w:val="00F81FC5"/>
    <w:rsid w:val="00F82D4F"/>
    <w:rsid w:val="00F82F21"/>
    <w:rsid w:val="00F82F9F"/>
    <w:rsid w:val="00F83468"/>
    <w:rsid w:val="00F834A0"/>
    <w:rsid w:val="00F8391A"/>
    <w:rsid w:val="00F83F26"/>
    <w:rsid w:val="00F84EE9"/>
    <w:rsid w:val="00F851E7"/>
    <w:rsid w:val="00F85807"/>
    <w:rsid w:val="00F85AA6"/>
    <w:rsid w:val="00F866C1"/>
    <w:rsid w:val="00F866E7"/>
    <w:rsid w:val="00F86F77"/>
    <w:rsid w:val="00F904DA"/>
    <w:rsid w:val="00F906CC"/>
    <w:rsid w:val="00F909E7"/>
    <w:rsid w:val="00F90C4F"/>
    <w:rsid w:val="00F912A3"/>
    <w:rsid w:val="00F91972"/>
    <w:rsid w:val="00F91DD9"/>
    <w:rsid w:val="00F9231F"/>
    <w:rsid w:val="00F925DB"/>
    <w:rsid w:val="00F9342C"/>
    <w:rsid w:val="00F937A9"/>
    <w:rsid w:val="00F93930"/>
    <w:rsid w:val="00F942C4"/>
    <w:rsid w:val="00F94582"/>
    <w:rsid w:val="00F949AE"/>
    <w:rsid w:val="00F94ED2"/>
    <w:rsid w:val="00F9575E"/>
    <w:rsid w:val="00F95D62"/>
    <w:rsid w:val="00F96C3D"/>
    <w:rsid w:val="00F97CE6"/>
    <w:rsid w:val="00FA02DD"/>
    <w:rsid w:val="00FA0662"/>
    <w:rsid w:val="00FA10D1"/>
    <w:rsid w:val="00FA283F"/>
    <w:rsid w:val="00FA2AC8"/>
    <w:rsid w:val="00FA3755"/>
    <w:rsid w:val="00FA3A9F"/>
    <w:rsid w:val="00FA4262"/>
    <w:rsid w:val="00FA57DE"/>
    <w:rsid w:val="00FA6048"/>
    <w:rsid w:val="00FA7124"/>
    <w:rsid w:val="00FA7617"/>
    <w:rsid w:val="00FA7E9C"/>
    <w:rsid w:val="00FB05AB"/>
    <w:rsid w:val="00FB0E58"/>
    <w:rsid w:val="00FB11C3"/>
    <w:rsid w:val="00FB1221"/>
    <w:rsid w:val="00FB136E"/>
    <w:rsid w:val="00FB1569"/>
    <w:rsid w:val="00FB1F15"/>
    <w:rsid w:val="00FB222B"/>
    <w:rsid w:val="00FB226C"/>
    <w:rsid w:val="00FB22F4"/>
    <w:rsid w:val="00FB2310"/>
    <w:rsid w:val="00FB24FE"/>
    <w:rsid w:val="00FB2AAB"/>
    <w:rsid w:val="00FB2C62"/>
    <w:rsid w:val="00FB4AA6"/>
    <w:rsid w:val="00FB4FBB"/>
    <w:rsid w:val="00FB50FB"/>
    <w:rsid w:val="00FB5696"/>
    <w:rsid w:val="00FB5709"/>
    <w:rsid w:val="00FB5FD1"/>
    <w:rsid w:val="00FB6709"/>
    <w:rsid w:val="00FB7350"/>
    <w:rsid w:val="00FB738C"/>
    <w:rsid w:val="00FB769B"/>
    <w:rsid w:val="00FB7AA1"/>
    <w:rsid w:val="00FC00E2"/>
    <w:rsid w:val="00FC058E"/>
    <w:rsid w:val="00FC0739"/>
    <w:rsid w:val="00FC0A77"/>
    <w:rsid w:val="00FC0ECC"/>
    <w:rsid w:val="00FC0F97"/>
    <w:rsid w:val="00FC0FB9"/>
    <w:rsid w:val="00FC103F"/>
    <w:rsid w:val="00FC1781"/>
    <w:rsid w:val="00FC1892"/>
    <w:rsid w:val="00FC2003"/>
    <w:rsid w:val="00FC2A68"/>
    <w:rsid w:val="00FC34CF"/>
    <w:rsid w:val="00FC353C"/>
    <w:rsid w:val="00FC36B5"/>
    <w:rsid w:val="00FC3926"/>
    <w:rsid w:val="00FC3A06"/>
    <w:rsid w:val="00FC3B6B"/>
    <w:rsid w:val="00FC410D"/>
    <w:rsid w:val="00FC4754"/>
    <w:rsid w:val="00FC4820"/>
    <w:rsid w:val="00FC4930"/>
    <w:rsid w:val="00FC4AC0"/>
    <w:rsid w:val="00FC5496"/>
    <w:rsid w:val="00FC570B"/>
    <w:rsid w:val="00FC5815"/>
    <w:rsid w:val="00FC60F8"/>
    <w:rsid w:val="00FC65BB"/>
    <w:rsid w:val="00FC6D33"/>
    <w:rsid w:val="00FC76EB"/>
    <w:rsid w:val="00FC7E4C"/>
    <w:rsid w:val="00FC7F7D"/>
    <w:rsid w:val="00FD0285"/>
    <w:rsid w:val="00FD09FE"/>
    <w:rsid w:val="00FD0CA8"/>
    <w:rsid w:val="00FD1157"/>
    <w:rsid w:val="00FD134D"/>
    <w:rsid w:val="00FD152D"/>
    <w:rsid w:val="00FD17F5"/>
    <w:rsid w:val="00FD18D7"/>
    <w:rsid w:val="00FD18F8"/>
    <w:rsid w:val="00FD3411"/>
    <w:rsid w:val="00FD3B55"/>
    <w:rsid w:val="00FD50F3"/>
    <w:rsid w:val="00FD541C"/>
    <w:rsid w:val="00FD5629"/>
    <w:rsid w:val="00FD5D99"/>
    <w:rsid w:val="00FD70F8"/>
    <w:rsid w:val="00FD7164"/>
    <w:rsid w:val="00FD73AE"/>
    <w:rsid w:val="00FD7800"/>
    <w:rsid w:val="00FE00DD"/>
    <w:rsid w:val="00FE01A5"/>
    <w:rsid w:val="00FE069A"/>
    <w:rsid w:val="00FE0B80"/>
    <w:rsid w:val="00FE0E20"/>
    <w:rsid w:val="00FE0ED5"/>
    <w:rsid w:val="00FE13C2"/>
    <w:rsid w:val="00FE163D"/>
    <w:rsid w:val="00FE23F1"/>
    <w:rsid w:val="00FE2562"/>
    <w:rsid w:val="00FE275B"/>
    <w:rsid w:val="00FE2C59"/>
    <w:rsid w:val="00FE31C9"/>
    <w:rsid w:val="00FE365E"/>
    <w:rsid w:val="00FE372F"/>
    <w:rsid w:val="00FE38FD"/>
    <w:rsid w:val="00FE3C5C"/>
    <w:rsid w:val="00FE490B"/>
    <w:rsid w:val="00FE5415"/>
    <w:rsid w:val="00FE5924"/>
    <w:rsid w:val="00FE613A"/>
    <w:rsid w:val="00FE6319"/>
    <w:rsid w:val="00FE68D8"/>
    <w:rsid w:val="00FE6B93"/>
    <w:rsid w:val="00FE6C00"/>
    <w:rsid w:val="00FE6D3F"/>
    <w:rsid w:val="00FE6E7A"/>
    <w:rsid w:val="00FE7094"/>
    <w:rsid w:val="00FE7F15"/>
    <w:rsid w:val="00FF03E1"/>
    <w:rsid w:val="00FF040F"/>
    <w:rsid w:val="00FF073F"/>
    <w:rsid w:val="00FF0820"/>
    <w:rsid w:val="00FF0B97"/>
    <w:rsid w:val="00FF1038"/>
    <w:rsid w:val="00FF156A"/>
    <w:rsid w:val="00FF1AFB"/>
    <w:rsid w:val="00FF23A8"/>
    <w:rsid w:val="00FF273B"/>
    <w:rsid w:val="00FF28D5"/>
    <w:rsid w:val="00FF28ED"/>
    <w:rsid w:val="00FF29E0"/>
    <w:rsid w:val="00FF2D1A"/>
    <w:rsid w:val="00FF3B25"/>
    <w:rsid w:val="00FF440D"/>
    <w:rsid w:val="00FF4671"/>
    <w:rsid w:val="00FF535E"/>
    <w:rsid w:val="00FF54EA"/>
    <w:rsid w:val="00FF5746"/>
    <w:rsid w:val="00FF5AE3"/>
    <w:rsid w:val="00FF6C77"/>
    <w:rsid w:val="00FF7518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633C6D"/>
  <w15:docId w15:val="{387360A8-29BF-4B08-AA21-9FAE754E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G丸ｺﾞｼｯｸM-PRO" w:eastAsia="HG丸ｺﾞｼｯｸM-PRO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8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4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6442"/>
  </w:style>
  <w:style w:type="paragraph" w:styleId="a5">
    <w:name w:val="footer"/>
    <w:basedOn w:val="a"/>
    <w:link w:val="a6"/>
    <w:uiPriority w:val="99"/>
    <w:unhideWhenUsed/>
    <w:rsid w:val="002364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6442"/>
  </w:style>
  <w:style w:type="table" w:styleId="a7">
    <w:name w:val="Table Grid"/>
    <w:basedOn w:val="a1"/>
    <w:uiPriority w:val="59"/>
    <w:rsid w:val="0023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1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1A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F22EB"/>
    <w:pPr>
      <w:ind w:leftChars="400" w:left="840"/>
    </w:pPr>
  </w:style>
  <w:style w:type="character" w:styleId="ab">
    <w:name w:val="Hyperlink"/>
    <w:basedOn w:val="a0"/>
    <w:uiPriority w:val="99"/>
    <w:unhideWhenUsed/>
    <w:rsid w:val="001F0C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4A75-27FF-4D95-AD74-CBF23899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-N10</dc:creator>
  <cp:lastModifiedBy>長崎市 社協</cp:lastModifiedBy>
  <cp:revision>37</cp:revision>
  <cp:lastPrinted>2019-12-25T01:46:00Z</cp:lastPrinted>
  <dcterms:created xsi:type="dcterms:W3CDTF">2019-12-25T04:43:00Z</dcterms:created>
  <dcterms:modified xsi:type="dcterms:W3CDTF">2021-01-25T05:55:00Z</dcterms:modified>
</cp:coreProperties>
</file>